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F01D8" w14:textId="0AB6A670" w:rsidR="006E452C" w:rsidRDefault="006E452C" w:rsidP="006E452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14:paraId="009E95D1" w14:textId="4F0F911E" w:rsidR="00856F04" w:rsidRPr="00D438D1" w:rsidRDefault="00856F04" w:rsidP="00856F04">
      <w:pPr>
        <w:jc w:val="center"/>
        <w:rPr>
          <w:b/>
          <w:sz w:val="28"/>
          <w:szCs w:val="28"/>
          <w:lang w:val="uk-UA"/>
        </w:rPr>
      </w:pPr>
      <w:r w:rsidRPr="00D438D1">
        <w:rPr>
          <w:b/>
          <w:sz w:val="28"/>
          <w:szCs w:val="28"/>
          <w:lang w:val="uk-UA"/>
        </w:rPr>
        <w:t>МІНІСТЕРСТВО ОСВІТИ І НАУКИ УКРАЇНИ</w:t>
      </w:r>
    </w:p>
    <w:p w14:paraId="5EE6249A" w14:textId="659292F3" w:rsidR="00856F04" w:rsidRPr="00D438D1" w:rsidRDefault="002D6B90" w:rsidP="00856F04">
      <w:pPr>
        <w:jc w:val="center"/>
        <w:rPr>
          <w:b/>
          <w:sz w:val="28"/>
          <w:szCs w:val="28"/>
          <w:lang w:val="uk-UA"/>
        </w:rPr>
      </w:pPr>
      <w:r w:rsidRPr="00D438D1">
        <w:rPr>
          <w:b/>
          <w:sz w:val="28"/>
          <w:szCs w:val="28"/>
          <w:lang w:val="uk-UA"/>
        </w:rPr>
        <w:t>УКРАЇНСКИЙ ДЕРЖАВНИЙ УНІВЕРСИТЕТ НАУКИ І ТЕХНОЛ</w:t>
      </w:r>
      <w:r w:rsidR="001011D5" w:rsidRPr="00D438D1">
        <w:rPr>
          <w:b/>
          <w:sz w:val="28"/>
          <w:szCs w:val="28"/>
          <w:lang w:val="uk-UA"/>
        </w:rPr>
        <w:t>ОГІЙ</w:t>
      </w:r>
    </w:p>
    <w:p w14:paraId="3E171232" w14:textId="77777777" w:rsidR="00856F04" w:rsidRPr="00D438D1" w:rsidRDefault="00856F04" w:rsidP="00856F04">
      <w:pPr>
        <w:jc w:val="center"/>
        <w:rPr>
          <w:sz w:val="28"/>
          <w:szCs w:val="28"/>
          <w:lang w:val="uk-UA"/>
        </w:rPr>
      </w:pPr>
    </w:p>
    <w:p w14:paraId="1621DCD6" w14:textId="77777777" w:rsidR="00856F04" w:rsidRPr="00D438D1" w:rsidRDefault="00856F04" w:rsidP="00856F04">
      <w:pPr>
        <w:jc w:val="center"/>
        <w:rPr>
          <w:sz w:val="28"/>
          <w:szCs w:val="28"/>
          <w:lang w:val="uk-UA"/>
        </w:rPr>
      </w:pPr>
    </w:p>
    <w:p w14:paraId="2CA8CFA1" w14:textId="78F357FB" w:rsidR="00135F53" w:rsidRPr="00D438D1" w:rsidRDefault="00135F53" w:rsidP="00856F0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A833FCE" w14:textId="77777777" w:rsidR="009109AA" w:rsidRPr="00D438D1" w:rsidRDefault="009109AA" w:rsidP="00856F0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3322C0D" w14:textId="0BCBB703" w:rsidR="00856F04" w:rsidRPr="00D438D1" w:rsidRDefault="00856F04" w:rsidP="00332E83">
      <w:pPr>
        <w:jc w:val="center"/>
        <w:rPr>
          <w:b/>
          <w:sz w:val="40"/>
          <w:szCs w:val="40"/>
          <w:lang w:val="uk-UA"/>
        </w:rPr>
      </w:pPr>
      <w:r w:rsidRPr="00D438D1">
        <w:rPr>
          <w:b/>
          <w:sz w:val="40"/>
          <w:szCs w:val="40"/>
          <w:lang w:val="uk-UA"/>
        </w:rPr>
        <w:t>ОСВІТНЬО-ПРОФЕСІЙНА ПРОГРАМА</w:t>
      </w:r>
    </w:p>
    <w:p w14:paraId="2138A04B" w14:textId="77777777" w:rsidR="009109AA" w:rsidRPr="00D438D1" w:rsidRDefault="009109AA" w:rsidP="00332E83">
      <w:pPr>
        <w:jc w:val="center"/>
        <w:rPr>
          <w:b/>
          <w:sz w:val="40"/>
          <w:szCs w:val="40"/>
          <w:lang w:val="uk-UA"/>
        </w:rPr>
      </w:pPr>
    </w:p>
    <w:p w14:paraId="16D0E364" w14:textId="146A2B8D" w:rsidR="00135F53" w:rsidRPr="00D438D1" w:rsidRDefault="00135F53" w:rsidP="00332E8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«</w:t>
      </w:r>
      <w:r w:rsidR="00856F04" w:rsidRPr="00D438D1">
        <w:rPr>
          <w:b/>
          <w:bCs/>
          <w:sz w:val="28"/>
          <w:szCs w:val="28"/>
          <w:lang w:val="uk-UA"/>
        </w:rPr>
        <w:t>ТЕХНОЛОГІЇ ЗАХИСТУ НАВКОЛИШНЬОГО СЕРЕДОВИЩА</w:t>
      </w:r>
      <w:r w:rsidRPr="00D438D1">
        <w:rPr>
          <w:b/>
          <w:bCs/>
          <w:sz w:val="28"/>
          <w:szCs w:val="28"/>
          <w:lang w:val="uk-UA"/>
        </w:rPr>
        <w:t>»</w:t>
      </w:r>
    </w:p>
    <w:p w14:paraId="48156C94" w14:textId="77777777" w:rsidR="009109AA" w:rsidRPr="00D438D1" w:rsidRDefault="009109AA" w:rsidP="00332E8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6B01FAF" w14:textId="3B466F3E" w:rsidR="00856F04" w:rsidRPr="00D438D1" w:rsidRDefault="00856F04" w:rsidP="00332E83">
      <w:pPr>
        <w:jc w:val="center"/>
        <w:rPr>
          <w:b/>
          <w:sz w:val="28"/>
          <w:szCs w:val="28"/>
          <w:lang w:val="uk-UA"/>
        </w:rPr>
      </w:pPr>
      <w:r w:rsidRPr="00D438D1">
        <w:rPr>
          <w:b/>
          <w:sz w:val="28"/>
          <w:szCs w:val="28"/>
          <w:lang w:val="uk-UA"/>
        </w:rPr>
        <w:t>першого (бакалаврського) рівня вищої освіти</w:t>
      </w:r>
    </w:p>
    <w:p w14:paraId="182671E5" w14:textId="77777777" w:rsidR="001011D5" w:rsidRPr="00D438D1" w:rsidRDefault="001011D5" w:rsidP="00332E83">
      <w:pPr>
        <w:jc w:val="center"/>
        <w:rPr>
          <w:b/>
          <w:sz w:val="28"/>
          <w:szCs w:val="28"/>
          <w:lang w:val="uk-UA"/>
        </w:rPr>
      </w:pPr>
    </w:p>
    <w:p w14:paraId="0DBC6ACC" w14:textId="1C8FAA78" w:rsidR="00135F53" w:rsidRPr="00D438D1" w:rsidRDefault="00135F53" w:rsidP="00332E8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спеціальніст</w:t>
      </w:r>
      <w:r w:rsidR="001011D5" w:rsidRPr="00D438D1">
        <w:rPr>
          <w:b/>
          <w:bCs/>
          <w:sz w:val="28"/>
          <w:szCs w:val="28"/>
          <w:lang w:val="uk-UA"/>
        </w:rPr>
        <w:t>ь</w:t>
      </w:r>
      <w:r w:rsidRPr="00D438D1">
        <w:rPr>
          <w:b/>
          <w:bCs/>
          <w:sz w:val="28"/>
          <w:szCs w:val="28"/>
          <w:lang w:val="uk-UA"/>
        </w:rPr>
        <w:t xml:space="preserve"> </w:t>
      </w:r>
      <w:bookmarkStart w:id="0" w:name="_Hlk132204549"/>
      <w:r w:rsidR="000A5D60" w:rsidRPr="00D438D1">
        <w:rPr>
          <w:b/>
          <w:bCs/>
          <w:sz w:val="28"/>
          <w:szCs w:val="28"/>
          <w:lang w:val="uk-UA"/>
        </w:rPr>
        <w:t>183 Технології захисту навколишнього середовища</w:t>
      </w:r>
      <w:bookmarkEnd w:id="0"/>
    </w:p>
    <w:p w14:paraId="1059CF02" w14:textId="5ADE9EC6" w:rsidR="00135F53" w:rsidRPr="00D438D1" w:rsidRDefault="00135F53" w:rsidP="00332E8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галуз</w:t>
      </w:r>
      <w:r w:rsidR="001011D5" w:rsidRPr="00D438D1">
        <w:rPr>
          <w:b/>
          <w:bCs/>
          <w:sz w:val="28"/>
          <w:szCs w:val="28"/>
          <w:lang w:val="uk-UA"/>
        </w:rPr>
        <w:t>ь</w:t>
      </w:r>
      <w:r w:rsidRPr="00D438D1">
        <w:rPr>
          <w:b/>
          <w:bCs/>
          <w:sz w:val="28"/>
          <w:szCs w:val="28"/>
          <w:lang w:val="uk-UA"/>
        </w:rPr>
        <w:t xml:space="preserve"> знань 18 Виробництво та технології</w:t>
      </w:r>
    </w:p>
    <w:p w14:paraId="60672A5C" w14:textId="5F54B007" w:rsidR="00135F53" w:rsidRPr="00D438D1" w:rsidRDefault="001011D5" w:rsidP="00332E8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к</w:t>
      </w:r>
      <w:r w:rsidR="00135F53" w:rsidRPr="00D438D1">
        <w:rPr>
          <w:b/>
          <w:bCs/>
          <w:sz w:val="28"/>
          <w:szCs w:val="28"/>
          <w:lang w:val="uk-UA"/>
        </w:rPr>
        <w:t xml:space="preserve">валіфікація: </w:t>
      </w:r>
      <w:r w:rsidR="00856F04" w:rsidRPr="00D438D1">
        <w:rPr>
          <w:b/>
          <w:bCs/>
          <w:sz w:val="28"/>
          <w:szCs w:val="28"/>
          <w:lang w:val="uk-UA"/>
        </w:rPr>
        <w:t>б</w:t>
      </w:r>
      <w:r w:rsidR="00135F53" w:rsidRPr="00D438D1">
        <w:rPr>
          <w:b/>
          <w:bCs/>
          <w:sz w:val="28"/>
          <w:szCs w:val="28"/>
          <w:lang w:val="uk-UA"/>
        </w:rPr>
        <w:t xml:space="preserve">акалавр </w:t>
      </w:r>
      <w:r w:rsidR="00832A99" w:rsidRPr="00D438D1">
        <w:rPr>
          <w:b/>
          <w:bCs/>
          <w:sz w:val="28"/>
          <w:szCs w:val="28"/>
          <w:lang w:val="uk-UA"/>
        </w:rPr>
        <w:t>з технологій захисту навколишнього середовища</w:t>
      </w:r>
    </w:p>
    <w:p w14:paraId="70D0F2D2" w14:textId="77777777" w:rsidR="00135F53" w:rsidRPr="00D438D1" w:rsidRDefault="00135F53" w:rsidP="00856F0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B00559B" w14:textId="77777777" w:rsidR="00135F53" w:rsidRPr="00D438D1" w:rsidRDefault="00135F53" w:rsidP="00856F0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D44CEA4" w14:textId="77777777" w:rsidR="00BE3C22" w:rsidRPr="00D438D1" w:rsidRDefault="00856F04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ЗАТВЕРДЖЕНО</w:t>
      </w:r>
      <w:r w:rsidR="00C20D8B" w:rsidRPr="00D438D1">
        <w:rPr>
          <w:lang w:val="uk-UA"/>
        </w:rPr>
        <w:t xml:space="preserve"> </w:t>
      </w:r>
    </w:p>
    <w:p w14:paraId="76E0E3C3" w14:textId="29A90244" w:rsidR="00856F04" w:rsidRPr="00D438D1" w:rsidRDefault="001011D5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В</w:t>
      </w:r>
      <w:r w:rsidR="00BE3C22" w:rsidRPr="00D438D1">
        <w:rPr>
          <w:lang w:val="uk-UA"/>
        </w:rPr>
        <w:t>ченою радою УДУНТ</w:t>
      </w:r>
    </w:p>
    <w:p w14:paraId="2C8EA27B" w14:textId="1E5A6BD9" w:rsidR="00856F04" w:rsidRPr="00D438D1" w:rsidRDefault="001011D5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Голова</w:t>
      </w:r>
      <w:r w:rsidR="00856F04" w:rsidRPr="00D438D1">
        <w:rPr>
          <w:lang w:val="uk-UA"/>
        </w:rPr>
        <w:t xml:space="preserve"> Вченої ради</w:t>
      </w:r>
      <w:r w:rsidRPr="00D438D1">
        <w:rPr>
          <w:lang w:val="uk-UA"/>
        </w:rPr>
        <w:t>, професор</w:t>
      </w:r>
    </w:p>
    <w:p w14:paraId="0DE82C4B" w14:textId="77777777" w:rsidR="001011D5" w:rsidRPr="00D438D1" w:rsidRDefault="001011D5" w:rsidP="00BE3C22">
      <w:pPr>
        <w:ind w:left="4111"/>
        <w:jc w:val="right"/>
        <w:rPr>
          <w:lang w:val="uk-UA"/>
        </w:rPr>
      </w:pPr>
    </w:p>
    <w:p w14:paraId="008648FA" w14:textId="1796D6AA" w:rsidR="001011D5" w:rsidRPr="00D438D1" w:rsidRDefault="001011D5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___________</w:t>
      </w:r>
      <w:r w:rsidR="00BE3C22" w:rsidRPr="00D438D1">
        <w:rPr>
          <w:lang w:val="uk-UA"/>
        </w:rPr>
        <w:t>____________</w:t>
      </w:r>
      <w:r w:rsidRPr="00D438D1">
        <w:rPr>
          <w:lang w:val="uk-UA"/>
        </w:rPr>
        <w:t xml:space="preserve">_ Олександр </w:t>
      </w:r>
      <w:r w:rsidR="00332E83" w:rsidRPr="00D438D1">
        <w:rPr>
          <w:lang w:val="uk-UA"/>
        </w:rPr>
        <w:t>ВЕЛИЧ</w:t>
      </w:r>
      <w:r w:rsidRPr="00D438D1">
        <w:rPr>
          <w:lang w:val="uk-UA"/>
        </w:rPr>
        <w:t>КО</w:t>
      </w:r>
    </w:p>
    <w:p w14:paraId="66CBDE93" w14:textId="77777777" w:rsidR="001011D5" w:rsidRPr="00D438D1" w:rsidRDefault="001011D5" w:rsidP="00BE3C22">
      <w:pPr>
        <w:ind w:left="4111"/>
        <w:jc w:val="right"/>
        <w:rPr>
          <w:lang w:val="uk-UA"/>
        </w:rPr>
      </w:pPr>
    </w:p>
    <w:p w14:paraId="76FC1F39" w14:textId="2A70A882" w:rsidR="00856F04" w:rsidRPr="00D438D1" w:rsidRDefault="00332E83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__.__.</w:t>
      </w:r>
      <w:r w:rsidR="004E0D38" w:rsidRPr="00D438D1">
        <w:rPr>
          <w:lang w:val="uk-UA"/>
        </w:rPr>
        <w:t xml:space="preserve"> 202</w:t>
      </w:r>
      <w:r w:rsidRPr="00D438D1">
        <w:rPr>
          <w:lang w:val="uk-UA"/>
        </w:rPr>
        <w:t>3</w:t>
      </w:r>
      <w:r w:rsidR="004E0D38" w:rsidRPr="00D438D1">
        <w:rPr>
          <w:lang w:val="uk-UA"/>
        </w:rPr>
        <w:t xml:space="preserve"> р. протокол № </w:t>
      </w:r>
      <w:r w:rsidRPr="00D438D1">
        <w:rPr>
          <w:lang w:val="uk-UA"/>
        </w:rPr>
        <w:t>__</w:t>
      </w:r>
    </w:p>
    <w:p w14:paraId="00C8940F" w14:textId="77777777" w:rsidR="001011D5" w:rsidRPr="00D438D1" w:rsidRDefault="001011D5" w:rsidP="00BE3C22">
      <w:pPr>
        <w:ind w:left="4111"/>
        <w:jc w:val="right"/>
        <w:rPr>
          <w:lang w:val="uk-UA"/>
        </w:rPr>
      </w:pPr>
    </w:p>
    <w:p w14:paraId="0B5D75B2" w14:textId="4D80A86A" w:rsidR="001011D5" w:rsidRPr="00D438D1" w:rsidRDefault="001011D5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 xml:space="preserve">Освітня програма вводиться в дію </w:t>
      </w:r>
    </w:p>
    <w:p w14:paraId="53C259B4" w14:textId="181768C0" w:rsidR="009109AA" w:rsidRPr="00D438D1" w:rsidRDefault="004E0D38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з "</w:t>
      </w:r>
      <w:r w:rsidR="00332E83" w:rsidRPr="00D438D1">
        <w:rPr>
          <w:lang w:val="uk-UA"/>
        </w:rPr>
        <w:t>01</w:t>
      </w:r>
      <w:r w:rsidRPr="00D438D1">
        <w:rPr>
          <w:lang w:val="uk-UA"/>
        </w:rPr>
        <w:t xml:space="preserve">" </w:t>
      </w:r>
      <w:r w:rsidR="00332E83" w:rsidRPr="00D438D1">
        <w:rPr>
          <w:lang w:val="uk-UA"/>
        </w:rPr>
        <w:t>09</w:t>
      </w:r>
      <w:r w:rsidRPr="00D438D1">
        <w:rPr>
          <w:lang w:val="uk-UA"/>
        </w:rPr>
        <w:t>. 202</w:t>
      </w:r>
      <w:r w:rsidR="00332E83" w:rsidRPr="00D438D1">
        <w:rPr>
          <w:lang w:val="uk-UA"/>
        </w:rPr>
        <w:t>3</w:t>
      </w:r>
      <w:r w:rsidRPr="00D438D1">
        <w:rPr>
          <w:lang w:val="uk-UA"/>
        </w:rPr>
        <w:t xml:space="preserve"> р.   </w:t>
      </w:r>
    </w:p>
    <w:p w14:paraId="7F6BA4A6" w14:textId="77777777" w:rsidR="004E0D38" w:rsidRPr="00D438D1" w:rsidRDefault="004E0D38" w:rsidP="00BE3C22">
      <w:pPr>
        <w:ind w:left="4111"/>
        <w:jc w:val="right"/>
        <w:rPr>
          <w:lang w:val="uk-UA"/>
        </w:rPr>
      </w:pPr>
    </w:p>
    <w:p w14:paraId="30328D8F" w14:textId="44060CC8" w:rsidR="001011D5" w:rsidRPr="00D438D1" w:rsidRDefault="001011D5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 xml:space="preserve">В.о. ректора _____________ Олександр </w:t>
      </w:r>
      <w:r w:rsidR="00332E83" w:rsidRPr="00D438D1">
        <w:rPr>
          <w:lang w:val="uk-UA"/>
        </w:rPr>
        <w:t>ВЕЛИЧ</w:t>
      </w:r>
      <w:r w:rsidRPr="00D438D1">
        <w:rPr>
          <w:lang w:val="uk-UA"/>
        </w:rPr>
        <w:t>КО</w:t>
      </w:r>
    </w:p>
    <w:p w14:paraId="08F847ED" w14:textId="37EC1070" w:rsidR="009109AA" w:rsidRPr="00D438D1" w:rsidRDefault="009109AA" w:rsidP="00BE3C22">
      <w:pPr>
        <w:ind w:left="4111"/>
        <w:jc w:val="right"/>
        <w:rPr>
          <w:lang w:val="uk-UA"/>
        </w:rPr>
      </w:pPr>
    </w:p>
    <w:p w14:paraId="763F5B25" w14:textId="659BF0C5" w:rsidR="009109AA" w:rsidRPr="00D438D1" w:rsidRDefault="009109AA" w:rsidP="00BE3C22">
      <w:pPr>
        <w:ind w:left="4111"/>
        <w:jc w:val="right"/>
        <w:rPr>
          <w:lang w:val="uk-UA"/>
        </w:rPr>
      </w:pPr>
      <w:r w:rsidRPr="00D438D1">
        <w:rPr>
          <w:lang w:val="uk-UA"/>
        </w:rPr>
        <w:t>(</w:t>
      </w:r>
      <w:r w:rsidR="004E0D38" w:rsidRPr="00D438D1">
        <w:rPr>
          <w:lang w:val="uk-UA"/>
        </w:rPr>
        <w:t xml:space="preserve">Наказ № </w:t>
      </w:r>
      <w:r w:rsidR="00332E83" w:rsidRPr="00D438D1">
        <w:rPr>
          <w:lang w:val="uk-UA"/>
        </w:rPr>
        <w:t>___</w:t>
      </w:r>
      <w:r w:rsidR="004E0D38" w:rsidRPr="00D438D1">
        <w:rPr>
          <w:lang w:val="uk-UA"/>
        </w:rPr>
        <w:t xml:space="preserve"> від </w:t>
      </w:r>
      <w:r w:rsidR="00332E83" w:rsidRPr="00D438D1">
        <w:rPr>
          <w:lang w:val="uk-UA"/>
        </w:rPr>
        <w:t>___.___.</w:t>
      </w:r>
      <w:r w:rsidR="004E0D38" w:rsidRPr="00D438D1">
        <w:rPr>
          <w:lang w:val="uk-UA"/>
        </w:rPr>
        <w:t xml:space="preserve"> 202</w:t>
      </w:r>
      <w:r w:rsidR="00332E83" w:rsidRPr="00D438D1">
        <w:rPr>
          <w:lang w:val="uk-UA"/>
        </w:rPr>
        <w:t>3</w:t>
      </w:r>
      <w:r w:rsidR="004E0D38" w:rsidRPr="00D438D1">
        <w:rPr>
          <w:lang w:val="uk-UA"/>
        </w:rPr>
        <w:t xml:space="preserve"> р</w:t>
      </w:r>
      <w:r w:rsidRPr="00D438D1">
        <w:rPr>
          <w:lang w:val="uk-UA"/>
        </w:rPr>
        <w:t>.)</w:t>
      </w:r>
    </w:p>
    <w:p w14:paraId="02FD85E1" w14:textId="77777777" w:rsidR="00135F53" w:rsidRPr="00D438D1" w:rsidRDefault="00135F53" w:rsidP="001011D5">
      <w:pPr>
        <w:spacing w:line="360" w:lineRule="auto"/>
        <w:ind w:left="3119"/>
        <w:jc w:val="right"/>
        <w:rPr>
          <w:b/>
          <w:bCs/>
          <w:sz w:val="28"/>
          <w:szCs w:val="28"/>
          <w:lang w:val="uk-UA"/>
        </w:rPr>
      </w:pPr>
    </w:p>
    <w:p w14:paraId="5305BE03" w14:textId="77777777" w:rsidR="00135F53" w:rsidRPr="00D438D1" w:rsidRDefault="00135F53" w:rsidP="00135F53">
      <w:pPr>
        <w:spacing w:line="360" w:lineRule="auto"/>
        <w:jc w:val="center"/>
        <w:rPr>
          <w:b/>
          <w:bCs/>
          <w:lang w:val="uk-UA"/>
        </w:rPr>
      </w:pPr>
    </w:p>
    <w:p w14:paraId="1E57588E" w14:textId="77777777" w:rsidR="00135F53" w:rsidRPr="00D438D1" w:rsidRDefault="00135F53" w:rsidP="00135F53">
      <w:pPr>
        <w:spacing w:line="360" w:lineRule="auto"/>
        <w:jc w:val="center"/>
        <w:rPr>
          <w:b/>
          <w:bCs/>
          <w:lang w:val="uk-UA"/>
        </w:rPr>
      </w:pPr>
    </w:p>
    <w:p w14:paraId="7843DDD6" w14:textId="77777777" w:rsidR="00135F53" w:rsidRPr="00D438D1" w:rsidRDefault="00135F53" w:rsidP="00135F53">
      <w:pPr>
        <w:spacing w:line="360" w:lineRule="auto"/>
        <w:jc w:val="center"/>
        <w:rPr>
          <w:b/>
          <w:bCs/>
          <w:lang w:val="uk-UA"/>
        </w:rPr>
      </w:pPr>
    </w:p>
    <w:p w14:paraId="5EA245E3" w14:textId="77777777" w:rsidR="00135F53" w:rsidRPr="00D438D1" w:rsidRDefault="00135F53" w:rsidP="00135F53">
      <w:pPr>
        <w:spacing w:line="360" w:lineRule="auto"/>
        <w:jc w:val="center"/>
        <w:rPr>
          <w:b/>
          <w:bCs/>
          <w:lang w:val="uk-UA"/>
        </w:rPr>
      </w:pPr>
    </w:p>
    <w:p w14:paraId="12600C14" w14:textId="4689B702" w:rsidR="00135F53" w:rsidRPr="00D438D1" w:rsidRDefault="00135F53" w:rsidP="00135F53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60"/>
        </w:rPr>
      </w:pPr>
    </w:p>
    <w:p w14:paraId="2C3E9E92" w14:textId="77777777" w:rsidR="0012684B" w:rsidRPr="00D438D1" w:rsidRDefault="0012684B" w:rsidP="00135F53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60"/>
        </w:rPr>
      </w:pPr>
    </w:p>
    <w:p w14:paraId="09BC235A" w14:textId="32EAF30F" w:rsidR="00C20D8B" w:rsidRPr="00D438D1" w:rsidRDefault="00C20D8B" w:rsidP="00C20D8B">
      <w:pPr>
        <w:jc w:val="center"/>
        <w:rPr>
          <w:bCs/>
          <w:sz w:val="28"/>
          <w:szCs w:val="28"/>
          <w:lang w:val="uk-UA"/>
        </w:rPr>
      </w:pPr>
      <w:r w:rsidRPr="00D438D1">
        <w:rPr>
          <w:bCs/>
          <w:sz w:val="28"/>
          <w:szCs w:val="28"/>
          <w:lang w:val="uk-UA"/>
        </w:rPr>
        <w:lastRenderedPageBreak/>
        <w:t xml:space="preserve">Дніпро </w:t>
      </w:r>
      <w:r w:rsidR="009109AA" w:rsidRPr="00D438D1">
        <w:rPr>
          <w:bCs/>
          <w:sz w:val="28"/>
          <w:szCs w:val="28"/>
          <w:lang w:val="uk-UA"/>
        </w:rPr>
        <w:t xml:space="preserve">- </w:t>
      </w:r>
      <w:r w:rsidRPr="00D438D1">
        <w:rPr>
          <w:bCs/>
          <w:sz w:val="28"/>
          <w:szCs w:val="28"/>
          <w:lang w:val="uk-UA"/>
        </w:rPr>
        <w:t>20</w:t>
      </w:r>
      <w:r w:rsidR="009109AA" w:rsidRPr="00D438D1">
        <w:rPr>
          <w:bCs/>
          <w:sz w:val="28"/>
          <w:szCs w:val="28"/>
          <w:lang w:val="uk-UA"/>
        </w:rPr>
        <w:t>2</w:t>
      </w:r>
      <w:r w:rsidR="00332E83" w:rsidRPr="00D438D1">
        <w:rPr>
          <w:bCs/>
          <w:sz w:val="28"/>
          <w:szCs w:val="28"/>
          <w:lang w:val="uk-UA"/>
        </w:rPr>
        <w:t>3</w:t>
      </w:r>
    </w:p>
    <w:p w14:paraId="48A72182" w14:textId="77777777" w:rsidR="00BE3C22" w:rsidRPr="00D438D1" w:rsidRDefault="00BE3C22" w:rsidP="00BE3C22">
      <w:pPr>
        <w:tabs>
          <w:tab w:val="left" w:pos="4253"/>
        </w:tabs>
        <w:jc w:val="center"/>
        <w:rPr>
          <w:b/>
          <w:kern w:val="16"/>
          <w:sz w:val="28"/>
          <w:szCs w:val="28"/>
          <w:lang w:val="uk-UA"/>
        </w:rPr>
      </w:pPr>
      <w:r w:rsidRPr="00D438D1">
        <w:rPr>
          <w:b/>
          <w:kern w:val="16"/>
          <w:sz w:val="28"/>
          <w:szCs w:val="28"/>
          <w:lang w:val="uk-UA"/>
        </w:rPr>
        <w:t>ЛИСТ ПОГОДЖЕННЯ</w:t>
      </w:r>
    </w:p>
    <w:p w14:paraId="4EBD4A7F" w14:textId="77777777" w:rsidR="00BE3C22" w:rsidRPr="00D438D1" w:rsidRDefault="00BE3C22" w:rsidP="00BE3C22">
      <w:pPr>
        <w:tabs>
          <w:tab w:val="left" w:pos="4253"/>
        </w:tabs>
        <w:jc w:val="center"/>
        <w:rPr>
          <w:b/>
          <w:kern w:val="16"/>
          <w:sz w:val="28"/>
          <w:szCs w:val="28"/>
          <w:lang w:val="uk-UA"/>
        </w:rPr>
      </w:pPr>
    </w:p>
    <w:p w14:paraId="4EDFD4E9" w14:textId="77777777" w:rsidR="00BE3C22" w:rsidRPr="00D438D1" w:rsidRDefault="00BE3C22" w:rsidP="00BE3C22">
      <w:pPr>
        <w:tabs>
          <w:tab w:val="left" w:pos="4253"/>
        </w:tabs>
        <w:jc w:val="center"/>
        <w:rPr>
          <w:b/>
          <w:kern w:val="16"/>
          <w:sz w:val="28"/>
          <w:szCs w:val="28"/>
          <w:lang w:val="uk-UA"/>
        </w:rPr>
      </w:pPr>
      <w:r w:rsidRPr="00D438D1">
        <w:rPr>
          <w:b/>
          <w:kern w:val="16"/>
          <w:sz w:val="28"/>
          <w:szCs w:val="28"/>
          <w:lang w:val="uk-UA"/>
        </w:rPr>
        <w:t>освітньо-професійної програми</w:t>
      </w:r>
    </w:p>
    <w:p w14:paraId="7BF7C243" w14:textId="5EF0D291" w:rsidR="00BE3C22" w:rsidRPr="00D438D1" w:rsidRDefault="00F03285" w:rsidP="00BE3C22">
      <w:pPr>
        <w:tabs>
          <w:tab w:val="left" w:pos="4253"/>
        </w:tabs>
        <w:jc w:val="center"/>
        <w:rPr>
          <w:b/>
          <w:kern w:val="16"/>
          <w:lang w:val="uk-UA"/>
        </w:rPr>
      </w:pPr>
      <w:r w:rsidRPr="00D438D1">
        <w:rPr>
          <w:b/>
          <w:sz w:val="28"/>
          <w:szCs w:val="28"/>
          <w:lang w:val="uk-UA"/>
        </w:rPr>
        <w:t>ТЕХНОЛОГІЇ ЗАХИСТУ НАВКОЛИШНЬОГО СЕРЕДОВИЩА</w:t>
      </w:r>
    </w:p>
    <w:p w14:paraId="6AE47973" w14:textId="77777777" w:rsidR="00BE3C22" w:rsidRPr="00D438D1" w:rsidRDefault="00BE3C22" w:rsidP="00BE3C22">
      <w:pPr>
        <w:jc w:val="center"/>
        <w:rPr>
          <w:b/>
          <w:sz w:val="28"/>
          <w:szCs w:val="28"/>
          <w:lang w:val="uk-UA"/>
        </w:rPr>
      </w:pPr>
      <w:r w:rsidRPr="00D438D1">
        <w:rPr>
          <w:b/>
          <w:sz w:val="28"/>
          <w:szCs w:val="28"/>
          <w:lang w:val="uk-UA"/>
        </w:rPr>
        <w:t>першого (бакалаврського) рівня вищої освіти</w:t>
      </w:r>
    </w:p>
    <w:p w14:paraId="5A142D62" w14:textId="77777777" w:rsidR="00BE3C22" w:rsidRPr="00D438D1" w:rsidRDefault="00BE3C22" w:rsidP="00BE3C22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31DE523" w14:textId="77777777" w:rsidR="00BE3C22" w:rsidRPr="00D438D1" w:rsidRDefault="00BE3C22" w:rsidP="00BE3C22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19"/>
        <w:gridCol w:w="2736"/>
        <w:gridCol w:w="3926"/>
      </w:tblGrid>
      <w:tr w:rsidR="008B6858" w:rsidRPr="00D438D1" w14:paraId="1159FAD8" w14:textId="77777777" w:rsidTr="00332E83">
        <w:tc>
          <w:tcPr>
            <w:tcW w:w="3119" w:type="dxa"/>
          </w:tcPr>
          <w:p w14:paraId="3CEC5611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38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ший проректор</w:t>
            </w:r>
          </w:p>
        </w:tc>
        <w:tc>
          <w:tcPr>
            <w:tcW w:w="2736" w:type="dxa"/>
          </w:tcPr>
          <w:p w14:paraId="51AEA8A9" w14:textId="5960DBD4" w:rsidR="00BE3C22" w:rsidRPr="00D438D1" w:rsidRDefault="00BE3C22" w:rsidP="00D438D1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</w:t>
            </w:r>
          </w:p>
          <w:p w14:paraId="3489371C" w14:textId="77777777" w:rsidR="00BE3C22" w:rsidRPr="00D438D1" w:rsidRDefault="00BE3C22" w:rsidP="00D438D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3926" w:type="dxa"/>
          </w:tcPr>
          <w:p w14:paraId="0F13ED3D" w14:textId="77777777" w:rsidR="00BE3C22" w:rsidRPr="00D438D1" w:rsidRDefault="00BE3C22" w:rsidP="00D438D1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Анатолій РАДКЕВИЧ</w:t>
            </w:r>
          </w:p>
          <w:p w14:paraId="0A80FC41" w14:textId="77777777" w:rsidR="00BE3C22" w:rsidRPr="00D438D1" w:rsidRDefault="00BE3C22" w:rsidP="00D438D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Ім'я ПРІЗВИЩЕ)</w:t>
            </w:r>
          </w:p>
        </w:tc>
      </w:tr>
      <w:tr w:rsidR="008B6858" w:rsidRPr="00D438D1" w14:paraId="0F26F269" w14:textId="77777777" w:rsidTr="00332E83">
        <w:tc>
          <w:tcPr>
            <w:tcW w:w="3119" w:type="dxa"/>
          </w:tcPr>
          <w:p w14:paraId="43F8F0E8" w14:textId="51FD3712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___"_________20</w:t>
            </w:r>
            <w:r w:rsidR="00332E83"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</w:t>
            </w:r>
          </w:p>
        </w:tc>
        <w:tc>
          <w:tcPr>
            <w:tcW w:w="2736" w:type="dxa"/>
          </w:tcPr>
          <w:p w14:paraId="403ED636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45ACBEF7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304A69F5" w14:textId="77777777" w:rsidTr="00332E83">
        <w:tc>
          <w:tcPr>
            <w:tcW w:w="3119" w:type="dxa"/>
          </w:tcPr>
          <w:p w14:paraId="642E501A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5FC3EADB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7A15C599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6C6B1F6A" w14:textId="77777777" w:rsidTr="00332E83">
        <w:tc>
          <w:tcPr>
            <w:tcW w:w="3119" w:type="dxa"/>
          </w:tcPr>
          <w:p w14:paraId="31CF9AB8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046F5FF6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3FC10F0C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32E83" w:rsidRPr="00D438D1" w14:paraId="5733A3DA" w14:textId="77777777" w:rsidTr="00D438D1">
        <w:tc>
          <w:tcPr>
            <w:tcW w:w="9781" w:type="dxa"/>
            <w:gridSpan w:val="3"/>
          </w:tcPr>
          <w:p w14:paraId="4D36C609" w14:textId="77777777" w:rsidR="00332E83" w:rsidRPr="00D438D1" w:rsidRDefault="00332E83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438D1">
              <w:rPr>
                <w:rFonts w:ascii="Times New Roman" w:hAnsi="Times New Roman" w:cs="Times New Roman"/>
                <w:b/>
                <w:color w:val="auto"/>
              </w:rPr>
              <w:t>Навчально-науковий центр якості освіти</w:t>
            </w:r>
          </w:p>
          <w:p w14:paraId="5ABE724C" w14:textId="22525FED" w:rsidR="00332E83" w:rsidRPr="00D438D1" w:rsidRDefault="00332E83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6858" w:rsidRPr="00D438D1" w14:paraId="28598528" w14:textId="77777777" w:rsidTr="00332E83">
        <w:tc>
          <w:tcPr>
            <w:tcW w:w="3119" w:type="dxa"/>
          </w:tcPr>
          <w:p w14:paraId="7321BEA7" w14:textId="564C1552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рівник Н</w:t>
            </w:r>
            <w:r w:rsidR="00332E83"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Ц ЗЯО</w:t>
            </w:r>
          </w:p>
        </w:tc>
        <w:tc>
          <w:tcPr>
            <w:tcW w:w="2736" w:type="dxa"/>
          </w:tcPr>
          <w:p w14:paraId="709C126A" w14:textId="769B5BD5" w:rsidR="00BE3C22" w:rsidRPr="00D438D1" w:rsidRDefault="00BE3C22" w:rsidP="00D438D1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</w:t>
            </w:r>
          </w:p>
          <w:p w14:paraId="2E7B4F31" w14:textId="77777777" w:rsidR="00BE3C22" w:rsidRPr="00D438D1" w:rsidRDefault="00BE3C22" w:rsidP="00D438D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3926" w:type="dxa"/>
          </w:tcPr>
          <w:p w14:paraId="4B99C6D1" w14:textId="6234C2A5" w:rsidR="00BE3C22" w:rsidRPr="00D438D1" w:rsidRDefault="00332E83" w:rsidP="00D438D1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Сергій</w:t>
            </w:r>
            <w:r w:rsidR="00BE3C22" w:rsidRPr="00D438D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ГРИШЕЧКІН</w:t>
            </w:r>
          </w:p>
          <w:p w14:paraId="656D2CB8" w14:textId="77777777" w:rsidR="00BE3C22" w:rsidRPr="00D438D1" w:rsidRDefault="00BE3C22" w:rsidP="00D438D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Ім'я ПРІЗВИЩЕ)</w:t>
            </w:r>
          </w:p>
        </w:tc>
      </w:tr>
      <w:tr w:rsidR="008B6858" w:rsidRPr="00D438D1" w14:paraId="3690DECA" w14:textId="77777777" w:rsidTr="00332E83">
        <w:tc>
          <w:tcPr>
            <w:tcW w:w="3119" w:type="dxa"/>
          </w:tcPr>
          <w:p w14:paraId="0D56221B" w14:textId="08015EEC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___"_________ 20</w:t>
            </w:r>
            <w:r w:rsidR="00332E83"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D438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</w:t>
            </w:r>
          </w:p>
        </w:tc>
        <w:tc>
          <w:tcPr>
            <w:tcW w:w="2736" w:type="dxa"/>
          </w:tcPr>
          <w:p w14:paraId="3C671FBB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5B390C11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7E583D86" w14:textId="77777777" w:rsidTr="00332E83">
        <w:tc>
          <w:tcPr>
            <w:tcW w:w="3119" w:type="dxa"/>
          </w:tcPr>
          <w:p w14:paraId="6EBFB376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4B54AC07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0A58739E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1431881B" w14:textId="77777777" w:rsidTr="00332E83">
        <w:tc>
          <w:tcPr>
            <w:tcW w:w="3119" w:type="dxa"/>
          </w:tcPr>
          <w:p w14:paraId="1A3D48AD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C19C63A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43D66D72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40920C77" w14:textId="77777777" w:rsidTr="00332E83">
        <w:tc>
          <w:tcPr>
            <w:tcW w:w="5855" w:type="dxa"/>
            <w:gridSpan w:val="2"/>
          </w:tcPr>
          <w:p w14:paraId="4B3F378B" w14:textId="74EC6C31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5342B120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1E4E5C5C" w14:textId="77777777" w:rsidTr="00332E83">
        <w:tc>
          <w:tcPr>
            <w:tcW w:w="3119" w:type="dxa"/>
          </w:tcPr>
          <w:p w14:paraId="3DF50407" w14:textId="0B92EC80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02F9A64A" w14:textId="63A9FE70" w:rsidR="00BE3C22" w:rsidRPr="00D438D1" w:rsidRDefault="00BE3C22" w:rsidP="00D438D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926" w:type="dxa"/>
          </w:tcPr>
          <w:p w14:paraId="790A6194" w14:textId="2CFF92A8" w:rsidR="00BE3C22" w:rsidRPr="00D438D1" w:rsidRDefault="00BE3C22" w:rsidP="00332E8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</w:tr>
      <w:tr w:rsidR="008B6858" w:rsidRPr="00D438D1" w14:paraId="79DF5E36" w14:textId="77777777" w:rsidTr="00332E83">
        <w:tc>
          <w:tcPr>
            <w:tcW w:w="3119" w:type="dxa"/>
          </w:tcPr>
          <w:p w14:paraId="3F39F6FC" w14:textId="1E87ADDD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2DC4F8EA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788DFAE7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6858" w:rsidRPr="00D438D1" w14:paraId="3F58A9B5" w14:textId="77777777" w:rsidTr="00332E83">
        <w:tc>
          <w:tcPr>
            <w:tcW w:w="3119" w:type="dxa"/>
          </w:tcPr>
          <w:p w14:paraId="092E25D9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4A6E9C6B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1073A39E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3C22" w:rsidRPr="00D438D1" w14:paraId="124BA666" w14:textId="77777777" w:rsidTr="00332E83">
        <w:tc>
          <w:tcPr>
            <w:tcW w:w="3119" w:type="dxa"/>
          </w:tcPr>
          <w:p w14:paraId="47735F44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01A9DBA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26" w:type="dxa"/>
          </w:tcPr>
          <w:p w14:paraId="0821C33D" w14:textId="77777777" w:rsidR="00BE3C22" w:rsidRPr="00D438D1" w:rsidRDefault="00BE3C22" w:rsidP="00D438D1">
            <w:pPr>
              <w:pStyle w:val="aa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B3B431C" w14:textId="77777777" w:rsidR="00BE3C22" w:rsidRPr="00D438D1" w:rsidRDefault="00BE3C22" w:rsidP="00BE3C22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1A4DD22" w14:textId="77777777" w:rsidR="00C20D8B" w:rsidRPr="00D438D1" w:rsidRDefault="00C20D8B" w:rsidP="00135F53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5C3E63F1" w14:textId="77777777" w:rsidR="004E0D38" w:rsidRPr="00D438D1" w:rsidRDefault="004E0D38">
      <w:pPr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br w:type="page"/>
      </w:r>
    </w:p>
    <w:p w14:paraId="0BF21D13" w14:textId="52B09B30" w:rsidR="00135F53" w:rsidRPr="00D438D1" w:rsidRDefault="00135F53" w:rsidP="00594B5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lastRenderedPageBreak/>
        <w:t>ПЕРЕДМОВА</w:t>
      </w:r>
    </w:p>
    <w:p w14:paraId="7CFF75D1" w14:textId="77777777" w:rsidR="00BE3C22" w:rsidRPr="00D438D1" w:rsidRDefault="00135F53" w:rsidP="00594B5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Освітньо-професійн</w:t>
      </w:r>
      <w:r w:rsidR="00BE3C22" w:rsidRPr="00D438D1">
        <w:rPr>
          <w:b/>
          <w:bCs/>
          <w:sz w:val="28"/>
          <w:szCs w:val="28"/>
          <w:lang w:val="uk-UA"/>
        </w:rPr>
        <w:t>ої</w:t>
      </w:r>
      <w:r w:rsidRPr="00D438D1">
        <w:rPr>
          <w:b/>
          <w:bCs/>
          <w:sz w:val="28"/>
          <w:szCs w:val="28"/>
          <w:lang w:val="uk-UA"/>
        </w:rPr>
        <w:t xml:space="preserve"> програм</w:t>
      </w:r>
      <w:r w:rsidR="00BE3C22" w:rsidRPr="00D438D1">
        <w:rPr>
          <w:b/>
          <w:bCs/>
          <w:sz w:val="28"/>
          <w:szCs w:val="28"/>
          <w:lang w:val="uk-UA"/>
        </w:rPr>
        <w:t>и</w:t>
      </w:r>
    </w:p>
    <w:p w14:paraId="0A664918" w14:textId="03267E8B" w:rsidR="00BE3C22" w:rsidRPr="00D438D1" w:rsidRDefault="00BE3C22" w:rsidP="00594B5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Технології захисту навколишнього середовища</w:t>
      </w:r>
    </w:p>
    <w:p w14:paraId="6252245D" w14:textId="53DA7B76" w:rsidR="00135F53" w:rsidRPr="00D438D1" w:rsidRDefault="00135F53" w:rsidP="00594B5C">
      <w:pPr>
        <w:shd w:val="clear" w:color="auto" w:fill="FFFFFF"/>
        <w:jc w:val="center"/>
        <w:rPr>
          <w:sz w:val="28"/>
          <w:szCs w:val="28"/>
          <w:lang w:val="uk-UA"/>
        </w:rPr>
      </w:pPr>
      <w:r w:rsidRPr="00D438D1">
        <w:rPr>
          <w:b/>
          <w:bCs/>
          <w:sz w:val="28"/>
          <w:szCs w:val="28"/>
          <w:lang w:val="uk-UA"/>
        </w:rPr>
        <w:t>першого (бакалаврського) рівня вищої освіти</w:t>
      </w:r>
    </w:p>
    <w:p w14:paraId="0449E20D" w14:textId="77777777" w:rsidR="006F031D" w:rsidRPr="00D438D1" w:rsidRDefault="006F031D" w:rsidP="00594B5C">
      <w:pPr>
        <w:pStyle w:val="5"/>
        <w:tabs>
          <w:tab w:val="left" w:pos="284"/>
        </w:tabs>
        <w:jc w:val="both"/>
        <w:rPr>
          <w:rFonts w:cs="Times New Roman"/>
          <w:kern w:val="1"/>
          <w:sz w:val="28"/>
          <w:szCs w:val="28"/>
          <w:lang w:val="uk-UA" w:eastAsia="ar-SA"/>
        </w:rPr>
      </w:pPr>
    </w:p>
    <w:p w14:paraId="0E3A0BB1" w14:textId="7B7E3BE4" w:rsidR="006F031D" w:rsidRPr="00D438D1" w:rsidRDefault="00C050BB" w:rsidP="00C050BB">
      <w:pPr>
        <w:pStyle w:val="5"/>
        <w:tabs>
          <w:tab w:val="left" w:pos="284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438D1">
        <w:rPr>
          <w:sz w:val="28"/>
          <w:szCs w:val="28"/>
          <w:lang w:val="uk-UA"/>
        </w:rPr>
        <w:t>Проєкт</w:t>
      </w:r>
      <w:proofErr w:type="spellEnd"/>
      <w:r w:rsidRPr="00D438D1">
        <w:rPr>
          <w:sz w:val="28"/>
          <w:szCs w:val="28"/>
          <w:lang w:val="uk-UA"/>
        </w:rPr>
        <w:t xml:space="preserve"> освітньо-професійної програми схвалено на засіданні Групи забезпечення якості (ГЗЯОП) (протокол № 1_ОПП від 30.01.2023р.), розглянуто та схвалено на засіданні кафедри екології, теплотехніки а охорони праці (ЕТОП) (протокол від 30.01.2023 р. № 5) та винесено на громадське обговорення.</w:t>
      </w:r>
    </w:p>
    <w:p w14:paraId="27EA9A7B" w14:textId="77777777" w:rsidR="00C050BB" w:rsidRPr="00D438D1" w:rsidRDefault="00C050BB" w:rsidP="00594B5C">
      <w:pPr>
        <w:pStyle w:val="rvps2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63DF4117" w14:textId="34CC97DC" w:rsidR="00135F53" w:rsidRPr="00D438D1" w:rsidRDefault="00A2709A" w:rsidP="00C050BB">
      <w:pPr>
        <w:pStyle w:val="rvps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438D1">
        <w:rPr>
          <w:rFonts w:ascii="Times New Roman" w:hAnsi="Times New Roman" w:cs="Times New Roman"/>
          <w:b/>
          <w:sz w:val="28"/>
          <w:szCs w:val="28"/>
          <w:lang w:val="uk-UA" w:eastAsia="en-US"/>
        </w:rPr>
        <w:t>ПІДСТАВА</w:t>
      </w:r>
      <w:r w:rsidRPr="00D438D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ограму складено на підставі стандарту вищої освіти за спеціальністю 183 - Технології захисту навколишнього середовища, що затверджений наказом МОН України від 13.11.2018р. № 1241, та відповідно до наказу МОН України від 26.04.2021р. № 464 "Про утворення Українського  державного університету науки і технологій" </w:t>
      </w:r>
      <w:r w:rsidRPr="00D438D1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довження реалізації освітньо-професійної програми </w:t>
      </w:r>
      <w:r w:rsidRPr="00D438D1">
        <w:rPr>
          <w:rFonts w:ascii="Times New Roman" w:hAnsi="Times New Roman" w:cs="Times New Roman"/>
          <w:sz w:val="28"/>
          <w:szCs w:val="28"/>
          <w:lang w:val="uk-UA" w:eastAsia="en-US"/>
        </w:rPr>
        <w:t>"</w:t>
      </w:r>
      <w:r w:rsidR="00FF7B02" w:rsidRPr="00D438D1">
        <w:rPr>
          <w:rFonts w:ascii="Times New Roman" w:hAnsi="Times New Roman" w:cs="Times New Roman"/>
          <w:sz w:val="28"/>
          <w:szCs w:val="28"/>
          <w:lang w:val="uk-UA" w:eastAsia="en-US"/>
        </w:rPr>
        <w:t>Технології захисту навколишнього середовища</w:t>
      </w:r>
      <w:r w:rsidRPr="00D438D1">
        <w:rPr>
          <w:rFonts w:ascii="Times New Roman" w:hAnsi="Times New Roman" w:cs="Times New Roman"/>
          <w:sz w:val="28"/>
          <w:szCs w:val="28"/>
          <w:lang w:val="uk-UA" w:eastAsia="en-US"/>
        </w:rPr>
        <w:t>" Національної металургійної академії України після реорганізації в Українському  державному університеті науки і технологій</w:t>
      </w:r>
      <w:r w:rsidR="00FF7B02" w:rsidRPr="00D438D1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53FDF628" w14:textId="1F3929C4" w:rsidR="00FF7B02" w:rsidRPr="00D438D1" w:rsidRDefault="00FF7B02" w:rsidP="00594B5C">
      <w:pPr>
        <w:pStyle w:val="rvps2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CC8C10" w14:textId="742D216F" w:rsidR="00FF7B02" w:rsidRPr="00D438D1" w:rsidRDefault="00FF7B02" w:rsidP="00594B5C">
      <w:pPr>
        <w:tabs>
          <w:tab w:val="left" w:pos="4253"/>
        </w:tabs>
        <w:ind w:firstLine="709"/>
        <w:jc w:val="both"/>
        <w:rPr>
          <w:sz w:val="28"/>
          <w:szCs w:val="28"/>
          <w:lang w:val="uk-UA" w:eastAsia="en-US"/>
        </w:rPr>
      </w:pPr>
      <w:r w:rsidRPr="00D438D1">
        <w:rPr>
          <w:sz w:val="28"/>
          <w:szCs w:val="28"/>
          <w:lang w:val="uk-UA" w:eastAsia="en-US"/>
        </w:rPr>
        <w:t>Освітня програма</w:t>
      </w:r>
      <w:r w:rsidRPr="00D438D1">
        <w:rPr>
          <w:b/>
          <w:sz w:val="28"/>
          <w:szCs w:val="28"/>
          <w:lang w:val="uk-UA" w:eastAsia="en-US"/>
        </w:rPr>
        <w:t xml:space="preserve"> </w:t>
      </w:r>
      <w:r w:rsidRPr="00D438D1">
        <w:rPr>
          <w:sz w:val="28"/>
          <w:szCs w:val="28"/>
          <w:lang w:val="uk-UA" w:eastAsia="en-US"/>
        </w:rPr>
        <w:t>вперше введена в дію наказом ректора Національної металургійної академії України (</w:t>
      </w:r>
      <w:proofErr w:type="spellStart"/>
      <w:r w:rsidRPr="00D438D1">
        <w:rPr>
          <w:sz w:val="28"/>
          <w:szCs w:val="28"/>
          <w:lang w:val="uk-UA" w:eastAsia="en-US"/>
        </w:rPr>
        <w:t>НМетАУ</w:t>
      </w:r>
      <w:proofErr w:type="spellEnd"/>
      <w:r w:rsidRPr="00D438D1">
        <w:rPr>
          <w:sz w:val="28"/>
          <w:szCs w:val="28"/>
          <w:lang w:val="uk-UA" w:eastAsia="en-US"/>
        </w:rPr>
        <w:t xml:space="preserve">) № </w:t>
      </w:r>
      <w:r w:rsidRPr="00D438D1">
        <w:rPr>
          <w:sz w:val="28"/>
          <w:szCs w:val="28"/>
          <w:lang w:val="uk-UA"/>
        </w:rPr>
        <w:t xml:space="preserve">26-1 від 05.05.2017 </w:t>
      </w:r>
      <w:r w:rsidRPr="00D438D1">
        <w:rPr>
          <w:sz w:val="28"/>
          <w:szCs w:val="28"/>
          <w:lang w:val="uk-UA" w:eastAsia="en-US"/>
        </w:rPr>
        <w:t xml:space="preserve">р. на підставі рішення вченої ради </w:t>
      </w:r>
      <w:proofErr w:type="spellStart"/>
      <w:r w:rsidRPr="00D438D1">
        <w:rPr>
          <w:sz w:val="28"/>
          <w:szCs w:val="28"/>
          <w:lang w:val="uk-UA" w:eastAsia="en-US"/>
        </w:rPr>
        <w:t>НМетАУ</w:t>
      </w:r>
      <w:proofErr w:type="spellEnd"/>
      <w:r w:rsidRPr="00D438D1">
        <w:rPr>
          <w:sz w:val="28"/>
          <w:szCs w:val="28"/>
          <w:lang w:val="uk-UA" w:eastAsia="en-US"/>
        </w:rPr>
        <w:t xml:space="preserve"> від 04.05.2017р. (протокол № 4). </w:t>
      </w:r>
    </w:p>
    <w:p w14:paraId="4C26101D" w14:textId="77777777" w:rsidR="00FF7B02" w:rsidRPr="00D438D1" w:rsidRDefault="00FF7B02" w:rsidP="00594B5C">
      <w:pPr>
        <w:tabs>
          <w:tab w:val="left" w:pos="4253"/>
        </w:tabs>
        <w:ind w:firstLine="709"/>
        <w:jc w:val="both"/>
        <w:rPr>
          <w:sz w:val="28"/>
          <w:szCs w:val="28"/>
          <w:lang w:val="uk-UA" w:eastAsia="en-US"/>
        </w:rPr>
      </w:pPr>
      <w:r w:rsidRPr="00D438D1">
        <w:rPr>
          <w:sz w:val="28"/>
          <w:szCs w:val="28"/>
          <w:lang w:val="uk-UA" w:eastAsia="en-US"/>
        </w:rPr>
        <w:t>Зміни до програми вносились:</w:t>
      </w:r>
    </w:p>
    <w:p w14:paraId="3B42FEB6" w14:textId="017AF68C" w:rsidR="00FF7B02" w:rsidRPr="00D438D1" w:rsidRDefault="00FF7B02" w:rsidP="00594B5C">
      <w:pPr>
        <w:tabs>
          <w:tab w:val="left" w:pos="4253"/>
        </w:tabs>
        <w:ind w:firstLine="709"/>
        <w:jc w:val="both"/>
        <w:rPr>
          <w:sz w:val="28"/>
          <w:szCs w:val="28"/>
          <w:lang w:val="uk-UA" w:eastAsia="en-US"/>
        </w:rPr>
      </w:pPr>
      <w:r w:rsidRPr="00D438D1">
        <w:rPr>
          <w:sz w:val="28"/>
          <w:szCs w:val="28"/>
          <w:lang w:val="uk-UA" w:eastAsia="en-US"/>
        </w:rPr>
        <w:t xml:space="preserve">- рішенням вченої ради </w:t>
      </w:r>
      <w:proofErr w:type="spellStart"/>
      <w:r w:rsidRPr="00D438D1">
        <w:rPr>
          <w:sz w:val="28"/>
          <w:szCs w:val="28"/>
          <w:lang w:val="uk-UA" w:eastAsia="en-US"/>
        </w:rPr>
        <w:t>НМетАУ</w:t>
      </w:r>
      <w:proofErr w:type="spellEnd"/>
      <w:r w:rsidRPr="00D438D1">
        <w:rPr>
          <w:sz w:val="28"/>
          <w:szCs w:val="28"/>
          <w:lang w:val="uk-UA" w:eastAsia="en-US"/>
        </w:rPr>
        <w:t xml:space="preserve"> від 21.01.2019р., протокол № 1 (наказ </w:t>
      </w:r>
      <w:proofErr w:type="spellStart"/>
      <w:r w:rsidRPr="00D438D1">
        <w:rPr>
          <w:sz w:val="28"/>
          <w:szCs w:val="28"/>
          <w:lang w:val="uk-UA" w:eastAsia="en-US"/>
        </w:rPr>
        <w:t>НМетАУ</w:t>
      </w:r>
      <w:proofErr w:type="spellEnd"/>
      <w:r w:rsidRPr="00D438D1">
        <w:rPr>
          <w:sz w:val="28"/>
          <w:szCs w:val="28"/>
          <w:lang w:val="uk-UA" w:eastAsia="en-US"/>
        </w:rPr>
        <w:t xml:space="preserve"> № 09а-аг від 22.01.2019р.) з метою урахування вимог </w:t>
      </w:r>
      <w:proofErr w:type="spellStart"/>
      <w:r w:rsidRPr="00D438D1">
        <w:rPr>
          <w:sz w:val="28"/>
          <w:szCs w:val="28"/>
          <w:lang w:val="uk-UA" w:eastAsia="en-US"/>
        </w:rPr>
        <w:t>новозатвердженого</w:t>
      </w:r>
      <w:proofErr w:type="spellEnd"/>
      <w:r w:rsidRPr="00D438D1">
        <w:rPr>
          <w:sz w:val="28"/>
          <w:szCs w:val="28"/>
          <w:lang w:val="uk-UA" w:eastAsia="en-US"/>
        </w:rPr>
        <w:t xml:space="preserve"> стандарту вищої освіти за спеціальністю 1</w:t>
      </w:r>
      <w:r w:rsidR="006F4C3B" w:rsidRPr="00D438D1">
        <w:rPr>
          <w:sz w:val="28"/>
          <w:szCs w:val="28"/>
          <w:lang w:val="uk-UA" w:eastAsia="en-US"/>
        </w:rPr>
        <w:t>83</w:t>
      </w:r>
      <w:r w:rsidRPr="00D438D1">
        <w:rPr>
          <w:sz w:val="28"/>
          <w:szCs w:val="28"/>
          <w:lang w:val="uk-UA" w:eastAsia="en-US"/>
        </w:rPr>
        <w:t xml:space="preserve"> - </w:t>
      </w:r>
      <w:r w:rsidR="006F4C3B" w:rsidRPr="00D438D1">
        <w:rPr>
          <w:sz w:val="28"/>
          <w:szCs w:val="28"/>
          <w:lang w:val="uk-UA"/>
        </w:rPr>
        <w:t>Технології захисту навколишнього середовища</w:t>
      </w:r>
      <w:r w:rsidRPr="00D438D1">
        <w:rPr>
          <w:sz w:val="28"/>
          <w:szCs w:val="28"/>
          <w:lang w:val="uk-UA" w:eastAsia="en-US"/>
        </w:rPr>
        <w:t xml:space="preserve">. </w:t>
      </w:r>
    </w:p>
    <w:p w14:paraId="6F03FC2C" w14:textId="7FFB7D10" w:rsidR="00FF7B02" w:rsidRPr="00D438D1" w:rsidRDefault="00C050BB" w:rsidP="00C050BB">
      <w:pPr>
        <w:pStyle w:val="rvps2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8D1">
        <w:rPr>
          <w:rFonts w:ascii="Times New Roman" w:hAnsi="Times New Roman" w:cs="Times New Roman"/>
          <w:sz w:val="28"/>
          <w:szCs w:val="28"/>
          <w:lang w:val="uk-UA"/>
        </w:rPr>
        <w:t>Рішенням вченої ради Українського державного університету науки і технологій (УДУНТ) від 28.12.2021р., протокол №3 (наказ УДУНТ № 43 від 28.12.2021р.) згідно з Наказом МОН України від 26.04.2021р. № 464 "Про утворення Українського державного університету науки і технологій" освітньо-професійна програма "</w:t>
      </w:r>
      <w:r w:rsidRPr="00D438D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Технології захисту навколишнього середовища</w:t>
      </w:r>
      <w:r w:rsidRPr="00D438D1">
        <w:rPr>
          <w:rFonts w:ascii="Times New Roman" w:hAnsi="Times New Roman" w:cs="Times New Roman"/>
          <w:sz w:val="28"/>
          <w:szCs w:val="28"/>
          <w:lang w:val="uk-UA"/>
        </w:rPr>
        <w:t xml:space="preserve"> " першого (бакалаврського) рівня вищої освіти започаткована з метою продовження її реалізації в Українському державному університеті науки і технологій.</w:t>
      </w:r>
    </w:p>
    <w:p w14:paraId="24CC6F83" w14:textId="77777777" w:rsidR="00C050BB" w:rsidRPr="00D438D1" w:rsidRDefault="00C050BB" w:rsidP="00C050BB">
      <w:pPr>
        <w:pStyle w:val="rvps2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7AD76" w14:textId="77777777" w:rsidR="00C050BB" w:rsidRPr="00D438D1" w:rsidRDefault="00C050BB">
      <w:pPr>
        <w:rPr>
          <w:kern w:val="1"/>
          <w:sz w:val="28"/>
          <w:szCs w:val="28"/>
          <w:lang w:val="uk-UA" w:eastAsia="ar-SA"/>
        </w:rPr>
      </w:pPr>
      <w:r w:rsidRPr="00D438D1">
        <w:rPr>
          <w:sz w:val="28"/>
          <w:szCs w:val="28"/>
          <w:lang w:val="uk-UA"/>
        </w:rPr>
        <w:br w:type="page"/>
      </w:r>
    </w:p>
    <w:p w14:paraId="06D10D9D" w14:textId="51DEC8BC" w:rsidR="00135F53" w:rsidRPr="00D438D1" w:rsidRDefault="00135F53" w:rsidP="00C050BB">
      <w:pPr>
        <w:pStyle w:val="rvps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8D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ники програми:</w:t>
      </w: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7230"/>
        <w:gridCol w:w="1984"/>
      </w:tblGrid>
      <w:tr w:rsidR="008B6858" w:rsidRPr="00D438D1" w14:paraId="0FDD0BC3" w14:textId="77777777" w:rsidTr="00594B5C">
        <w:trPr>
          <w:jc w:val="center"/>
        </w:trPr>
        <w:tc>
          <w:tcPr>
            <w:tcW w:w="7230" w:type="dxa"/>
          </w:tcPr>
          <w:p w14:paraId="5DB080A7" w14:textId="5289F19C" w:rsidR="006F4C3B" w:rsidRPr="00D438D1" w:rsidRDefault="006F4C3B" w:rsidP="0024193E">
            <w:pPr>
              <w:ind w:left="389" w:hanging="389"/>
              <w:rPr>
                <w:spacing w:val="30"/>
                <w:sz w:val="26"/>
                <w:szCs w:val="26"/>
                <w:lang w:val="uk-UA"/>
              </w:rPr>
            </w:pPr>
            <w:r w:rsidRPr="00D438D1">
              <w:rPr>
                <w:spacing w:val="30"/>
                <w:sz w:val="26"/>
                <w:szCs w:val="26"/>
                <w:lang w:val="uk-UA"/>
              </w:rPr>
              <w:t xml:space="preserve">1. </w:t>
            </w:r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Сергій СУЛІМЕНКО, </w:t>
            </w:r>
            <w:proofErr w:type="spellStart"/>
            <w:r w:rsidRPr="00D438D1">
              <w:rPr>
                <w:rFonts w:eastAsia="Calibri"/>
                <w:sz w:val="26"/>
                <w:szCs w:val="26"/>
                <w:lang w:val="uk-UA"/>
              </w:rPr>
              <w:t>канд</w:t>
            </w:r>
            <w:proofErr w:type="spellEnd"/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D438D1">
              <w:rPr>
                <w:rFonts w:eastAsia="Calibri"/>
                <w:sz w:val="26"/>
                <w:szCs w:val="26"/>
                <w:lang w:val="uk-UA"/>
              </w:rPr>
              <w:t>техн</w:t>
            </w:r>
            <w:proofErr w:type="spellEnd"/>
            <w:r w:rsidRPr="00D438D1">
              <w:rPr>
                <w:rFonts w:eastAsia="Calibri"/>
                <w:sz w:val="26"/>
                <w:szCs w:val="26"/>
                <w:lang w:val="uk-UA"/>
              </w:rPr>
              <w:t>. наук, доцент, доцент кафедри екології, теплотехніки та охорони праці – гарант</w:t>
            </w:r>
          </w:p>
        </w:tc>
        <w:tc>
          <w:tcPr>
            <w:tcW w:w="1984" w:type="dxa"/>
          </w:tcPr>
          <w:p w14:paraId="574466CD" w14:textId="7C7C469E" w:rsidR="006F4C3B" w:rsidRPr="00D438D1" w:rsidRDefault="006F4C3B" w:rsidP="00D438D1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  <w:lang w:val="uk-UA" w:eastAsia="en-US"/>
              </w:rPr>
            </w:pPr>
            <w:r w:rsidRPr="00D438D1">
              <w:rPr>
                <w:sz w:val="26"/>
                <w:szCs w:val="26"/>
                <w:lang w:val="uk-UA" w:eastAsia="en-US"/>
              </w:rPr>
              <w:t>_____________</w:t>
            </w:r>
          </w:p>
          <w:p w14:paraId="7628A208" w14:textId="77777777" w:rsidR="006F4C3B" w:rsidRPr="00D438D1" w:rsidRDefault="006F4C3B" w:rsidP="00D438D1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  <w:lang w:val="uk-UA" w:eastAsia="en-US"/>
              </w:rPr>
            </w:pPr>
            <w:r w:rsidRPr="00D438D1">
              <w:rPr>
                <w:sz w:val="26"/>
                <w:szCs w:val="26"/>
                <w:vertAlign w:val="superscript"/>
                <w:lang w:val="uk-UA" w:eastAsia="en-US"/>
              </w:rPr>
              <w:t>(підпис)</w:t>
            </w:r>
          </w:p>
        </w:tc>
      </w:tr>
      <w:tr w:rsidR="008B6858" w:rsidRPr="00D438D1" w14:paraId="618F721E" w14:textId="77777777" w:rsidTr="00594B5C">
        <w:trPr>
          <w:jc w:val="center"/>
        </w:trPr>
        <w:tc>
          <w:tcPr>
            <w:tcW w:w="7230" w:type="dxa"/>
          </w:tcPr>
          <w:p w14:paraId="2E18FF3F" w14:textId="788DD90E" w:rsidR="006F4C3B" w:rsidRPr="00D438D1" w:rsidRDefault="006F4C3B" w:rsidP="0024193E">
            <w:pPr>
              <w:ind w:left="389" w:hanging="389"/>
              <w:rPr>
                <w:spacing w:val="30"/>
                <w:sz w:val="26"/>
                <w:szCs w:val="26"/>
                <w:lang w:val="uk-UA"/>
              </w:rPr>
            </w:pPr>
            <w:r w:rsidRPr="00D438D1">
              <w:rPr>
                <w:spacing w:val="30"/>
                <w:sz w:val="26"/>
                <w:szCs w:val="26"/>
                <w:lang w:val="uk-UA"/>
              </w:rPr>
              <w:t xml:space="preserve">2. </w:t>
            </w:r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Олександр ЄРЬОМІН, </w:t>
            </w:r>
            <w:proofErr w:type="spellStart"/>
            <w:r w:rsidRPr="00D438D1">
              <w:rPr>
                <w:rFonts w:eastAsia="Calibri"/>
                <w:sz w:val="26"/>
                <w:szCs w:val="26"/>
                <w:lang w:val="uk-UA"/>
              </w:rPr>
              <w:t>докт</w:t>
            </w:r>
            <w:proofErr w:type="spellEnd"/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D438D1">
              <w:rPr>
                <w:rFonts w:eastAsia="Calibri"/>
                <w:sz w:val="26"/>
                <w:szCs w:val="26"/>
                <w:lang w:val="uk-UA"/>
              </w:rPr>
              <w:t>техн</w:t>
            </w:r>
            <w:proofErr w:type="spellEnd"/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. наук, професор, професор кафедри екології, теплотехніки та охорони праці </w:t>
            </w:r>
          </w:p>
        </w:tc>
        <w:tc>
          <w:tcPr>
            <w:tcW w:w="1984" w:type="dxa"/>
          </w:tcPr>
          <w:p w14:paraId="1004F1B3" w14:textId="27497255" w:rsidR="006F4C3B" w:rsidRPr="00D438D1" w:rsidRDefault="006F4C3B" w:rsidP="00D438D1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  <w:lang w:val="uk-UA" w:eastAsia="en-US"/>
              </w:rPr>
            </w:pPr>
            <w:r w:rsidRPr="00D438D1">
              <w:rPr>
                <w:sz w:val="26"/>
                <w:szCs w:val="26"/>
                <w:lang w:val="uk-UA" w:eastAsia="en-US"/>
              </w:rPr>
              <w:t>_____________</w:t>
            </w:r>
          </w:p>
          <w:p w14:paraId="28B92364" w14:textId="77777777" w:rsidR="006F4C3B" w:rsidRPr="00D438D1" w:rsidRDefault="006F4C3B" w:rsidP="00D438D1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  <w:lang w:val="uk-UA" w:eastAsia="en-US"/>
              </w:rPr>
            </w:pPr>
            <w:r w:rsidRPr="00D438D1">
              <w:rPr>
                <w:sz w:val="26"/>
                <w:szCs w:val="26"/>
                <w:vertAlign w:val="superscript"/>
                <w:lang w:val="uk-UA" w:eastAsia="en-US"/>
              </w:rPr>
              <w:t>(підпис)</w:t>
            </w:r>
          </w:p>
        </w:tc>
      </w:tr>
      <w:tr w:rsidR="008B6858" w:rsidRPr="00D438D1" w14:paraId="72632798" w14:textId="77777777" w:rsidTr="00594B5C">
        <w:trPr>
          <w:jc w:val="center"/>
        </w:trPr>
        <w:tc>
          <w:tcPr>
            <w:tcW w:w="7230" w:type="dxa"/>
          </w:tcPr>
          <w:p w14:paraId="5719CAFA" w14:textId="63969A93" w:rsidR="006F4C3B" w:rsidRPr="00D438D1" w:rsidRDefault="006F4C3B" w:rsidP="0024193E">
            <w:pPr>
              <w:ind w:left="389" w:hanging="389"/>
              <w:rPr>
                <w:spacing w:val="30"/>
                <w:sz w:val="26"/>
                <w:szCs w:val="26"/>
                <w:lang w:val="uk-UA"/>
              </w:rPr>
            </w:pPr>
            <w:r w:rsidRPr="00D438D1">
              <w:rPr>
                <w:spacing w:val="30"/>
                <w:sz w:val="26"/>
                <w:szCs w:val="26"/>
                <w:lang w:val="uk-UA"/>
              </w:rPr>
              <w:t xml:space="preserve">3. </w:t>
            </w:r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Олена ПРОКОПЕНКО, </w:t>
            </w:r>
            <w:proofErr w:type="spellStart"/>
            <w:r w:rsidRPr="00D438D1">
              <w:rPr>
                <w:rFonts w:eastAsia="Calibri"/>
                <w:sz w:val="26"/>
                <w:szCs w:val="26"/>
                <w:lang w:val="uk-UA"/>
              </w:rPr>
              <w:t>канд</w:t>
            </w:r>
            <w:proofErr w:type="spellEnd"/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D438D1">
              <w:rPr>
                <w:rFonts w:eastAsia="Calibri"/>
                <w:sz w:val="26"/>
                <w:szCs w:val="26"/>
                <w:lang w:val="uk-UA"/>
              </w:rPr>
              <w:t>техн</w:t>
            </w:r>
            <w:proofErr w:type="spellEnd"/>
            <w:r w:rsidRPr="00D438D1">
              <w:rPr>
                <w:rFonts w:eastAsia="Calibri"/>
                <w:sz w:val="26"/>
                <w:szCs w:val="26"/>
                <w:lang w:val="uk-UA"/>
              </w:rPr>
              <w:t>. наук, доцент, доцент кафедри екології, теплотехніки та охорони праці</w:t>
            </w:r>
          </w:p>
        </w:tc>
        <w:tc>
          <w:tcPr>
            <w:tcW w:w="1984" w:type="dxa"/>
          </w:tcPr>
          <w:p w14:paraId="138CD01C" w14:textId="61BADD17" w:rsidR="006F4C3B" w:rsidRPr="00D438D1" w:rsidRDefault="006F4C3B" w:rsidP="00D438D1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  <w:lang w:val="uk-UA" w:eastAsia="en-US"/>
              </w:rPr>
            </w:pPr>
            <w:r w:rsidRPr="00D438D1">
              <w:rPr>
                <w:sz w:val="26"/>
                <w:szCs w:val="26"/>
                <w:lang w:val="uk-UA" w:eastAsia="en-US"/>
              </w:rPr>
              <w:t>_____________</w:t>
            </w:r>
          </w:p>
          <w:p w14:paraId="1C187C3E" w14:textId="77777777" w:rsidR="006F4C3B" w:rsidRPr="00D438D1" w:rsidRDefault="006F4C3B" w:rsidP="00D438D1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  <w:lang w:val="uk-UA" w:eastAsia="en-US"/>
              </w:rPr>
            </w:pPr>
            <w:r w:rsidRPr="00D438D1">
              <w:rPr>
                <w:sz w:val="26"/>
                <w:szCs w:val="26"/>
                <w:vertAlign w:val="superscript"/>
                <w:lang w:val="uk-UA" w:eastAsia="en-US"/>
              </w:rPr>
              <w:t>(підпис)</w:t>
            </w:r>
          </w:p>
        </w:tc>
      </w:tr>
      <w:tr w:rsidR="00D438D1" w:rsidRPr="00D438D1" w14:paraId="7496C34D" w14:textId="77777777" w:rsidTr="00594B5C">
        <w:trPr>
          <w:jc w:val="center"/>
        </w:trPr>
        <w:tc>
          <w:tcPr>
            <w:tcW w:w="7230" w:type="dxa"/>
          </w:tcPr>
          <w:p w14:paraId="6FDDF810" w14:textId="1934DE6B" w:rsidR="00C050BB" w:rsidRPr="00D438D1" w:rsidRDefault="00C050BB" w:rsidP="00C050BB">
            <w:pPr>
              <w:ind w:left="389" w:hanging="389"/>
              <w:rPr>
                <w:color w:val="000000" w:themeColor="text1"/>
                <w:spacing w:val="30"/>
                <w:lang w:val="uk-UA"/>
              </w:rPr>
            </w:pPr>
            <w:r w:rsidRPr="00D438D1">
              <w:rPr>
                <w:color w:val="000000" w:themeColor="text1"/>
                <w:spacing w:val="30"/>
                <w:lang w:val="uk-UA"/>
              </w:rPr>
              <w:t>4.</w:t>
            </w:r>
            <w:r w:rsidR="00D438D1" w:rsidRPr="00D438D1">
              <w:rPr>
                <w:lang w:val="uk-UA"/>
              </w:rPr>
              <w:t>Сергій КРАВЦОВ, інженер відділу «Захисту повітряного басейну» ТОВ «Метінвест Інжиніринг»</w:t>
            </w:r>
          </w:p>
        </w:tc>
        <w:tc>
          <w:tcPr>
            <w:tcW w:w="1984" w:type="dxa"/>
          </w:tcPr>
          <w:p w14:paraId="2545034C" w14:textId="77777777" w:rsidR="00C050BB" w:rsidRPr="00D438D1" w:rsidRDefault="00C050BB" w:rsidP="00C050BB">
            <w:pPr>
              <w:tabs>
                <w:tab w:val="left" w:pos="4253"/>
              </w:tabs>
              <w:ind w:firstLine="14"/>
              <w:jc w:val="both"/>
              <w:rPr>
                <w:color w:val="000000" w:themeColor="text1"/>
                <w:lang w:val="uk-UA" w:eastAsia="en-US"/>
              </w:rPr>
            </w:pPr>
            <w:r w:rsidRPr="00D438D1">
              <w:rPr>
                <w:color w:val="000000" w:themeColor="text1"/>
                <w:lang w:val="uk-UA" w:eastAsia="en-US"/>
              </w:rPr>
              <w:t>_____________</w:t>
            </w:r>
          </w:p>
          <w:p w14:paraId="31827387" w14:textId="639C4948" w:rsidR="00C050BB" w:rsidRPr="00D438D1" w:rsidRDefault="00C050BB" w:rsidP="00C050BB">
            <w:pPr>
              <w:tabs>
                <w:tab w:val="left" w:pos="4253"/>
              </w:tabs>
              <w:ind w:firstLine="14"/>
              <w:jc w:val="center"/>
              <w:rPr>
                <w:color w:val="000000" w:themeColor="text1"/>
                <w:lang w:val="uk-UA" w:eastAsia="en-US"/>
              </w:rPr>
            </w:pPr>
            <w:r w:rsidRPr="00D438D1">
              <w:rPr>
                <w:color w:val="000000" w:themeColor="text1"/>
                <w:vertAlign w:val="superscript"/>
                <w:lang w:val="uk-UA" w:eastAsia="en-US"/>
              </w:rPr>
              <w:t>(підпис)</w:t>
            </w:r>
          </w:p>
        </w:tc>
      </w:tr>
      <w:tr w:rsidR="00C050BB" w:rsidRPr="00D438D1" w14:paraId="7B2F60B8" w14:textId="77777777" w:rsidTr="00594B5C">
        <w:trPr>
          <w:jc w:val="center"/>
        </w:trPr>
        <w:tc>
          <w:tcPr>
            <w:tcW w:w="7230" w:type="dxa"/>
          </w:tcPr>
          <w:p w14:paraId="0379C341" w14:textId="7DA91018" w:rsidR="00C050BB" w:rsidRPr="00D438D1" w:rsidRDefault="00C050BB" w:rsidP="00C050BB">
            <w:pPr>
              <w:jc w:val="both"/>
              <w:rPr>
                <w:spacing w:val="30"/>
                <w:sz w:val="26"/>
                <w:szCs w:val="26"/>
                <w:lang w:val="uk-UA"/>
              </w:rPr>
            </w:pPr>
            <w:r w:rsidRPr="00D438D1">
              <w:rPr>
                <w:spacing w:val="30"/>
                <w:sz w:val="26"/>
                <w:szCs w:val="26"/>
                <w:lang w:val="uk-UA"/>
              </w:rPr>
              <w:t xml:space="preserve">5. </w:t>
            </w:r>
            <w:r w:rsidRPr="00D438D1">
              <w:rPr>
                <w:lang w:val="uk-UA"/>
              </w:rPr>
              <w:t>Олена</w:t>
            </w:r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D438D1">
              <w:rPr>
                <w:lang w:val="uk-UA"/>
              </w:rPr>
              <w:t>ГУЦОЛ,</w:t>
            </w:r>
            <w:r w:rsidRPr="00D438D1">
              <w:rPr>
                <w:rFonts w:eastAsia="Calibri"/>
                <w:sz w:val="26"/>
                <w:szCs w:val="26"/>
                <w:lang w:val="uk-UA"/>
              </w:rPr>
              <w:t xml:space="preserve"> і</w:t>
            </w:r>
            <w:r w:rsidRPr="00D438D1">
              <w:rPr>
                <w:lang w:val="uk-UA" w:eastAsia="uk-UA"/>
              </w:rPr>
              <w:t>нженер з охорони навколишнього середовища ПрАТ «ІНТЕРКОРН КОРН ПРОСЕССІНГ ІНДАСТРІ»</w:t>
            </w:r>
          </w:p>
        </w:tc>
        <w:tc>
          <w:tcPr>
            <w:tcW w:w="1984" w:type="dxa"/>
          </w:tcPr>
          <w:p w14:paraId="7144569F" w14:textId="0CEADFE3" w:rsidR="00C050BB" w:rsidRPr="00D438D1" w:rsidRDefault="00C050BB" w:rsidP="00C050BB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  <w:lang w:val="uk-UA" w:eastAsia="en-US"/>
              </w:rPr>
            </w:pPr>
            <w:r w:rsidRPr="00D438D1">
              <w:rPr>
                <w:sz w:val="26"/>
                <w:szCs w:val="26"/>
                <w:lang w:val="uk-UA" w:eastAsia="en-US"/>
              </w:rPr>
              <w:t>_____________</w:t>
            </w:r>
          </w:p>
          <w:p w14:paraId="65BC12F0" w14:textId="77777777" w:rsidR="00C050BB" w:rsidRPr="00D438D1" w:rsidRDefault="00C050BB" w:rsidP="00C050BB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  <w:lang w:val="uk-UA" w:eastAsia="en-US"/>
              </w:rPr>
            </w:pPr>
            <w:r w:rsidRPr="00D438D1">
              <w:rPr>
                <w:sz w:val="26"/>
                <w:szCs w:val="26"/>
                <w:vertAlign w:val="superscript"/>
                <w:lang w:val="uk-UA" w:eastAsia="en-US"/>
              </w:rPr>
              <w:t>(підпис)</w:t>
            </w:r>
          </w:p>
        </w:tc>
      </w:tr>
    </w:tbl>
    <w:p w14:paraId="79E4E84B" w14:textId="77777777" w:rsidR="006F4C3B" w:rsidRPr="00D438D1" w:rsidRDefault="006F4C3B" w:rsidP="00135F53">
      <w:pPr>
        <w:pStyle w:val="rvps2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7BF688E" w14:textId="77777777" w:rsidR="00594B5C" w:rsidRPr="00D438D1" w:rsidRDefault="00594B5C" w:rsidP="00594B5C">
      <w:pPr>
        <w:ind w:firstLine="709"/>
        <w:rPr>
          <w:rFonts w:eastAsia="Calibri"/>
          <w:sz w:val="26"/>
          <w:szCs w:val="26"/>
          <w:lang w:val="uk-UA"/>
        </w:rPr>
      </w:pPr>
      <w:r w:rsidRPr="00D438D1">
        <w:rPr>
          <w:rFonts w:eastAsia="Calibri"/>
          <w:sz w:val="26"/>
          <w:szCs w:val="26"/>
          <w:lang w:val="uk-UA"/>
        </w:rPr>
        <w:t>До ОПП надані рецензії (додаються):</w:t>
      </w:r>
    </w:p>
    <w:p w14:paraId="651AE17B" w14:textId="47981B6F" w:rsidR="00594B5C" w:rsidRPr="00E23A36" w:rsidRDefault="00594B5C" w:rsidP="00594B5C">
      <w:pPr>
        <w:ind w:firstLine="709"/>
        <w:rPr>
          <w:rFonts w:eastAsia="Calibri"/>
          <w:color w:val="000000" w:themeColor="text1"/>
          <w:sz w:val="26"/>
          <w:szCs w:val="26"/>
          <w:u w:val="single"/>
          <w:lang w:val="uk-UA"/>
        </w:rPr>
      </w:pPr>
      <w:r w:rsidRPr="00E23A36">
        <w:rPr>
          <w:rFonts w:eastAsia="Calibri"/>
          <w:color w:val="000000" w:themeColor="text1"/>
          <w:sz w:val="26"/>
          <w:szCs w:val="26"/>
          <w:u w:val="single"/>
          <w:lang w:val="uk-UA"/>
        </w:rPr>
        <w:t xml:space="preserve">1) </w:t>
      </w:r>
      <w:r w:rsidR="0054685A" w:rsidRPr="00E23A36">
        <w:rPr>
          <w:rFonts w:eastAsia="Calibri"/>
          <w:color w:val="000000" w:themeColor="text1"/>
          <w:sz w:val="26"/>
          <w:szCs w:val="26"/>
          <w:lang w:val="uk-UA"/>
        </w:rPr>
        <w:t xml:space="preserve">Начальника промислової санітарної лабораторії ДП «ВО ПМЗ ім. Макарова» </w:t>
      </w:r>
      <w:proofErr w:type="spellStart"/>
      <w:r w:rsidR="0054685A" w:rsidRPr="00E23A36">
        <w:rPr>
          <w:rFonts w:eastAsia="Calibri"/>
          <w:color w:val="000000" w:themeColor="text1"/>
          <w:sz w:val="26"/>
          <w:szCs w:val="26"/>
          <w:lang w:val="uk-UA"/>
        </w:rPr>
        <w:t>Божко</w:t>
      </w:r>
      <w:proofErr w:type="spellEnd"/>
      <w:r w:rsidR="0054685A" w:rsidRPr="00E23A36">
        <w:rPr>
          <w:rFonts w:eastAsia="Calibri"/>
          <w:color w:val="000000" w:themeColor="text1"/>
          <w:sz w:val="26"/>
          <w:szCs w:val="26"/>
          <w:lang w:val="uk-UA"/>
        </w:rPr>
        <w:t xml:space="preserve"> Н.Г.</w:t>
      </w:r>
      <w:r w:rsidRPr="00E23A36">
        <w:rPr>
          <w:rFonts w:eastAsia="Calibri"/>
          <w:color w:val="000000" w:themeColor="text1"/>
          <w:sz w:val="26"/>
          <w:szCs w:val="26"/>
          <w:u w:val="single"/>
          <w:lang w:val="uk-UA"/>
        </w:rPr>
        <w:t xml:space="preserve"> </w:t>
      </w:r>
    </w:p>
    <w:p w14:paraId="4F47CA5D" w14:textId="79513CE4" w:rsidR="008A4237" w:rsidRPr="00D438D1" w:rsidRDefault="008A4237">
      <w:pPr>
        <w:rPr>
          <w:sz w:val="20"/>
          <w:szCs w:val="20"/>
          <w:lang w:val="uk-UA" w:eastAsia="en-US"/>
        </w:rPr>
      </w:pPr>
      <w:r w:rsidRPr="00D438D1">
        <w:rPr>
          <w:lang w:val="uk-UA"/>
        </w:rPr>
        <w:br w:type="page"/>
      </w:r>
    </w:p>
    <w:p w14:paraId="2415B9CB" w14:textId="5B448C52" w:rsidR="008A4237" w:rsidRPr="00052D7C" w:rsidRDefault="008A4237" w:rsidP="008A4237">
      <w:pPr>
        <w:pStyle w:val="5"/>
        <w:tabs>
          <w:tab w:val="left" w:pos="2268"/>
          <w:tab w:val="left" w:pos="3544"/>
        </w:tabs>
        <w:spacing w:line="360" w:lineRule="auto"/>
        <w:jc w:val="center"/>
        <w:rPr>
          <w:sz w:val="28"/>
          <w:szCs w:val="28"/>
          <w:lang w:val="uk-UA"/>
        </w:rPr>
      </w:pPr>
      <w:bookmarkStart w:id="1" w:name="_GoBack"/>
      <w:r w:rsidRPr="00052D7C">
        <w:rPr>
          <w:sz w:val="28"/>
          <w:szCs w:val="28"/>
          <w:lang w:val="uk-UA"/>
        </w:rPr>
        <w:lastRenderedPageBreak/>
        <w:t>ЗМІСТ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8500"/>
        <w:gridCol w:w="660"/>
      </w:tblGrid>
      <w:tr w:rsidR="006E7992" w:rsidRPr="006E7992" w14:paraId="21F6D296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bookmarkEnd w:id="1"/>
          <w:p w14:paraId="331E30B5" w14:textId="6CB2D0B4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ВСТУП ...................................................................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83F5D9B" w14:textId="5DC9F881" w:rsidR="006E7992" w:rsidRPr="006E7992" w:rsidRDefault="00E23A36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6E7992" w:rsidRPr="006E7992" w14:paraId="1A0F10C1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14F97EB7" w14:textId="27F5D5EE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 ПРОФІЛЬ ОСВІТНЬОЇ ПРОГРАМИ .........................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27EEB20" w14:textId="1D676DF9" w:rsidR="006E7992" w:rsidRPr="006E7992" w:rsidRDefault="00E23A36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6E7992" w:rsidRPr="006E7992" w14:paraId="72EDAB2D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4F0285B1" w14:textId="44573F93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1 Загальна інформація .................................................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ECFBF61" w14:textId="491472DB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6E7992" w:rsidRPr="006E7992" w14:paraId="6A0C2111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22CCCD5E" w14:textId="46298C19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2 Мета освітньої програми ..........................................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5EF57E8" w14:textId="217D986A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6E7992" w:rsidRPr="006E7992" w14:paraId="5AE7001E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6E5D7572" w14:textId="41D90324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3 Характеристика освітньої програми ....................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26F8250" w14:textId="0D23229C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6E7992" w:rsidRPr="006E7992" w14:paraId="0183DAC5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6AFC5C8E" w14:textId="108630F9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4 Академічні права випускників та придатність до працевлаштування 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...................................................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E77B5BC" w14:textId="07F487CD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6E7992" w:rsidRPr="006E7992" w14:paraId="6E80FD94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6AC6B677" w14:textId="77777777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5 Викладання та оцінювання ...............................................................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A6C7994" w14:textId="26A37D3F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6E7992" w:rsidRPr="006E7992" w14:paraId="4EC19E89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658D01C3" w14:textId="41FB2C6B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6 Перелік компетентностей випускника .................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D897E5D" w14:textId="5AA5B55B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6E7992" w:rsidRPr="006E7992" w14:paraId="65E93601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74EBC535" w14:textId="3722EAB3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7 Програмні результати навчання .......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3F9817C" w14:textId="06562934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6E7992" w:rsidRPr="006E7992" w14:paraId="041293D4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3EC9BAE6" w14:textId="3F42ECC8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8 Ресурсне забезпечення реалізації програми .......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C13F107" w14:textId="2D4D70B4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6E7992" w:rsidRPr="006E7992" w14:paraId="1A87B451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57BDF046" w14:textId="0AD9AA83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1.9 Академічна мобільність 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................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CB7997A" w14:textId="0BE27B69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6E7992" w:rsidRPr="006E7992" w14:paraId="4762EFB2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631D367B" w14:textId="07BC6FFA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2 </w:t>
            </w:r>
            <w:r w:rsidR="003164A7" w:rsidRPr="003164A7">
              <w:rPr>
                <w:color w:val="000000"/>
                <w:sz w:val="28"/>
                <w:szCs w:val="28"/>
                <w:lang w:val="uk-UA"/>
              </w:rPr>
              <w:t>Перелік компонент освітньо-професійної програми та їх логічна послідовність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............................................................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2BFE938" w14:textId="63D97300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6E7992" w:rsidRPr="006E7992" w14:paraId="73AA8929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39925E4D" w14:textId="7C5939E0" w:rsidR="006E7992" w:rsidRPr="006E7992" w:rsidRDefault="006E7992" w:rsidP="003164A7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2.1 </w:t>
            </w:r>
            <w:r w:rsidR="003164A7" w:rsidRPr="003164A7">
              <w:rPr>
                <w:color w:val="000000"/>
                <w:sz w:val="28"/>
                <w:szCs w:val="28"/>
                <w:lang w:val="uk-UA"/>
              </w:rPr>
              <w:t>Перелік компонент освітньо-професійної програми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387342" w14:textId="2735E0CB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3164A7" w:rsidRPr="006E7992" w14:paraId="7CBE2422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</w:tcPr>
          <w:p w14:paraId="611908C6" w14:textId="53EE4E5E" w:rsidR="003164A7" w:rsidRPr="006E7992" w:rsidRDefault="003164A7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3164A7">
              <w:rPr>
                <w:color w:val="000000"/>
                <w:sz w:val="28"/>
                <w:szCs w:val="28"/>
                <w:lang w:val="uk-UA"/>
              </w:rPr>
              <w:t>2.2. Структурно логістична схема освітньої програми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.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8728752" w14:textId="31A2E67B" w:rsidR="003164A7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6E7992" w:rsidRPr="006E7992" w14:paraId="53D24784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705CD018" w14:textId="699CBB43" w:rsidR="006E7992" w:rsidRPr="006E7992" w:rsidRDefault="006E7992" w:rsidP="003164A7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2.</w:t>
            </w:r>
            <w:r w:rsidR="003164A7">
              <w:rPr>
                <w:color w:val="000000"/>
                <w:sz w:val="28"/>
                <w:szCs w:val="28"/>
                <w:lang w:val="uk-UA"/>
              </w:rPr>
              <w:t>3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 Компоненти освітньої програми .............................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3A81FA2" w14:textId="703BCC23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6E7992" w:rsidRPr="006E7992" w14:paraId="75F8A9D0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450E7F99" w14:textId="731962CB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3 Форма атестації здобувачів вищої освіти ..............................</w:t>
            </w:r>
            <w:r>
              <w:rPr>
                <w:color w:val="000000"/>
                <w:sz w:val="28"/>
                <w:szCs w:val="28"/>
                <w:lang w:val="uk-UA"/>
              </w:rPr>
              <w:t>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841F8F5" w14:textId="47F23654" w:rsidR="006E7992" w:rsidRPr="006E7992" w:rsidRDefault="003164A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6E7992" w:rsidRPr="006E7992" w14:paraId="5CDC3A53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5F979675" w14:textId="70F06461" w:rsidR="006E7992" w:rsidRPr="006E7992" w:rsidRDefault="003164A7" w:rsidP="006E799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 Матриця забезпечення програмних результатів навчання обов’язкови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компонентами освітньої програми </w:t>
            </w:r>
            <w:r>
              <w:rPr>
                <w:color w:val="000000"/>
                <w:sz w:val="28"/>
                <w:szCs w:val="28"/>
                <w:lang w:val="uk-UA"/>
              </w:rPr>
              <w:t>…………...……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73F71F" w14:textId="48809A18" w:rsidR="006E7992" w:rsidRPr="006E7992" w:rsidRDefault="0021448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6E7992" w:rsidRPr="006E7992" w14:paraId="59319EB7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07B668BC" w14:textId="32AFA026" w:rsidR="006E7992" w:rsidRPr="006E7992" w:rsidRDefault="003164A7" w:rsidP="006E799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 Матриця відповідності компетентностей випускника обов’язковим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7992" w:rsidRPr="006E7992">
              <w:rPr>
                <w:color w:val="000000"/>
                <w:sz w:val="28"/>
                <w:szCs w:val="28"/>
                <w:lang w:val="uk-UA"/>
              </w:rPr>
              <w:t>компонентам освітньої програми ...................................................</w:t>
            </w:r>
            <w:r w:rsidR="006E7992">
              <w:rPr>
                <w:color w:val="000000"/>
                <w:sz w:val="28"/>
                <w:szCs w:val="28"/>
                <w:lang w:val="uk-UA"/>
              </w:rPr>
              <w:t>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BDC9AF5" w14:textId="1BC65C52" w:rsidR="006E7992" w:rsidRPr="006E7992" w:rsidRDefault="00214487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</w:tr>
      <w:tr w:rsidR="006E7992" w:rsidRPr="006E7992" w14:paraId="2AC70D9F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5A984BD6" w14:textId="0D9F9B25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6 Прикінцеві пол</w:t>
            </w:r>
            <w:r>
              <w:rPr>
                <w:color w:val="000000"/>
                <w:sz w:val="28"/>
                <w:szCs w:val="28"/>
                <w:lang w:val="uk-UA"/>
              </w:rPr>
              <w:t>оження .....................</w:t>
            </w:r>
            <w:r w:rsidRPr="006E7992">
              <w:rPr>
                <w:color w:val="000000"/>
                <w:sz w:val="28"/>
                <w:szCs w:val="28"/>
                <w:lang w:val="uk-UA"/>
              </w:rPr>
              <w:t>.....................................................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FA22736" w14:textId="193B88BF" w:rsidR="006E7992" w:rsidRPr="006E7992" w:rsidRDefault="007D6272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</w:tr>
      <w:tr w:rsidR="006E7992" w:rsidRPr="006E7992" w14:paraId="1DB529BD" w14:textId="77777777" w:rsidTr="00052D7C">
        <w:trPr>
          <w:trHeight w:val="315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14:paraId="31625FC9" w14:textId="7EA6F12D" w:rsidR="006E7992" w:rsidRPr="006E7992" w:rsidRDefault="006E7992" w:rsidP="006E7992">
            <w:pPr>
              <w:rPr>
                <w:color w:val="000000"/>
                <w:sz w:val="28"/>
                <w:szCs w:val="28"/>
                <w:lang w:val="uk-UA"/>
              </w:rPr>
            </w:pPr>
            <w:r w:rsidRPr="006E7992">
              <w:rPr>
                <w:color w:val="000000"/>
                <w:sz w:val="28"/>
                <w:szCs w:val="28"/>
                <w:lang w:val="uk-UA"/>
              </w:rPr>
              <w:t>Перелік нормативних документів, на яких базується освітня програма ………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6015F63" w14:textId="060FB8C4" w:rsidR="006E7992" w:rsidRPr="006E7992" w:rsidRDefault="007D6272" w:rsidP="00E23A3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</w:tr>
    </w:tbl>
    <w:p w14:paraId="5328E43D" w14:textId="77777777" w:rsidR="006E7992" w:rsidRPr="006E7992" w:rsidRDefault="006E7992" w:rsidP="008A4237">
      <w:pPr>
        <w:pStyle w:val="5"/>
        <w:tabs>
          <w:tab w:val="left" w:pos="2268"/>
          <w:tab w:val="left" w:pos="3544"/>
        </w:tabs>
        <w:spacing w:line="360" w:lineRule="auto"/>
        <w:jc w:val="center"/>
        <w:rPr>
          <w:lang w:val="ru-RU"/>
        </w:rPr>
      </w:pPr>
    </w:p>
    <w:p w14:paraId="1BEA6667" w14:textId="77777777" w:rsidR="006E7992" w:rsidRDefault="006E7992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21916EF" w14:textId="56B94073" w:rsidR="008A4237" w:rsidRPr="00D438D1" w:rsidRDefault="008A4237" w:rsidP="008A4237">
      <w:pPr>
        <w:jc w:val="center"/>
        <w:rPr>
          <w:b/>
          <w:bCs/>
          <w:lang w:val="uk-UA"/>
        </w:rPr>
      </w:pPr>
      <w:r w:rsidRPr="00D438D1">
        <w:rPr>
          <w:b/>
          <w:bCs/>
          <w:lang w:val="uk-UA"/>
        </w:rPr>
        <w:lastRenderedPageBreak/>
        <w:t>ВСТУП</w:t>
      </w:r>
    </w:p>
    <w:p w14:paraId="6D3EE2C8" w14:textId="77777777" w:rsidR="008A4237" w:rsidRPr="00D438D1" w:rsidRDefault="008A4237" w:rsidP="008A4237">
      <w:pPr>
        <w:jc w:val="center"/>
        <w:rPr>
          <w:lang w:val="uk-UA"/>
        </w:rPr>
      </w:pPr>
    </w:p>
    <w:p w14:paraId="1E5290DB" w14:textId="2AA57386" w:rsidR="00EC3D19" w:rsidRPr="00D438D1" w:rsidRDefault="008A4237" w:rsidP="008A4237">
      <w:pPr>
        <w:ind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Освітньо-професійна програма розроблена на основі Стандарту вищої освіти підготовки </w:t>
      </w:r>
      <w:r w:rsidR="00EC3D19" w:rsidRPr="00D438D1">
        <w:rPr>
          <w:sz w:val="28"/>
          <w:szCs w:val="28"/>
          <w:lang w:val="uk-UA"/>
        </w:rPr>
        <w:t>бакалаврів</w:t>
      </w:r>
      <w:r w:rsidRPr="00D438D1">
        <w:rPr>
          <w:sz w:val="28"/>
          <w:szCs w:val="28"/>
          <w:lang w:val="uk-UA"/>
        </w:rPr>
        <w:t xml:space="preserve"> спеціальності 1</w:t>
      </w:r>
      <w:r w:rsidR="00EC3D19" w:rsidRPr="00D438D1">
        <w:rPr>
          <w:sz w:val="28"/>
          <w:szCs w:val="28"/>
          <w:lang w:val="uk-UA"/>
        </w:rPr>
        <w:t>83</w:t>
      </w:r>
      <w:r w:rsidRPr="00D438D1">
        <w:rPr>
          <w:sz w:val="28"/>
          <w:szCs w:val="28"/>
          <w:lang w:val="uk-UA"/>
        </w:rPr>
        <w:t xml:space="preserve"> – </w:t>
      </w:r>
      <w:r w:rsidR="00EC3D19" w:rsidRPr="00D438D1">
        <w:rPr>
          <w:sz w:val="28"/>
          <w:szCs w:val="28"/>
          <w:lang w:val="uk-UA" w:eastAsia="en-US"/>
        </w:rPr>
        <w:t>Технології захисту навколишнього середовища</w:t>
      </w:r>
      <w:r w:rsidRPr="00D438D1">
        <w:rPr>
          <w:sz w:val="28"/>
          <w:szCs w:val="28"/>
          <w:lang w:val="uk-UA"/>
        </w:rPr>
        <w:t xml:space="preserve">. </w:t>
      </w:r>
    </w:p>
    <w:p w14:paraId="516339C5" w14:textId="77777777" w:rsidR="00EC3D19" w:rsidRPr="00D438D1" w:rsidRDefault="008A4237" w:rsidP="008A4237">
      <w:pPr>
        <w:ind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Освітньо-професійна програма використовується під час: </w:t>
      </w:r>
    </w:p>
    <w:p w14:paraId="758029F4" w14:textId="636768CC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ліцензування спеціальності та акредитації освітньої програми; </w:t>
      </w:r>
    </w:p>
    <w:p w14:paraId="4F680626" w14:textId="6CAB8B14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складання навчальних планів; </w:t>
      </w:r>
    </w:p>
    <w:p w14:paraId="2D35E506" w14:textId="7AB06F03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формування програм навчальних дисциплін та практик; </w:t>
      </w:r>
    </w:p>
    <w:p w14:paraId="4FCCEA0E" w14:textId="566FD271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формування індивідуальних навчальних планів студентів; </w:t>
      </w:r>
    </w:p>
    <w:p w14:paraId="1A1A0198" w14:textId="7C2D137C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розроблення засобів діагностики якості вищої освіти; </w:t>
      </w:r>
    </w:p>
    <w:p w14:paraId="7A84A98F" w14:textId="1A3AC7DD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атестації </w:t>
      </w:r>
      <w:r w:rsidR="00EC3D19" w:rsidRPr="00D438D1">
        <w:rPr>
          <w:sz w:val="28"/>
          <w:szCs w:val="28"/>
          <w:lang w:val="uk-UA"/>
        </w:rPr>
        <w:t>бакалаврів</w:t>
      </w:r>
      <w:r w:rsidRPr="00D438D1">
        <w:rPr>
          <w:sz w:val="28"/>
          <w:szCs w:val="28"/>
          <w:lang w:val="uk-UA"/>
        </w:rPr>
        <w:t xml:space="preserve"> спеціальності </w:t>
      </w:r>
      <w:r w:rsidR="00EC3D19" w:rsidRPr="00D438D1">
        <w:rPr>
          <w:sz w:val="28"/>
          <w:szCs w:val="28"/>
          <w:lang w:val="uk-UA"/>
        </w:rPr>
        <w:t>183 – Технології захисту навколишнього середовища</w:t>
      </w:r>
      <w:r w:rsidRPr="00D438D1">
        <w:rPr>
          <w:sz w:val="28"/>
          <w:szCs w:val="28"/>
          <w:lang w:val="uk-UA"/>
        </w:rPr>
        <w:t xml:space="preserve">; </w:t>
      </w:r>
    </w:p>
    <w:p w14:paraId="2D81FFFD" w14:textId="3EB24D54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визначення змісту навчання в системі перепідготовки та підвищення кваліфікації; </w:t>
      </w:r>
    </w:p>
    <w:p w14:paraId="1394C20C" w14:textId="0BE361CF" w:rsidR="00EC3D19" w:rsidRPr="00D438D1" w:rsidRDefault="008A4237" w:rsidP="00FD2978">
      <w:pPr>
        <w:pStyle w:val="af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 xml:space="preserve">професійної орієнтації здобувачів вищої освіти; - зовнішнього контролю якості підготовки фахівців. </w:t>
      </w:r>
    </w:p>
    <w:p w14:paraId="2B23B58E" w14:textId="6CF2DCDC" w:rsidR="00EC3D19" w:rsidRPr="00D438D1" w:rsidRDefault="008A4237" w:rsidP="00C458F4">
      <w:pPr>
        <w:ind w:firstLine="709"/>
        <w:jc w:val="both"/>
        <w:rPr>
          <w:sz w:val="28"/>
          <w:szCs w:val="28"/>
          <w:lang w:val="uk-UA" w:eastAsia="uk-UA"/>
        </w:rPr>
      </w:pPr>
      <w:r w:rsidRPr="00D438D1">
        <w:rPr>
          <w:sz w:val="28"/>
          <w:szCs w:val="28"/>
          <w:lang w:val="uk-UA"/>
        </w:rPr>
        <w:t>Користувачами освітньо-професійної програми є</w:t>
      </w:r>
      <w:r w:rsidR="00C458F4" w:rsidRPr="00D438D1">
        <w:rPr>
          <w:sz w:val="28"/>
          <w:szCs w:val="28"/>
          <w:lang w:val="uk-UA"/>
        </w:rPr>
        <w:t xml:space="preserve"> </w:t>
      </w:r>
      <w:r w:rsidRPr="00D438D1">
        <w:rPr>
          <w:sz w:val="28"/>
          <w:szCs w:val="28"/>
          <w:lang w:val="uk-UA"/>
        </w:rPr>
        <w:t xml:space="preserve">здобувачі </w:t>
      </w:r>
      <w:r w:rsidR="00C458F4" w:rsidRPr="00D438D1">
        <w:rPr>
          <w:sz w:val="28"/>
          <w:szCs w:val="28"/>
          <w:lang w:val="uk-UA" w:eastAsia="uk-UA"/>
        </w:rPr>
        <w:t>повної загальної середньої освіти або ступеня «молодший бакалавр» (освітньо-кваліфікаційного рівня «молодший спеціаліст»).</w:t>
      </w:r>
    </w:p>
    <w:p w14:paraId="47D4FB33" w14:textId="77777777" w:rsidR="00C458F4" w:rsidRPr="00D438D1" w:rsidRDefault="00C458F4" w:rsidP="00C458F4">
      <w:pPr>
        <w:ind w:firstLine="709"/>
        <w:jc w:val="both"/>
        <w:rPr>
          <w:b/>
          <w:sz w:val="28"/>
          <w:szCs w:val="28"/>
          <w:lang w:val="uk-UA"/>
        </w:rPr>
      </w:pPr>
    </w:p>
    <w:p w14:paraId="5AFA3277" w14:textId="0C5E63BD" w:rsidR="00EC3D19" w:rsidRPr="00873173" w:rsidRDefault="002C3D9E" w:rsidP="003164A7">
      <w:pPr>
        <w:pStyle w:val="aff0"/>
        <w:numPr>
          <w:ilvl w:val="0"/>
          <w:numId w:val="1"/>
        </w:numPr>
        <w:tabs>
          <w:tab w:val="left" w:pos="993"/>
        </w:tabs>
        <w:ind w:left="0" w:firstLine="0"/>
        <w:jc w:val="center"/>
        <w:rPr>
          <w:lang w:val="uk-UA"/>
        </w:rPr>
      </w:pPr>
      <w:r w:rsidRPr="00873173">
        <w:rPr>
          <w:b/>
          <w:sz w:val="28"/>
          <w:szCs w:val="28"/>
          <w:lang w:val="uk-UA"/>
        </w:rPr>
        <w:t>Профіль освітньої програми зі спеціальності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9"/>
        <w:gridCol w:w="7225"/>
      </w:tblGrid>
      <w:tr w:rsidR="00E23A36" w:rsidRPr="00E23A36" w14:paraId="15642D1D" w14:textId="77777777" w:rsidTr="00115DA3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F6AF5CB" w14:textId="67984F02" w:rsidR="00E23A36" w:rsidRPr="00E23A36" w:rsidRDefault="00E23A36" w:rsidP="00E23A36">
            <w:pPr>
              <w:ind w:left="138"/>
              <w:jc w:val="center"/>
              <w:rPr>
                <w:b/>
                <w:color w:val="000000"/>
                <w:lang w:val="uk-UA" w:eastAsia="uk-UA"/>
              </w:rPr>
            </w:pPr>
            <w:r w:rsidRPr="00E23A36">
              <w:rPr>
                <w:b/>
                <w:color w:val="000000"/>
                <w:sz w:val="28"/>
                <w:szCs w:val="28"/>
                <w:lang w:val="uk-UA"/>
              </w:rPr>
              <w:t>1.1 Загальна інформація</w:t>
            </w:r>
          </w:p>
        </w:tc>
      </w:tr>
      <w:tr w:rsidR="0036408A" w:rsidRPr="00D438D1" w14:paraId="19984EB3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677937F4" w14:textId="3CC05133" w:rsidR="0036408A" w:rsidRPr="00D438D1" w:rsidRDefault="002F5846" w:rsidP="007E08A4">
            <w:pPr>
              <w:ind w:left="142"/>
              <w:rPr>
                <w:lang w:val="uk-UA" w:eastAsia="uk-UA"/>
              </w:rPr>
            </w:pPr>
            <w:r w:rsidRPr="00D438D1">
              <w:rPr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3C80E91B" w14:textId="1E55868E" w:rsidR="0036408A" w:rsidRPr="00D438D1" w:rsidRDefault="00957410" w:rsidP="007E08A4">
            <w:pPr>
              <w:ind w:left="138"/>
              <w:rPr>
                <w:color w:val="000000"/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Український</w:t>
            </w:r>
            <w:r w:rsidR="00F03285" w:rsidRPr="00D438D1">
              <w:rPr>
                <w:color w:val="000000"/>
                <w:lang w:val="uk-UA" w:eastAsia="uk-UA"/>
              </w:rPr>
              <w:t xml:space="preserve"> Державний Університет Науки і Технологій (УДУНТ)</w:t>
            </w:r>
          </w:p>
          <w:p w14:paraId="0FBD7F13" w14:textId="1A428842" w:rsidR="002F5846" w:rsidRPr="00D438D1" w:rsidRDefault="002F5846" w:rsidP="002F5846">
            <w:pPr>
              <w:ind w:left="138"/>
              <w:rPr>
                <w:lang w:val="uk-UA" w:eastAsia="uk-UA"/>
              </w:rPr>
            </w:pPr>
            <w:r w:rsidRPr="00D438D1">
              <w:rPr>
                <w:lang w:val="uk-UA" w:eastAsia="uk-UA"/>
              </w:rPr>
              <w:t>Факультет дизайн</w:t>
            </w:r>
            <w:r w:rsidR="00C458F4" w:rsidRPr="00D438D1">
              <w:rPr>
                <w:lang w:val="uk-UA" w:eastAsia="uk-UA"/>
              </w:rPr>
              <w:t>у</w:t>
            </w:r>
            <w:r w:rsidRPr="00D438D1">
              <w:rPr>
                <w:lang w:val="uk-UA" w:eastAsia="uk-UA"/>
              </w:rPr>
              <w:t xml:space="preserve"> машин та захист</w:t>
            </w:r>
            <w:r w:rsidR="00C458F4" w:rsidRPr="00D438D1">
              <w:rPr>
                <w:lang w:val="uk-UA" w:eastAsia="uk-UA"/>
              </w:rPr>
              <w:t>у</w:t>
            </w:r>
            <w:r w:rsidRPr="00D438D1">
              <w:rPr>
                <w:lang w:val="uk-UA" w:eastAsia="uk-UA"/>
              </w:rPr>
              <w:t xml:space="preserve"> довкілля, </w:t>
            </w:r>
          </w:p>
          <w:p w14:paraId="30647990" w14:textId="04E86E35" w:rsidR="00F03285" w:rsidRPr="00D438D1" w:rsidRDefault="002F5846" w:rsidP="002F5846">
            <w:pPr>
              <w:ind w:left="138"/>
              <w:rPr>
                <w:lang w:val="uk-UA" w:eastAsia="uk-UA"/>
              </w:rPr>
            </w:pPr>
            <w:r w:rsidRPr="00D438D1">
              <w:rPr>
                <w:lang w:val="uk-UA" w:eastAsia="uk-UA"/>
              </w:rPr>
              <w:t xml:space="preserve">кафедра </w:t>
            </w:r>
            <w:r w:rsidR="00C458F4" w:rsidRPr="00D438D1">
              <w:rPr>
                <w:lang w:val="uk-UA" w:eastAsia="uk-UA"/>
              </w:rPr>
              <w:t>е</w:t>
            </w:r>
            <w:r w:rsidRPr="00D438D1">
              <w:rPr>
                <w:lang w:val="uk-UA" w:eastAsia="uk-UA"/>
              </w:rPr>
              <w:t>кології, теплотехніки та охорони праці</w:t>
            </w:r>
          </w:p>
        </w:tc>
      </w:tr>
      <w:tr w:rsidR="00C458F4" w:rsidRPr="00D438D1" w14:paraId="118E4FB3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E819170" w14:textId="2AA7563B" w:rsidR="00C458F4" w:rsidRPr="00D438D1" w:rsidRDefault="00C458F4" w:rsidP="00C458F4">
            <w:pPr>
              <w:ind w:left="142"/>
              <w:rPr>
                <w:color w:val="000000"/>
                <w:lang w:val="uk-UA" w:eastAsia="uk-UA"/>
              </w:rPr>
            </w:pPr>
            <w:r w:rsidRPr="00D438D1">
              <w:rPr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25" w:type="dxa"/>
            <w:shd w:val="clear" w:color="auto" w:fill="auto"/>
          </w:tcPr>
          <w:p w14:paraId="1BB533BB" w14:textId="1763EF7B" w:rsidR="00C458F4" w:rsidRPr="00D438D1" w:rsidRDefault="00C458F4" w:rsidP="00C458F4">
            <w:pPr>
              <w:ind w:left="138"/>
              <w:rPr>
                <w:color w:val="000000"/>
                <w:lang w:val="uk-UA" w:eastAsia="uk-UA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C458F4" w:rsidRPr="00D438D1" w14:paraId="55E62C4E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4" w:type="dxa"/>
            <w:gridSpan w:val="2"/>
            <w:shd w:val="clear" w:color="auto" w:fill="auto"/>
          </w:tcPr>
          <w:p w14:paraId="17066BEF" w14:textId="356D9B93" w:rsidR="00C458F4" w:rsidRPr="00D438D1" w:rsidRDefault="00C458F4" w:rsidP="00C458F4">
            <w:pPr>
              <w:rPr>
                <w:lang w:val="uk-UA"/>
              </w:rPr>
            </w:pPr>
            <w:r w:rsidRPr="00D438D1">
              <w:rPr>
                <w:lang w:val="uk-UA"/>
              </w:rPr>
              <w:t>Офіційна назва освітньої програми</w:t>
            </w:r>
          </w:p>
        </w:tc>
        <w:tc>
          <w:tcPr>
            <w:tcW w:w="7225" w:type="dxa"/>
            <w:shd w:val="clear" w:color="auto" w:fill="auto"/>
          </w:tcPr>
          <w:p w14:paraId="6C6766F8" w14:textId="04A028E8" w:rsidR="00C458F4" w:rsidRPr="00D438D1" w:rsidRDefault="00C458F4" w:rsidP="00C458F4">
            <w:pPr>
              <w:ind w:left="138"/>
              <w:rPr>
                <w:lang w:val="uk-UA"/>
              </w:rPr>
            </w:pPr>
            <w:r w:rsidRPr="00D438D1">
              <w:rPr>
                <w:lang w:val="uk-UA"/>
              </w:rPr>
              <w:t>Технології захисту навколишнього середовища</w:t>
            </w:r>
          </w:p>
        </w:tc>
      </w:tr>
      <w:tr w:rsidR="00C458F4" w:rsidRPr="00D438D1" w14:paraId="5ACC5C36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56F0C27B" w14:textId="77777777" w:rsidR="00C458F4" w:rsidRPr="00D438D1" w:rsidRDefault="00C458F4" w:rsidP="00C458F4">
            <w:pPr>
              <w:ind w:left="142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05F07FC" w14:textId="77777777" w:rsidR="00C458F4" w:rsidRPr="00D438D1" w:rsidRDefault="00C458F4" w:rsidP="00C458F4">
            <w:pPr>
              <w:ind w:left="138"/>
              <w:rPr>
                <w:color w:val="000000"/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Диплом бакалавра, одиничний. 240 кредитів ЄКТС</w:t>
            </w:r>
          </w:p>
          <w:p w14:paraId="6D61C4EB" w14:textId="1EFB6A87" w:rsidR="00C458F4" w:rsidRPr="00D438D1" w:rsidRDefault="00C458F4" w:rsidP="00C458F4">
            <w:pPr>
              <w:ind w:left="138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Термін навчання 3 роки 10 місяців</w:t>
            </w:r>
          </w:p>
        </w:tc>
      </w:tr>
      <w:tr w:rsidR="00C458F4" w:rsidRPr="00D438D1" w14:paraId="1E451347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C323036" w14:textId="77777777" w:rsidR="00C458F4" w:rsidRPr="00D438D1" w:rsidRDefault="00C458F4" w:rsidP="00C458F4">
            <w:pPr>
              <w:ind w:left="142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Наявність акредитації</w:t>
            </w:r>
          </w:p>
        </w:tc>
        <w:tc>
          <w:tcPr>
            <w:tcW w:w="7225" w:type="dxa"/>
            <w:shd w:val="clear" w:color="auto" w:fill="auto"/>
          </w:tcPr>
          <w:p w14:paraId="30574028" w14:textId="23D7F05B" w:rsidR="00C458F4" w:rsidRPr="00D438D1" w:rsidRDefault="00C458F4" w:rsidP="006E7992">
            <w:pPr>
              <w:ind w:left="138"/>
              <w:rPr>
                <w:lang w:val="uk-UA" w:eastAsia="uk-UA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Сертифікат AД № 040</w:t>
            </w:r>
            <w:r w:rsidRPr="00D438D1">
              <w:rPr>
                <w:rStyle w:val="285pt"/>
                <w:rFonts w:ascii="Times New Roman" w:eastAsia="Arial Unicode MS" w:hAnsi="Times New Roman"/>
                <w:sz w:val="24"/>
                <w:szCs w:val="24"/>
              </w:rPr>
              <w:t xml:space="preserve">10126 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відповідно до рішення Акредитаційної комісії від 0</w:t>
            </w:r>
            <w:r w:rsidRPr="00D438D1">
              <w:rPr>
                <w:rStyle w:val="285pt"/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.07.2019 протокол № 13</w:t>
            </w:r>
            <w:r w:rsidRPr="00D438D1">
              <w:rPr>
                <w:rStyle w:val="285pt"/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085364" w:rsidRPr="00D438D1">
              <w:rPr>
                <w:rStyle w:val="285pt"/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(наказ МОНУ від 0</w:t>
            </w:r>
            <w:r w:rsidRPr="00D438D1">
              <w:rPr>
                <w:rStyle w:val="285pt"/>
                <w:rFonts w:ascii="Times New Roman" w:eastAsia="Arial Unicode MS" w:hAnsi="Times New Roman"/>
                <w:sz w:val="24"/>
                <w:szCs w:val="24"/>
              </w:rPr>
              <w:t>9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.07.2019 № 9</w:t>
            </w:r>
            <w:r w:rsidRPr="00D438D1">
              <w:rPr>
                <w:rStyle w:val="285pt"/>
                <w:rFonts w:ascii="Times New Roman" w:eastAsia="Arial Unicode MS" w:hAnsi="Times New Roman"/>
                <w:sz w:val="24"/>
                <w:szCs w:val="24"/>
              </w:rPr>
              <w:t>44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). </w:t>
            </w:r>
            <w:r w:rsidR="006E7992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Термін дії до 01.07.2024.</w:t>
            </w:r>
          </w:p>
        </w:tc>
      </w:tr>
      <w:tr w:rsidR="00C458F4" w:rsidRPr="00D438D1" w14:paraId="12989FAC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5B014EFA" w14:textId="77777777" w:rsidR="00C458F4" w:rsidRPr="00D438D1" w:rsidRDefault="00C458F4" w:rsidP="00C458F4">
            <w:pPr>
              <w:ind w:left="142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Цикл/рівень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6E4E7D46" w14:textId="77777777" w:rsidR="00C458F4" w:rsidRPr="00D438D1" w:rsidRDefault="00C458F4" w:rsidP="00C458F4">
            <w:pPr>
              <w:ind w:left="138"/>
              <w:rPr>
                <w:color w:val="000000"/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 xml:space="preserve">НРК України - 6 рівень. FQ-ЕНЕА - перший цикл, </w:t>
            </w:r>
          </w:p>
          <w:p w14:paraId="5C3FB1E6" w14:textId="4A5D09D1" w:rsidR="00C458F4" w:rsidRPr="00D438D1" w:rsidRDefault="00C458F4" w:rsidP="00C458F4">
            <w:pPr>
              <w:ind w:left="138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ЕQF-LLL - 6 рівень</w:t>
            </w:r>
          </w:p>
        </w:tc>
      </w:tr>
      <w:tr w:rsidR="00C458F4" w:rsidRPr="006E452C" w14:paraId="70378F04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432382B" w14:textId="77777777" w:rsidR="00C458F4" w:rsidRPr="00D438D1" w:rsidRDefault="00C458F4" w:rsidP="00C458F4">
            <w:pPr>
              <w:ind w:left="142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Передумови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15A18352" w14:textId="77777777" w:rsidR="00C458F4" w:rsidRPr="00D438D1" w:rsidRDefault="00C458F4" w:rsidP="00C458F4">
            <w:pPr>
              <w:ind w:left="138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Наявність повної загальної середньої освіти або ступеня «молодший бакалавр» (освітньо-кваліфікаційного рівня «молодший спеціаліст»)</w:t>
            </w:r>
          </w:p>
        </w:tc>
      </w:tr>
      <w:tr w:rsidR="00C458F4" w:rsidRPr="00D438D1" w14:paraId="233D7442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54E0D262" w14:textId="1FB65D7F" w:rsidR="00C458F4" w:rsidRPr="00D438D1" w:rsidRDefault="00C458F4" w:rsidP="00C458F4">
            <w:pPr>
              <w:ind w:left="142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Мова(и) викладання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596217F2" w14:textId="26C75FF4" w:rsidR="00C458F4" w:rsidRPr="00D438D1" w:rsidRDefault="00C458F4" w:rsidP="00C458F4">
            <w:pPr>
              <w:ind w:left="138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Українська мова</w:t>
            </w:r>
          </w:p>
        </w:tc>
      </w:tr>
      <w:tr w:rsidR="00C458F4" w:rsidRPr="00D438D1" w14:paraId="3446CD40" w14:textId="77777777" w:rsidTr="00873173">
        <w:trPr>
          <w:trHeight w:val="20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A075061" w14:textId="22D383D0" w:rsidR="00C458F4" w:rsidRPr="006E7992" w:rsidRDefault="00C458F4" w:rsidP="00C458F4">
            <w:pPr>
              <w:ind w:left="142"/>
              <w:rPr>
                <w:lang w:val="uk-UA" w:eastAsia="uk-UA"/>
              </w:rPr>
            </w:pPr>
            <w:r w:rsidRPr="006E7992">
              <w:rPr>
                <w:color w:val="000000"/>
                <w:lang w:val="uk-UA" w:eastAsia="uk-UA"/>
              </w:rPr>
              <w:t>Термін дії освітньої</w:t>
            </w:r>
          </w:p>
          <w:p w14:paraId="46435F03" w14:textId="77777777" w:rsidR="00C458F4" w:rsidRPr="006E7992" w:rsidRDefault="00C458F4" w:rsidP="00C458F4">
            <w:pPr>
              <w:ind w:left="142"/>
              <w:rPr>
                <w:color w:val="000000"/>
                <w:lang w:val="uk-UA" w:eastAsia="uk-UA"/>
              </w:rPr>
            </w:pPr>
            <w:r w:rsidRPr="006E7992">
              <w:rPr>
                <w:color w:val="000000"/>
                <w:lang w:val="uk-UA" w:eastAsia="uk-UA"/>
              </w:rPr>
              <w:t>програми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1A0E390" w14:textId="4ACC5512" w:rsidR="00C458F4" w:rsidRPr="00D438D1" w:rsidRDefault="00C458F4" w:rsidP="00C458F4">
            <w:pPr>
              <w:ind w:left="138"/>
              <w:rPr>
                <w:color w:val="000000"/>
                <w:lang w:val="uk-UA" w:eastAsia="uk-UA"/>
              </w:rPr>
            </w:pPr>
            <w:r w:rsidRPr="006E7992">
              <w:rPr>
                <w:lang w:val="uk-UA"/>
              </w:rPr>
              <w:t>До 01 липня 2034 року, або до наступної акредитації</w:t>
            </w:r>
          </w:p>
        </w:tc>
      </w:tr>
      <w:tr w:rsidR="00C458F4" w:rsidRPr="006E452C" w14:paraId="1BB204C9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4" w:type="dxa"/>
            <w:gridSpan w:val="2"/>
            <w:shd w:val="clear" w:color="auto" w:fill="auto"/>
          </w:tcPr>
          <w:p w14:paraId="6962ED76" w14:textId="6E31E4D3" w:rsidR="00C458F4" w:rsidRPr="00D438D1" w:rsidRDefault="00C458F4" w:rsidP="00C458F4">
            <w:pPr>
              <w:jc w:val="center"/>
              <w:rPr>
                <w:lang w:val="uk-UA"/>
              </w:rPr>
            </w:pPr>
            <w:r w:rsidRPr="00D438D1">
              <w:rPr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25" w:type="dxa"/>
            <w:shd w:val="clear" w:color="auto" w:fill="auto"/>
          </w:tcPr>
          <w:p w14:paraId="133CB9D6" w14:textId="4129AF19" w:rsidR="00C458F4" w:rsidRPr="00D438D1" w:rsidRDefault="006E452C" w:rsidP="00C458F4">
            <w:pPr>
              <w:rPr>
                <w:lang w:val="uk-UA"/>
              </w:rPr>
            </w:pPr>
            <w:hyperlink r:id="rId8" w:history="1">
              <w:r w:rsidR="00C458F4" w:rsidRPr="00D438D1">
                <w:rPr>
                  <w:rStyle w:val="a6"/>
                  <w:lang w:val="uk-UA"/>
                </w:rPr>
                <w:t>https://nmetau.edu.ua/ua/mdiv/i2005/p4487</w:t>
              </w:r>
            </w:hyperlink>
            <w:r w:rsidR="00C458F4" w:rsidRPr="00D438D1">
              <w:rPr>
                <w:lang w:val="uk-UA"/>
              </w:rPr>
              <w:t xml:space="preserve"> </w:t>
            </w:r>
          </w:p>
        </w:tc>
      </w:tr>
      <w:tr w:rsidR="00F8350A" w:rsidRPr="00D438D1" w14:paraId="3A9BBB3F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3"/>
            <w:shd w:val="clear" w:color="auto" w:fill="auto"/>
          </w:tcPr>
          <w:p w14:paraId="1FEBF827" w14:textId="3009C969" w:rsidR="00F8350A" w:rsidRPr="00D438D1" w:rsidRDefault="00873173" w:rsidP="00F8350A">
            <w:pPr>
              <w:jc w:val="center"/>
              <w:rPr>
                <w:b/>
                <w:bCs/>
                <w:lang w:val="uk-UA"/>
              </w:rPr>
            </w:pPr>
            <w:r w:rsidRPr="00E23A36">
              <w:rPr>
                <w:lang w:val="uk-UA"/>
              </w:rPr>
              <w:lastRenderedPageBreak/>
              <w:br w:type="page"/>
            </w:r>
            <w:r w:rsidR="00F8350A" w:rsidRPr="00D438D1">
              <w:rPr>
                <w:b/>
                <w:bCs/>
                <w:lang w:val="uk-UA"/>
              </w:rPr>
              <w:t>1.2 Мета освітньої програми</w:t>
            </w:r>
          </w:p>
        </w:tc>
      </w:tr>
      <w:tr w:rsidR="00F8350A" w:rsidRPr="00D438D1" w14:paraId="3EF605B2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3"/>
            <w:shd w:val="clear" w:color="auto" w:fill="auto"/>
          </w:tcPr>
          <w:p w14:paraId="439825FC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Підготовка фахівців з технології захисту навколишнього середовища, які володіють </w:t>
            </w:r>
            <w:r w:rsidRPr="00D438D1">
              <w:rPr>
                <w:lang w:val="uk-UA"/>
              </w:rPr>
              <w:t>комплексом знань, умінь та навичок у галузі досліджень, розрахунків, проектування, оцінки небезпеки й ризиків технологічних процесів та технічних систем, що використовуються  для  захисту  навколишнього  середовища, та здатні розв’язувати спеціалізовані задачі й практичні проблеми у цій галузі. Забезпечити набуття студентами компетентностей, необхідних для продовження освіти та професійної діяльності.</w:t>
            </w:r>
          </w:p>
        </w:tc>
      </w:tr>
      <w:tr w:rsidR="00F8350A" w:rsidRPr="00D438D1" w14:paraId="63F21366" w14:textId="5225C100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3"/>
          </w:tcPr>
          <w:p w14:paraId="0D69F4E5" w14:textId="2B3D18B6" w:rsidR="00F8350A" w:rsidRPr="00D438D1" w:rsidRDefault="00F8350A" w:rsidP="00F8350A">
            <w:pPr>
              <w:jc w:val="center"/>
              <w:rPr>
                <w:b/>
                <w:bCs/>
                <w:lang w:val="uk-UA"/>
              </w:rPr>
            </w:pPr>
            <w:r w:rsidRPr="00D438D1">
              <w:rPr>
                <w:lang w:val="uk-UA"/>
              </w:rPr>
              <w:br w:type="page"/>
            </w:r>
            <w:r w:rsidRPr="00D438D1">
              <w:rPr>
                <w:b/>
                <w:bCs/>
                <w:lang w:val="uk-UA"/>
              </w:rPr>
              <w:t>1.3 Характеристика освітньої програми</w:t>
            </w:r>
          </w:p>
        </w:tc>
      </w:tr>
      <w:tr w:rsidR="00F8350A" w:rsidRPr="00D438D1" w14:paraId="01E5E4AE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14:paraId="7AE848CB" w14:textId="278816B7" w:rsidR="00F8350A" w:rsidRPr="00D438D1" w:rsidRDefault="00F8350A" w:rsidP="00C458F4">
            <w:pPr>
              <w:rPr>
                <w:rStyle w:val="285pt1"/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>Предметна</w:t>
            </w:r>
          </w:p>
          <w:p w14:paraId="5672308E" w14:textId="39047E16" w:rsidR="00F8350A" w:rsidRPr="00D438D1" w:rsidRDefault="00F8350A" w:rsidP="00C458F4">
            <w:pPr>
              <w:rPr>
                <w:rStyle w:val="285pt1"/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>область</w:t>
            </w:r>
          </w:p>
          <w:p w14:paraId="029664D2" w14:textId="7874935B" w:rsidR="00F8350A" w:rsidRPr="00D438D1" w:rsidRDefault="00F8350A" w:rsidP="00C458F4">
            <w:pPr>
              <w:rPr>
                <w:i/>
                <w:lang w:val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sz w:val="24"/>
                <w:szCs w:val="24"/>
              </w:rPr>
              <w:t>(галузь знань, спеціальність)</w:t>
            </w:r>
          </w:p>
        </w:tc>
        <w:tc>
          <w:tcPr>
            <w:tcW w:w="7654" w:type="dxa"/>
            <w:gridSpan w:val="2"/>
          </w:tcPr>
          <w:p w14:paraId="5EA67B0B" w14:textId="77777777" w:rsidR="00F8350A" w:rsidRPr="00D438D1" w:rsidRDefault="00F8350A" w:rsidP="00C458F4">
            <w:pPr>
              <w:ind w:firstLine="284"/>
              <w:jc w:val="both"/>
              <w:rPr>
                <w:rFonts w:eastAsia="Calibri"/>
                <w:bCs/>
                <w:lang w:val="uk-UA" w:eastAsia="en-US"/>
              </w:rPr>
            </w:pPr>
            <w:r w:rsidRPr="00D438D1">
              <w:rPr>
                <w:rStyle w:val="285pt"/>
                <w:rFonts w:ascii="Times New Roman" w:hAnsi="Times New Roman"/>
                <w:b/>
                <w:color w:val="auto"/>
                <w:sz w:val="24"/>
                <w:szCs w:val="24"/>
              </w:rPr>
              <w:t>Об’єкти вивчення та діяльності</w:t>
            </w:r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>: технологічні процеси і компоненти навколишнього середовища</w:t>
            </w:r>
            <w:r w:rsidRPr="00D438D1">
              <w:rPr>
                <w:rFonts w:eastAsia="Calibri"/>
                <w:bCs/>
                <w:lang w:val="uk-UA" w:eastAsia="en-US"/>
              </w:rPr>
              <w:t>.</w:t>
            </w:r>
          </w:p>
          <w:p w14:paraId="33CB3C07" w14:textId="77777777" w:rsidR="00F8350A" w:rsidRPr="00D438D1" w:rsidRDefault="00F8350A" w:rsidP="00C458F4">
            <w:pPr>
              <w:ind w:firstLine="284"/>
              <w:jc w:val="both"/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</w:pPr>
            <w:r w:rsidRPr="00D438D1">
              <w:rPr>
                <w:rStyle w:val="285pt"/>
                <w:rFonts w:ascii="Times New Roman" w:hAnsi="Times New Roman"/>
                <w:b/>
                <w:color w:val="auto"/>
                <w:sz w:val="24"/>
                <w:szCs w:val="24"/>
              </w:rPr>
              <w:t>Цілі навчання:</w:t>
            </w:r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 xml:space="preserve"> формування загальних та професійних компетентностей, необхідних для вирішення природоохоронних завдань.</w:t>
            </w:r>
          </w:p>
          <w:p w14:paraId="16CA99A9" w14:textId="4AC626D4" w:rsidR="00F8350A" w:rsidRPr="00D438D1" w:rsidRDefault="00F8350A" w:rsidP="00C458F4">
            <w:pPr>
              <w:ind w:firstLine="284"/>
              <w:jc w:val="both"/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</w:pPr>
            <w:r w:rsidRPr="00D438D1">
              <w:rPr>
                <w:rStyle w:val="285pt"/>
                <w:rFonts w:ascii="Times New Roman" w:hAnsi="Times New Roman"/>
                <w:b/>
                <w:color w:val="auto"/>
                <w:sz w:val="24"/>
                <w:szCs w:val="24"/>
              </w:rPr>
              <w:t>Теоретичний зміст предметної області</w:t>
            </w:r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 xml:space="preserve">: фундаментальні теорії та методи природничих і технічних наук, принципи </w:t>
            </w:r>
            <w:proofErr w:type="spellStart"/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>екоцентризму</w:t>
            </w:r>
            <w:proofErr w:type="spellEnd"/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 xml:space="preserve"> та екологічного імперативу, </w:t>
            </w:r>
            <w:proofErr w:type="spellStart"/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>міждисциплінарності</w:t>
            </w:r>
            <w:proofErr w:type="spellEnd"/>
            <w:r w:rsidRPr="00D438D1">
              <w:rPr>
                <w:rStyle w:val="285pt"/>
                <w:rFonts w:ascii="Times New Roman" w:hAnsi="Times New Roman"/>
                <w:color w:val="auto"/>
                <w:sz w:val="24"/>
                <w:szCs w:val="24"/>
              </w:rPr>
              <w:t xml:space="preserve"> та концепції сталого розвитку, комплексності та системності, етапи життєвого циклу при оцінці стану навколишнього середовища, основні поняття та принципи проектування і функціонування навколишнього середовища, сутність та параметри технологічних процесів, принципи розроблення нових та удосконалення існуючих технологій захисту навколишнього середовища, правила застосування чинної законодавчої і нормативної бази.</w:t>
            </w:r>
          </w:p>
          <w:p w14:paraId="757595F3" w14:textId="77777777" w:rsidR="00F8350A" w:rsidRPr="00D438D1" w:rsidRDefault="00F8350A" w:rsidP="00C458F4">
            <w:pPr>
              <w:pStyle w:val="12"/>
              <w:tabs>
                <w:tab w:val="left" w:pos="272"/>
              </w:tabs>
              <w:ind w:left="0" w:firstLine="284"/>
              <w:jc w:val="both"/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8D1"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, методики та технології:</w:t>
            </w:r>
            <w:r w:rsidRPr="00D438D1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и моделювання систем та процесів техногенно-екологічної безпеки, теоретичні, польові та лабораторні дослідження, якісні та кількісні хімічні, фізичні, фізико-хімічні, біологічні, мікробіологічні методи проектування систем та технологій захисту навколишнього середовища.</w:t>
            </w:r>
          </w:p>
          <w:p w14:paraId="3B0675E7" w14:textId="77777777" w:rsidR="00F8350A" w:rsidRPr="00D438D1" w:rsidRDefault="00F8350A" w:rsidP="00C458F4">
            <w:pPr>
              <w:pStyle w:val="12"/>
              <w:tabs>
                <w:tab w:val="left" w:pos="272"/>
              </w:tabs>
              <w:ind w:left="0" w:firstLine="284"/>
              <w:jc w:val="both"/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8D1"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Інструментарій та обладнання:</w:t>
            </w:r>
            <w:r w:rsidRPr="00D438D1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часне технологічне і лабораторне обладнання та прилади, комп’ютерна техніка та програмне забезпечення.</w:t>
            </w:r>
          </w:p>
        </w:tc>
      </w:tr>
      <w:tr w:rsidR="00F8350A" w:rsidRPr="00D438D1" w14:paraId="660667B3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14:paraId="667019FE" w14:textId="77777777" w:rsidR="00F8350A" w:rsidRPr="00D438D1" w:rsidRDefault="00F8350A" w:rsidP="00D438D1">
            <w:pPr>
              <w:rPr>
                <w:i/>
                <w:iCs/>
                <w:lang w:val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Орієнтація програми</w:t>
            </w:r>
          </w:p>
        </w:tc>
        <w:tc>
          <w:tcPr>
            <w:tcW w:w="7654" w:type="dxa"/>
            <w:gridSpan w:val="2"/>
          </w:tcPr>
          <w:p w14:paraId="75A214D7" w14:textId="77777777" w:rsidR="00F8350A" w:rsidRPr="00D438D1" w:rsidRDefault="00F8350A" w:rsidP="00D438D1">
            <w:pPr>
              <w:spacing w:line="0" w:lineRule="atLeast"/>
              <w:ind w:left="100"/>
              <w:jc w:val="both"/>
              <w:rPr>
                <w:lang w:val="uk-UA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Програма освітньо-професійна; орієнтована на формування концептуального підходу до вивчення  теоретичних основ і практичних заходів з забезпечення якості довкілля. Програма орієнтована на сучасні дослідження в галузі розробки та проектування систем і устаткування з захисту навколишнього середовища. С</w:t>
            </w:r>
            <w:r w:rsidRPr="00D438D1">
              <w:rPr>
                <w:rFonts w:eastAsia="Arial Unicode MS"/>
                <w:shd w:val="clear" w:color="auto" w:fill="FFFFFF"/>
                <w:lang w:val="uk-UA" w:eastAsia="uk-UA"/>
              </w:rPr>
              <w:t>труктура програми передбачає динамічне та інтерактивне навчання. Дисципліни та модулі програми засновані на теоретичних знаннях, які тісно пов’язані з практичними навичками. Програма дозволяє студентам набути необхідних навичок в галузі захисту навколишнього природного середовища.</w:t>
            </w:r>
            <w:r w:rsidRPr="00D438D1">
              <w:rPr>
                <w:noProof/>
                <w:lang w:val="uk-UA"/>
              </w:rPr>
              <w:t xml:space="preserve"> </w:t>
            </w:r>
          </w:p>
        </w:tc>
      </w:tr>
      <w:tr w:rsidR="00F8350A" w:rsidRPr="006E452C" w14:paraId="707B747C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14:paraId="0D133C81" w14:textId="5B315532" w:rsidR="00F8350A" w:rsidRPr="00D438D1" w:rsidRDefault="00F8350A" w:rsidP="00C458F4">
            <w:pPr>
              <w:rPr>
                <w:i/>
                <w:lang w:val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654" w:type="dxa"/>
            <w:gridSpan w:val="2"/>
          </w:tcPr>
          <w:p w14:paraId="3604C80D" w14:textId="718AA87F" w:rsidR="00F8350A" w:rsidRPr="00D438D1" w:rsidRDefault="00F8350A" w:rsidP="00C458F4">
            <w:pPr>
              <w:spacing w:line="0" w:lineRule="atLeast"/>
              <w:ind w:left="100"/>
              <w:jc w:val="both"/>
              <w:rPr>
                <w:lang w:val="uk-UA"/>
              </w:rPr>
            </w:pPr>
            <w:r w:rsidRPr="00D438D1">
              <w:rPr>
                <w:rFonts w:eastAsia="Arial Unicode MS"/>
                <w:shd w:val="clear" w:color="auto" w:fill="FFFFFF"/>
                <w:lang w:val="uk-UA" w:eastAsia="uk-UA"/>
              </w:rPr>
              <w:t>Підготовка фахівців для інженерної та організаційно-управлінської діяльності в галузі захисту навколишнього середовища з акцентом на технології та устаткування з захисту довкілля в металургійній та інших галузях економіки, що передбачає визначену зайнятість та можливість подальшої освіти та кар’єрного зростання.</w:t>
            </w:r>
          </w:p>
        </w:tc>
      </w:tr>
      <w:tr w:rsidR="00F8350A" w:rsidRPr="00D438D1" w14:paraId="2ED06D58" w14:textId="77777777" w:rsidTr="00873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14:paraId="50F28186" w14:textId="77777777" w:rsidR="00F8350A" w:rsidRPr="00D438D1" w:rsidRDefault="00F8350A" w:rsidP="00C458F4">
            <w:pPr>
              <w:rPr>
                <w:i/>
                <w:iCs/>
                <w:lang w:val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Особливості програми</w:t>
            </w:r>
          </w:p>
        </w:tc>
        <w:tc>
          <w:tcPr>
            <w:tcW w:w="7654" w:type="dxa"/>
            <w:gridSpan w:val="2"/>
          </w:tcPr>
          <w:p w14:paraId="025FC335" w14:textId="77777777" w:rsidR="00F8350A" w:rsidRPr="00D438D1" w:rsidRDefault="00F8350A" w:rsidP="00C458F4">
            <w:pPr>
              <w:jc w:val="both"/>
              <w:rPr>
                <w:highlight w:val="yellow"/>
                <w:lang w:val="uk-UA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Програма розвиває перспективи отримання поглиблених знань </w:t>
            </w:r>
            <w:r w:rsidRPr="00D438D1">
              <w:rPr>
                <w:rFonts w:eastAsia="Arial Unicode MS"/>
                <w:shd w:val="clear" w:color="auto" w:fill="FFFFFF"/>
                <w:lang w:val="uk-UA" w:eastAsia="uk-UA"/>
              </w:rPr>
              <w:t xml:space="preserve">з питань технічного забезпечення захисту довкілля та </w:t>
            </w:r>
            <w:r w:rsidRPr="00D438D1">
              <w:rPr>
                <w:lang w:val="uk-UA"/>
              </w:rPr>
              <w:t>виконується в активному дослідницькому середовищі.</w:t>
            </w:r>
            <w:r w:rsidRPr="00D438D1">
              <w:rPr>
                <w:noProof/>
                <w:lang w:val="uk-UA"/>
              </w:rPr>
              <w:t xml:space="preserve"> 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Особливості освітньо-професійної програми полягають у широкому використанні під час навчання сучасних прикладних програмних середовищ для вирішення задач з захисту довкілля. </w:t>
            </w:r>
          </w:p>
        </w:tc>
      </w:tr>
    </w:tbl>
    <w:p w14:paraId="0BBD0291" w14:textId="77777777" w:rsidR="00873173" w:rsidRDefault="00873173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F8350A" w:rsidRPr="00D438D1" w14:paraId="0B27D558" w14:textId="77777777" w:rsidTr="00873173">
        <w:tc>
          <w:tcPr>
            <w:tcW w:w="9639" w:type="dxa"/>
            <w:gridSpan w:val="2"/>
          </w:tcPr>
          <w:p w14:paraId="5D0104F3" w14:textId="694B605F" w:rsidR="00F8350A" w:rsidRPr="00D438D1" w:rsidRDefault="00F8350A" w:rsidP="00F8350A">
            <w:pPr>
              <w:jc w:val="center"/>
              <w:rPr>
                <w:b/>
                <w:bCs/>
                <w:lang w:val="uk-UA"/>
              </w:rPr>
            </w:pPr>
            <w:r w:rsidRPr="00D438D1">
              <w:rPr>
                <w:b/>
                <w:bCs/>
                <w:lang w:val="uk-UA"/>
              </w:rPr>
              <w:lastRenderedPageBreak/>
              <w:t>1.4 Академічні права випускників та придатність до працевлаштування та подальшого навчання</w:t>
            </w:r>
          </w:p>
        </w:tc>
      </w:tr>
      <w:tr w:rsidR="00F8350A" w:rsidRPr="006E452C" w14:paraId="6A855E4A" w14:textId="77777777" w:rsidTr="00873173">
        <w:tc>
          <w:tcPr>
            <w:tcW w:w="1985" w:type="dxa"/>
          </w:tcPr>
          <w:p w14:paraId="5E9993C9" w14:textId="4342D13B" w:rsidR="00F8350A" w:rsidRPr="00D438D1" w:rsidRDefault="00F8350A" w:rsidP="00C458F4">
            <w:pPr>
              <w:rPr>
                <w:i/>
                <w:iCs/>
                <w:lang w:val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654" w:type="dxa"/>
            <w:shd w:val="clear" w:color="auto" w:fill="auto"/>
          </w:tcPr>
          <w:p w14:paraId="43D02A6C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Бакалаври з технології захисту навколишнього середовища виконувати професійну роботу за Національним класифікатором професій (ДК 003:2010) і можуть займати посади:</w:t>
            </w:r>
          </w:p>
          <w:p w14:paraId="72FCAD9F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2149.2 – Інженер з техногенно-екологічної безпеки; </w:t>
            </w:r>
          </w:p>
          <w:p w14:paraId="5665ED06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2149.2 – Інженер з охорони навколишнього середовища; </w:t>
            </w:r>
          </w:p>
          <w:p w14:paraId="2E794E23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 xml:space="preserve">3211 – Технік-еколог; </w:t>
            </w:r>
          </w:p>
          <w:p w14:paraId="329DCB19" w14:textId="449BF7AC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3439 – Інспектор державний з техногенного та екологічного нагляду; 3449 – Інспектор державний з питань цивільного захисту та техногенної безпеки та інші. </w:t>
            </w:r>
          </w:p>
        </w:tc>
      </w:tr>
      <w:tr w:rsidR="00F8350A" w:rsidRPr="006E452C" w14:paraId="04788CBD" w14:textId="77777777" w:rsidTr="00873173">
        <w:tc>
          <w:tcPr>
            <w:tcW w:w="1985" w:type="dxa"/>
          </w:tcPr>
          <w:p w14:paraId="3CE4F9E1" w14:textId="62CE821C" w:rsidR="00F8350A" w:rsidRPr="00D438D1" w:rsidRDefault="00F8350A" w:rsidP="00C458F4">
            <w:pPr>
              <w:rPr>
                <w:i/>
                <w:iCs/>
                <w:lang w:val="uk-UA"/>
              </w:rPr>
            </w:pPr>
            <w:r w:rsidRPr="00D438D1">
              <w:rPr>
                <w:lang w:val="uk-UA"/>
              </w:rPr>
              <w:t>Подальше навчання</w:t>
            </w:r>
          </w:p>
        </w:tc>
        <w:tc>
          <w:tcPr>
            <w:tcW w:w="7654" w:type="dxa"/>
          </w:tcPr>
          <w:p w14:paraId="3752F472" w14:textId="75A6D29D" w:rsidR="00F8350A" w:rsidRPr="00D438D1" w:rsidRDefault="0019024C" w:rsidP="00C458F4">
            <w:pPr>
              <w:jc w:val="both"/>
              <w:rPr>
                <w:highlight w:val="yellow"/>
                <w:lang w:val="uk-UA"/>
              </w:rPr>
            </w:pPr>
            <w:r w:rsidRPr="00D438D1">
              <w:rPr>
                <w:lang w:val="uk-UA"/>
              </w:rPr>
              <w:t>Можливість навчання за програмою 7 рівня HPK України,  FQ-EHEA – другий цикл, EQF-LLL – 7 рівень, а також н</w:t>
            </w:r>
            <w:r w:rsidR="00F8350A" w:rsidRPr="00D438D1">
              <w:rPr>
                <w:lang w:val="uk-UA"/>
              </w:rPr>
              <w:t>абуття додаткових кваліфікацій в системі післядипломної освіти.</w:t>
            </w:r>
          </w:p>
        </w:tc>
      </w:tr>
      <w:tr w:rsidR="00F8350A" w:rsidRPr="00D438D1" w14:paraId="098D4753" w14:textId="77777777" w:rsidTr="00873173">
        <w:tc>
          <w:tcPr>
            <w:tcW w:w="9639" w:type="dxa"/>
            <w:gridSpan w:val="2"/>
          </w:tcPr>
          <w:p w14:paraId="29FA7CAA" w14:textId="11F78B83" w:rsidR="00F8350A" w:rsidRPr="00D438D1" w:rsidRDefault="007C293C" w:rsidP="007C293C">
            <w:pPr>
              <w:jc w:val="center"/>
              <w:rPr>
                <w:b/>
                <w:bCs/>
                <w:lang w:val="uk-UA"/>
              </w:rPr>
            </w:pPr>
            <w:r w:rsidRPr="00D438D1">
              <w:rPr>
                <w:b/>
                <w:bCs/>
                <w:lang w:val="uk-UA"/>
              </w:rPr>
              <w:t xml:space="preserve">1.5 </w:t>
            </w:r>
            <w:r w:rsidR="00F8350A" w:rsidRPr="00D438D1">
              <w:rPr>
                <w:b/>
                <w:bCs/>
                <w:lang w:val="uk-UA"/>
              </w:rPr>
              <w:t>Викладання та оцінювання</w:t>
            </w:r>
          </w:p>
        </w:tc>
      </w:tr>
      <w:tr w:rsidR="00F8350A" w:rsidRPr="006E452C" w14:paraId="390323F7" w14:textId="77777777" w:rsidTr="00873173">
        <w:tc>
          <w:tcPr>
            <w:tcW w:w="1985" w:type="dxa"/>
          </w:tcPr>
          <w:p w14:paraId="74718C6D" w14:textId="3A680928" w:rsidR="00F8350A" w:rsidRPr="00D438D1" w:rsidRDefault="00F8350A" w:rsidP="00C458F4">
            <w:pPr>
              <w:rPr>
                <w:i/>
                <w:iCs/>
                <w:lang w:val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Викладання та навчання</w:t>
            </w:r>
          </w:p>
        </w:tc>
        <w:tc>
          <w:tcPr>
            <w:tcW w:w="7654" w:type="dxa"/>
          </w:tcPr>
          <w:p w14:paraId="43251FE4" w14:textId="77777777" w:rsidR="00F8350A" w:rsidRPr="00D438D1" w:rsidRDefault="00F8350A" w:rsidP="00C458F4">
            <w:pPr>
              <w:jc w:val="both"/>
              <w:rPr>
                <w:bCs/>
                <w:lang w:val="uk-UA"/>
              </w:rPr>
            </w:pPr>
            <w:proofErr w:type="spellStart"/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Студентоцентроване</w:t>
            </w:r>
            <w:proofErr w:type="spellEnd"/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, проблемно-орієнтоване навчання, ініціативне самонавчання.</w:t>
            </w:r>
            <w:r w:rsidRPr="00D438D1">
              <w:rPr>
                <w:bCs/>
                <w:lang w:val="uk-UA"/>
              </w:rPr>
              <w:t xml:space="preserve"> Елементи дистанційного (</w:t>
            </w:r>
            <w:proofErr w:type="spellStart"/>
            <w:r w:rsidRPr="00D438D1">
              <w:rPr>
                <w:bCs/>
                <w:lang w:val="uk-UA"/>
              </w:rPr>
              <w:t>on-line</w:t>
            </w:r>
            <w:proofErr w:type="spellEnd"/>
            <w:r w:rsidRPr="00D438D1">
              <w:rPr>
                <w:bCs/>
                <w:lang w:val="uk-UA"/>
              </w:rPr>
              <w:t xml:space="preserve">, електронного) навчання. </w:t>
            </w:r>
          </w:p>
          <w:p w14:paraId="0245560F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Лекції, лабораторні заняття, індивідуальні заняття, самостійна робота з методичним забезпеченням дисциплін та ініціативна самостійна робота, виконання курсових та індивідуальних робіт. Консультації. Практична підготовка студентів. Наукове керівництво, підтримка і консультування при підготовці кваліфікаційної роботи.</w:t>
            </w:r>
          </w:p>
        </w:tc>
      </w:tr>
      <w:tr w:rsidR="00F8350A" w:rsidRPr="00D438D1" w14:paraId="047E0CCA" w14:textId="77777777" w:rsidTr="00873173">
        <w:tc>
          <w:tcPr>
            <w:tcW w:w="1985" w:type="dxa"/>
            <w:tcBorders>
              <w:bottom w:val="single" w:sz="4" w:space="0" w:color="auto"/>
            </w:tcBorders>
          </w:tcPr>
          <w:p w14:paraId="10B277E1" w14:textId="3A9D621B" w:rsidR="00F8350A" w:rsidRPr="00D438D1" w:rsidRDefault="00F8350A" w:rsidP="00C458F4">
            <w:pPr>
              <w:rPr>
                <w:rStyle w:val="285pt"/>
                <w:rFonts w:ascii="Times New Roman" w:eastAsia="Arial Unicode MS" w:hAnsi="Times New Roman"/>
                <w:i/>
                <w:iCs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Оцінюванн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241E381" w14:textId="41ED4720" w:rsidR="00F8350A" w:rsidRPr="00D438D1" w:rsidRDefault="00F8350A" w:rsidP="00C458F4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Поточний контроль: модульний контроль; семестровий контроль; державна атестація випускників.</w:t>
            </w:r>
          </w:p>
          <w:p w14:paraId="29AD9D73" w14:textId="50E7B8B9" w:rsidR="00F8350A" w:rsidRPr="00D438D1" w:rsidRDefault="00F8350A" w:rsidP="00C458F4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Основними формами контролю є: контрольна робота; комплексна контрольна робота; захист модульного індивідуального завдання; диференційований залік; екзамен; захист випускної кваліфікаційної роботи.</w:t>
            </w:r>
            <w:r w:rsidRPr="00D438D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ab/>
            </w:r>
          </w:p>
        </w:tc>
      </w:tr>
      <w:tr w:rsidR="00F8350A" w:rsidRPr="00D438D1" w14:paraId="52D785BD" w14:textId="77777777" w:rsidTr="00873173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07D6B482" w14:textId="2A7556FA" w:rsidR="00F8350A" w:rsidRPr="00D438D1" w:rsidRDefault="007C293C" w:rsidP="007C293C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D438D1">
              <w:rPr>
                <w:b/>
                <w:bCs/>
                <w:lang w:val="uk-UA"/>
              </w:rPr>
              <w:t xml:space="preserve">1.6 </w:t>
            </w:r>
            <w:r w:rsidR="00F8350A" w:rsidRPr="00D438D1">
              <w:rPr>
                <w:b/>
                <w:bCs/>
                <w:lang w:val="uk-UA"/>
              </w:rPr>
              <w:t>Програмні компетентності</w:t>
            </w:r>
          </w:p>
        </w:tc>
      </w:tr>
      <w:tr w:rsidR="00F8350A" w:rsidRPr="006E452C" w14:paraId="1427F4E5" w14:textId="77777777" w:rsidTr="00873173">
        <w:tc>
          <w:tcPr>
            <w:tcW w:w="1985" w:type="dxa"/>
          </w:tcPr>
          <w:p w14:paraId="111A670A" w14:textId="77777777" w:rsidR="00F8350A" w:rsidRPr="00D438D1" w:rsidRDefault="00F8350A" w:rsidP="00C458F4">
            <w:pPr>
              <w:jc w:val="both"/>
              <w:rPr>
                <w:iCs/>
                <w:lang w:val="uk-UA" w:eastAsia="uk-UA"/>
              </w:rPr>
            </w:pPr>
            <w:r w:rsidRPr="00D438D1">
              <w:rPr>
                <w:iCs/>
                <w:lang w:val="uk-UA" w:eastAsia="uk-UA"/>
              </w:rPr>
              <w:t>Інтегральна компетентність</w:t>
            </w:r>
          </w:p>
          <w:p w14:paraId="7B1C111D" w14:textId="7BCAE439" w:rsidR="007C293C" w:rsidRPr="00D438D1" w:rsidRDefault="007C293C" w:rsidP="00C458F4">
            <w:pPr>
              <w:jc w:val="both"/>
              <w:rPr>
                <w:iCs/>
                <w:lang w:val="uk-UA" w:eastAsia="uk-UA"/>
              </w:rPr>
            </w:pPr>
            <w:r w:rsidRPr="00D438D1">
              <w:rPr>
                <w:iCs/>
                <w:lang w:val="uk-UA" w:eastAsia="uk-UA"/>
              </w:rPr>
              <w:t>(ІК)</w:t>
            </w:r>
          </w:p>
        </w:tc>
        <w:tc>
          <w:tcPr>
            <w:tcW w:w="7654" w:type="dxa"/>
          </w:tcPr>
          <w:p w14:paraId="7EC98609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ІК. Здатність розв’язувати складні спеціалізовані задачі та вирішувати практичні проблеми технічного і технологічного характеру у сфері екології, охорони довкілля, збалансованого природокористування, або у процесі навчання, що передбачає застосування теоретичних основ та методів технологій захисту навколишнього середовища, та характеризується комплексністю і невизначеністю умов.</w:t>
            </w:r>
          </w:p>
        </w:tc>
      </w:tr>
      <w:tr w:rsidR="00F8350A" w:rsidRPr="006E452C" w14:paraId="0F064730" w14:textId="77777777" w:rsidTr="00873173">
        <w:tc>
          <w:tcPr>
            <w:tcW w:w="1985" w:type="dxa"/>
          </w:tcPr>
          <w:p w14:paraId="52DA0ADD" w14:textId="77777777" w:rsidR="00F8350A" w:rsidRPr="00D438D1" w:rsidRDefault="00F8350A" w:rsidP="00C458F4">
            <w:pPr>
              <w:jc w:val="both"/>
              <w:rPr>
                <w:iCs/>
                <w:lang w:val="uk-UA" w:eastAsia="uk-UA"/>
              </w:rPr>
            </w:pPr>
            <w:r w:rsidRPr="00D438D1">
              <w:rPr>
                <w:iCs/>
                <w:lang w:val="uk-UA" w:eastAsia="uk-UA"/>
              </w:rPr>
              <w:t>Загальні компетентності</w:t>
            </w:r>
          </w:p>
        </w:tc>
        <w:tc>
          <w:tcPr>
            <w:tcW w:w="7654" w:type="dxa"/>
          </w:tcPr>
          <w:p w14:paraId="11DFA092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1. Здатність до абстрактного мислення, аналізу та синтезу.</w:t>
            </w:r>
          </w:p>
          <w:p w14:paraId="4B1FC42D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2. Знання і критичне розуміння предметної області та професійної діяльності.</w:t>
            </w:r>
          </w:p>
          <w:p w14:paraId="1CB5C299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3. Здатність спілкуватися іноземною мовою.</w:t>
            </w:r>
          </w:p>
          <w:p w14:paraId="03F72FAB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4. Навички використання інформаційних і комунікаційних технологій.</w:t>
            </w:r>
          </w:p>
          <w:p w14:paraId="3CEC5C8F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5. Здатність приймати обґрунтовані рішення.</w:t>
            </w:r>
          </w:p>
          <w:p w14:paraId="52A79E95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6. Здатність розробляти та управляти проектами.</w:t>
            </w:r>
          </w:p>
          <w:p w14:paraId="037BA2A8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7. Прагнення до збереження навколишнього середовища та забезпечення сталого розвитку суспільства.</w:t>
            </w:r>
          </w:p>
          <w:p w14:paraId="391BC96B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08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A0AE529" w14:textId="77777777" w:rsidR="00F8350A" w:rsidRPr="00D438D1" w:rsidRDefault="00F8350A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 xml:space="preserve">К09. Здатність зберігати та примножувати моральні, культурні, наукові цінності і досягнення суспільства на основі розуміння історії та </w:t>
            </w:r>
            <w:r w:rsidRPr="00D438D1">
              <w:rPr>
                <w:lang w:val="uk-UA"/>
              </w:rPr>
              <w:lastRenderedPageBreak/>
              <w:t>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1E55C6" w:rsidRPr="00D438D1" w14:paraId="531F8757" w14:textId="77777777" w:rsidTr="00873173">
        <w:trPr>
          <w:trHeight w:val="5805"/>
        </w:trPr>
        <w:tc>
          <w:tcPr>
            <w:tcW w:w="1985" w:type="dxa"/>
          </w:tcPr>
          <w:p w14:paraId="50494B43" w14:textId="77777777" w:rsidR="001E55C6" w:rsidRPr="00D438D1" w:rsidRDefault="001E55C6" w:rsidP="00C458F4">
            <w:pPr>
              <w:jc w:val="both"/>
              <w:rPr>
                <w:i/>
                <w:iCs/>
                <w:lang w:val="uk-UA" w:eastAsia="uk-UA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Спеціальні (фахові) нормативні</w:t>
            </w:r>
          </w:p>
        </w:tc>
        <w:tc>
          <w:tcPr>
            <w:tcW w:w="7654" w:type="dxa"/>
          </w:tcPr>
          <w:p w14:paraId="26D919E4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0. Здатність до попередження забруднення довкілля та кризових явищ і процесів.</w:t>
            </w:r>
          </w:p>
          <w:p w14:paraId="71C2FD6B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1. Здатність обґрунтовувати, здійснювати підбір, розраховувати, проектувати, модифікувати, готувати до роботи та використовувати сучасну техніку і обладнання для захисту та раціонального використання повітряного та водного середовища, земельних ресурсів, поводження з відходами.</w:t>
            </w:r>
          </w:p>
          <w:p w14:paraId="6080D78C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2. Здатність проводити спостереження та інструментальний і лабораторний контроль навколишнього середовища, впливу на нього зовнішніх факторів, з відбором зразків (проб) природних компонентів.</w:t>
            </w:r>
          </w:p>
          <w:p w14:paraId="49DA026E" w14:textId="10B363DF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3. Здатність здійснювати контроль за забрудненням повітряного басейну, водних об’єктів, ґрунтового покриву та геологічного середовища.</w:t>
            </w:r>
          </w:p>
          <w:p w14:paraId="4B9C175E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 xml:space="preserve">К14. Здатність до розробки методів і технологій поводження з відходами та їх </w:t>
            </w:r>
            <w:proofErr w:type="spellStart"/>
            <w:r w:rsidRPr="00D438D1">
              <w:rPr>
                <w:lang w:val="uk-UA"/>
              </w:rPr>
              <w:t>рециклінгу</w:t>
            </w:r>
            <w:proofErr w:type="spellEnd"/>
            <w:r w:rsidRPr="00D438D1">
              <w:rPr>
                <w:lang w:val="uk-UA"/>
              </w:rPr>
              <w:t>.</w:t>
            </w:r>
          </w:p>
          <w:p w14:paraId="3E395015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5. Здатність до проектування систем і технологій захисту навколишнього середовища та забезпечення їх функціонування.</w:t>
            </w:r>
          </w:p>
          <w:p w14:paraId="37C214CA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6. Здатність до управління (розміщення та утилізація) відходами.</w:t>
            </w:r>
          </w:p>
          <w:p w14:paraId="2BA45716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7. Здатність до забезпечення екологічної безпеки.</w:t>
            </w:r>
          </w:p>
          <w:p w14:paraId="5AADA854" w14:textId="6676383B" w:rsidR="001E55C6" w:rsidRPr="00D438D1" w:rsidRDefault="001E55C6" w:rsidP="001E55C6">
            <w:pPr>
              <w:jc w:val="both"/>
              <w:rPr>
                <w:lang w:val="uk-UA"/>
              </w:rPr>
            </w:pPr>
            <w:r w:rsidRPr="00D438D1">
              <w:rPr>
                <w:lang w:val="uk-UA"/>
              </w:rPr>
              <w:t>К18. Здатність оцінювати вплив промислових об’єктів та інших об’єктів господарської діяльності на довкілля.</w:t>
            </w:r>
          </w:p>
        </w:tc>
      </w:tr>
      <w:tr w:rsidR="001E55C6" w:rsidRPr="00D438D1" w14:paraId="58CB28FF" w14:textId="77777777" w:rsidTr="00873173">
        <w:trPr>
          <w:trHeight w:val="495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0D08D69" w14:textId="77777777" w:rsidR="00D438D1" w:rsidRPr="00D438D1" w:rsidRDefault="00D438D1" w:rsidP="00D438D1">
            <w:pPr>
              <w:jc w:val="both"/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Додаткові</w:t>
            </w:r>
          </w:p>
          <w:p w14:paraId="3BCDDDAC" w14:textId="77777777" w:rsidR="00D438D1" w:rsidRPr="00D438D1" w:rsidRDefault="00D438D1" w:rsidP="00D438D1">
            <w:pPr>
              <w:jc w:val="both"/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спеціальні</w:t>
            </w:r>
          </w:p>
          <w:p w14:paraId="63BDD1DE" w14:textId="77777777" w:rsidR="00D438D1" w:rsidRPr="00D438D1" w:rsidRDefault="00D438D1" w:rsidP="00D438D1">
            <w:pPr>
              <w:jc w:val="both"/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(фахові)</w:t>
            </w:r>
          </w:p>
          <w:p w14:paraId="04292F4F" w14:textId="77777777" w:rsidR="00D438D1" w:rsidRPr="00D438D1" w:rsidRDefault="00D438D1" w:rsidP="00D438D1">
            <w:pPr>
              <w:jc w:val="both"/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компетентності за</w:t>
            </w:r>
          </w:p>
          <w:p w14:paraId="3B088E44" w14:textId="77777777" w:rsidR="00D438D1" w:rsidRPr="00D438D1" w:rsidRDefault="00D438D1" w:rsidP="00D438D1">
            <w:pPr>
              <w:jc w:val="both"/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освітньою</w:t>
            </w:r>
          </w:p>
          <w:p w14:paraId="58A1D5C9" w14:textId="524692C1" w:rsidR="001E55C6" w:rsidRPr="00D438D1" w:rsidRDefault="00D438D1" w:rsidP="00D438D1">
            <w:pPr>
              <w:jc w:val="both"/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38D1">
              <w:rPr>
                <w:rStyle w:val="285pt1"/>
                <w:rFonts w:ascii="Times New Roman" w:eastAsia="Arial Unicode MS" w:hAnsi="Times New Roman"/>
                <w:i w:val="0"/>
                <w:iCs w:val="0"/>
                <w:color w:val="auto"/>
                <w:sz w:val="24"/>
                <w:szCs w:val="24"/>
              </w:rPr>
              <w:t>програмою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80EE886" w14:textId="60582EF6" w:rsidR="001E55C6" w:rsidRPr="00D438D1" w:rsidRDefault="001E55C6" w:rsidP="001E55C6">
            <w:pPr>
              <w:pStyle w:val="12"/>
              <w:tabs>
                <w:tab w:val="left" w:pos="841"/>
              </w:tabs>
              <w:ind w:left="1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К19. Знання закономірностей генезису ґрунтів, їх властивостей та режимів, принципів класифікації, номенклатури та діагностики, розуміння шляхів відтворення ґрунтів техногенно-навантажених регіонів.</w:t>
            </w:r>
          </w:p>
          <w:p w14:paraId="4EFB3E9C" w14:textId="77777777" w:rsidR="001E55C6" w:rsidRPr="00D438D1" w:rsidRDefault="001E55C6" w:rsidP="001E55C6">
            <w:pPr>
              <w:pStyle w:val="12"/>
              <w:tabs>
                <w:tab w:val="left" w:pos="841"/>
              </w:tabs>
              <w:ind w:left="1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 xml:space="preserve">К20. Здатність до оцінки впливу процесів </w:t>
            </w:r>
            <w:proofErr w:type="spellStart"/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технокінезу</w:t>
            </w:r>
            <w:proofErr w:type="spellEnd"/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а стан здоров`я населення </w:t>
            </w:r>
            <w:proofErr w:type="spellStart"/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урбанізованних</w:t>
            </w:r>
            <w:proofErr w:type="spellEnd"/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 xml:space="preserve"> територій та прогнозування наслідків цього впливу.</w:t>
            </w:r>
          </w:p>
          <w:p w14:paraId="179DD006" w14:textId="77777777" w:rsidR="001E55C6" w:rsidRPr="00D438D1" w:rsidRDefault="001E55C6" w:rsidP="001E55C6">
            <w:pPr>
              <w:pStyle w:val="12"/>
              <w:tabs>
                <w:tab w:val="left" w:pos="841"/>
              </w:tabs>
              <w:ind w:left="1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К21. Знання основних сировинних матеріалів, обладнання, процесів, продукції та відходів металургійного виробництва та здатність до оцінки впливу на довкілля металургійних технологій.</w:t>
            </w:r>
          </w:p>
          <w:p w14:paraId="1C42387E" w14:textId="77777777" w:rsidR="001E55C6" w:rsidRPr="00D438D1" w:rsidRDefault="001E55C6" w:rsidP="001E55C6">
            <w:pPr>
              <w:pStyle w:val="12"/>
              <w:tabs>
                <w:tab w:val="left" w:pos="841"/>
              </w:tabs>
              <w:ind w:left="1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К22. Здатність розв’язувати складні задачі і практичні проблеми у сфері охорони праці в металургійній галузі.</w:t>
            </w:r>
          </w:p>
          <w:p w14:paraId="337E0A19" w14:textId="77777777" w:rsidR="001E55C6" w:rsidRPr="00D438D1" w:rsidRDefault="001E55C6" w:rsidP="001E55C6">
            <w:pPr>
              <w:pStyle w:val="12"/>
              <w:tabs>
                <w:tab w:val="left" w:pos="841"/>
              </w:tabs>
              <w:ind w:left="1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К23.  Здатність аналізувати тепло- та масообміні процеси та розв’язувати теплові задачі в промисловості.</w:t>
            </w:r>
          </w:p>
          <w:p w14:paraId="05563023" w14:textId="77777777" w:rsidR="001E55C6" w:rsidRPr="00D438D1" w:rsidRDefault="001E55C6" w:rsidP="001E55C6">
            <w:pPr>
              <w:pStyle w:val="12"/>
              <w:tabs>
                <w:tab w:val="left" w:pos="841"/>
              </w:tabs>
              <w:ind w:left="1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38D1">
              <w:rPr>
                <w:rFonts w:ascii="Times New Roman" w:hAnsi="Times New Roman" w:cs="Times New Roman"/>
                <w:color w:val="auto"/>
                <w:lang w:eastAsia="en-US"/>
              </w:rPr>
              <w:t>К24. Здатність вибирати технологічне обладнання та устаткування, що сприяє підвищенню енергоефективності та покращенню екологічних показників виробництва.</w:t>
            </w:r>
          </w:p>
          <w:p w14:paraId="5393665F" w14:textId="77777777" w:rsidR="001E55C6" w:rsidRPr="00D438D1" w:rsidRDefault="001E55C6" w:rsidP="00C458F4">
            <w:pPr>
              <w:jc w:val="both"/>
              <w:rPr>
                <w:lang w:val="uk-UA"/>
              </w:rPr>
            </w:pPr>
          </w:p>
        </w:tc>
      </w:tr>
    </w:tbl>
    <w:p w14:paraId="5F477487" w14:textId="77777777" w:rsidR="0062413A" w:rsidRPr="00D438D1" w:rsidRDefault="0062413A">
      <w:pPr>
        <w:rPr>
          <w:lang w:val="uk-UA"/>
        </w:rPr>
      </w:pPr>
      <w:r w:rsidRPr="00D438D1">
        <w:rPr>
          <w:lang w:val="uk-UA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7C293C" w:rsidRPr="00D438D1" w14:paraId="79086FD2" w14:textId="77777777" w:rsidTr="00D438D1"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14:paraId="05AA804B" w14:textId="09080224" w:rsidR="007C293C" w:rsidRPr="00D438D1" w:rsidRDefault="007C293C" w:rsidP="007C293C">
            <w:pPr>
              <w:pStyle w:val="aff0"/>
              <w:jc w:val="center"/>
              <w:rPr>
                <w:b/>
                <w:sz w:val="22"/>
                <w:szCs w:val="22"/>
                <w:lang w:val="uk-UA"/>
              </w:rPr>
            </w:pPr>
            <w:r w:rsidRPr="00D438D1">
              <w:rPr>
                <w:b/>
                <w:lang w:val="uk-UA"/>
              </w:rPr>
              <w:lastRenderedPageBreak/>
              <w:t>1.7 Програмні результати навчання</w:t>
            </w:r>
          </w:p>
        </w:tc>
      </w:tr>
      <w:tr w:rsidR="00FD2978" w:rsidRPr="006E452C" w14:paraId="0D1188DB" w14:textId="77777777" w:rsidTr="00D438D1">
        <w:trPr>
          <w:trHeight w:val="780"/>
        </w:trPr>
        <w:tc>
          <w:tcPr>
            <w:tcW w:w="1985" w:type="dxa"/>
          </w:tcPr>
          <w:p w14:paraId="53B6BC6E" w14:textId="70154FAF" w:rsidR="00FD2978" w:rsidRPr="00D438D1" w:rsidRDefault="00FD2978" w:rsidP="007649E1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D438D1">
              <w:rPr>
                <w:color w:val="auto"/>
                <w:lang w:val="uk-UA"/>
              </w:rPr>
              <w:t>Програмні результати навчання за спеціальністю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B49F778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1. Знати сучасні теорії, підходи, принципи екологічної політики, фундаментальні положення з біології, хімії, фізики, математики, біотехнології та фахових і прикладних інженерно-технологічних дисциплін для моделювання та вирішення конкретних природозахисних задач у виробничій сфері.</w:t>
            </w:r>
          </w:p>
          <w:p w14:paraId="4FA774A2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2. Вміти аналітично опрацьовувати іншомовні джерела з метою отримання інформації, що необхідна для розв’язання природоохоронних завдань.</w:t>
            </w:r>
          </w:p>
          <w:p w14:paraId="663253F9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3. Вміти використовувати інформаційні технології та комунікаційні мережі для природоохоронних задач.</w:t>
            </w:r>
          </w:p>
          <w:p w14:paraId="33CC7197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4. Обґрунтовувати природозахисні технології, базуючись на розумінні механізмів впливу людини на навколишнє середовище і процесів, що відбуваються у ньому.</w:t>
            </w:r>
          </w:p>
          <w:p w14:paraId="452E8A8B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5. Вміти розробляти проекти з природоохоронної діяльності та управляти комплексними діями щодо їх реалізації.</w:t>
            </w:r>
          </w:p>
          <w:p w14:paraId="2585C46C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6. Обґрунтовувати та застосовувати природні та штучні системи і процеси в основі природозахисних технологій відповідно екологічного імперативу та концепції сталого розвитку.</w:t>
            </w:r>
          </w:p>
          <w:p w14:paraId="17CD397B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7. Здійснювати науково-обґрунтовані технічні, технологічні та організаційні заходи щодо запобігання забруднення довкілля.</w:t>
            </w:r>
          </w:p>
          <w:p w14:paraId="3722D9C8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8. Вміти продемонструвати навички вибору, планування, проектування та обчислення параметрів роботи окремих видів обладнання, техніки і технологій захисту навколишнього середовища, використовуючи знання фізико-хімічних властивостей полютантів, параметрів технологічних процесів та нормативних показників стану довкілля.</w:t>
            </w:r>
          </w:p>
          <w:p w14:paraId="4F09AD0A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09. Вміти проводити спостереження, інструментальний та лабораторний контроль якості навколишнього середовища, здійснювати внутрішній контроль за роботою природоохоронного обладнання на промислових об’єктах і підприємствах на підставі набутих знань новітніх методів вимірювання та сучасного вимірювального обладнання і апаратури з використанням нормативно-методичної та технічної документації.</w:t>
            </w:r>
          </w:p>
          <w:p w14:paraId="41403B3D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0. Вміти застосувати знання з контролю та оцінювання стану забруднення і промислових викидів, з аналізу динаміки їх зміни в залежності від умов та технологій очищення компонентів довкілля.</w:t>
            </w:r>
          </w:p>
          <w:p w14:paraId="582D6E7F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1. Вміти застосувати знання з вибору та обґрунтування методів та технологій збирання, сортування, зберігання, транспортування, видалення, знешкодження і переробки відходів виробництва й споживання; оцінювати їх вплив на якісний стан об’єктів довкілля та умови проживання і безпеку людей.</w:t>
            </w:r>
          </w:p>
          <w:p w14:paraId="61F4E815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 xml:space="preserve">ПР12. Обирати інженерні методи захисту довкілля, здійснювати пошук новітніх техніко-технологічних й організаційних рішень, спрямованих на впровадження у виробництво перспективних природоохоронних розробок і сучасного обладнання, аналізувати напрямки вдосконалення існуючих природоохоронних і </w:t>
            </w:r>
            <w:proofErr w:type="spellStart"/>
            <w:r w:rsidRPr="00D438D1">
              <w:rPr>
                <w:rFonts w:eastAsia="Calibri"/>
                <w:lang w:val="uk-UA" w:eastAsia="en-US"/>
              </w:rPr>
              <w:t>природовідновлюваних</w:t>
            </w:r>
            <w:proofErr w:type="spellEnd"/>
            <w:r w:rsidRPr="00D438D1">
              <w:rPr>
                <w:rFonts w:eastAsia="Calibri"/>
                <w:lang w:val="uk-UA" w:eastAsia="en-US"/>
              </w:rPr>
              <w:t xml:space="preserve"> технологій забезпечення екологічної безпеки.</w:t>
            </w:r>
          </w:p>
          <w:p w14:paraId="0B7867B1" w14:textId="77777777" w:rsidR="00FD2978" w:rsidRPr="00D438D1" w:rsidRDefault="00FD2978" w:rsidP="005C2174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 xml:space="preserve">ПР13. Вміти застосовувати основні закономірності безпечних, </w:t>
            </w:r>
            <w:proofErr w:type="spellStart"/>
            <w:r w:rsidRPr="00D438D1">
              <w:rPr>
                <w:rFonts w:eastAsia="Calibri"/>
                <w:lang w:val="uk-UA" w:eastAsia="en-US"/>
              </w:rPr>
              <w:t>ресурсоефективних</w:t>
            </w:r>
            <w:proofErr w:type="spellEnd"/>
            <w:r w:rsidRPr="00D438D1">
              <w:rPr>
                <w:rFonts w:eastAsia="Calibri"/>
                <w:lang w:val="uk-UA" w:eastAsia="en-US"/>
              </w:rPr>
              <w:t xml:space="preserve"> і екологічно дружніх технологій в управлінні природоохоронною діяльністю, в тому числі, через системи екологічного керування відповідно міжнародним стандартам.</w:t>
            </w:r>
          </w:p>
          <w:p w14:paraId="4FAF2454" w14:textId="3D25900A" w:rsidR="00FD2978" w:rsidRPr="00D438D1" w:rsidRDefault="00FD2978" w:rsidP="005C2174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lastRenderedPageBreak/>
              <w:t>ПР14. Вміти обґрунтовувати ступінь відповідності наявних або прогнозованих екологічних умов завданням захисту, збереження та відновлення навколишнього середовища.</w:t>
            </w:r>
          </w:p>
        </w:tc>
      </w:tr>
      <w:tr w:rsidR="00FD2978" w:rsidRPr="00D438D1" w14:paraId="6D806C5D" w14:textId="77777777" w:rsidTr="007C293C">
        <w:trPr>
          <w:trHeight w:val="80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BE043D" w14:textId="3F2DA1D2" w:rsidR="00FD2978" w:rsidRPr="00FD2978" w:rsidRDefault="00FD2978" w:rsidP="00FD2978">
            <w:pPr>
              <w:pStyle w:val="Default"/>
              <w:rPr>
                <w:color w:val="auto"/>
                <w:lang w:val="uk-UA"/>
              </w:rPr>
            </w:pPr>
            <w:r w:rsidRPr="00FD2978">
              <w:rPr>
                <w:color w:val="auto"/>
                <w:lang w:val="uk-UA"/>
              </w:rPr>
              <w:t>Програмні результати навчання,</w:t>
            </w:r>
          </w:p>
          <w:p w14:paraId="4C4D3FDE" w14:textId="77777777" w:rsidR="00FD2978" w:rsidRPr="00FD2978" w:rsidRDefault="00FD2978" w:rsidP="00FD2978">
            <w:pPr>
              <w:pStyle w:val="Default"/>
              <w:rPr>
                <w:color w:val="auto"/>
                <w:lang w:val="uk-UA"/>
              </w:rPr>
            </w:pPr>
            <w:r w:rsidRPr="00FD2978">
              <w:rPr>
                <w:color w:val="auto"/>
                <w:lang w:val="uk-UA"/>
              </w:rPr>
              <w:t>визначені за</w:t>
            </w:r>
          </w:p>
          <w:p w14:paraId="4A97FD5E" w14:textId="77777777" w:rsidR="00FD2978" w:rsidRPr="00FD2978" w:rsidRDefault="00FD2978" w:rsidP="00FD2978">
            <w:pPr>
              <w:pStyle w:val="Default"/>
              <w:rPr>
                <w:color w:val="auto"/>
                <w:lang w:val="uk-UA"/>
              </w:rPr>
            </w:pPr>
            <w:r w:rsidRPr="00FD2978">
              <w:rPr>
                <w:color w:val="auto"/>
                <w:lang w:val="uk-UA"/>
              </w:rPr>
              <w:t>освітньою</w:t>
            </w:r>
          </w:p>
          <w:p w14:paraId="6CE6E74E" w14:textId="43DFD132" w:rsidR="00FD2978" w:rsidRPr="00D438D1" w:rsidRDefault="00FD2978" w:rsidP="00FD2978">
            <w:pPr>
              <w:pStyle w:val="Default"/>
              <w:rPr>
                <w:color w:val="auto"/>
                <w:lang w:val="uk-UA"/>
              </w:rPr>
            </w:pPr>
            <w:r w:rsidRPr="00FD2978">
              <w:rPr>
                <w:color w:val="auto"/>
                <w:lang w:val="uk-UA"/>
              </w:rPr>
              <w:t>програмою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08BB073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5. Уміти визначати викиди шкідливих речовин металургійного виробництва, розробляти заходи щодо запобігання забрудненню довкілля та оцінювати їх ефективність.</w:t>
            </w:r>
          </w:p>
          <w:p w14:paraId="09FCEE64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6. Вміти оцінювати умови праці на робочих місцях, запобігати виникнення аварій, надзвичайних ситуацій, нещасних випадків і професійних захворювань на металургійних та інших промислових підприємствах.</w:t>
            </w:r>
          </w:p>
          <w:p w14:paraId="4752382A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7. Розуміти правила оформлення креслень згідно зі стандартами, виконання та читання конструкторської і технологічної документації, основ проектування очисного обладнання металургійної промисловості.</w:t>
            </w:r>
          </w:p>
          <w:p w14:paraId="38416D53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8. Вміти досліджувати, оцінювати та прогнозувати наслідки впливу техногенного, побутового та урбанізованого навколишнього середовища на стан здоров`я популяції  людини та окрему біологічну особину.</w:t>
            </w:r>
          </w:p>
          <w:p w14:paraId="410BE504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19. Вміти визначати властивості та стан ґрунту, джерела і наслідки його антропогенного забруднення, обирати напрями рекультивації ґрунтів промислового регіону.</w:t>
            </w:r>
          </w:p>
          <w:p w14:paraId="005D9875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>ПР20.  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      </w:r>
          </w:p>
          <w:p w14:paraId="21AE775B" w14:textId="77777777" w:rsidR="00FD2978" w:rsidRPr="00D438D1" w:rsidRDefault="00FD2978" w:rsidP="00D438D1">
            <w:pPr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lang w:val="uk-UA" w:eastAsia="en-US"/>
              </w:rPr>
              <w:t xml:space="preserve">ПР21. Вміти вибирати технологічне обладнання та устаткування відповідно вихідним даним та завданням виробництва, оцінювати відповідність рівня  </w:t>
            </w:r>
            <w:proofErr w:type="spellStart"/>
            <w:r w:rsidRPr="00D438D1">
              <w:rPr>
                <w:rFonts w:eastAsia="Calibri"/>
                <w:lang w:val="uk-UA" w:eastAsia="en-US"/>
              </w:rPr>
              <w:t>ресурсо</w:t>
            </w:r>
            <w:proofErr w:type="spellEnd"/>
            <w:r w:rsidRPr="00D438D1">
              <w:rPr>
                <w:rFonts w:eastAsia="Calibri"/>
                <w:lang w:val="uk-UA" w:eastAsia="en-US"/>
              </w:rPr>
              <w:t xml:space="preserve">- та енергоспоживання металургійного обладнання сучасним вимогам. </w:t>
            </w:r>
          </w:p>
          <w:p w14:paraId="71448A74" w14:textId="77777777" w:rsidR="00FD2978" w:rsidRPr="00D438D1" w:rsidRDefault="00FD2978" w:rsidP="00D438D1">
            <w:pPr>
              <w:pStyle w:val="Default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438D1">
              <w:rPr>
                <w:rFonts w:eastAsia="Calibri"/>
                <w:color w:val="auto"/>
                <w:lang w:val="uk-UA" w:eastAsia="en-US"/>
              </w:rPr>
              <w:t>ПР22. Вміти висувати комплекс вимог до палива з урахуванням екологічної безпеки та забезпечувати безпеку персоналу та навколишнього середовища.</w:t>
            </w:r>
          </w:p>
        </w:tc>
      </w:tr>
      <w:tr w:rsidR="007C293C" w:rsidRPr="00D438D1" w14:paraId="205E221F" w14:textId="02B617E0" w:rsidTr="007C2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BEB056" w14:textId="32355D4B" w:rsidR="007C293C" w:rsidRPr="00D438D1" w:rsidRDefault="007C293C" w:rsidP="0062413A">
            <w:pPr>
              <w:jc w:val="center"/>
              <w:rPr>
                <w:b/>
                <w:bCs/>
                <w:iCs/>
                <w:lang w:val="uk-UA" w:eastAsia="uk-UA"/>
              </w:rPr>
            </w:pPr>
            <w:r w:rsidRPr="00D438D1">
              <w:rPr>
                <w:b/>
                <w:bCs/>
                <w:iCs/>
                <w:color w:val="000000"/>
                <w:lang w:val="uk-UA" w:eastAsia="uk-UA"/>
              </w:rPr>
              <w:t>1.8 Ресурсне забезпечення реалізації програми</w:t>
            </w:r>
          </w:p>
        </w:tc>
      </w:tr>
      <w:tr w:rsidR="007C293C" w:rsidRPr="006E452C" w14:paraId="010F174B" w14:textId="77777777" w:rsidTr="007C2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1E7925" w14:textId="32A367B6" w:rsidR="007C293C" w:rsidRPr="00D438D1" w:rsidRDefault="007C293C" w:rsidP="007649E1">
            <w:pPr>
              <w:rPr>
                <w:iCs/>
                <w:lang w:val="uk-UA" w:eastAsia="uk-UA"/>
              </w:rPr>
            </w:pPr>
            <w:r w:rsidRPr="00D438D1">
              <w:rPr>
                <w:iCs/>
                <w:color w:val="000000"/>
                <w:lang w:val="uk-UA" w:eastAsia="uk-UA"/>
              </w:rPr>
              <w:t>Кадрове забезпечен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129C9D" w14:textId="72531376" w:rsidR="007C293C" w:rsidRPr="00D438D1" w:rsidRDefault="007C293C" w:rsidP="00FD2978">
            <w:pPr>
              <w:ind w:left="144" w:right="163"/>
              <w:jc w:val="both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Усі науково-педагогічні працівники, які забезпечують освітню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</w:t>
            </w:r>
          </w:p>
        </w:tc>
      </w:tr>
      <w:tr w:rsidR="007C293C" w:rsidRPr="00D438D1" w14:paraId="049713A1" w14:textId="77777777" w:rsidTr="007C2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5AECF" w14:textId="41CE6F9C" w:rsidR="007C293C" w:rsidRPr="00D438D1" w:rsidRDefault="007C293C" w:rsidP="007649E1">
            <w:pPr>
              <w:rPr>
                <w:iCs/>
                <w:lang w:val="uk-UA" w:eastAsia="uk-UA"/>
              </w:rPr>
            </w:pPr>
            <w:r w:rsidRPr="00D438D1">
              <w:rPr>
                <w:iCs/>
                <w:color w:val="000000"/>
                <w:lang w:val="uk-UA" w:eastAsia="uk-UA"/>
              </w:rPr>
              <w:t>Матеріально- технічне забезпечен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2878E" w14:textId="79DA615A" w:rsidR="007C293C" w:rsidRPr="00D438D1" w:rsidRDefault="007C293C" w:rsidP="00FD2978">
            <w:pPr>
              <w:ind w:left="144" w:right="163"/>
              <w:jc w:val="both"/>
              <w:rPr>
                <w:lang w:val="uk-UA" w:eastAsia="uk-UA"/>
              </w:rPr>
            </w:pPr>
            <w:r w:rsidRPr="00D438D1">
              <w:rPr>
                <w:color w:val="000000"/>
                <w:lang w:val="uk-UA" w:eastAsia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7C293C" w:rsidRPr="006E452C" w14:paraId="7E018E9C" w14:textId="77777777" w:rsidTr="007C2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23BC2" w14:textId="279C79E2" w:rsidR="007C293C" w:rsidRPr="00D438D1" w:rsidRDefault="007C293C" w:rsidP="007649E1">
            <w:pPr>
              <w:rPr>
                <w:iCs/>
                <w:lang w:val="uk-UA" w:eastAsia="uk-UA"/>
              </w:rPr>
            </w:pPr>
            <w:r w:rsidRPr="00D438D1">
              <w:rPr>
                <w:iCs/>
                <w:color w:val="000000"/>
                <w:lang w:val="uk-UA" w:eastAsia="uk-UA"/>
              </w:rPr>
              <w:t>Інформаційне за навчально- методичне забезпечен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D031" w14:textId="4712F9AB" w:rsidR="00FD2978" w:rsidRPr="00FD2978" w:rsidRDefault="00FD2978" w:rsidP="00FD2978">
            <w:pPr>
              <w:ind w:left="144" w:right="163"/>
              <w:jc w:val="both"/>
              <w:rPr>
                <w:color w:val="000000"/>
                <w:lang w:val="uk-UA" w:eastAsia="uk-UA"/>
              </w:rPr>
            </w:pPr>
            <w:r w:rsidRPr="00FD2978">
              <w:rPr>
                <w:color w:val="000000"/>
                <w:lang w:val="uk-UA" w:eastAsia="uk-UA"/>
              </w:rPr>
              <w:t>Освітня програма повністю забезпечена навчально-методичним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FD2978">
              <w:rPr>
                <w:color w:val="000000"/>
                <w:lang w:val="uk-UA" w:eastAsia="uk-UA"/>
              </w:rPr>
              <w:t>матеріалами з усіх навчальних компонентів (навчальних дисциплін,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FD2978">
              <w:rPr>
                <w:color w:val="000000"/>
                <w:lang w:val="uk-UA" w:eastAsia="uk-UA"/>
              </w:rPr>
              <w:t>практик), наявність яких представлена в модульному середовищі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FD2978">
              <w:rPr>
                <w:color w:val="000000"/>
                <w:lang w:val="uk-UA" w:eastAsia="uk-UA"/>
              </w:rPr>
              <w:t>освітнього процесу УДУНТ. Студенти використовують методичні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FD2978">
              <w:rPr>
                <w:color w:val="000000"/>
                <w:lang w:val="uk-UA" w:eastAsia="uk-UA"/>
              </w:rPr>
              <w:t>матеріали, розроблені викладачами (навчальні посібники, конспекти</w:t>
            </w:r>
          </w:p>
          <w:p w14:paraId="3D9AFDA6" w14:textId="0986E293" w:rsidR="007C293C" w:rsidRPr="00D438D1" w:rsidRDefault="00FD2978" w:rsidP="00FD2978">
            <w:pPr>
              <w:ind w:left="144" w:right="163"/>
              <w:jc w:val="both"/>
              <w:rPr>
                <w:lang w:val="uk-UA" w:eastAsia="uk-UA"/>
              </w:rPr>
            </w:pPr>
            <w:r w:rsidRPr="00FD2978">
              <w:rPr>
                <w:color w:val="000000"/>
                <w:lang w:val="uk-UA" w:eastAsia="uk-UA"/>
              </w:rPr>
              <w:t>лекцій, методичні вказівки до різних видів навчальної роботи) в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FD2978">
              <w:rPr>
                <w:color w:val="000000"/>
                <w:lang w:val="uk-UA" w:eastAsia="uk-UA"/>
              </w:rPr>
              <w:t>друкованій та електронній формах.</w:t>
            </w:r>
          </w:p>
        </w:tc>
      </w:tr>
    </w:tbl>
    <w:p w14:paraId="77CB6DF0" w14:textId="77777777" w:rsidR="003164A7" w:rsidRDefault="003164A7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7C293C" w:rsidRPr="00D438D1" w14:paraId="0F8D38E5" w14:textId="77777777" w:rsidTr="007C293C">
        <w:tc>
          <w:tcPr>
            <w:tcW w:w="9498" w:type="dxa"/>
            <w:gridSpan w:val="2"/>
          </w:tcPr>
          <w:p w14:paraId="6F2C3F81" w14:textId="58DED62D" w:rsidR="007C293C" w:rsidRPr="00D438D1" w:rsidRDefault="00873173" w:rsidP="007C293C">
            <w:pPr>
              <w:pStyle w:val="12"/>
              <w:widowControl/>
              <w:tabs>
                <w:tab w:val="left" w:pos="84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E23A3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br w:type="page"/>
            </w:r>
            <w:r w:rsidR="007C293C" w:rsidRPr="00D438D1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.9 Академічна мобільність</w:t>
            </w:r>
          </w:p>
        </w:tc>
      </w:tr>
      <w:tr w:rsidR="007C293C" w:rsidRPr="00D438D1" w14:paraId="4E7D9A91" w14:textId="77777777" w:rsidTr="007C293C">
        <w:tc>
          <w:tcPr>
            <w:tcW w:w="1985" w:type="dxa"/>
          </w:tcPr>
          <w:p w14:paraId="737DBEFD" w14:textId="71E4BF5E" w:rsidR="007C293C" w:rsidRPr="00D438D1" w:rsidRDefault="007C293C" w:rsidP="00D438D1">
            <w:pPr>
              <w:autoSpaceDE w:val="0"/>
              <w:autoSpaceDN w:val="0"/>
              <w:adjustRightInd w:val="0"/>
              <w:rPr>
                <w:bCs/>
                <w:iCs/>
                <w:lang w:val="uk-UA" w:eastAsia="en-US"/>
              </w:rPr>
            </w:pPr>
            <w:r w:rsidRPr="00D438D1">
              <w:rPr>
                <w:lang w:val="uk-UA"/>
              </w:rPr>
              <w:t>Національна кредитна мобільність</w:t>
            </w:r>
          </w:p>
        </w:tc>
        <w:tc>
          <w:tcPr>
            <w:tcW w:w="7513" w:type="dxa"/>
          </w:tcPr>
          <w:p w14:paraId="3A14E40D" w14:textId="451E4358" w:rsidR="007C293C" w:rsidRPr="00D438D1" w:rsidRDefault="007C293C" w:rsidP="00D438D1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D438D1">
              <w:rPr>
                <w:lang w:val="uk-UA"/>
              </w:rPr>
              <w:t>Національна кредитна мобільність забезпечується на підставі договорів про співпрацю УДУНТ з вітчизняними ЗВО та науковими установами, а також може бути реалізована учасником освітнього процесу з власної ініціативи, що підтримана адміністрацією УДУНТ, на основі індивідуальних запрошень та інших механізмів, передбачених законодавством.</w:t>
            </w:r>
          </w:p>
        </w:tc>
      </w:tr>
      <w:tr w:rsidR="007C293C" w:rsidRPr="00D438D1" w14:paraId="0E79E775" w14:textId="77777777" w:rsidTr="007C293C">
        <w:tc>
          <w:tcPr>
            <w:tcW w:w="1985" w:type="dxa"/>
          </w:tcPr>
          <w:p w14:paraId="34D56BC3" w14:textId="77777777" w:rsidR="007C293C" w:rsidRPr="00D438D1" w:rsidRDefault="007C293C" w:rsidP="00D438D1">
            <w:pPr>
              <w:autoSpaceDE w:val="0"/>
              <w:autoSpaceDN w:val="0"/>
              <w:adjustRightInd w:val="0"/>
              <w:rPr>
                <w:rStyle w:val="285pt1"/>
                <w:rFonts w:ascii="Times New Roman" w:eastAsia="Arial Unicode MS" w:hAnsi="Times New Roman"/>
                <w:bCs/>
                <w:iCs w:val="0"/>
                <w:color w:val="auto"/>
                <w:sz w:val="24"/>
                <w:szCs w:val="24"/>
              </w:rPr>
            </w:pPr>
            <w:r w:rsidRPr="00D438D1">
              <w:rPr>
                <w:bCs/>
                <w:iCs/>
                <w:lang w:val="uk-UA" w:eastAsia="en-US"/>
              </w:rPr>
              <w:t>Міжнародна кредитна мобільність</w:t>
            </w:r>
          </w:p>
        </w:tc>
        <w:tc>
          <w:tcPr>
            <w:tcW w:w="7513" w:type="dxa"/>
          </w:tcPr>
          <w:p w14:paraId="164FCD0B" w14:textId="7C36045D" w:rsidR="007C293C" w:rsidRPr="00D438D1" w:rsidRDefault="007C293C" w:rsidP="00D438D1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D438D1">
              <w:rPr>
                <w:lang w:val="uk-UA"/>
              </w:rPr>
              <w:t xml:space="preserve">На основі двосторонніх договорів між УДУНТ та закордонними ЗВО країн-партнерів. Індивідуальна академічна мобільність можлива за участі у програмах проекту </w:t>
            </w:r>
            <w:proofErr w:type="spellStart"/>
            <w:r w:rsidRPr="00D438D1">
              <w:rPr>
                <w:lang w:val="uk-UA"/>
              </w:rPr>
              <w:t>Еrasmus</w:t>
            </w:r>
            <w:proofErr w:type="spellEnd"/>
            <w:r w:rsidRPr="00D438D1">
              <w:rPr>
                <w:lang w:val="uk-UA"/>
              </w:rPr>
              <w:t>+ .</w:t>
            </w:r>
          </w:p>
        </w:tc>
      </w:tr>
      <w:tr w:rsidR="007C293C" w:rsidRPr="00D438D1" w14:paraId="190641AD" w14:textId="77777777" w:rsidTr="007C293C">
        <w:tc>
          <w:tcPr>
            <w:tcW w:w="1985" w:type="dxa"/>
          </w:tcPr>
          <w:p w14:paraId="2628F444" w14:textId="77777777" w:rsidR="007C293C" w:rsidRPr="00D438D1" w:rsidRDefault="007C293C" w:rsidP="00D438D1">
            <w:pPr>
              <w:autoSpaceDE w:val="0"/>
              <w:autoSpaceDN w:val="0"/>
              <w:adjustRightInd w:val="0"/>
              <w:rPr>
                <w:bCs/>
                <w:iCs/>
                <w:lang w:val="uk-UA" w:eastAsia="en-US"/>
              </w:rPr>
            </w:pPr>
            <w:r w:rsidRPr="00D438D1">
              <w:rPr>
                <w:bCs/>
                <w:iCs/>
                <w:lang w:val="uk-UA" w:eastAsia="en-US"/>
              </w:rPr>
              <w:t>Навчання іноземних здобувачів вищої освіти</w:t>
            </w:r>
          </w:p>
        </w:tc>
        <w:tc>
          <w:tcPr>
            <w:tcW w:w="7513" w:type="dxa"/>
          </w:tcPr>
          <w:p w14:paraId="0C2F98D1" w14:textId="5C142F6D" w:rsidR="007C293C" w:rsidRPr="00D438D1" w:rsidRDefault="007C293C" w:rsidP="00D438D1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D438D1">
              <w:rPr>
                <w:lang w:val="uk-UA"/>
              </w:rPr>
              <w:t>Навчання іноземних студентів здійснюється на загальних засадах та базується на опануванні дисциплін, що передбачені навчальним планом. Передумовою навчання іноземних студентів є вивчення ними української мови.</w:t>
            </w:r>
          </w:p>
        </w:tc>
      </w:tr>
    </w:tbl>
    <w:p w14:paraId="67D23397" w14:textId="7B336052" w:rsidR="005C2174" w:rsidRPr="00D438D1" w:rsidRDefault="005C2174">
      <w:pPr>
        <w:rPr>
          <w:lang w:val="uk-UA"/>
        </w:rPr>
      </w:pPr>
    </w:p>
    <w:p w14:paraId="14158574" w14:textId="344BAAA8" w:rsidR="006B3B0A" w:rsidRPr="00D438D1" w:rsidRDefault="0062413A" w:rsidP="0062413A">
      <w:pPr>
        <w:ind w:firstLine="708"/>
        <w:rPr>
          <w:b/>
          <w:bCs/>
          <w:lang w:val="uk-UA"/>
        </w:rPr>
      </w:pPr>
      <w:bookmarkStart w:id="2" w:name="bookmark10"/>
      <w:bookmarkStart w:id="3" w:name="bookmark11"/>
      <w:bookmarkStart w:id="4" w:name="bookmark13"/>
      <w:r w:rsidRPr="00D438D1">
        <w:rPr>
          <w:b/>
          <w:bCs/>
          <w:lang w:val="uk-UA"/>
        </w:rPr>
        <w:t xml:space="preserve">2. </w:t>
      </w:r>
      <w:r w:rsidR="006B3B0A" w:rsidRPr="00D438D1">
        <w:rPr>
          <w:b/>
          <w:bCs/>
          <w:lang w:val="uk-UA"/>
        </w:rPr>
        <w:t>Перелік компонент освітньо-професійної програми та їх логічна послідовність</w:t>
      </w:r>
      <w:bookmarkEnd w:id="2"/>
      <w:bookmarkEnd w:id="3"/>
      <w:bookmarkEnd w:id="4"/>
    </w:p>
    <w:p w14:paraId="18AD8258" w14:textId="3FBC67A2" w:rsidR="006B3B0A" w:rsidRDefault="006B3B0A" w:rsidP="006B3B0A">
      <w:pPr>
        <w:ind w:firstLine="360"/>
        <w:jc w:val="center"/>
        <w:rPr>
          <w:b/>
          <w:bCs/>
          <w:lang w:val="uk-UA"/>
        </w:rPr>
      </w:pPr>
      <w:r w:rsidRPr="00D438D1">
        <w:rPr>
          <w:b/>
          <w:bCs/>
          <w:lang w:val="uk-UA"/>
        </w:rPr>
        <w:t>2.1 Перелік компонент освітньо-професійної програми</w:t>
      </w:r>
    </w:p>
    <w:p w14:paraId="39E08FD0" w14:textId="77777777" w:rsidR="003164A7" w:rsidRPr="00D438D1" w:rsidRDefault="003164A7" w:rsidP="006B3B0A">
      <w:pPr>
        <w:ind w:firstLine="360"/>
        <w:jc w:val="center"/>
        <w:rPr>
          <w:b/>
          <w:bCs/>
          <w:lang w:val="uk-UA"/>
        </w:rPr>
      </w:pPr>
    </w:p>
    <w:p w14:paraId="56F3DE55" w14:textId="12C6CB7B" w:rsidR="007167C4" w:rsidRPr="00D438D1" w:rsidRDefault="007C293C" w:rsidP="007C293C">
      <w:pPr>
        <w:ind w:firstLine="360"/>
        <w:rPr>
          <w:b/>
          <w:bCs/>
          <w:lang w:val="uk-UA"/>
        </w:rPr>
      </w:pPr>
      <w:r w:rsidRPr="00D438D1">
        <w:rPr>
          <w:lang w:val="uk-UA"/>
        </w:rPr>
        <w:t>Таблиця 2.1 – Перелік компонент освітньо-професійної програ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5840"/>
        <w:gridCol w:w="1134"/>
        <w:gridCol w:w="1421"/>
      </w:tblGrid>
      <w:tr w:rsidR="008B6858" w:rsidRPr="00D438D1" w14:paraId="0E70B0AA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E1D38" w14:textId="77777777" w:rsidR="006B3B0A" w:rsidRPr="00D438D1" w:rsidRDefault="006B3B0A" w:rsidP="00A26D57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Код н/д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3D079" w14:textId="77777777" w:rsidR="006B3B0A" w:rsidRPr="00D438D1" w:rsidRDefault="006B3B0A" w:rsidP="00A26D57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197B7" w14:textId="77777777" w:rsidR="006B3B0A" w:rsidRPr="00D438D1" w:rsidRDefault="006B3B0A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EE39" w14:textId="77777777" w:rsidR="006B3B0A" w:rsidRPr="00D438D1" w:rsidRDefault="006B3B0A" w:rsidP="00553984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8B6858" w:rsidRPr="00D438D1" w14:paraId="1C33DFC9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26D4" w14:textId="77777777" w:rsidR="00FE140B" w:rsidRPr="00D438D1" w:rsidRDefault="00FE140B" w:rsidP="00FE140B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C47E9" w14:textId="77777777" w:rsidR="00FE140B" w:rsidRPr="00D438D1" w:rsidRDefault="00FE140B" w:rsidP="00FE140B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FBEFD" w14:textId="77777777" w:rsidR="00FE140B" w:rsidRPr="00D438D1" w:rsidRDefault="00FE140B" w:rsidP="00FE140B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C7CE" w14:textId="77777777" w:rsidR="00FE140B" w:rsidRPr="00D438D1" w:rsidRDefault="00FE140B" w:rsidP="00FE140B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B6858" w:rsidRPr="00D438D1" w14:paraId="2AB50714" w14:textId="77777777" w:rsidTr="008650AE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F378" w14:textId="77777777" w:rsidR="006B3B0A" w:rsidRPr="00D438D1" w:rsidRDefault="006B3B0A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1. ОБОВ’ЯЗКОВІ КОМПОНЕНТИ</w:t>
            </w:r>
          </w:p>
        </w:tc>
      </w:tr>
      <w:tr w:rsidR="008B6858" w:rsidRPr="00D438D1" w14:paraId="50824F6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D64DA" w14:textId="77777777" w:rsidR="006B3B0A" w:rsidRPr="00D438D1" w:rsidRDefault="006B3B0A" w:rsidP="00A26D57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2F030" w14:textId="77777777" w:rsidR="006B3B0A" w:rsidRPr="00D438D1" w:rsidRDefault="006B3B0A" w:rsidP="00A26D57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1.1. Компоненти загаль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537FB" w14:textId="118F3FE2" w:rsidR="006B3B0A" w:rsidRPr="00D438D1" w:rsidRDefault="002D6B90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4</w:t>
            </w:r>
            <w:r w:rsidR="003502D3" w:rsidRPr="00D438D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6A28" w14:textId="77777777" w:rsidR="006B3B0A" w:rsidRPr="00D438D1" w:rsidRDefault="006B3B0A" w:rsidP="00A26D57">
            <w:pPr>
              <w:rPr>
                <w:sz w:val="10"/>
                <w:szCs w:val="10"/>
                <w:lang w:val="uk-UA"/>
              </w:rPr>
            </w:pPr>
          </w:p>
        </w:tc>
      </w:tr>
      <w:tr w:rsidR="008B6858" w:rsidRPr="00D438D1" w14:paraId="61A73A9D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E1311" w14:textId="3B88BE31" w:rsidR="003502D3" w:rsidRPr="00D438D1" w:rsidRDefault="003502D3" w:rsidP="003502D3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</w:t>
            </w:r>
            <w:r w:rsidR="00332E83" w:rsidRPr="00D438D1">
              <w:rPr>
                <w:sz w:val="24"/>
                <w:szCs w:val="24"/>
              </w:rPr>
              <w:t>З</w:t>
            </w:r>
            <w:r w:rsidRPr="00D438D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E406E" w14:textId="5F8D79D2" w:rsidR="003502D3" w:rsidRPr="00D438D1" w:rsidRDefault="00957410" w:rsidP="003502D3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Історія</w:t>
            </w:r>
            <w:r w:rsidR="003502D3" w:rsidRPr="00D438D1">
              <w:rPr>
                <w:sz w:val="22"/>
                <w:szCs w:val="22"/>
              </w:rPr>
              <w:t xml:space="preserve"> та культур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A79DA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7B62" w14:textId="77777777" w:rsidR="003502D3" w:rsidRPr="00D438D1" w:rsidRDefault="00B42BF7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Іспит</w:t>
            </w:r>
          </w:p>
        </w:tc>
      </w:tr>
      <w:tr w:rsidR="008B6858" w:rsidRPr="00D438D1" w14:paraId="5401C5E7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074F8" w14:textId="07F53FA9" w:rsidR="003502D3" w:rsidRPr="00D438D1" w:rsidRDefault="003502D3" w:rsidP="003502D3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</w:t>
            </w:r>
            <w:r w:rsidR="00332E83" w:rsidRPr="00D438D1">
              <w:rPr>
                <w:sz w:val="24"/>
                <w:szCs w:val="24"/>
              </w:rPr>
              <w:t>З</w:t>
            </w:r>
            <w:r w:rsidRPr="00D438D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4496D" w14:textId="77777777" w:rsidR="003502D3" w:rsidRPr="00D438D1" w:rsidRDefault="003502D3" w:rsidP="003502D3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1B3B1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3FA7" w14:textId="77F0D3E3" w:rsidR="003502D3" w:rsidRPr="00D438D1" w:rsidRDefault="006A4589" w:rsidP="00FE140B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8B6858" w:rsidRPr="00D438D1" w14:paraId="5FB5C95D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21FC2" w14:textId="6697F269" w:rsidR="003502D3" w:rsidRPr="00D438D1" w:rsidRDefault="003502D3" w:rsidP="003502D3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</w:t>
            </w:r>
            <w:r w:rsidR="00332E83" w:rsidRPr="00D438D1">
              <w:rPr>
                <w:sz w:val="24"/>
                <w:szCs w:val="24"/>
              </w:rPr>
              <w:t>З</w:t>
            </w:r>
            <w:r w:rsidRPr="00D438D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94472" w14:textId="77777777" w:rsidR="003502D3" w:rsidRPr="00D438D1" w:rsidRDefault="003502D3" w:rsidP="003502D3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Філософія та політ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3A3A2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925A4" w14:textId="77777777" w:rsidR="003502D3" w:rsidRPr="00D438D1" w:rsidRDefault="00B42BF7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Іспит</w:t>
            </w:r>
          </w:p>
        </w:tc>
      </w:tr>
      <w:tr w:rsidR="008B6858" w:rsidRPr="00D438D1" w14:paraId="22A34C99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D062" w14:textId="6E3B92F0" w:rsidR="003502D3" w:rsidRPr="00D438D1" w:rsidRDefault="003502D3" w:rsidP="003502D3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</w:t>
            </w:r>
            <w:r w:rsidR="00332E83" w:rsidRPr="00D438D1">
              <w:rPr>
                <w:sz w:val="24"/>
                <w:szCs w:val="24"/>
              </w:rPr>
              <w:t>З</w:t>
            </w:r>
            <w:r w:rsidRPr="00D438D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92ECC" w14:textId="77777777" w:rsidR="003502D3" w:rsidRPr="00D438D1" w:rsidRDefault="003502D3" w:rsidP="003502D3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Іноземн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510DE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D670" w14:textId="657D2908" w:rsidR="003502D3" w:rsidRPr="00D438D1" w:rsidRDefault="006A4589" w:rsidP="00FE140B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8B6858" w:rsidRPr="00D438D1" w14:paraId="00465AC4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E4F1D" w14:textId="7E80F77F" w:rsidR="003502D3" w:rsidRPr="00D438D1" w:rsidRDefault="003502D3" w:rsidP="003502D3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</w:t>
            </w:r>
            <w:r w:rsidR="00332E83" w:rsidRPr="00D438D1">
              <w:rPr>
                <w:sz w:val="24"/>
                <w:szCs w:val="24"/>
              </w:rPr>
              <w:t>З</w:t>
            </w:r>
            <w:r w:rsidRPr="00D438D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DFAF4" w14:textId="77777777" w:rsidR="003502D3" w:rsidRPr="00D438D1" w:rsidRDefault="003502D3" w:rsidP="003502D3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14061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85A2" w14:textId="161F4B12" w:rsidR="003502D3" w:rsidRPr="00D438D1" w:rsidRDefault="002C6B95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Залік</w:t>
            </w:r>
          </w:p>
        </w:tc>
      </w:tr>
      <w:tr w:rsidR="008B6858" w:rsidRPr="00D438D1" w14:paraId="1EF636F0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4A24" w14:textId="34A3BC26" w:rsidR="003502D3" w:rsidRPr="00D438D1" w:rsidRDefault="003502D3" w:rsidP="003502D3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</w:t>
            </w:r>
            <w:r w:rsidR="00332E83" w:rsidRPr="00D438D1">
              <w:rPr>
                <w:sz w:val="24"/>
                <w:szCs w:val="24"/>
              </w:rPr>
              <w:t>З</w:t>
            </w:r>
            <w:r w:rsidRPr="00D438D1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B3E10" w14:textId="77777777" w:rsidR="003502D3" w:rsidRPr="00D438D1" w:rsidRDefault="003502D3" w:rsidP="003502D3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ща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D6BD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CBEE" w14:textId="77777777" w:rsidR="003502D3" w:rsidRPr="00D438D1" w:rsidRDefault="003502D3" w:rsidP="00FE140B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Іспит</w:t>
            </w:r>
          </w:p>
        </w:tc>
      </w:tr>
      <w:tr w:rsidR="001D0682" w:rsidRPr="00D438D1" w14:paraId="0231AFBB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667FB" w14:textId="0875BEC5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З 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FFD60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Фі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802A6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6BAC" w14:textId="3E00E13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533E31F3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F515B" w14:textId="2824518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З 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0E148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Хім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741B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E77A" w14:textId="08553A24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43BA41C3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F1038" w14:textId="14595ABA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З 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DFF20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Інженерна та комп'ютерна граф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2CBD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3EC0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Іспит</w:t>
            </w:r>
          </w:p>
        </w:tc>
      </w:tr>
      <w:tr w:rsidR="001D0682" w:rsidRPr="00D438D1" w14:paraId="2C0C97A1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BBC70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8CF47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1.2. Компоненти професій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D8A4" w14:textId="71CE3514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80389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D0682" w:rsidRPr="00D438D1" w14:paraId="7E1FEAB1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9B2E6" w14:textId="42FA5681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11252" w14:textId="77777777" w:rsidR="001D0682" w:rsidRPr="00D438D1" w:rsidRDefault="001D0682" w:rsidP="001D0682">
            <w:pPr>
              <w:rPr>
                <w:sz w:val="22"/>
                <w:szCs w:val="22"/>
                <w:lang w:val="uk-UA" w:eastAsia="uk-UA"/>
              </w:rPr>
            </w:pPr>
            <w:r w:rsidRPr="00D438D1"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8BBC9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12B8" w14:textId="60531360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7ABCB3DA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B7DF1" w14:textId="18D570E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B40ED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Економіка, підприємництво та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66451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5550" w14:textId="1E867C5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75957CA7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CB193" w14:textId="4F58FFD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52625" w14:textId="30B178E8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Основи екології та безпека життє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56029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F582" w14:textId="2D6E4BC6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6E182ECC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BF966" w14:textId="245AF415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72BB" w14:textId="50E56A73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Екологія людини в умовах промислового регі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D3E04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CDE8" w14:textId="699C689F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7589578B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82911" w14:textId="50528678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C4CD1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Основи біогеохім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BA705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5465" w14:textId="09602175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5D472D4A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059D2" w14:textId="08FD965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29D8A" w14:textId="512CFD51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Загальна екологія та неоеколог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27F37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30C8" w14:textId="4252A09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, курсова</w:t>
            </w:r>
          </w:p>
        </w:tc>
      </w:tr>
      <w:tr w:rsidR="001D0682" w:rsidRPr="00D438D1" w14:paraId="756FD20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15869" w14:textId="037C6A69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7688" w14:textId="11364A1F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Заповідна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516B2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9BF5" w14:textId="0C052C0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3839599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A4AEF" w14:textId="570AEE79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9A9BD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Регулювання природоохоронної діяльності у виробництві та природокористуван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17540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FDEE" w14:textId="4D596579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0D11F4E6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EF6A9" w14:textId="596B77D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96E17" w14:textId="79ACEB8E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Інформатика i системолог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120C7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4384" w14:textId="0DE827B0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19E8C5C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DC26" w14:textId="0AE2464F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1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640F3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66506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5A3E" w14:textId="07E54EAC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2744F2E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93C0B" w14:textId="25B00331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11B0F" w14:textId="1462B13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Метеорологія i клімат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7D69A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CF13" w14:textId="74F40A8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02F1E4A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86503" w14:textId="6C77350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7E1AE" w14:textId="7877920B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Методи вимірювання параметрів </w:t>
            </w:r>
            <w:r w:rsidR="003164A7" w:rsidRPr="00D438D1">
              <w:rPr>
                <w:sz w:val="22"/>
                <w:szCs w:val="22"/>
              </w:rPr>
              <w:t>довк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9B5E3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B209" w14:textId="028877B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697799E9" w14:textId="77777777" w:rsidTr="003164A7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E9FC9" w14:textId="34396F2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49AD1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bookmarkStart w:id="5" w:name="_Hlk132204331"/>
            <w:r w:rsidRPr="00D438D1">
              <w:rPr>
                <w:sz w:val="22"/>
                <w:szCs w:val="22"/>
              </w:rPr>
              <w:t>Нормування антропогенного навантаження на навколишнє середовище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428A1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871F" w14:textId="497307E6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6E670C55" w14:textId="77777777" w:rsidTr="003164A7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5DD5" w14:textId="1A694A4A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lastRenderedPageBreak/>
              <w:t>ОКП 2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7438" w14:textId="77777777" w:rsidR="001D0682" w:rsidRPr="00D438D1" w:rsidRDefault="001D0682" w:rsidP="001D0682">
            <w:pPr>
              <w:pStyle w:val="afc"/>
              <w:spacing w:line="276" w:lineRule="auto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Теоретичні основи теплових проце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58E5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06C9" w14:textId="1317AD56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7EF951F6" w14:textId="77777777" w:rsidTr="003164A7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10561" w14:textId="5453B1A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80E4F" w14:textId="78D27C01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Моніторинг навколишнього середо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F61E" w14:textId="4AFAB2E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D2C4" w14:textId="4BB9EF7F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, курсова</w:t>
            </w:r>
          </w:p>
        </w:tc>
      </w:tr>
      <w:tr w:rsidR="001D0682" w:rsidRPr="00D438D1" w14:paraId="39EF58B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A4361" w14:textId="29D42DEA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7B822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Теплові установки та агрег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FA64C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A96B" w14:textId="3E7F96C4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5EEC546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B656F" w14:textId="4BF22B58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F1DF4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Екологічні аспекти  металургійних технолог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CF02E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0D0B" w14:textId="58CBD4CF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48DEC010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F0BE6" w14:textId="2475B7CC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84288" w14:textId="191C385D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Екологічна без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D3C4A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B767" w14:textId="6B6FB68C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3C357B6C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AF0E5" w14:textId="5318C501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834D2" w14:textId="7368977F" w:rsidR="001D0682" w:rsidRPr="00D438D1" w:rsidRDefault="001D0682" w:rsidP="001D0682">
            <w:pPr>
              <w:pStyle w:val="afc"/>
              <w:spacing w:line="276" w:lineRule="auto"/>
              <w:rPr>
                <w:sz w:val="21"/>
                <w:szCs w:val="21"/>
              </w:rPr>
            </w:pPr>
            <w:r w:rsidRPr="00D438D1">
              <w:rPr>
                <w:sz w:val="22"/>
                <w:szCs w:val="22"/>
              </w:rPr>
              <w:t>Технології очистки стічни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F1588" w14:textId="35A2E5A0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F9EB" w14:textId="283A7C28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0CEDA45D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CA9E9" w14:textId="784AA488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2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F3B04" w14:textId="01F9DF0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Моделювання i прогнозування стану </w:t>
            </w:r>
            <w:proofErr w:type="spellStart"/>
            <w:r w:rsidRPr="00D438D1">
              <w:rPr>
                <w:sz w:val="22"/>
                <w:szCs w:val="22"/>
              </w:rPr>
              <w:t>довкiл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7ED89" w14:textId="610C0C3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5586" w14:textId="451A551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653A3506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73D7C" w14:textId="6296E83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E6C47" w14:textId="1D05C699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Поводження з від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CBC68" w14:textId="0AFB5D54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A8BE" w14:textId="48DEC739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7C9B43B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10345" w14:textId="5256AA7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3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72A9B" w14:textId="4A4EE01B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Технології очистки газів та газоочисні апа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A7385" w14:textId="24EB2A9C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8EDB" w14:textId="44ABCBE1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4C6A1C7F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1D3B7" w14:textId="61D785E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ОКП 3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406A5" w14:textId="2B580FE9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Технології захисту ґрунтів і на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FC8D3" w14:textId="4DF96B08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1B3E" w14:textId="354D622A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33B0E99C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42176" w14:textId="2439D35B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  <w:r w:rsidRPr="00D438D1">
              <w:rPr>
                <w:lang w:val="uk-UA"/>
              </w:rPr>
              <w:t>ОКП 3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45FDD" w14:textId="74BBC04B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Промислове па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EA3BD" w14:textId="0E60AAE8" w:rsidR="001D0682" w:rsidRPr="00D438D1" w:rsidRDefault="001D0682" w:rsidP="001D0682">
            <w:pPr>
              <w:jc w:val="center"/>
              <w:rPr>
                <w:lang w:val="uk-UA"/>
              </w:rPr>
            </w:pPr>
            <w:r w:rsidRPr="00D438D1">
              <w:rPr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C4647" w14:textId="05B8AACC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  <w:proofErr w:type="spellStart"/>
            <w:r w:rsidRPr="00D438D1">
              <w:rPr>
                <w:lang w:val="uk-UA"/>
              </w:rPr>
              <w:t>Диф</w:t>
            </w:r>
            <w:proofErr w:type="spellEnd"/>
            <w:r w:rsidRPr="00D438D1">
              <w:rPr>
                <w:lang w:val="uk-UA"/>
              </w:rPr>
              <w:t>. залік</w:t>
            </w:r>
          </w:p>
        </w:tc>
      </w:tr>
      <w:tr w:rsidR="001D0682" w:rsidRPr="00D438D1" w14:paraId="3525BD8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1C467" w14:textId="4C67892B" w:rsidR="001D0682" w:rsidRPr="00D438D1" w:rsidRDefault="001D0682" w:rsidP="001D0682">
            <w:pPr>
              <w:pStyle w:val="afc"/>
              <w:jc w:val="center"/>
              <w:rPr>
                <w:sz w:val="22"/>
                <w:szCs w:val="22"/>
              </w:rPr>
            </w:pPr>
            <w:r w:rsidRPr="00D438D1">
              <w:rPr>
                <w:sz w:val="22"/>
                <w:szCs w:val="22"/>
              </w:rPr>
              <w:t>ОК</w:t>
            </w:r>
            <w:r w:rsidR="00E6565A" w:rsidRPr="00D438D1">
              <w:rPr>
                <w:sz w:val="22"/>
                <w:szCs w:val="22"/>
              </w:rPr>
              <w:t>ВП</w:t>
            </w:r>
            <w:r w:rsidRPr="00D438D1">
              <w:rPr>
                <w:sz w:val="22"/>
                <w:szCs w:val="22"/>
              </w:rPr>
              <w:t xml:space="preserve"> 3</w:t>
            </w:r>
            <w:r w:rsidR="00E6565A" w:rsidRPr="00D438D1">
              <w:rPr>
                <w:sz w:val="22"/>
                <w:szCs w:val="22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8729F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Виробнич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20803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5B84" w14:textId="4E2373C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Залік</w:t>
            </w:r>
          </w:p>
        </w:tc>
      </w:tr>
      <w:tr w:rsidR="001D0682" w:rsidRPr="00D438D1" w14:paraId="0E9BDA47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4D783" w14:textId="7D0BE545" w:rsidR="001D0682" w:rsidRPr="00D438D1" w:rsidRDefault="001D0682" w:rsidP="001D0682">
            <w:pPr>
              <w:pStyle w:val="afc"/>
              <w:jc w:val="center"/>
              <w:rPr>
                <w:sz w:val="22"/>
                <w:szCs w:val="22"/>
              </w:rPr>
            </w:pPr>
            <w:r w:rsidRPr="00D438D1">
              <w:rPr>
                <w:sz w:val="22"/>
                <w:szCs w:val="22"/>
              </w:rPr>
              <w:t>ОК</w:t>
            </w:r>
            <w:r w:rsidR="00E6565A" w:rsidRPr="00D438D1">
              <w:rPr>
                <w:sz w:val="22"/>
                <w:szCs w:val="22"/>
              </w:rPr>
              <w:t>ПП</w:t>
            </w:r>
            <w:r w:rsidRPr="00D438D1">
              <w:rPr>
                <w:sz w:val="22"/>
                <w:szCs w:val="22"/>
              </w:rPr>
              <w:t xml:space="preserve"> 3</w:t>
            </w:r>
            <w:r w:rsidR="00E6565A" w:rsidRPr="00D438D1">
              <w:rPr>
                <w:sz w:val="22"/>
                <w:szCs w:val="22"/>
              </w:rPr>
              <w:t>5</w:t>
            </w:r>
            <w:r w:rsidRPr="00D438D1">
              <w:rPr>
                <w:sz w:val="22"/>
                <w:szCs w:val="22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C6C8A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Переддиплом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CF3ED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6A670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Залік</w:t>
            </w:r>
          </w:p>
        </w:tc>
      </w:tr>
      <w:tr w:rsidR="001D0682" w:rsidRPr="00D438D1" w14:paraId="2C7B26C6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18321" w14:textId="3B060F43" w:rsidR="001D0682" w:rsidRPr="00D438D1" w:rsidRDefault="001D0682" w:rsidP="001D0682">
            <w:pPr>
              <w:pStyle w:val="afc"/>
              <w:jc w:val="center"/>
              <w:rPr>
                <w:sz w:val="22"/>
                <w:szCs w:val="22"/>
              </w:rPr>
            </w:pPr>
            <w:r w:rsidRPr="00D438D1">
              <w:rPr>
                <w:sz w:val="22"/>
                <w:szCs w:val="22"/>
              </w:rPr>
              <w:t>ОК</w:t>
            </w:r>
            <w:r w:rsidR="00E6565A" w:rsidRPr="00D438D1">
              <w:rPr>
                <w:sz w:val="22"/>
                <w:szCs w:val="22"/>
              </w:rPr>
              <w:t>Р</w:t>
            </w:r>
            <w:r w:rsidRPr="00D438D1">
              <w:rPr>
                <w:sz w:val="22"/>
                <w:szCs w:val="22"/>
              </w:rPr>
              <w:t xml:space="preserve"> 3</w:t>
            </w:r>
            <w:r w:rsidR="00E6565A" w:rsidRPr="00D438D1">
              <w:rPr>
                <w:sz w:val="22"/>
                <w:szCs w:val="22"/>
              </w:rPr>
              <w:t>6</w:t>
            </w:r>
            <w:r w:rsidRPr="00D438D1">
              <w:rPr>
                <w:sz w:val="22"/>
                <w:szCs w:val="22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03859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Бакалаврська кваліфікацій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E5A04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02153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D0682" w:rsidRPr="00D438D1" w14:paraId="36849420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B478F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4F351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Разом за 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7575F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B58D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D0682" w:rsidRPr="00D438D1" w14:paraId="09B8133A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98DB7" w14:textId="2BCD1FFD" w:rsidR="001D0682" w:rsidRPr="00D438D1" w:rsidRDefault="001D0682" w:rsidP="001D0682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br w:type="page"/>
            </w:r>
            <w:r w:rsidRPr="00D438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E6BD6" w14:textId="77777777" w:rsidR="001D0682" w:rsidRPr="00D438D1" w:rsidRDefault="001D0682" w:rsidP="001D0682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BE016" w14:textId="77777777" w:rsidR="001D0682" w:rsidRPr="00D438D1" w:rsidRDefault="001D0682" w:rsidP="001D0682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82D5" w14:textId="77777777" w:rsidR="001D0682" w:rsidRPr="00D438D1" w:rsidRDefault="001D0682" w:rsidP="001D0682">
            <w:pPr>
              <w:pStyle w:val="afc"/>
              <w:jc w:val="center"/>
              <w:rPr>
                <w:b/>
                <w:bCs/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D0682" w:rsidRPr="00D438D1" w14:paraId="54F67864" w14:textId="77777777" w:rsidTr="008650AE">
        <w:trPr>
          <w:trHeight w:val="20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56A2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2. ВИБІРКОВІ КОМПОНЕНТИ</w:t>
            </w:r>
          </w:p>
        </w:tc>
      </w:tr>
      <w:tr w:rsidR="001D0682" w:rsidRPr="00D438D1" w14:paraId="4E8EEE84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571C4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A3316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2.1. Компоненти загаль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6A664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042C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D0682" w:rsidRPr="00D438D1" w14:paraId="1F2DFE7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11252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8C1DD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</w:t>
            </w:r>
            <w:proofErr w:type="spellStart"/>
            <w:r w:rsidRPr="00D438D1">
              <w:rPr>
                <w:sz w:val="22"/>
                <w:szCs w:val="22"/>
              </w:rPr>
              <w:t>загальноакадемічної</w:t>
            </w:r>
            <w:proofErr w:type="spellEnd"/>
            <w:r w:rsidRPr="00D438D1">
              <w:rPr>
                <w:sz w:val="22"/>
                <w:szCs w:val="22"/>
              </w:rPr>
              <w:t xml:space="preserve"> підготовки №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1E83E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6BC4" w14:textId="3DC5E00A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46F32C1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8FBC5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F7FCC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</w:t>
            </w:r>
            <w:proofErr w:type="spellStart"/>
            <w:r w:rsidRPr="00D438D1">
              <w:rPr>
                <w:sz w:val="22"/>
                <w:szCs w:val="22"/>
              </w:rPr>
              <w:t>загальноакадемічної</w:t>
            </w:r>
            <w:proofErr w:type="spellEnd"/>
            <w:r w:rsidRPr="00D438D1">
              <w:rPr>
                <w:sz w:val="22"/>
                <w:szCs w:val="22"/>
              </w:rPr>
              <w:t xml:space="preserve"> підготовки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676AB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7BD9" w14:textId="496A670F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41C95304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F5CA6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23487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</w:t>
            </w:r>
            <w:proofErr w:type="spellStart"/>
            <w:r w:rsidRPr="00D438D1">
              <w:rPr>
                <w:sz w:val="22"/>
                <w:szCs w:val="22"/>
              </w:rPr>
              <w:t>загальноакадемічної</w:t>
            </w:r>
            <w:proofErr w:type="spellEnd"/>
            <w:r w:rsidRPr="00D438D1">
              <w:rPr>
                <w:sz w:val="22"/>
                <w:szCs w:val="22"/>
              </w:rPr>
              <w:t xml:space="preserve"> підготовки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6125C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1BE2" w14:textId="3AD9C5CB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3001BFF5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296D8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1C6DE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</w:t>
            </w:r>
            <w:proofErr w:type="spellStart"/>
            <w:r w:rsidRPr="00D438D1">
              <w:rPr>
                <w:sz w:val="22"/>
                <w:szCs w:val="22"/>
              </w:rPr>
              <w:t>загальноакадемічної</w:t>
            </w:r>
            <w:proofErr w:type="spellEnd"/>
            <w:r w:rsidRPr="00D438D1">
              <w:rPr>
                <w:sz w:val="22"/>
                <w:szCs w:val="22"/>
              </w:rPr>
              <w:t xml:space="preserve"> підготовки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709CB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F6DBC" w14:textId="5CFEC4BB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05BFA629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F1339" w14:textId="0AF38F71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159EF" w14:textId="646FDB92" w:rsidR="001D0682" w:rsidRPr="00D438D1" w:rsidRDefault="001D0682" w:rsidP="001D0682">
            <w:pPr>
              <w:pStyle w:val="afc"/>
              <w:rPr>
                <w:sz w:val="22"/>
                <w:szCs w:val="22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</w:t>
            </w:r>
            <w:proofErr w:type="spellStart"/>
            <w:r w:rsidRPr="00D438D1">
              <w:rPr>
                <w:sz w:val="22"/>
                <w:szCs w:val="22"/>
              </w:rPr>
              <w:t>загальноакадемічної</w:t>
            </w:r>
            <w:proofErr w:type="spellEnd"/>
            <w:r w:rsidRPr="00D438D1">
              <w:rPr>
                <w:sz w:val="22"/>
                <w:szCs w:val="22"/>
              </w:rPr>
              <w:t xml:space="preserve"> підготовки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3F2C7" w14:textId="746F74F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84AE" w14:textId="6396C50B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4504DF13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6270D" w14:textId="63B0A893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D204" w14:textId="75C17933" w:rsidR="001D0682" w:rsidRPr="00D438D1" w:rsidRDefault="001D0682" w:rsidP="001D0682">
            <w:pPr>
              <w:pStyle w:val="afc"/>
              <w:rPr>
                <w:sz w:val="22"/>
                <w:szCs w:val="22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</w:t>
            </w:r>
            <w:proofErr w:type="spellStart"/>
            <w:r w:rsidRPr="00D438D1">
              <w:rPr>
                <w:sz w:val="22"/>
                <w:szCs w:val="22"/>
              </w:rPr>
              <w:t>загальноакадемічної</w:t>
            </w:r>
            <w:proofErr w:type="spellEnd"/>
            <w:r w:rsidRPr="00D438D1">
              <w:rPr>
                <w:sz w:val="22"/>
                <w:szCs w:val="22"/>
              </w:rPr>
              <w:t xml:space="preserve"> підготовки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9A5CD" w14:textId="749102CA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9076" w14:textId="1694BFF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6B7A7580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DDABE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D8277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i/>
                <w:iCs/>
                <w:sz w:val="24"/>
                <w:szCs w:val="24"/>
              </w:rPr>
              <w:t>2.2. Компоненти професій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2E818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CAE5" w14:textId="77777777" w:rsidR="001D0682" w:rsidRPr="00D438D1" w:rsidRDefault="001D0682" w:rsidP="001D0682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D0682" w:rsidRPr="00D438D1" w14:paraId="736454C9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AA62F" w14:textId="316498D9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64E7C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професійної підготовки №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DDD17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805D" w14:textId="4EB5707B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171D4949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59D86" w14:textId="27C0F913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91D49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539E3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6E10" w14:textId="6AE2B7E2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3498959E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13788" w14:textId="3995F63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C3738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 xml:space="preserve">Вибіркова дисципліна професійної підготовки №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F3EE0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07EB" w14:textId="43FC706E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20E93B3B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0A0AB" w14:textId="37CED55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0AAE4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8E6D0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884F" w14:textId="209FEC46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2BEC0672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21BEE" w14:textId="6E985E4C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6369A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9942D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6136" w14:textId="2A2E87ED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3C575348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0153D" w14:textId="04A55AA0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B8620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53F9C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6102D" w14:textId="5573EE08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60849253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2CF30" w14:textId="4A83F06F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36311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5C1D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B5AD" w14:textId="449F9861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24ACC707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6A52" w14:textId="4E65FF86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1A268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048B9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ABFC" w14:textId="2188BC73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02A22D60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C2147" w14:textId="78726E14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ВК 1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54A14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sz w:val="22"/>
                <w:szCs w:val="22"/>
              </w:rPr>
              <w:t>Вибіркова дисципліна професійної підготовки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7BE54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66EB" w14:textId="72195876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proofErr w:type="spellStart"/>
            <w:r w:rsidRPr="00D438D1">
              <w:rPr>
                <w:sz w:val="24"/>
                <w:szCs w:val="24"/>
              </w:rPr>
              <w:t>Диф</w:t>
            </w:r>
            <w:proofErr w:type="spellEnd"/>
            <w:r w:rsidRPr="00D438D1">
              <w:rPr>
                <w:sz w:val="24"/>
                <w:szCs w:val="24"/>
              </w:rPr>
              <w:t>. залік</w:t>
            </w:r>
          </w:p>
        </w:tc>
      </w:tr>
      <w:tr w:rsidR="001D0682" w:rsidRPr="00D438D1" w14:paraId="7B02E3BF" w14:textId="77777777" w:rsidTr="008650AE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373D9" w14:textId="77777777" w:rsidR="001D0682" w:rsidRPr="00D438D1" w:rsidRDefault="001D0682" w:rsidP="001D0682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0199C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Разом за 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354FB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FCD1" w14:textId="77777777" w:rsidR="001D0682" w:rsidRPr="00D438D1" w:rsidRDefault="001D0682" w:rsidP="001D0682">
            <w:pPr>
              <w:rPr>
                <w:sz w:val="10"/>
                <w:szCs w:val="10"/>
                <w:lang w:val="uk-UA"/>
              </w:rPr>
            </w:pPr>
          </w:p>
        </w:tc>
      </w:tr>
      <w:tr w:rsidR="001D0682" w:rsidRPr="00D438D1" w14:paraId="07A9119D" w14:textId="77777777" w:rsidTr="008650AE">
        <w:trPr>
          <w:trHeight w:val="20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8001C" w14:textId="77777777" w:rsidR="001D0682" w:rsidRPr="00D438D1" w:rsidRDefault="001D0682" w:rsidP="001D0682">
            <w:pPr>
              <w:pStyle w:val="afc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91767" w14:textId="77777777" w:rsidR="001D0682" w:rsidRPr="00D438D1" w:rsidRDefault="001D0682" w:rsidP="001D0682">
            <w:pPr>
              <w:pStyle w:val="afc"/>
              <w:jc w:val="center"/>
              <w:rPr>
                <w:sz w:val="24"/>
                <w:szCs w:val="24"/>
              </w:rPr>
            </w:pPr>
            <w:r w:rsidRPr="00D438D1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8D1A" w14:textId="77777777" w:rsidR="001D0682" w:rsidRPr="00D438D1" w:rsidRDefault="001D0682" w:rsidP="001D0682">
            <w:pPr>
              <w:rPr>
                <w:sz w:val="10"/>
                <w:szCs w:val="10"/>
                <w:lang w:val="uk-UA"/>
              </w:rPr>
            </w:pPr>
          </w:p>
        </w:tc>
      </w:tr>
    </w:tbl>
    <w:p w14:paraId="3995A390" w14:textId="77777777" w:rsidR="00941E48" w:rsidRDefault="00941E48" w:rsidP="00FD2978">
      <w:pPr>
        <w:rPr>
          <w:sz w:val="16"/>
          <w:szCs w:val="16"/>
          <w:lang w:val="uk-UA"/>
        </w:rPr>
      </w:pPr>
    </w:p>
    <w:p w14:paraId="4EF71599" w14:textId="5B79D63D" w:rsidR="00FD2978" w:rsidRPr="00FD2978" w:rsidRDefault="00FD2978" w:rsidP="00941E48">
      <w:pPr>
        <w:jc w:val="both"/>
        <w:rPr>
          <w:sz w:val="20"/>
          <w:szCs w:val="20"/>
          <w:lang w:val="uk-UA"/>
        </w:rPr>
      </w:pPr>
      <w:r w:rsidRPr="00FD2978">
        <w:rPr>
          <w:sz w:val="16"/>
          <w:szCs w:val="16"/>
          <w:lang w:val="uk-UA"/>
        </w:rPr>
        <w:t xml:space="preserve">* </w:t>
      </w:r>
      <w:r w:rsidRPr="00941E48">
        <w:rPr>
          <w:sz w:val="20"/>
          <w:szCs w:val="20"/>
          <w:lang w:val="uk-UA"/>
        </w:rPr>
        <w:t xml:space="preserve">Вибіркові дисципліни циклу загальної підготовки обираються здобувачами освіти з </w:t>
      </w:r>
      <w:proofErr w:type="spellStart"/>
      <w:r w:rsidRPr="00941E48">
        <w:rPr>
          <w:sz w:val="20"/>
          <w:szCs w:val="20"/>
          <w:lang w:val="uk-UA"/>
        </w:rPr>
        <w:t>загальноакадемічної</w:t>
      </w:r>
      <w:proofErr w:type="spellEnd"/>
      <w:r w:rsidR="00941E48" w:rsidRPr="00941E48">
        <w:rPr>
          <w:sz w:val="20"/>
          <w:szCs w:val="20"/>
          <w:lang w:val="uk-UA"/>
        </w:rPr>
        <w:t xml:space="preserve"> </w:t>
      </w:r>
      <w:r w:rsidRPr="00FD2978">
        <w:rPr>
          <w:sz w:val="20"/>
          <w:szCs w:val="20"/>
          <w:lang w:val="uk-UA"/>
        </w:rPr>
        <w:t>бази вибіркових дисциплін в загальному обсязі 24 кредити ЄКТС і вивчаються в об'єднаних академічних</w:t>
      </w:r>
      <w:r w:rsidR="00941E48">
        <w:rPr>
          <w:sz w:val="20"/>
          <w:szCs w:val="20"/>
          <w:lang w:val="uk-UA"/>
        </w:rPr>
        <w:t xml:space="preserve"> </w:t>
      </w:r>
      <w:r w:rsidRPr="00FD2978">
        <w:rPr>
          <w:sz w:val="20"/>
          <w:szCs w:val="20"/>
          <w:lang w:val="uk-UA"/>
        </w:rPr>
        <w:t>групах разом зі студентами інших освітніх програм.</w:t>
      </w:r>
    </w:p>
    <w:p w14:paraId="37933867" w14:textId="77777777" w:rsidR="00FD2978" w:rsidRPr="00FD2978" w:rsidRDefault="00FD2978" w:rsidP="00FD2978">
      <w:pPr>
        <w:rPr>
          <w:sz w:val="20"/>
          <w:szCs w:val="20"/>
          <w:lang w:val="uk-UA"/>
        </w:rPr>
      </w:pPr>
    </w:p>
    <w:p w14:paraId="376BBB4F" w14:textId="76C6C7E6" w:rsidR="006B3B0A" w:rsidRPr="00941E48" w:rsidRDefault="00FD2978" w:rsidP="00941E48">
      <w:pPr>
        <w:jc w:val="both"/>
        <w:rPr>
          <w:sz w:val="20"/>
          <w:szCs w:val="20"/>
          <w:lang w:val="uk-UA"/>
        </w:rPr>
      </w:pPr>
      <w:r w:rsidRPr="00FD2978">
        <w:rPr>
          <w:sz w:val="20"/>
          <w:szCs w:val="20"/>
          <w:lang w:val="uk-UA"/>
        </w:rPr>
        <w:t>** Вибіркові дисципліни циклу професійної підготовки обираються здобувачами освіти з наведеної у табл</w:t>
      </w:r>
      <w:r w:rsidR="00941E48">
        <w:rPr>
          <w:sz w:val="20"/>
          <w:szCs w:val="20"/>
          <w:lang w:val="uk-UA"/>
        </w:rPr>
        <w:t xml:space="preserve">иці </w:t>
      </w:r>
      <w:r w:rsidRPr="00FD2978">
        <w:rPr>
          <w:sz w:val="20"/>
          <w:szCs w:val="20"/>
          <w:lang w:val="uk-UA"/>
        </w:rPr>
        <w:t>2.1 бази вибіркових дисциплін за освітньою програмою в загальному обсязі 36 кредитів ЄКТС і вивчаються</w:t>
      </w:r>
      <w:r w:rsidR="00941E48">
        <w:rPr>
          <w:sz w:val="20"/>
          <w:szCs w:val="20"/>
          <w:lang w:val="uk-UA"/>
        </w:rPr>
        <w:t xml:space="preserve"> </w:t>
      </w:r>
      <w:r w:rsidRPr="00FD2978">
        <w:rPr>
          <w:sz w:val="20"/>
          <w:szCs w:val="20"/>
          <w:lang w:val="uk-UA"/>
        </w:rPr>
        <w:t>в академічних групах зі студентами даної освітньої програми. За рішенням групи забезпечення якості</w:t>
      </w:r>
      <w:r w:rsidR="00941E48">
        <w:rPr>
          <w:sz w:val="20"/>
          <w:szCs w:val="20"/>
          <w:lang w:val="uk-UA"/>
        </w:rPr>
        <w:t xml:space="preserve"> </w:t>
      </w:r>
      <w:r w:rsidRPr="00FD2978">
        <w:rPr>
          <w:sz w:val="20"/>
          <w:szCs w:val="20"/>
          <w:lang w:val="uk-UA"/>
        </w:rPr>
        <w:t>освітньої програми до бази вибіркових дисциплін за освітньою програмою можуть бути внесені зміни, які не</w:t>
      </w:r>
      <w:r w:rsidR="00941E48">
        <w:rPr>
          <w:sz w:val="20"/>
          <w:szCs w:val="20"/>
          <w:lang w:val="uk-UA"/>
        </w:rPr>
        <w:t xml:space="preserve"> </w:t>
      </w:r>
      <w:r w:rsidRPr="00941E48">
        <w:rPr>
          <w:sz w:val="20"/>
          <w:szCs w:val="20"/>
          <w:lang w:val="uk-UA"/>
        </w:rPr>
        <w:t>потребують перезатвердження програми вченою радою УДУНТ.</w:t>
      </w:r>
    </w:p>
    <w:p w14:paraId="4257FABB" w14:textId="77777777" w:rsidR="00FD2978" w:rsidRDefault="00FD2978" w:rsidP="0062413A">
      <w:pPr>
        <w:ind w:firstLine="708"/>
        <w:jc w:val="center"/>
        <w:rPr>
          <w:b/>
          <w:bCs/>
          <w:lang w:val="uk-UA"/>
        </w:rPr>
      </w:pPr>
    </w:p>
    <w:p w14:paraId="23DBFF78" w14:textId="6B690EDC" w:rsidR="007832D2" w:rsidRDefault="007832D2" w:rsidP="00FD2978">
      <w:pPr>
        <w:ind w:firstLine="708"/>
        <w:jc w:val="both"/>
        <w:rPr>
          <w:lang w:val="uk-UA"/>
        </w:rPr>
        <w:sectPr w:rsidR="007832D2" w:rsidSect="00E23A36">
          <w:footerReference w:type="default" r:id="rId9"/>
          <w:footnotePr>
            <w:numFmt w:val="chicago"/>
          </w:footnotePr>
          <w:pgSz w:w="11909" w:h="16840"/>
          <w:pgMar w:top="1105" w:right="742" w:bottom="962" w:left="1580" w:header="677" w:footer="534" w:gutter="0"/>
          <w:cols w:space="720"/>
          <w:noEndnote/>
          <w:docGrid w:linePitch="360"/>
        </w:sectPr>
      </w:pPr>
    </w:p>
    <w:p w14:paraId="03B254AD" w14:textId="7002B500" w:rsidR="00873173" w:rsidRPr="00873173" w:rsidRDefault="00873173" w:rsidP="00873173">
      <w:pPr>
        <w:ind w:firstLine="708"/>
        <w:jc w:val="both"/>
        <w:rPr>
          <w:lang w:val="uk-UA"/>
        </w:rPr>
      </w:pPr>
      <w:r w:rsidRPr="00873173">
        <w:rPr>
          <w:lang w:val="uk-UA"/>
        </w:rPr>
        <w:lastRenderedPageBreak/>
        <w:t>2.</w:t>
      </w:r>
      <w:r w:rsidR="003164A7">
        <w:rPr>
          <w:lang w:val="uk-UA"/>
        </w:rPr>
        <w:t>2</w:t>
      </w:r>
      <w:r w:rsidRPr="00873173">
        <w:rPr>
          <w:lang w:val="uk-UA"/>
        </w:rPr>
        <w:t>. Структурно логістична схема освітньої програми</w:t>
      </w:r>
    </w:p>
    <w:p w14:paraId="6B6722B6" w14:textId="77777777" w:rsidR="00873173" w:rsidRPr="00873173" w:rsidRDefault="00873173" w:rsidP="00873173">
      <w:pPr>
        <w:ind w:firstLine="708"/>
        <w:jc w:val="both"/>
        <w:rPr>
          <w:lang w:val="uk-UA"/>
        </w:rPr>
      </w:pPr>
    </w:p>
    <w:p w14:paraId="26B72F67" w14:textId="23781F87" w:rsidR="007832D2" w:rsidRDefault="00873173" w:rsidP="00FD2978">
      <w:pPr>
        <w:ind w:firstLine="708"/>
        <w:jc w:val="both"/>
        <w:rPr>
          <w:lang w:val="uk-UA"/>
        </w:rPr>
      </w:pPr>
      <w:r w:rsidRPr="00873173">
        <w:rPr>
          <w:lang w:val="uk-UA"/>
        </w:rPr>
        <w:t>До структурно-логічної схеми включені як обов'язкові компоненти освітньої програми, так і ті вибіркові компоненти за освітньою програмою.</w:t>
      </w:r>
    </w:p>
    <w:p w14:paraId="593BFE5C" w14:textId="77777777" w:rsidR="007832D2" w:rsidRDefault="007832D2" w:rsidP="00FD2978">
      <w:pPr>
        <w:ind w:firstLine="708"/>
        <w:jc w:val="both"/>
        <w:rPr>
          <w:lang w:val="uk-UA"/>
        </w:rPr>
      </w:pPr>
    </w:p>
    <w:p w14:paraId="2AC60C07" w14:textId="136FE5F5" w:rsidR="007832D2" w:rsidRDefault="007832D2" w:rsidP="00FD2978">
      <w:pPr>
        <w:ind w:firstLine="708"/>
        <w:jc w:val="both"/>
        <w:rPr>
          <w:lang w:val="uk-UA"/>
        </w:rPr>
      </w:pPr>
    </w:p>
    <w:p w14:paraId="3AD09303" w14:textId="77777777" w:rsidR="007832D2" w:rsidRDefault="007832D2" w:rsidP="00FD2978">
      <w:pPr>
        <w:ind w:firstLine="708"/>
        <w:jc w:val="both"/>
        <w:rPr>
          <w:lang w:val="uk-UA"/>
        </w:rPr>
      </w:pPr>
    </w:p>
    <w:p w14:paraId="1B988BA7" w14:textId="0D125504" w:rsidR="00873173" w:rsidRDefault="007832D2" w:rsidP="007832D2">
      <w:pPr>
        <w:ind w:hanging="142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A3135C" wp14:editId="38A85A58">
            <wp:extent cx="9467052" cy="2819400"/>
            <wp:effectExtent l="0" t="0" r="1270" b="0"/>
            <wp:docPr id="140957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1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0548" cy="28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87A0" w14:textId="77777777" w:rsidR="00873173" w:rsidRPr="00873173" w:rsidRDefault="00873173" w:rsidP="00873173">
      <w:pPr>
        <w:rPr>
          <w:lang w:val="uk-UA"/>
        </w:rPr>
      </w:pPr>
    </w:p>
    <w:p w14:paraId="700C4BA3" w14:textId="77777777" w:rsidR="00873173" w:rsidRPr="00873173" w:rsidRDefault="00873173" w:rsidP="00873173">
      <w:pPr>
        <w:rPr>
          <w:lang w:val="uk-UA"/>
        </w:rPr>
      </w:pPr>
    </w:p>
    <w:p w14:paraId="083CB2CC" w14:textId="77777777" w:rsidR="00873173" w:rsidRPr="00873173" w:rsidRDefault="00873173" w:rsidP="00873173">
      <w:pPr>
        <w:rPr>
          <w:lang w:val="uk-UA"/>
        </w:rPr>
      </w:pPr>
    </w:p>
    <w:p w14:paraId="7A704791" w14:textId="77777777" w:rsidR="00873173" w:rsidRPr="00873173" w:rsidRDefault="00873173" w:rsidP="00873173">
      <w:pPr>
        <w:rPr>
          <w:lang w:val="uk-UA"/>
        </w:rPr>
      </w:pPr>
    </w:p>
    <w:p w14:paraId="775736B5" w14:textId="77777777" w:rsidR="00873173" w:rsidRPr="00873173" w:rsidRDefault="00873173" w:rsidP="00873173">
      <w:pPr>
        <w:rPr>
          <w:lang w:val="uk-UA"/>
        </w:rPr>
      </w:pPr>
    </w:p>
    <w:p w14:paraId="4A8E762A" w14:textId="77777777" w:rsidR="00873173" w:rsidRPr="00873173" w:rsidRDefault="00873173" w:rsidP="00873173">
      <w:pPr>
        <w:rPr>
          <w:lang w:val="uk-UA"/>
        </w:rPr>
      </w:pPr>
    </w:p>
    <w:p w14:paraId="0C922431" w14:textId="77777777" w:rsidR="00873173" w:rsidRPr="00873173" w:rsidRDefault="00873173" w:rsidP="00873173">
      <w:pPr>
        <w:rPr>
          <w:lang w:val="uk-UA"/>
        </w:rPr>
      </w:pPr>
    </w:p>
    <w:p w14:paraId="1621A32D" w14:textId="77777777" w:rsidR="00E23A36" w:rsidRDefault="00E23A36" w:rsidP="00873173">
      <w:pPr>
        <w:rPr>
          <w:lang w:val="uk-UA"/>
        </w:rPr>
        <w:sectPr w:rsidR="00E23A36" w:rsidSect="00E23A36">
          <w:footnotePr>
            <w:numFmt w:val="chicago"/>
          </w:footnotePr>
          <w:pgSz w:w="16840" w:h="11909" w:orient="landscape"/>
          <w:pgMar w:top="1582" w:right="1106" w:bottom="743" w:left="964" w:header="675" w:footer="533" w:gutter="0"/>
          <w:cols w:space="720"/>
          <w:noEndnote/>
          <w:titlePg/>
          <w:docGrid w:linePitch="360"/>
        </w:sectPr>
      </w:pPr>
    </w:p>
    <w:p w14:paraId="0CE5FADA" w14:textId="6C3DB3A5" w:rsidR="00873173" w:rsidRPr="00873173" w:rsidRDefault="00873173" w:rsidP="00873173">
      <w:pPr>
        <w:rPr>
          <w:lang w:val="uk-UA"/>
        </w:rPr>
      </w:pPr>
    </w:p>
    <w:p w14:paraId="516B828D" w14:textId="57F99DDC" w:rsidR="00873173" w:rsidRPr="00873173" w:rsidRDefault="00873173" w:rsidP="00873173">
      <w:pPr>
        <w:ind w:firstLine="708"/>
        <w:jc w:val="both"/>
        <w:rPr>
          <w:lang w:val="uk-UA"/>
        </w:rPr>
      </w:pPr>
      <w:r w:rsidRPr="00873173">
        <w:rPr>
          <w:lang w:val="uk-UA"/>
        </w:rPr>
        <w:t>2.</w:t>
      </w:r>
      <w:r w:rsidR="003164A7">
        <w:rPr>
          <w:lang w:val="uk-UA"/>
        </w:rPr>
        <w:t>3</w:t>
      </w:r>
      <w:r w:rsidRPr="00873173">
        <w:rPr>
          <w:lang w:val="uk-UA"/>
        </w:rPr>
        <w:t>. Компоне</w:t>
      </w:r>
      <w:r>
        <w:rPr>
          <w:lang w:val="uk-UA"/>
        </w:rPr>
        <w:t>н</w:t>
      </w:r>
      <w:r w:rsidRPr="00873173">
        <w:rPr>
          <w:lang w:val="uk-UA"/>
        </w:rPr>
        <w:t>ти освітньої програми</w:t>
      </w:r>
    </w:p>
    <w:p w14:paraId="247C47F2" w14:textId="6D934689" w:rsidR="00873173" w:rsidRPr="00873173" w:rsidRDefault="00873173" w:rsidP="00873173">
      <w:pPr>
        <w:tabs>
          <w:tab w:val="left" w:pos="6900"/>
        </w:tabs>
        <w:ind w:firstLine="708"/>
        <w:jc w:val="both"/>
        <w:rPr>
          <w:lang w:val="uk-UA"/>
        </w:rPr>
      </w:pPr>
      <w:r>
        <w:rPr>
          <w:lang w:val="uk-UA"/>
        </w:rPr>
        <w:tab/>
      </w:r>
    </w:p>
    <w:p w14:paraId="54FF26C7" w14:textId="77777777" w:rsidR="008650AE" w:rsidRPr="00D438D1" w:rsidRDefault="008650AE" w:rsidP="008650AE">
      <w:pPr>
        <w:ind w:firstLine="709"/>
        <w:jc w:val="both"/>
        <w:rPr>
          <w:lang w:val="uk-UA" w:eastAsia="uk-UA"/>
        </w:rPr>
      </w:pPr>
      <w:r w:rsidRPr="00D438D1">
        <w:rPr>
          <w:color w:val="000000"/>
          <w:lang w:val="uk-UA" w:eastAsia="uk-UA"/>
        </w:rPr>
        <w:t>Для здобуття освітньо-кваліфікаційного рівня бакалавра за скороченим терміном навчання особи, які здобули освітньо-кваліфікаційний рівень «молодшого бакалавра» («молодшого спеціаліста») за спорідненими спеціальностями, навчаються за індивідуальними інтегрованими навчальними планами.</w:t>
      </w:r>
    </w:p>
    <w:p w14:paraId="5B7F7449" w14:textId="46E800CC" w:rsidR="008650AE" w:rsidRPr="00D438D1" w:rsidRDefault="008650AE" w:rsidP="008650AE">
      <w:pPr>
        <w:ind w:firstLine="709"/>
        <w:jc w:val="both"/>
        <w:rPr>
          <w:lang w:val="uk-UA" w:eastAsia="uk-UA"/>
        </w:rPr>
      </w:pPr>
      <w:r w:rsidRPr="00D438D1">
        <w:rPr>
          <w:color w:val="000000"/>
          <w:lang w:val="uk-UA" w:eastAsia="uk-UA"/>
        </w:rPr>
        <w:t xml:space="preserve">Інтегровані навчальні плани підготовки бакалавра на базі диплома молодшого спеціаліста мають укладатись окремо для випускників кожного технікуму (коледжу), що закріплений за випускаючою кафедрою </w:t>
      </w:r>
      <w:r w:rsidR="00A9535B" w:rsidRPr="00D438D1">
        <w:rPr>
          <w:color w:val="000000"/>
          <w:lang w:val="uk-UA" w:eastAsia="uk-UA"/>
        </w:rPr>
        <w:t>УДУНТ</w:t>
      </w:r>
      <w:r w:rsidRPr="00D438D1">
        <w:rPr>
          <w:color w:val="000000"/>
          <w:lang w:val="uk-UA" w:eastAsia="uk-UA"/>
        </w:rPr>
        <w:t>.</w:t>
      </w:r>
    </w:p>
    <w:p w14:paraId="439D061C" w14:textId="77777777" w:rsidR="008650AE" w:rsidRPr="00D438D1" w:rsidRDefault="008650AE" w:rsidP="008650AE">
      <w:pPr>
        <w:ind w:firstLine="709"/>
        <w:jc w:val="both"/>
        <w:rPr>
          <w:lang w:val="uk-UA" w:eastAsia="uk-UA"/>
        </w:rPr>
      </w:pPr>
      <w:r w:rsidRPr="00D438D1">
        <w:rPr>
          <w:color w:val="000000"/>
          <w:lang w:val="uk-UA" w:eastAsia="uk-UA"/>
        </w:rPr>
        <w:t xml:space="preserve">Інтегровані навчальні плани мають різнитись від чинного навчального плану підготовки бакалаврів лише в частині 1-го та 2-го років навчання. При цьому загальний обсяг дисциплін перших двох років навчання має становити 120 кредитів ЄКТС. Заклад вищої освіти визнає та </w:t>
      </w:r>
      <w:proofErr w:type="spellStart"/>
      <w:r w:rsidRPr="00D438D1">
        <w:rPr>
          <w:color w:val="000000"/>
          <w:lang w:val="uk-UA" w:eastAsia="uk-UA"/>
        </w:rPr>
        <w:t>перезараховує</w:t>
      </w:r>
      <w:proofErr w:type="spellEnd"/>
      <w:r w:rsidRPr="00D438D1">
        <w:rPr>
          <w:color w:val="000000"/>
          <w:lang w:val="uk-UA" w:eastAsia="uk-UA"/>
        </w:rPr>
        <w:t xml:space="preserve"> не більше ніж 120 кредитів ЄКТС, отриманих в межах попередньої освітньої програми підготовки молодшого бакалавра (молодшого спеціаліста).</w:t>
      </w:r>
    </w:p>
    <w:p w14:paraId="1B82A5E4" w14:textId="77777777" w:rsidR="008650AE" w:rsidRPr="00D438D1" w:rsidRDefault="008650AE" w:rsidP="006B3B0A">
      <w:pPr>
        <w:rPr>
          <w:lang w:val="uk-UA"/>
        </w:rPr>
      </w:pPr>
    </w:p>
    <w:p w14:paraId="582D6A1D" w14:textId="77777777" w:rsidR="0062413A" w:rsidRPr="00D438D1" w:rsidRDefault="0062413A" w:rsidP="006B3B0A">
      <w:pPr>
        <w:rPr>
          <w:lang w:val="uk-UA"/>
        </w:rPr>
      </w:pPr>
    </w:p>
    <w:p w14:paraId="6B0134A0" w14:textId="77777777" w:rsidR="0062413A" w:rsidRPr="00D438D1" w:rsidRDefault="0062413A" w:rsidP="0062413A">
      <w:pPr>
        <w:jc w:val="center"/>
        <w:rPr>
          <w:b/>
          <w:bCs/>
          <w:lang w:val="uk-UA"/>
        </w:rPr>
      </w:pPr>
      <w:r w:rsidRPr="00D438D1">
        <w:rPr>
          <w:b/>
          <w:bCs/>
          <w:lang w:val="uk-UA"/>
        </w:rPr>
        <w:t>3. Форма атестації здобувачів вищої освіти</w:t>
      </w:r>
    </w:p>
    <w:p w14:paraId="26B25D02" w14:textId="77777777" w:rsidR="0062413A" w:rsidRPr="00D438D1" w:rsidRDefault="0062413A" w:rsidP="006B3B0A">
      <w:pPr>
        <w:rPr>
          <w:lang w:val="uk-UA"/>
        </w:rPr>
      </w:pPr>
    </w:p>
    <w:p w14:paraId="67A73E3E" w14:textId="712A32E4" w:rsidR="0062413A" w:rsidRPr="00D438D1" w:rsidRDefault="0062413A" w:rsidP="000A72DB">
      <w:pPr>
        <w:jc w:val="both"/>
        <w:rPr>
          <w:lang w:val="uk-UA"/>
        </w:rPr>
      </w:pPr>
      <w:r w:rsidRPr="00D438D1">
        <w:rPr>
          <w:lang w:val="uk-UA"/>
        </w:rPr>
        <w:tab/>
        <w:t xml:space="preserve">Атестація випускників освітньої програми 183 </w:t>
      </w:r>
      <w:r w:rsidR="00FD2978">
        <w:rPr>
          <w:lang w:val="uk-UA"/>
        </w:rPr>
        <w:t>«</w:t>
      </w:r>
      <w:r w:rsidRPr="00D438D1">
        <w:rPr>
          <w:lang w:val="uk-UA"/>
        </w:rPr>
        <w:t>Технології захисту навколишнього середовища</w:t>
      </w:r>
      <w:r w:rsidR="00FD2978">
        <w:rPr>
          <w:lang w:val="uk-UA"/>
        </w:rPr>
        <w:t>»</w:t>
      </w:r>
      <w:r w:rsidRPr="00D438D1">
        <w:rPr>
          <w:lang w:val="uk-UA"/>
        </w:rPr>
        <w:t xml:space="preserve"> здійснюється у формі публічного захисту випускної кваліфікаційної роботи бакалавра.</w:t>
      </w:r>
    </w:p>
    <w:p w14:paraId="160BABDD" w14:textId="3DE8B686" w:rsidR="0062413A" w:rsidRPr="00D438D1" w:rsidRDefault="0062413A" w:rsidP="000A72DB">
      <w:pPr>
        <w:ind w:firstLine="708"/>
        <w:jc w:val="both"/>
        <w:rPr>
          <w:lang w:val="uk-UA"/>
        </w:rPr>
      </w:pPr>
      <w:r w:rsidRPr="00D438D1">
        <w:rPr>
          <w:lang w:val="uk-UA"/>
        </w:rPr>
        <w:t>Випускна кваліфікаційна робота бакалавра передбачає розв’язання складної спеціалізованої задачі та/або практичної проблеми у сфері технологій захисту навколишнього середовища, охорони довкілля, збалансованого природокористування.</w:t>
      </w:r>
    </w:p>
    <w:p w14:paraId="26831380" w14:textId="77777777" w:rsidR="00FD2978" w:rsidRDefault="0062413A" w:rsidP="000A72DB">
      <w:pPr>
        <w:ind w:firstLine="708"/>
        <w:jc w:val="both"/>
        <w:rPr>
          <w:lang w:val="uk-UA"/>
        </w:rPr>
      </w:pPr>
      <w:r w:rsidRPr="00D438D1">
        <w:rPr>
          <w:lang w:val="uk-UA"/>
        </w:rPr>
        <w:t>Кваліфікаційна робота має бути перевірена на плагіат</w:t>
      </w:r>
      <w:r w:rsidR="00FD2978">
        <w:rPr>
          <w:lang w:val="uk-UA"/>
        </w:rPr>
        <w:t>.</w:t>
      </w:r>
    </w:p>
    <w:p w14:paraId="25176748" w14:textId="1CB14847" w:rsidR="00FD2978" w:rsidRDefault="00FD2978" w:rsidP="00FD2978">
      <w:pPr>
        <w:ind w:firstLine="708"/>
        <w:jc w:val="both"/>
        <w:rPr>
          <w:lang w:val="uk-UA"/>
        </w:rPr>
      </w:pPr>
      <w:r w:rsidRPr="00FD2978">
        <w:rPr>
          <w:lang w:val="uk-UA"/>
        </w:rPr>
        <w:t>Кваліфікаційна робота має бути оприлюднена на офіційному сайті УДУНТ або</w:t>
      </w:r>
      <w:r>
        <w:rPr>
          <w:lang w:val="uk-UA"/>
        </w:rPr>
        <w:t xml:space="preserve"> </w:t>
      </w:r>
      <w:r w:rsidRPr="00FD2978">
        <w:rPr>
          <w:lang w:val="uk-UA"/>
        </w:rPr>
        <w:t xml:space="preserve">його структурного підрозділу, або у </w:t>
      </w:r>
      <w:proofErr w:type="spellStart"/>
      <w:r w:rsidRPr="00FD2978">
        <w:rPr>
          <w:lang w:val="uk-UA"/>
        </w:rPr>
        <w:t>репозиторії</w:t>
      </w:r>
      <w:proofErr w:type="spellEnd"/>
      <w:r w:rsidRPr="00FD2978">
        <w:rPr>
          <w:lang w:val="uk-UA"/>
        </w:rPr>
        <w:t xml:space="preserve"> УДУНТ.</w:t>
      </w:r>
    </w:p>
    <w:p w14:paraId="52E5E604" w14:textId="085AF937" w:rsidR="0062413A" w:rsidRPr="00D438D1" w:rsidRDefault="0062413A" w:rsidP="00FD2978">
      <w:pPr>
        <w:ind w:firstLine="708"/>
        <w:jc w:val="both"/>
        <w:rPr>
          <w:lang w:val="uk-UA"/>
        </w:rPr>
      </w:pPr>
      <w:r w:rsidRPr="00D438D1">
        <w:rPr>
          <w:lang w:val="uk-UA"/>
        </w:rPr>
        <w:t>Здобуття освіти, виконання та захист випускної кваліфікаційної роботи має здійснюватися з дотриманням академічної доброчесності.</w:t>
      </w:r>
    </w:p>
    <w:p w14:paraId="7C156E8D" w14:textId="23A6D92A" w:rsidR="0062413A" w:rsidRPr="00D438D1" w:rsidRDefault="0062413A" w:rsidP="006B3B0A">
      <w:pPr>
        <w:rPr>
          <w:lang w:val="uk-UA"/>
        </w:rPr>
        <w:sectPr w:rsidR="0062413A" w:rsidRPr="00D438D1" w:rsidSect="00E23A36">
          <w:footnotePr>
            <w:numFmt w:val="chicago"/>
          </w:footnotePr>
          <w:pgSz w:w="11909" w:h="16840"/>
          <w:pgMar w:top="1105" w:right="742" w:bottom="962" w:left="1580" w:header="677" w:footer="534" w:gutter="0"/>
          <w:cols w:space="720"/>
          <w:noEndnote/>
          <w:titlePg/>
          <w:docGrid w:linePitch="360"/>
        </w:sectPr>
      </w:pPr>
    </w:p>
    <w:p w14:paraId="66FF94E4" w14:textId="77777777" w:rsidR="003164A7" w:rsidRDefault="003164A7" w:rsidP="003164A7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4</w:t>
      </w:r>
      <w:r w:rsidR="00B62BF6" w:rsidRPr="00D438D1">
        <w:rPr>
          <w:b/>
          <w:lang w:val="uk-UA"/>
        </w:rPr>
        <w:t xml:space="preserve">. Матриця забезпечення програмних результатів навчання обов'язковими </w:t>
      </w:r>
      <w:r w:rsidRPr="003164A7">
        <w:rPr>
          <w:b/>
          <w:lang w:val="uk-UA"/>
        </w:rPr>
        <w:t xml:space="preserve">компонентам освітньої програми </w:t>
      </w:r>
    </w:p>
    <w:p w14:paraId="41993173" w14:textId="77777777" w:rsidR="003164A7" w:rsidRDefault="003164A7" w:rsidP="003164A7">
      <w:pPr>
        <w:jc w:val="center"/>
        <w:rPr>
          <w:b/>
          <w:lang w:val="uk-UA"/>
        </w:rPr>
      </w:pPr>
    </w:p>
    <w:p w14:paraId="105C5050" w14:textId="18D1BF00" w:rsidR="003164A7" w:rsidRPr="003164A7" w:rsidRDefault="003164A7" w:rsidP="003164A7">
      <w:pPr>
        <w:jc w:val="center"/>
        <w:rPr>
          <w:lang w:val="uk-UA"/>
        </w:rPr>
      </w:pPr>
      <w:r w:rsidRPr="003164A7">
        <w:rPr>
          <w:lang w:val="uk-UA"/>
        </w:rPr>
        <w:t xml:space="preserve">Таблиця </w:t>
      </w:r>
      <w:r w:rsidRPr="003164A7">
        <w:rPr>
          <w:lang w:val="uk-UA"/>
        </w:rPr>
        <w:t xml:space="preserve">4. </w:t>
      </w:r>
      <w:r w:rsidRPr="003164A7">
        <w:rPr>
          <w:lang w:val="uk-UA"/>
        </w:rPr>
        <w:t xml:space="preserve">1 – Матриця забезпечення програмних результатів навчання обов'язковими </w:t>
      </w:r>
      <w:r w:rsidRPr="003164A7">
        <w:rPr>
          <w:lang w:val="uk-UA"/>
        </w:rPr>
        <w:t>компонентам освітньої програми</w:t>
      </w:r>
    </w:p>
    <w:p w14:paraId="489F9BA4" w14:textId="77777777" w:rsidR="003A627C" w:rsidRPr="00D438D1" w:rsidRDefault="003A627C" w:rsidP="00FA733D">
      <w:pPr>
        <w:jc w:val="center"/>
        <w:rPr>
          <w:b/>
          <w:lang w:val="uk-UA"/>
        </w:rPr>
      </w:pPr>
    </w:p>
    <w:tbl>
      <w:tblPr>
        <w:tblW w:w="13790" w:type="dxa"/>
        <w:tblLook w:val="04A0" w:firstRow="1" w:lastRow="0" w:firstColumn="1" w:lastColumn="0" w:noHBand="0" w:noVBand="1"/>
      </w:tblPr>
      <w:tblGrid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1D0682" w:rsidRPr="00D438D1" w14:paraId="4C975CC4" w14:textId="77777777" w:rsidTr="001D0682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7D7" w14:textId="77777777" w:rsidR="001D0682" w:rsidRPr="00D438D1" w:rsidRDefault="001D0682" w:rsidP="00B62BF6">
            <w:pPr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9C3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B79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C30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F00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6A5E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A0C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64A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D1C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80D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9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C23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426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995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004F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C5F9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AE5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7D3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6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22D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7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12C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8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33E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9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BEB1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F2B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98E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AA0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E07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2B54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F15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6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55A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7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6AD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8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318B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9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B0B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BA7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A86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CCE4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1DF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6F2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113" w14:textId="77777777" w:rsidR="001D0682" w:rsidRPr="00D438D1" w:rsidRDefault="001D0682" w:rsidP="00B62BF6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6</w:t>
            </w:r>
          </w:p>
        </w:tc>
      </w:tr>
      <w:tr w:rsidR="001D0682" w:rsidRPr="00D438D1" w14:paraId="74AC037D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989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0E9" w14:textId="0C9F29A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2F4" w14:textId="1EBF94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D8FC" w14:textId="61379A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3D2" w14:textId="6767B9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293" w14:textId="5DCC2B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1F96" w14:textId="0EE0A33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A3B1" w14:textId="0BCD11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436" w14:textId="335E8A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5F92" w14:textId="77F881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9B7" w14:textId="1872E6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DFB" w14:textId="2DCD97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A42" w14:textId="5AC77D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B908" w14:textId="7B7FD6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6B0" w14:textId="2F921B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586" w14:textId="33DF40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B9F" w14:textId="42D3F6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9B6" w14:textId="0B2548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AFC" w14:textId="7B75DAC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56A7" w14:textId="5577D5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E17" w14:textId="6E6BF7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1801" w14:textId="16312C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433" w14:textId="00A582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E51" w14:textId="4CC286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D0C" w14:textId="398998A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41D" w14:textId="37DA92B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C56" w14:textId="7DE029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B19" w14:textId="34C08A1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197" w14:textId="11804C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9BA" w14:textId="141D0B3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D12" w14:textId="59842A4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D5F" w14:textId="1A6287D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0FA" w14:textId="286F36E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686B" w14:textId="4D9ABF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E88" w14:textId="113CAD1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FA0A" w14:textId="470E6E0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FF6" w14:textId="6A8725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555F7B38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098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634" w14:textId="4AA3ACD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A819" w14:textId="14FE1F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8B32" w14:textId="6DA0F4F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06A" w14:textId="3879EA6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A07" w14:textId="74889D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39F" w14:textId="2B858B4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173" w14:textId="667B52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7D3" w14:textId="17C494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BB1" w14:textId="5CEA522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0AD" w14:textId="7F3D23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8B7C" w14:textId="701220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E8D" w14:textId="713B0A2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36D4" w14:textId="094E5D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362" w14:textId="3D9AB0F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B34" w14:textId="42997C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0FF" w14:textId="17816ED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EEF" w14:textId="4999711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108" w14:textId="556C82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4390" w14:textId="271851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51E" w14:textId="322AC5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684" w14:textId="604E276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EE5" w14:textId="76DDBF3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1F8" w14:textId="232BE4B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EB92" w14:textId="670732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023" w14:textId="038D94C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800" w14:textId="5AEBE9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D510" w14:textId="442CBE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138" w14:textId="443AB2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2FA" w14:textId="4ED4232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C584" w14:textId="01105B1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D2C" w14:textId="0326D6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39F8" w14:textId="5DAD6A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C6A4" w14:textId="60DCD2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82D4" w14:textId="1DFB1F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598" w14:textId="0E7E14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C53E" w14:textId="0BE4DF4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57B4631B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9D8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FE3" w14:textId="328D9A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14D" w14:textId="2ADC45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87CA" w14:textId="0A6323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86E" w14:textId="71F663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8B4" w14:textId="710B65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BF1" w14:textId="0FDE2F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B44" w14:textId="18E48BD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AD1" w14:textId="517552C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08F9" w14:textId="0DD07E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228" w14:textId="66B6E7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96C3" w14:textId="6F5C13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374" w14:textId="42EF80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018" w14:textId="138A05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972" w14:textId="7D42F8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6A6" w14:textId="16B32B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4F26" w14:textId="6CF495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2D69" w14:textId="7B0A7B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F5D" w14:textId="3F0B8B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A92" w14:textId="17A1C9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E2F" w14:textId="0C6AED4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78A" w14:textId="6FFB1B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347" w14:textId="7F9BF35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2D6" w14:textId="590224B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FA0" w14:textId="33194B8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CB2" w14:textId="0AE223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DE6" w14:textId="3F9EEC6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41A" w14:textId="2CD3675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13B" w14:textId="4BFD2E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85B" w14:textId="0CEA61B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68A" w14:textId="060E49E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329" w14:textId="55189D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EC5F" w14:textId="6655FA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AF23" w14:textId="0B80DF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526" w14:textId="022E74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BEEE" w14:textId="502EF9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822" w14:textId="40C11B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5FCE7690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A66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61DB" w14:textId="772264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07D" w14:textId="7EAC07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4C2" w14:textId="76A14B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F4D" w14:textId="1630D1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B3C" w14:textId="79DD4E1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39A" w14:textId="0FD0B4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DBD" w14:textId="08193B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9A0" w14:textId="147D1BB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148" w14:textId="7303F3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F0D" w14:textId="3B4BB0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FBAC" w14:textId="38F500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6EF" w14:textId="0560D4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34E" w14:textId="257DA1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84A" w14:textId="23309C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997" w14:textId="2EF211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9D01" w14:textId="093D1E2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D37" w14:textId="7DBBE4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F642" w14:textId="234AB1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C32" w14:textId="658F72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92B" w14:textId="2D6AD74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31D" w14:textId="4390CD5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932" w14:textId="0E13B3C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57C" w14:textId="6F8EAC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0DD" w14:textId="0A7D2E1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EAD" w14:textId="3244F46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BE5F" w14:textId="1D735B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F16" w14:textId="2989A1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142" w14:textId="71D43E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AE5" w14:textId="67D683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578" w14:textId="091EC7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1DC" w14:textId="33830BB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09E2" w14:textId="4B453E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11B2" w14:textId="3A692C7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766" w14:textId="5E1E2B1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6CF" w14:textId="12539A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C7A" w14:textId="52F3FA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27425673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807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5BB" w14:textId="13D374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1D3" w14:textId="187D297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BBCB" w14:textId="3FCCB94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0CE" w14:textId="2145E9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524F" w14:textId="1D1B20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184" w14:textId="280413F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D01" w14:textId="033E42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DBE" w14:textId="50D97E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CC92" w14:textId="1ADE0BC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E21E" w14:textId="0543461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404" w14:textId="3D8343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C23" w14:textId="3E760B1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3469" w14:textId="57AD0A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BBD" w14:textId="06CE1B8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CB93" w14:textId="1C9022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7E6" w14:textId="5881D7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D73" w14:textId="264DC8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15C7" w14:textId="18F161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454" w14:textId="4BF608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DD4" w14:textId="349388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CC2" w14:textId="218D75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A4D" w14:textId="209A2F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E0F" w14:textId="16DE98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73A" w14:textId="33CB0A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DD8" w14:textId="7A1823B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1863" w14:textId="32B750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D9D" w14:textId="56D06BE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D19" w14:textId="2CB5AC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27B" w14:textId="529E44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70C" w14:textId="1E7F70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5B1" w14:textId="2866F75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CB85" w14:textId="74CD20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564D" w14:textId="7C52EC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F87" w14:textId="2DDFF2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8291" w14:textId="403F28F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B2F" w14:textId="2CE437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5E200DE2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1E6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044" w14:textId="4853D6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B722" w14:textId="25A0A1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5271" w14:textId="4C99B3C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0A5" w14:textId="713575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A62" w14:textId="6A63DD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D2C" w14:textId="1873B12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3F9" w14:textId="06AC83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B9C4" w14:textId="1AF25EE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AE4" w14:textId="24EE0DC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BE1" w14:textId="144439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26B" w14:textId="59E5948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7E2" w14:textId="70BB77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7BE" w14:textId="7B6E7DD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82C" w14:textId="0787B5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2CA" w14:textId="2A4E092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A8B5" w14:textId="438C89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982" w14:textId="69F4D7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B14" w14:textId="5E6B07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9B7" w14:textId="6BA3A0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716" w14:textId="6E3F9A6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AD61" w14:textId="7A7A31B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BC8" w14:textId="6B79B8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D74" w14:textId="60D857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503" w14:textId="1053AA7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C72F" w14:textId="48F22BE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98D" w14:textId="1EB4FAC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37E4" w14:textId="69D08E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2594" w14:textId="4B2C14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36D" w14:textId="060833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B5C2" w14:textId="307C0C9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261" w14:textId="2D5DC9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20FB" w14:textId="4A32E2D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0A6F" w14:textId="1D3590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2895" w14:textId="1EB2D1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0F4" w14:textId="43D48E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CA8" w14:textId="1D3A422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482135DE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FE5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6109" w14:textId="1135874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5CA1" w14:textId="0BF0BF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5577" w14:textId="07EB5CE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B349" w14:textId="1F20C7D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781" w14:textId="45F756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D7D" w14:textId="27439C4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525" w14:textId="23856DD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307" w14:textId="4F04C1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B12" w14:textId="3A5C33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582" w14:textId="731E683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6E5" w14:textId="695E5C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1A7" w14:textId="776C4B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1B6" w14:textId="2F3EBE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5E0" w14:textId="774DF5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C82" w14:textId="39B993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410" w14:textId="0FA993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5AD" w14:textId="39CAE1B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BDA" w14:textId="1D2723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10B" w14:textId="4CFB8D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B56" w14:textId="43934ED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200" w14:textId="354D39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916" w14:textId="315CA55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E7BB" w14:textId="09AF9A2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006" w14:textId="68D968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4FF" w14:textId="608C38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B198" w14:textId="6477A8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E95" w14:textId="37EA637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637" w14:textId="1B844A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EE2" w14:textId="63B08A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CB51" w14:textId="5FEFF0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586" w14:textId="21DDD8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313D" w14:textId="5F08F5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B8DE" w14:textId="75AE3C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FF9" w14:textId="65059D5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D655" w14:textId="5F897C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188" w14:textId="066E7F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14C5CCD9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D04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45B" w14:textId="0B5FAC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8A1" w14:textId="70351E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6A59" w14:textId="215E8C9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B92" w14:textId="02FA1F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87D1" w14:textId="796EE4A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66F" w14:textId="651564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B12" w14:textId="2DF4AB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499" w14:textId="5C2DED4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13A" w14:textId="087EDA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A6C" w14:textId="39922FE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E99" w14:textId="1C4BCB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37F" w14:textId="07CD43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6A7" w14:textId="4F89520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481" w14:textId="5B51EA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88E" w14:textId="2799A9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8233" w14:textId="0454B4E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45D" w14:textId="27456C6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425A" w14:textId="2A244B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3DF" w14:textId="5724E0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F4B" w14:textId="4CA10E9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5EC" w14:textId="18564A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402" w14:textId="5FB105F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02F" w14:textId="720F19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4A6" w14:textId="484BAC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5B98" w14:textId="673C0B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782" w14:textId="0ACE19A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8A4" w14:textId="078B423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382" w14:textId="13AD27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34D" w14:textId="645626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034" w14:textId="73F155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7ED9" w14:textId="5FC956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415F" w14:textId="5821D69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9AA1" w14:textId="2531452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00B" w14:textId="6B0029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09E" w14:textId="2C78E8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972" w14:textId="4C6884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4D3DC444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193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F57B" w14:textId="7C3088B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88C" w14:textId="20DD8AE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240A" w14:textId="6342CD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CCD" w14:textId="3691157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505" w14:textId="5104BD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D8D" w14:textId="489F023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E8F" w14:textId="5328BCE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09A" w14:textId="1D93BC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36D1" w14:textId="192B12D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5B9" w14:textId="7EC841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FCDB" w14:textId="538DEB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5AC" w14:textId="7EA696F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618E" w14:textId="524051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5A9" w14:textId="789604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FC68" w14:textId="69884DC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440" w14:textId="3EE97BA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402" w14:textId="3B4774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283" w14:textId="1F427E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7DC" w14:textId="6FF0D6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ED2" w14:textId="07D228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758" w14:textId="446B14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8A1" w14:textId="2D7D01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447" w14:textId="45D3D2E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ED3" w14:textId="603CD6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55FB" w14:textId="0C9C6C7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C96" w14:textId="101CC17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0BD" w14:textId="62A747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F23B" w14:textId="49F5E0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6BE" w14:textId="437EA5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189" w14:textId="61D2C7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ECA" w14:textId="691CC9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1C7D" w14:textId="60A180A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99B1" w14:textId="2ED1C6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A35" w14:textId="46A37F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21DB" w14:textId="6953EA2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DCB" w14:textId="62C8E7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+</w:t>
            </w:r>
          </w:p>
        </w:tc>
      </w:tr>
      <w:tr w:rsidR="001D0682" w:rsidRPr="00D438D1" w14:paraId="06C2BB1E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669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E96" w14:textId="5C78B36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B588" w14:textId="18451D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19B" w14:textId="2C931C3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0EC" w14:textId="0FA6A0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0DE" w14:textId="38053C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E41D" w14:textId="029068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09B" w14:textId="1809B3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0C82" w14:textId="096051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4AB" w14:textId="3C370F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BDD" w14:textId="5427D4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BA8" w14:textId="29B810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C16" w14:textId="0E505E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BCD" w14:textId="0717C74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013" w14:textId="2D0214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241" w14:textId="431756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126" w14:textId="497E451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A42" w14:textId="655191C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C72" w14:textId="218882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C6B" w14:textId="35BE49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7E3" w14:textId="1D95E7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98F" w14:textId="2C9FE3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3CB" w14:textId="7C2970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292" w14:textId="364D4E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6BF" w14:textId="37318A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307" w14:textId="3F14A0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4FD" w14:textId="0F7C99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1B0" w14:textId="7EAE1E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241F" w14:textId="10618D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22B" w14:textId="6169A6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B58" w14:textId="264C16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C300" w14:textId="3834701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9D49" w14:textId="506A91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BB88" w14:textId="23508A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B39" w14:textId="67E582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2E1" w14:textId="6B3C73D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BEC" w14:textId="47B938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72EF9C13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A7A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BD73" w14:textId="74BE59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376" w14:textId="1014D9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F8F" w14:textId="139A24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BE8" w14:textId="34CFCE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6E6" w14:textId="57DE8F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6385" w14:textId="63B5E0A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779" w14:textId="23BA46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44FF" w14:textId="59653B9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4E3" w14:textId="1388EAD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D1AB" w14:textId="34A9FC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78B8" w14:textId="0B5AD59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FE64" w14:textId="0C40AD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A1D" w14:textId="2863567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E76" w14:textId="4F90E1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9FC" w14:textId="4A60D8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DF92" w14:textId="62164A3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AE1" w14:textId="54EB6C5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05C" w14:textId="3DC1B8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338" w14:textId="221ABC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778" w14:textId="5694ED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E31" w14:textId="661624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F1A" w14:textId="37F7D9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DEFE" w14:textId="013BC6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91A" w14:textId="4C85800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6AB1" w14:textId="36E7F1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FAD" w14:textId="05D507D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C3D" w14:textId="665A76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970" w14:textId="1DBCEA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A908" w14:textId="5023A52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6C5A" w14:textId="1CEC75D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75F" w14:textId="1299AB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6B6" w14:textId="27BD19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1DBB" w14:textId="1C76EEE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211" w14:textId="3B1897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5A4" w14:textId="47F924F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8A5" w14:textId="0EF1AAC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756D0E5C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79A3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26B" w14:textId="2CDC0D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749E" w14:textId="3F0EB9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1C2" w14:textId="19F176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995" w14:textId="724107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542" w14:textId="1E5FA5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7D6E" w14:textId="626B072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799" w14:textId="4B6324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0557" w14:textId="7BB01E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EA4" w14:textId="0EDFC4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0B9" w14:textId="0672937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0633" w14:textId="5B37ADD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6D3" w14:textId="6ECF7BF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D65" w14:textId="3645DB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CC6" w14:textId="12355C1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A6F" w14:textId="20863B3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823" w14:textId="35595B5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8F4" w14:textId="0B4CB4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1FE" w14:textId="7C0AD32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56CE" w14:textId="16511DB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0E80" w14:textId="61D1B5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3365" w14:textId="087C076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CF1" w14:textId="1F4625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576" w14:textId="559132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D447" w14:textId="7EFC41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7B69" w14:textId="15732CD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041" w14:textId="504A0C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9A24" w14:textId="554CE9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5315" w14:textId="65AAD4D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E25" w14:textId="457BFB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279" w14:textId="39262E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E6A" w14:textId="663C761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25E9" w14:textId="68325A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2779" w14:textId="6EC7E7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FE7" w14:textId="00B561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DAD" w14:textId="616674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11B" w14:textId="3DE2A4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043004B7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428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02BD" w14:textId="65CEFD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80C" w14:textId="704D84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E5A" w14:textId="1869B5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329" w14:textId="23C8C08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7E62" w14:textId="0BAFB8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46C" w14:textId="17F324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F96" w14:textId="0D179D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ADA" w14:textId="560E5CA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379" w14:textId="0F2E526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8078" w14:textId="7FAF19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81CA" w14:textId="27AD198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882" w14:textId="0982D13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32B" w14:textId="28834F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0D9" w14:textId="7720DDC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1B5" w14:textId="72A2AEC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488" w14:textId="181210B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EE9" w14:textId="4222A6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A1C0" w14:textId="3C70E3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2C2D" w14:textId="1FB200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3B4" w14:textId="41C9234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638F" w14:textId="4718298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69D" w14:textId="13BA7FC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3EF" w14:textId="2723BC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4B6" w14:textId="45BA971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E606" w14:textId="71F3594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EF4" w14:textId="759732E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8A43" w14:textId="3B80D91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FB17" w14:textId="42C9717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7785" w14:textId="11D8E6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252C" w14:textId="26E6C8A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C90" w14:textId="24F05E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3984" w14:textId="3AD915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3154" w14:textId="35103A3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3C15" w14:textId="06520CF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FED" w14:textId="2FD396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02E" w14:textId="4E9CFF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64A9B7F7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9D66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F62" w14:textId="2C5A09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777" w14:textId="2C5786D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0EF" w14:textId="715DA4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D37" w14:textId="716D0EA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909" w14:textId="246D5F9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EA3" w14:textId="6468A8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351" w14:textId="742FD18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02E" w14:textId="752B9A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BD0" w14:textId="109183C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65B" w14:textId="7CA3DA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8F3" w14:textId="4738159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E96" w14:textId="4F6767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84E" w14:textId="73B9A0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CD2" w14:textId="30F008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EE0" w14:textId="501FB43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185E" w14:textId="418F0F1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A4B0" w14:textId="19EEA3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C45" w14:textId="045017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854" w14:textId="52D0D3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62B1" w14:textId="5A43F9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AF5" w14:textId="21A0137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101B" w14:textId="16E713E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340" w14:textId="70B3FB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71E" w14:textId="64749A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DB5" w14:textId="3AA6AFB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15A" w14:textId="47DC878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96B" w14:textId="7929669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AAC0" w14:textId="425B25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062" w14:textId="08E78EA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A85" w14:textId="62E7FD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84F" w14:textId="63E10D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929D" w14:textId="7802B2D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6ACC" w14:textId="1A936D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052D" w14:textId="5AA0A05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CDD" w14:textId="48553B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1C7" w14:textId="027426A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6BBD5483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4DB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580" w14:textId="423A4E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794" w14:textId="0419BF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7B5" w14:textId="13C42E1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46A" w14:textId="722188D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8D4" w14:textId="280D86C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67D6" w14:textId="5376BB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6C6" w14:textId="79DB94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617" w14:textId="0509BDB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A3B" w14:textId="38CF1A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63C" w14:textId="25E24D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7C9A" w14:textId="054F92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3DD" w14:textId="717A06C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8B0" w14:textId="09EC91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2A5" w14:textId="44A7F5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2B16" w14:textId="3EA74D8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DF36" w14:textId="18C120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A88" w14:textId="0C6F0A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AEC" w14:textId="32315A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F90" w14:textId="2411B3E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3BB" w14:textId="00AFBBF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DFB3" w14:textId="2C0332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836F" w14:textId="68581EF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603" w14:textId="530733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4A7B" w14:textId="11712E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EE9" w14:textId="2A8E13D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C66" w14:textId="43C792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109" w14:textId="0BAC68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0C9" w14:textId="716B400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9E7" w14:textId="592E920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88F" w14:textId="5C7A37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764" w14:textId="7ABEDAD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177" w14:textId="321FDF8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FC7" w14:textId="3E1470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AE59" w14:textId="67A39F2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69FE" w14:textId="60B7572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1110" w14:textId="7AE8455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192AD3CD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FD6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476" w14:textId="3836FC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609" w14:textId="61C08A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8EF" w14:textId="76F529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7CB" w14:textId="42F98F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109" w14:textId="62EBEF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B64" w14:textId="74E5A3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3BFE" w14:textId="101281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4FBF" w14:textId="00C330D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2F60" w14:textId="09DE7B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3951" w14:textId="0711D7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7D1" w14:textId="3D65D7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140" w14:textId="124632B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5B2" w14:textId="5A7C62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884" w14:textId="2278CC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D42F" w14:textId="769F8A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357" w14:textId="1E1AAC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725" w14:textId="61E94E4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EC6" w14:textId="4D0ED7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9732" w14:textId="1AA9B4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16E7" w14:textId="3ED655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F88" w14:textId="70F61A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8BB" w14:textId="2AE2712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674" w14:textId="4E16E9B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82E" w14:textId="11D63C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F6F5" w14:textId="75EA6BC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492" w14:textId="4D4F24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0A4" w14:textId="40B58C3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0C2" w14:textId="1B9EA1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09F" w14:textId="4053F2D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E0C" w14:textId="40879BE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DD8" w14:textId="5F8A3D8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821" w14:textId="1F6F93C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0D4" w14:textId="22F854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BA3" w14:textId="7C7559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603" w14:textId="1BB966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D37" w14:textId="1334269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57A8B160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22FC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EA46" w14:textId="20FA772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5946" w14:textId="33E1DAE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7DBE" w14:textId="424832E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950D" w14:textId="22CF92B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1F2" w14:textId="59E3E25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307" w14:textId="590FB5C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45E2" w14:textId="399E3DD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023" w14:textId="377836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8AE2" w14:textId="223C15D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47A" w14:textId="017EC6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4AB" w14:textId="258FF2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E61" w14:textId="610A0D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E71" w14:textId="4668E4C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33E9" w14:textId="7C4331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657B" w14:textId="0292829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8FE" w14:textId="790EFFB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50A" w14:textId="416FCC9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F29" w14:textId="7A33E42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061" w14:textId="6FF77A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613" w14:textId="7B8F30D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2C4" w14:textId="65D95F8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8735" w14:textId="2A850C2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31B" w14:textId="4CA0DA5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C8" w14:textId="4F8DBCA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2C7" w14:textId="1FD9BDD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B87" w14:textId="7CB23C0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EB6" w14:textId="5900DD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FB3" w14:textId="6C187C5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88DD" w14:textId="5746C4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106" w14:textId="5BAF7A2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BC0" w14:textId="5A6CB3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9CB0" w14:textId="102526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EA8" w14:textId="466F038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140" w14:textId="4DADD1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595" w14:textId="358116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D19" w14:textId="3438FF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24B86E34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6F0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7EF" w14:textId="37AC5E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AAE" w14:textId="6DF906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C9E" w14:textId="7138D6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736" w14:textId="18A988C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5FA" w14:textId="5DC693E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CF9" w14:textId="0E9A04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E8A" w14:textId="4142A6D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950E" w14:textId="050A568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A85" w14:textId="3341B96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3164" w14:textId="64A9D9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156" w14:textId="1C2C6B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5914" w14:textId="35CBF07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6A8" w14:textId="357776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32E" w14:textId="1526DDB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9822" w14:textId="015ACF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23E6" w14:textId="4C651C5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F656" w14:textId="7483C8B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B88" w14:textId="7EE5F44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587" w14:textId="605133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CCB5" w14:textId="6C552E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C39" w14:textId="212345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A0F" w14:textId="3300F7B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4F6" w14:textId="58BD884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E18" w14:textId="054D3D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88F" w14:textId="7C059D2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379F" w14:textId="0DCC79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827" w14:textId="60453E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E65" w14:textId="255B7C2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472" w14:textId="06AD4A5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F564" w14:textId="2ED179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DE35" w14:textId="3832A5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224" w14:textId="0778F2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1E5B" w14:textId="1AA93FF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A81" w14:textId="409136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AA4" w14:textId="46E7E4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CC3" w14:textId="7BDF81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5423DF47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872C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8B5D" w14:textId="0184996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233C" w14:textId="3C98C4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9455" w14:textId="24B512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B21" w14:textId="75C9C2A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316A" w14:textId="65224A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63D" w14:textId="3EA0E2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56C3" w14:textId="38DD26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3DF3" w14:textId="1DC084D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537" w14:textId="7A1DD0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2D4" w14:textId="1B7328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7CE" w14:textId="34EC2B1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8A7" w14:textId="00DB49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5BC" w14:textId="0D5F3B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29AF" w14:textId="27D40C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F6FE" w14:textId="11AAB9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EA3" w14:textId="635A1E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FE2D" w14:textId="6179F8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D48" w14:textId="6E70FCF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397" w14:textId="661A9C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D8EF" w14:textId="2B9D24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A77" w14:textId="61027B9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C66D" w14:textId="16BF1C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35C" w14:textId="554858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925" w14:textId="42F8DE7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72C" w14:textId="219974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ECE" w14:textId="0194FF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D49" w14:textId="242A87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B4D" w14:textId="22B1604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463" w14:textId="562E26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486" w14:textId="11A7098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1E4" w14:textId="518C28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DEC" w14:textId="77EA13C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2543" w14:textId="4C63ECB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3C9A" w14:textId="6C7AC39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1CD" w14:textId="6D236F7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7DB" w14:textId="48B62A2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292EF223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8713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D66" w14:textId="257F706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8AA" w14:textId="4DD873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033" w14:textId="119249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AB0" w14:textId="234842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D03" w14:textId="3B3778E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A54C" w14:textId="301B3B1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19D7" w14:textId="36FD692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4703" w14:textId="422A6CE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2C50" w14:textId="60A125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408" w14:textId="6E5CB7B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EDF" w14:textId="1860DD6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444B" w14:textId="0CB2268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EA6" w14:textId="4F932F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222" w14:textId="64FF34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54D" w14:textId="1B05B84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615F" w14:textId="1FAF145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E68" w14:textId="2DBE89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BDE7" w14:textId="111DBB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3C1" w14:textId="0A7F18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7EFA" w14:textId="395B9B7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AD2" w14:textId="5E40E35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780" w14:textId="797405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1D8" w14:textId="1918DB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34DE" w14:textId="7952B3A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15E" w14:textId="66DB91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C03E" w14:textId="648BC99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659" w14:textId="72BDE5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66C" w14:textId="5919A25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8A7" w14:textId="2AE660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A15" w14:textId="5ED49F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122F" w14:textId="12D3DF4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4A7" w14:textId="45E4BC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A65" w14:textId="2C6194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B995" w14:textId="4382F2D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A65" w14:textId="464284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030" w14:textId="0DA5FD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6F9C2901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B4A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FFCE" w14:textId="3A9E24D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44F9" w14:textId="7D483B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4B4" w14:textId="6255FE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BD6" w14:textId="25FC62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08A" w14:textId="47E9AB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D922" w14:textId="79AD112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F83" w14:textId="49F48C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1D58" w14:textId="43B416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69E6" w14:textId="5BEFEF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77C" w14:textId="72E708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C1A" w14:textId="540415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C2EF" w14:textId="7354D8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1B38" w14:textId="1B9733C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FBA" w14:textId="266A11A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A20" w14:textId="57FB3A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95E" w14:textId="1B96F4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2FF" w14:textId="735F7C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041" w14:textId="44407E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942" w14:textId="568A9A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2EE" w14:textId="282E17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7904" w14:textId="03C689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F26" w14:textId="28972F5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6B2" w14:textId="6C8F5F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81A" w14:textId="1F1884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453" w14:textId="6C8168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FDE9" w14:textId="3C5D11B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3ED" w14:textId="324F7A9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498" w14:textId="7F5350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1D5" w14:textId="3C08B6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089" w14:textId="2F7779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0E8A" w14:textId="67F80D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4A5" w14:textId="295DCB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6D8" w14:textId="43518A8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26A" w14:textId="03F722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D19" w14:textId="3D6BDCF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196" w14:textId="608BCA5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51C75B3D" w14:textId="77777777" w:rsidTr="001D0682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DED" w14:textId="7777777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ПР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2F5" w14:textId="495E01A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67D" w14:textId="6D267EA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26B" w14:textId="129302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4A32" w14:textId="24B35D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C83" w14:textId="4C4B039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A18" w14:textId="659BBD3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FFA6" w14:textId="3F5C26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7B4" w14:textId="37A7D1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CBB" w14:textId="6813B5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1B1" w14:textId="14B8BD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263" w14:textId="2377F55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6B3" w14:textId="561255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67D" w14:textId="76D1F9A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B80" w14:textId="4D9AFFF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8EB" w14:textId="18F95E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AC8" w14:textId="60DE5F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B93" w14:textId="573DEE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5F9" w14:textId="14B541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DEA" w14:textId="0CAC0A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89C" w14:textId="192719E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0E7" w14:textId="5440D8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BA7" w14:textId="00366E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686C" w14:textId="2367DD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083" w14:textId="6CDB94A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CEF" w14:textId="298B94A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145" w14:textId="198B6C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2BE" w14:textId="362260C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F23A" w14:textId="32F4D4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E52" w14:textId="06A1B83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2EB" w14:textId="109F1F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720" w14:textId="6AE0CC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33BA" w14:textId="7A41DD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3CE3" w14:textId="0FDA86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B3E6" w14:textId="0EB70F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375" w14:textId="7AC723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C1F" w14:textId="70EAA0D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</w:tbl>
    <w:p w14:paraId="57A66B73" w14:textId="77777777" w:rsidR="00A00F17" w:rsidRPr="00D438D1" w:rsidRDefault="00A00F17" w:rsidP="00A00F17">
      <w:pPr>
        <w:jc w:val="center"/>
        <w:rPr>
          <w:b/>
          <w:lang w:val="uk-UA"/>
        </w:rPr>
      </w:pPr>
    </w:p>
    <w:p w14:paraId="640453BA" w14:textId="77777777" w:rsidR="00FA733D" w:rsidRPr="00D438D1" w:rsidRDefault="00FA733D" w:rsidP="00F8748A">
      <w:pPr>
        <w:jc w:val="center"/>
        <w:rPr>
          <w:b/>
          <w:lang w:val="uk-UA"/>
        </w:rPr>
      </w:pPr>
    </w:p>
    <w:p w14:paraId="150CEB34" w14:textId="0AA909FB" w:rsidR="003A627C" w:rsidRPr="00D438D1" w:rsidRDefault="003A627C">
      <w:pPr>
        <w:rPr>
          <w:lang w:val="uk-UA"/>
        </w:rPr>
      </w:pPr>
      <w:r w:rsidRPr="00D438D1">
        <w:rPr>
          <w:lang w:val="uk-UA"/>
        </w:rPr>
        <w:br w:type="page"/>
      </w:r>
    </w:p>
    <w:p w14:paraId="11F0AB8B" w14:textId="77777777" w:rsidR="000362EC" w:rsidRPr="00D438D1" w:rsidRDefault="000362EC">
      <w:pPr>
        <w:rPr>
          <w:lang w:val="uk-UA"/>
        </w:rPr>
      </w:pPr>
    </w:p>
    <w:p w14:paraId="17345954" w14:textId="34960D8E" w:rsidR="003A627C" w:rsidRDefault="003164A7" w:rsidP="003A627C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3A627C" w:rsidRPr="00D438D1">
        <w:rPr>
          <w:b/>
          <w:lang w:val="uk-UA"/>
        </w:rPr>
        <w:t xml:space="preserve">. </w:t>
      </w:r>
      <w:r w:rsidRPr="003164A7">
        <w:rPr>
          <w:b/>
          <w:lang w:val="uk-UA"/>
        </w:rPr>
        <w:t>Матриця відповідності компетентностей випускника обов’язковим компонентам освітньої програми</w:t>
      </w:r>
    </w:p>
    <w:p w14:paraId="1D4E5E57" w14:textId="52D4B5D2" w:rsidR="003A627C" w:rsidRPr="00214487" w:rsidRDefault="00214487" w:rsidP="003A627C">
      <w:pPr>
        <w:jc w:val="center"/>
        <w:rPr>
          <w:lang w:val="uk-UA"/>
        </w:rPr>
      </w:pPr>
      <w:r w:rsidRPr="00214487">
        <w:rPr>
          <w:lang w:val="uk-UA"/>
        </w:rPr>
        <w:t xml:space="preserve">Таблиця 4. 1 – </w:t>
      </w:r>
      <w:r w:rsidR="003164A7" w:rsidRPr="00214487">
        <w:rPr>
          <w:lang w:val="uk-UA"/>
        </w:rPr>
        <w:t>Матриця відповідності компетентностей випускника обов’язковим компонентам освітньої програми</w:t>
      </w:r>
    </w:p>
    <w:tbl>
      <w:tblPr>
        <w:tblW w:w="13788" w:type="dxa"/>
        <w:tblLook w:val="04A0" w:firstRow="1" w:lastRow="0" w:firstColumn="1" w:lastColumn="0" w:noHBand="0" w:noVBand="1"/>
      </w:tblPr>
      <w:tblGrid>
        <w:gridCol w:w="297"/>
        <w:gridCol w:w="358"/>
        <w:gridCol w:w="358"/>
        <w:gridCol w:w="358"/>
        <w:gridCol w:w="358"/>
        <w:gridCol w:w="358"/>
        <w:gridCol w:w="358"/>
        <w:gridCol w:w="358"/>
        <w:gridCol w:w="357"/>
        <w:gridCol w:w="3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D0682" w:rsidRPr="00D438D1" w14:paraId="0620D670" w14:textId="77777777" w:rsidTr="00873173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9F8" w14:textId="77777777" w:rsidR="001D0682" w:rsidRPr="00D438D1" w:rsidRDefault="001D0682" w:rsidP="00D438D1">
            <w:pPr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09B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1A1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920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016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4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F34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1C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722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7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386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8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328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987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B45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DFF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0B7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F558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B25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5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CC0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86F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7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DFBC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169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19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B7C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4EE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2FB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6CD3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C18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EB4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5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55C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E1EE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7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CDF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C90D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29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33F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B477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521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345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E059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53D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5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AC3" w14:textId="77777777" w:rsidR="001D0682" w:rsidRPr="00D438D1" w:rsidRDefault="001D0682" w:rsidP="00D438D1">
            <w:pPr>
              <w:ind w:left="-64" w:right="-70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 w:eastAsia="uk-UA"/>
              </w:rPr>
              <w:t>ОК36</w:t>
            </w:r>
          </w:p>
        </w:tc>
      </w:tr>
      <w:tr w:rsidR="00873173" w:rsidRPr="00D438D1" w14:paraId="44B5E74F" w14:textId="77777777" w:rsidTr="00873173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601A" w14:textId="06ABF9A9" w:rsidR="001D0682" w:rsidRPr="00873173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/>
              </w:rPr>
            </w:pPr>
            <w:r w:rsidRPr="00873173">
              <w:rPr>
                <w:sz w:val="12"/>
                <w:szCs w:val="12"/>
                <w:lang w:val="uk-UA"/>
              </w:rPr>
              <w:t>ІК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C5DF" w14:textId="3A574539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E2BD" w14:textId="547201D6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47A0" w14:textId="5BBEB780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8C3C" w14:textId="16078F4E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9BBB" w14:textId="2635F8F7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4F24" w14:textId="40C57365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FBCE" w14:textId="0B6835A6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04F8" w14:textId="7AACCD4A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71B" w14:textId="5EFE2534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A7C5" w14:textId="5452534D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1CEA" w14:textId="7DFF9890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0983" w14:textId="20D0FE3D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AB87" w14:textId="431A16B0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11B7" w14:textId="24E1D2C1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71BF" w14:textId="04A3DB78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852E" w14:textId="03AABF8E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F28E" w14:textId="7115D07E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F7F1" w14:textId="44988442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C7E5" w14:textId="40C51239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7308" w14:textId="654B87F6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E7C1" w14:textId="64261BD1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587" w14:textId="7440A28A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41A6" w14:textId="53469432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3C79" w14:textId="5F6BACD4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A628" w14:textId="590C41D5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08DA" w14:textId="147AD84C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4F23" w14:textId="735CD9B7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D78A" w14:textId="16895E72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C390" w14:textId="2307C36D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6405" w14:textId="021A0FDD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05A2" w14:textId="5D9FB007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EE65" w14:textId="74A8279F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6AAB" w14:textId="720506FB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CAA9" w14:textId="30BA19ED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7324" w14:textId="7576E620" w:rsidR="001D0682" w:rsidRPr="00873173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D2F8" w14:textId="30E82C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731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076EE6DF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2A2" w14:textId="11230193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750" w14:textId="763201E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3D2" w14:textId="691859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2083" w14:textId="5B3A026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3326" w14:textId="7C8B56F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3A9" w14:textId="1A2DB6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C6B3" w14:textId="7F8D5B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80E" w14:textId="304679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F190" w14:textId="66B5C5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7EF" w14:textId="5A5D83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5A0" w14:textId="70F9DC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0E2" w14:textId="620456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C0F" w14:textId="53BF1C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31D" w14:textId="172B03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4629" w14:textId="3986B23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655" w14:textId="53FF64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C0A3" w14:textId="343138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0B2D" w14:textId="3296CAC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8EA6" w14:textId="796E4B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CDA" w14:textId="4704CF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A07" w14:textId="073A77A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86D" w14:textId="49F320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4D3" w14:textId="41F1FD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611B" w14:textId="60EF68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3A53" w14:textId="296CB7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31B" w14:textId="3B42B6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4A8" w14:textId="233CE1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98FE" w14:textId="6A24F1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1AC6" w14:textId="5230EB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0E2" w14:textId="0DF51CA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55D" w14:textId="6EC486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A4B" w14:textId="5FCB83E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6138" w14:textId="55EDA4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5006" w14:textId="18CC461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63D" w14:textId="673A70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6C1" w14:textId="438460C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6BA" w14:textId="0854AB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2D727951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B58E" w14:textId="30EF5973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D970" w14:textId="20A7D01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0C9" w14:textId="6E306A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2A93" w14:textId="7EA8B50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3765" w14:textId="140E1C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068" w14:textId="346DCF1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338" w14:textId="1181C9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23A" w14:textId="24030D7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E76" w14:textId="180E37C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B71" w14:textId="239795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A39" w14:textId="58D73CB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AB7" w14:textId="6287C1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630" w14:textId="5837BF9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E2C1" w14:textId="0BD6CAE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5B8" w14:textId="25F3C4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435" w14:textId="2E7B02E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038" w14:textId="31B93D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B74" w14:textId="776AD7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A313" w14:textId="09CEB45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A1D" w14:textId="6F7EDDD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7E8" w14:textId="2780571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9B2" w14:textId="2B66A64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DCC" w14:textId="4D77D55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46E" w14:textId="7555B7E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0DB" w14:textId="6D05D2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16E" w14:textId="326544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AED" w14:textId="39EC27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A93" w14:textId="21C3B2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197E" w14:textId="1D9064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CCA" w14:textId="0FF6263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816" w14:textId="3A41FF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809" w14:textId="6757C97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C2E8" w14:textId="333F0D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1C9D" w14:textId="1500D3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58F" w14:textId="1BE02B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8F9" w14:textId="045072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31E" w14:textId="5641C36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2ECE8D6B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E3CE" w14:textId="6B17C106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556" w14:textId="53171B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35E" w14:textId="20B474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9FCC" w14:textId="19B413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15FF" w14:textId="06F2CD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D03" w14:textId="032B16E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1314" w14:textId="19CB7C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AD2" w14:textId="619F52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4236" w14:textId="7636E26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846" w14:textId="7A5286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A49" w14:textId="1FC0FB5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8BA" w14:textId="0B1F355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8F9" w14:textId="3B57F0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DC1" w14:textId="4C4DCA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459" w14:textId="436E83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F00" w14:textId="3E5A12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694" w14:textId="14A74D5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14F8" w14:textId="6B45F6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278" w14:textId="77519A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E29" w14:textId="124E5EA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932" w14:textId="0E486C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5E2" w14:textId="675275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D52" w14:textId="136BB5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40C" w14:textId="4BE7138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15B" w14:textId="2D2CBC3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1777" w14:textId="75009DD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6D2" w14:textId="14068B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EAC" w14:textId="656BAD6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D1CB" w14:textId="2DD928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3342" w14:textId="33AE5B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501" w14:textId="1BCD6D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BBAB" w14:textId="5894FD9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3A5C" w14:textId="33F1691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77B" w14:textId="4F59A1D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4C07" w14:textId="2A70CA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9A49" w14:textId="21E6D50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205" w14:textId="461CDA5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3103741B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0E3" w14:textId="70131AFF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D517" w14:textId="247DD8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7EA" w14:textId="211633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D91" w14:textId="150F836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A55" w14:textId="4EF8A66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3BB" w14:textId="749985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981" w14:textId="0C6E373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B45" w14:textId="129920D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4FF" w14:textId="175994D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8029" w14:textId="7F86E5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2BE" w14:textId="6CC887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8A9" w14:textId="5AC334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C21" w14:textId="13EC13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492" w14:textId="7EEB0C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2EC" w14:textId="26BF96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881" w14:textId="5A5C9B9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9E80" w14:textId="5AAC06C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72D5" w14:textId="6FE5B7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4984" w14:textId="62477D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BC5" w14:textId="345FCCA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735" w14:textId="1676B45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2CC" w14:textId="696F266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E14" w14:textId="699D0BD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A88" w14:textId="181914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125" w14:textId="11E8BC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C0E" w14:textId="110688C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96A" w14:textId="00318B7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29A9" w14:textId="04B6EAC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36A5" w14:textId="66D257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A9F" w14:textId="2003BA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30D8" w14:textId="684FCF8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952" w14:textId="12065A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3304" w14:textId="5BF247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EB15" w14:textId="78B1B7A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B2C" w14:textId="23A1D3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8F4" w14:textId="0B3ED52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DE7" w14:textId="5827F8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297CD1D0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B5E" w14:textId="4133BBDB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1401" w14:textId="1D2295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1C5" w14:textId="162288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060" w14:textId="19BF60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C99" w14:textId="3AD45F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EBC" w14:textId="02E7383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461" w14:textId="5BD715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FE3C" w14:textId="421590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2B33" w14:textId="6636743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07B" w14:textId="2088A47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710" w14:textId="77A11F7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DC7C" w14:textId="184297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BA3" w14:textId="36B8A11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6D9" w14:textId="671D538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303" w14:textId="155699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C10" w14:textId="5AF8A1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0B7" w14:textId="01105BC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A38" w14:textId="180D937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9F5" w14:textId="2E7783B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043" w14:textId="4E4548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F2A" w14:textId="6376F38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A46" w14:textId="2E8DE38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9C01" w14:textId="2B20B3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4A2" w14:textId="4FCC5A5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E7A" w14:textId="7208C28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DED" w14:textId="31A95A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C49B" w14:textId="373CF0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3A6" w14:textId="0074A9B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9C2A" w14:textId="18C33F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E52" w14:textId="5A65FAB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289" w14:textId="48D108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E0A0" w14:textId="0D7C3EF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2175" w14:textId="10857D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5C58" w14:textId="6C3DDC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9D0" w14:textId="42A18E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D557" w14:textId="07645B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036" w14:textId="2BD530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6ECCC065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E271" w14:textId="5428BCF2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6A3" w14:textId="31491F0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D00A" w14:textId="37D8AC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B46D" w14:textId="226DDF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431" w14:textId="720CBC4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574A" w14:textId="2D424A5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9A68" w14:textId="529BC81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09A" w14:textId="0BA60F4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8A5" w14:textId="012EBB3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FCA" w14:textId="22B2AD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E06" w14:textId="6657E0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68C" w14:textId="0589C1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5CE" w14:textId="4D3751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DB8" w14:textId="20BCEE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C89" w14:textId="19392DD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4CC" w14:textId="562A71A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EEE" w14:textId="57576A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E02" w14:textId="66215EB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2DB" w14:textId="4AF8A2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669" w14:textId="356A62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597" w14:textId="200A64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DFA" w14:textId="407C22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8DC7" w14:textId="297C27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2F4" w14:textId="7CB304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78E" w14:textId="21957D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F0E" w14:textId="0FEBDA0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5F7" w14:textId="5289A23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E250" w14:textId="64A6325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123E" w14:textId="7288B1F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60A" w14:textId="2C102E2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EAA" w14:textId="022D5E5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B236" w14:textId="44E7014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B561" w14:textId="2CC07C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3C6E" w14:textId="6F7DE1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1AE8" w14:textId="64A26B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30C" w14:textId="438DB9E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1E4" w14:textId="37B159E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00FFA639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70E" w14:textId="4F2EEFF8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160" w14:textId="3417901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8D2" w14:textId="3B9617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7BEE" w14:textId="1F3A8B9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28F" w14:textId="0CEDAD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B29" w14:textId="561CBB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B1C" w14:textId="17BB2A2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B7F" w14:textId="7CE3D5B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74F" w14:textId="0A9922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92E" w14:textId="221153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744" w14:textId="681BF10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654" w14:textId="094385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A47" w14:textId="60F674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D63" w14:textId="058212B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69F" w14:textId="35A0AF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650A" w14:textId="701E928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ED19" w14:textId="03414F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C854" w14:textId="7F984E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F5E3" w14:textId="364070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839" w14:textId="3CB002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959E" w14:textId="114660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01C" w14:textId="64AAE01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DBB7" w14:textId="24BF08D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881" w14:textId="6A8766C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6D2" w14:textId="12DD2D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47B" w14:textId="403A0FC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362" w14:textId="6659CF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222" w14:textId="7F6029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96D" w14:textId="6D2922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17B" w14:textId="3874A6E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BF13" w14:textId="522B212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27A" w14:textId="53DF65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FE7C" w14:textId="29D21A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D5C7" w14:textId="7C60D3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15E" w14:textId="20C55A3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C01B" w14:textId="35D3CBA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50D" w14:textId="001CEC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2A203A56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A44" w14:textId="55ABC38D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06E" w14:textId="2B14CD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FB0" w14:textId="6E3A26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300" w14:textId="3AF1DA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C74" w14:textId="3B24EE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25BB" w14:textId="478CB71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5DBD" w14:textId="02E1F97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73B" w14:textId="39CAEC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56C" w14:textId="40625A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28C" w14:textId="7F6CA6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752F" w14:textId="6AA9AF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B20" w14:textId="731197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64D" w14:textId="584795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359" w14:textId="6BCF8B4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C0C" w14:textId="0AB0B54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379" w14:textId="2768C7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EE00" w14:textId="748D04A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60F" w14:textId="0FFCD6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20C" w14:textId="1C9939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4C9C" w14:textId="27262E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3A0" w14:textId="5D55BE0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1DA" w14:textId="6959E8A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46F" w14:textId="54BA76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0CD" w14:textId="057B6DE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772" w14:textId="61134D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445" w14:textId="69720E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2DB" w14:textId="5E4A59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059" w14:textId="431CDD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9713" w14:textId="3C41FCA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64FB" w14:textId="257001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A0D" w14:textId="4B3D18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1889" w14:textId="287C1DA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0202" w14:textId="70B51C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D014" w14:textId="6F071B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8CD" w14:textId="5E9372A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BEE" w14:textId="1CAD1D8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991" w14:textId="7B08FCE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19C77D20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AE0A" w14:textId="6F46160F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355" w14:textId="6BCE6E2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B94" w14:textId="4DBD807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597" w14:textId="10D870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030" w14:textId="3EE6C73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593" w14:textId="4DCD81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B73A" w14:textId="76CACB7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D1FB" w14:textId="7E4312D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86F1" w14:textId="2A607E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B34" w14:textId="0A10B3D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096" w14:textId="76EBE4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B42" w14:textId="1EFC68E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B0E" w14:textId="2D1E4B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706" w14:textId="22CE8C2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133" w14:textId="1B8FD2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A48" w14:textId="1A00FD3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44F" w14:textId="023000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0C3" w14:textId="643442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5F3" w14:textId="5F1C7E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1C18" w14:textId="4AA3F57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CC4" w14:textId="7C6B3C6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FF3" w14:textId="413975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177" w14:textId="62DFA32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C0F2" w14:textId="01E3D3A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F07" w14:textId="4C1C54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496" w14:textId="3E0362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E8C" w14:textId="05A928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BD1" w14:textId="24F27B5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4D89" w14:textId="3C89B05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E16" w14:textId="6A2EBE6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2CB" w14:textId="590D1D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48CE" w14:textId="40F2748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BF41" w14:textId="22DBF61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1832" w14:textId="6B7C18F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278" w14:textId="689D78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C9E" w14:textId="6B36F6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03D" w14:textId="762E7B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53360DB7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AE0" w14:textId="28D3A68C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5A55" w14:textId="5668E07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93E" w14:textId="72BD05E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B9C" w14:textId="014408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293" w14:textId="44027C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89D" w14:textId="0D6DC40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893" w14:textId="2949B3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B91" w14:textId="341111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D30" w14:textId="424505D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F72A" w14:textId="4678B7D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019" w14:textId="035297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0C1" w14:textId="23B976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582" w14:textId="38D692B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416" w14:textId="7026D47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521C" w14:textId="181903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826" w14:textId="7EEB6FE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AAF" w14:textId="035AD5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674" w14:textId="0A37331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C26" w14:textId="15CE70A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8F6" w14:textId="1842D8C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CFF6" w14:textId="373CB1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EBDB" w14:textId="7BFE555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215" w14:textId="600923A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B15" w14:textId="6AE4071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B18" w14:textId="4277DF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917" w14:textId="12945DD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417" w14:textId="49E6DD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AB1" w14:textId="172067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04F4" w14:textId="306E458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783" w14:textId="2143F2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262" w14:textId="2B0AAF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29D" w14:textId="67B6200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8925" w14:textId="704DC64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30CD" w14:textId="72BD13C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294" w14:textId="2054BB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3E5" w14:textId="1C28EE1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0A7" w14:textId="2BC57FD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4640F60C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9EB" w14:textId="4BEB8947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08C" w14:textId="1650820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570" w14:textId="4A3B10E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030" w14:textId="608E46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6B6" w14:textId="5873F42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393" w14:textId="40F97A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7FB" w14:textId="3FCBC0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909" w14:textId="669DF5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898" w14:textId="1AC62E4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F65" w14:textId="203473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06CE" w14:textId="006B57B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0C2" w14:textId="3FF3BD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6BD" w14:textId="581EB17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657" w14:textId="487C5D3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4F6" w14:textId="577E69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C6DC" w14:textId="570A2EE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C96D" w14:textId="2A24AE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CD4" w14:textId="520DFD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FE0" w14:textId="57F4CBF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C92" w14:textId="7A241F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87F" w14:textId="3C1D9A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6777" w14:textId="4AAC1EE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637" w14:textId="14AAA5B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87B" w14:textId="63F405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1FA" w14:textId="0BAD129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837" w14:textId="75B3583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4AF" w14:textId="72936D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D68" w14:textId="2612C6D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4D6" w14:textId="50F82F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85A" w14:textId="4379BF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0E5" w14:textId="5AE2B4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FC2" w14:textId="4ACCA3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F2A8" w14:textId="52C534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CDF4" w14:textId="726C34E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8F3" w14:textId="1EFD5D5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DEB" w14:textId="71272F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2978" w14:textId="72455E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050F5E9E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A88" w14:textId="049F21E0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1AE2" w14:textId="2F8F0C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2406" w14:textId="174DA8D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E70" w14:textId="1D4099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ABC" w14:textId="22FD01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54B" w14:textId="2F8F88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D4C" w14:textId="3D789E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1F83" w14:textId="0A1E425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4A7" w14:textId="2CF8B71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01F" w14:textId="7182D79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D01" w14:textId="4ACACC9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DBC" w14:textId="4CAD064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55A" w14:textId="67D17E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C182" w14:textId="173A66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5A76" w14:textId="099E65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097" w14:textId="585F01C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5DBD" w14:textId="1122150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DEF" w14:textId="61D5DDA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AE3C" w14:textId="2D088A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076B" w14:textId="2425D3C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629F" w14:textId="2F9C26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43EE" w14:textId="446AA7F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6F4" w14:textId="12EDD4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226" w14:textId="435239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7AC" w14:textId="518B542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058" w14:textId="70F0559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829" w14:textId="67D914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EB8" w14:textId="647192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79CE" w14:textId="27BAFA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02E" w14:textId="49BD7A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793" w14:textId="3CCDDEA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DB2" w14:textId="5E0BB3F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2A11" w14:textId="6A3AAA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8027" w14:textId="67A54B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7ED" w14:textId="420640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E2F" w14:textId="696FB3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7CF" w14:textId="3C62170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50E46BA5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676" w14:textId="693E2E93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625" w14:textId="09C27A4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C01" w14:textId="0B03380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826" w14:textId="72A337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853" w14:textId="7B1F784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EEC" w14:textId="796484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43F" w14:textId="499C12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DC9" w14:textId="008AA6B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4D3F" w14:textId="1BFB00B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303" w14:textId="5DC3EFC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6DEF" w14:textId="47C82D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D7B" w14:textId="50043E8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317C" w14:textId="0FC82C8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F08" w14:textId="5A84BCD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87C" w14:textId="5BD540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7D3" w14:textId="67AF32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E22" w14:textId="25357A3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814" w14:textId="707EC2A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AD48" w14:textId="2254FC5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59EE" w14:textId="00BE28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0D5" w14:textId="3104B25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5F42" w14:textId="714613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45AF" w14:textId="21C89C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B32" w14:textId="7A6A19A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A0DE" w14:textId="3146DE2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24DC" w14:textId="4B5AF3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F51" w14:textId="66B88A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F6A" w14:textId="10D9E4C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F6B3" w14:textId="0204798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58E" w14:textId="085F1C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8B9" w14:textId="5E3360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DA2" w14:textId="60E537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DD08" w14:textId="1A1A5A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6A0E" w14:textId="7FFFB3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F03" w14:textId="17EA75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FB34" w14:textId="64631D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748" w14:textId="441A887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072EE6EE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570" w14:textId="383219B1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F421" w14:textId="1F52F7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2AF" w14:textId="131DEBF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BFE" w14:textId="61A01FB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6DC" w14:textId="56DE15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BDD" w14:textId="51A195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43C" w14:textId="745725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1AA" w14:textId="3954FF2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7DD" w14:textId="3030EA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02B5" w14:textId="4FCAAA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979" w14:textId="45D22B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A21" w14:textId="6430A0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F4B" w14:textId="1F7463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8C7" w14:textId="3221EA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BD8A" w14:textId="238450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967" w14:textId="68C3218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F31" w14:textId="677F1F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E6C" w14:textId="164CF41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3FB" w14:textId="5D9AC3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0B6" w14:textId="71ACD2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220" w14:textId="176D74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0C7" w14:textId="5B15B79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341" w14:textId="52BE43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9BC" w14:textId="537DF3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692F" w14:textId="211529B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B87" w14:textId="04761A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4082" w14:textId="3D6DFC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AC99" w14:textId="2DDF66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163D" w14:textId="548257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05E4" w14:textId="2DFCF42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AFE" w14:textId="248C7CA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99D" w14:textId="73E7ED9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ED60" w14:textId="48F10F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3E56" w14:textId="62E2C6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4780" w14:textId="6428A5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E6AC" w14:textId="282A4F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0EA" w14:textId="135141A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0FF9934A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E69" w14:textId="49457364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398" w14:textId="203D14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2B4" w14:textId="367AA5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DFB" w14:textId="710882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0D0" w14:textId="2EE4D2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421A" w14:textId="17E7780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7C8" w14:textId="0415FCC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E2B5" w14:textId="636F51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6E" w14:textId="190766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856" w14:textId="3D8945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F9F5" w14:textId="37A4BEE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071E" w14:textId="0108E92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EF1" w14:textId="6BE1431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39C" w14:textId="0014B74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6C43" w14:textId="50D9F03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950" w14:textId="7CDC0D8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F62" w14:textId="309317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DCF7" w14:textId="5EC4A3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BD2" w14:textId="72A32B4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3D5" w14:textId="2826F4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33B" w14:textId="3E9788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A189" w14:textId="78D977D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9F6" w14:textId="0684607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A05D" w14:textId="23EF0B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DC24" w14:textId="626B78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814" w14:textId="175E42E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72E" w14:textId="1189275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73B" w14:textId="09BDF7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12E7" w14:textId="239315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B45" w14:textId="70541A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994" w14:textId="67FA161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2F7E" w14:textId="060A499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CE9D" w14:textId="2F4FD8A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2EB5" w14:textId="2537D2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F25" w14:textId="572201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ECAB" w14:textId="6898A4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7DF" w14:textId="168F88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182A7C1D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D29" w14:textId="6755B9A9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F55" w14:textId="175E4E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061" w14:textId="3343B42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6DC" w14:textId="5DA9DED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5CB" w14:textId="32B70DB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9EB7" w14:textId="1F593CF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086" w14:textId="265E6CB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771" w14:textId="61EB3C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DD3" w14:textId="1AE4603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6DF9" w14:textId="6D5A8E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DDBF" w14:textId="5D54B5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D05" w14:textId="5AB94B6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A1F" w14:textId="3E1DD17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EAB" w14:textId="55B29B8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3EF" w14:textId="10612BF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B2E" w14:textId="02CC83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F3A" w14:textId="3BBFC8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364E" w14:textId="3A2574A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6E9" w14:textId="5F0F51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172" w14:textId="57943A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9C1" w14:textId="55D6C65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274" w14:textId="19ED70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E9B" w14:textId="18B590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836" w14:textId="0CFFD21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5711" w14:textId="7CE576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A89" w14:textId="241365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EEB" w14:textId="1E6101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5D0" w14:textId="62E5E1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63ED" w14:textId="53B5714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C23" w14:textId="4E95C4B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7AB" w14:textId="698AEAA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381" w14:textId="140E6A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B12C" w14:textId="1B6A8FF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BF7F" w14:textId="6221973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528" w14:textId="47E0AB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0A3" w14:textId="1576BE9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7F7E" w14:textId="216ED0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4380EE29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CCF" w14:textId="5E803E10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47C" w14:textId="6F7E3CE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73C" w14:textId="6C60336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8A2" w14:textId="656D3E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5C3" w14:textId="7E8616D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DCB" w14:textId="5811BE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DA6D" w14:textId="6FB53C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4DBB" w14:textId="168241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95F" w14:textId="33A49F0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F492" w14:textId="1DB79D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D75" w14:textId="2F9455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916" w14:textId="78A7FF8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D4D" w14:textId="73C84D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390" w14:textId="5CE05C3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4D2" w14:textId="4A47DE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827F" w14:textId="4DDE44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38B" w14:textId="79D4F2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A6E" w14:textId="6FD9726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D1F" w14:textId="1941533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BBF6" w14:textId="6F465B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411" w14:textId="68A95C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D901" w14:textId="216FCB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356" w14:textId="2E75201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805" w14:textId="506DBDC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01F" w14:textId="734738B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9F7" w14:textId="305BC96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75E" w14:textId="4C3286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46F" w14:textId="06BEAFC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D483" w14:textId="0828CC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56E" w14:textId="2FCD04B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D82" w14:textId="7671F5B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82F" w14:textId="4460BE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F264" w14:textId="333B99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AC77" w14:textId="10716CE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C4E" w14:textId="45BB73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0B7" w14:textId="66FD46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A4C" w14:textId="284D450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1B593992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6B11" w14:textId="6E8E15BC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2A8" w14:textId="4CE1A55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496" w14:textId="7567D1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91F" w14:textId="4B3B8D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096" w14:textId="51D39CD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D86B" w14:textId="16BE797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71C" w14:textId="1BBC14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000" w14:textId="6245459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92C" w14:textId="631307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E72A" w14:textId="3EF7BEF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95B" w14:textId="56D8DF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C64" w14:textId="07868F4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B58" w14:textId="73466FC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1D7" w14:textId="1C5012A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AE7" w14:textId="7F9583E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291" w14:textId="0577AB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5CCA" w14:textId="39529D8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6B61" w14:textId="7280CA9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258" w14:textId="77239A5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619" w14:textId="22DB0EC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589" w14:textId="032218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B6A" w14:textId="02A709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18A" w14:textId="2EBD0BF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F2C" w14:textId="69F7194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BC3" w14:textId="5C9E4D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B33" w14:textId="6BC7A58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175" w14:textId="5FE4440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BC9A" w14:textId="11E94C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5DC0" w14:textId="4E7FBBD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7B0" w14:textId="0DB721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BC14" w14:textId="3CA7F05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FBF" w14:textId="16D022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7C1E" w14:textId="375CF93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5A8C" w14:textId="04D1F2F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9EC" w14:textId="1EE6F0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D24" w14:textId="5CAB701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FB6" w14:textId="37497B4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19425AF2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068" w14:textId="21702810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1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2B9" w14:textId="5B9C88C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774" w14:textId="5865F35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DE9" w14:textId="3B1BF72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B548" w14:textId="7FA7834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97F" w14:textId="0B4B8F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48C" w14:textId="1E4A01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ED87" w14:textId="2207E5A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38BF" w14:textId="66AF8B0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D606" w14:textId="787576E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777" w14:textId="54D5A8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E6A" w14:textId="3176875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EB6" w14:textId="02E5FC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CAB" w14:textId="0985C3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9B7" w14:textId="5B45874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0CD" w14:textId="2FA716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3BF" w14:textId="3CA31C3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91C" w14:textId="08E9AEA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AA4" w14:textId="573B91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811C" w14:textId="6FE9FF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63F" w14:textId="505AABB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5C5" w14:textId="26D7803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0F7" w14:textId="4F910AB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3ADF" w14:textId="1A4A05E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05F" w14:textId="663DBDA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A72" w14:textId="6FC70FB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827" w14:textId="5F6ABA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79C" w14:textId="009536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489" w14:textId="4FFB893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5F2" w14:textId="30242A0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727" w14:textId="42B058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C85" w14:textId="2480D0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53DA" w14:textId="5E4302E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9D81" w14:textId="3054465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008" w14:textId="2FEACA4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26" w14:textId="7DF4B23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D870" w14:textId="0E4DF08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1D0682" w:rsidRPr="00D438D1" w14:paraId="7139E99E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68B" w14:textId="5A90E39D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F7EA" w14:textId="25A2D29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88C" w14:textId="4587812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C2D9" w14:textId="7264415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D51" w14:textId="2928F13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F23" w14:textId="6E79F0A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571" w14:textId="5960C8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01E" w14:textId="0F11AEC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DFC" w14:textId="0A6DF3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2A80" w14:textId="5A5F146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574D" w14:textId="1FF2D6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6E7" w14:textId="05935E5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544" w14:textId="3F93BEF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A61" w14:textId="3D8F071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BA3" w14:textId="6417E06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C23C" w14:textId="658A181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F5B" w14:textId="5412C16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B72" w14:textId="6A5F4D0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F88" w14:textId="4FA5AA8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A4F" w14:textId="33C16C7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3BC" w14:textId="33A75E6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77BC" w14:textId="08F3CD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BA1" w14:textId="7F712AC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1B47" w14:textId="6AEF3CA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10D" w14:textId="165DF21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5AB" w14:textId="5D6009F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58EF" w14:textId="7F6E37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D61" w14:textId="71919D2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A29" w14:textId="759AF02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D8D" w14:textId="2F3AA5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FF13" w14:textId="7D2DA0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89F" w14:textId="067F03D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B1A" w14:textId="378AAF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180" w14:textId="3A5C10B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B69" w14:textId="28BC2D1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1CD" w14:textId="2E279A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A53" w14:textId="2EECDF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1170DAE2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48C" w14:textId="23CA3BF4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2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C54" w14:textId="016D521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AD0" w14:textId="5A4EB46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7C5" w14:textId="4F5C2A5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44B" w14:textId="2142463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0876" w14:textId="3E991F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9F7" w14:textId="49262EA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8449" w14:textId="0815AAC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D284" w14:textId="70700C5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E4D" w14:textId="4329064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3B2" w14:textId="583650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A17" w14:textId="182ECEA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9CF" w14:textId="2FCDAB7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1CB" w14:textId="6C613F0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930" w14:textId="65F2A0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201" w14:textId="7127F5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9B6" w14:textId="5ADA71D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3CB" w14:textId="275648A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312" w14:textId="6989E10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E897" w14:textId="1768977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488" w14:textId="2CC41AD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0C8" w14:textId="7CE4DC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A74C" w14:textId="5A09D6B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E2C1" w14:textId="3345CE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F46" w14:textId="375B5D0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67B" w14:textId="5F717C4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E83" w14:textId="4C0A6B2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969" w14:textId="569AC07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879" w14:textId="235BDC0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FF0" w14:textId="380009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D0E" w14:textId="35E44A5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0705" w14:textId="6F5C1A2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8DB" w14:textId="1B05C2D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B75" w14:textId="6E015CE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86A8" w14:textId="73F6855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BE3C" w14:textId="780CA13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085" w14:textId="5D1D2FB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72103833" w14:textId="77777777" w:rsidTr="001D0682">
        <w:trPr>
          <w:trHeight w:val="3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D6C3" w14:textId="3FDA8914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 w:eastAsia="uk-UA"/>
              </w:rPr>
            </w:pPr>
            <w:r w:rsidRPr="00D438D1">
              <w:rPr>
                <w:sz w:val="12"/>
                <w:szCs w:val="12"/>
                <w:lang w:val="uk-UA"/>
              </w:rPr>
              <w:t>К2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555" w14:textId="74695C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417" w14:textId="1BA895F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166" w14:textId="1B1E0CC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4FD" w14:textId="4289ED1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9D12" w14:textId="44C4D03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893E" w14:textId="074711D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0DC" w14:textId="669DA11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0C0" w14:textId="1185E39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2DBA" w14:textId="3954C0D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FFC" w14:textId="06C778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EDB" w14:textId="75E4F8E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5E6" w14:textId="2CB702C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730" w14:textId="17A964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616" w14:textId="2A02F66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82D" w14:textId="5331933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C8E" w14:textId="43A37C3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DC5" w14:textId="0772B60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285" w14:textId="2A09C9F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DFE" w14:textId="7FC682A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85D7" w14:textId="2B76D6D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0E1" w14:textId="56421FE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04F" w14:textId="119D353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5DB" w14:textId="7E0C78C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6A0" w14:textId="1D8F31C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976" w14:textId="716F00F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CB2" w14:textId="7A45B4C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090" w14:textId="71764DB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B1F" w14:textId="63F3D9A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0B0" w14:textId="789A80C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444" w14:textId="2CC4852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B6DB" w14:textId="42BAEF5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EDCF" w14:textId="7187335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20F3" w14:textId="6AA4289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2C5" w14:textId="59B56C6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66E7" w14:textId="395BED5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5C65" w14:textId="11D9E34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25D16360" w14:textId="77777777" w:rsidTr="001D0682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2A" w14:textId="40A94A1C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/>
              </w:rPr>
            </w:pPr>
            <w:r w:rsidRPr="00D438D1">
              <w:rPr>
                <w:sz w:val="12"/>
                <w:szCs w:val="12"/>
                <w:lang w:val="uk-UA"/>
              </w:rPr>
              <w:t>К2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1D19" w14:textId="1130FB4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C0" w14:textId="1F24F2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DA81" w14:textId="678ABB1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5529" w14:textId="5038196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FEFB" w14:textId="1333592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AB0A" w14:textId="33F0647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7FE3" w14:textId="284A28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1ED4" w14:textId="3FF2551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6C0E" w14:textId="4EB79B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220A" w14:textId="74D4EA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A204" w14:textId="2733D23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38C4" w14:textId="0A13582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6B5B" w14:textId="2328918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45B7" w14:textId="6664A4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7E83" w14:textId="3E0645B1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12D2" w14:textId="11AC76B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FB12" w14:textId="2051FA2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DA3F" w14:textId="03F7920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94B4" w14:textId="4BAAC04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93EF" w14:textId="70A06A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09CC" w14:textId="551E7A6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A603" w14:textId="0D4AE03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7ED4" w14:textId="4752B91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EA1" w14:textId="09FA990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CABF" w14:textId="2A1E5FC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B636" w14:textId="6A4DB9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11A2" w14:textId="42C4CEC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296D" w14:textId="133E932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0F91" w14:textId="62A0CCC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06C3" w14:textId="4DDC1D2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65EB" w14:textId="1056F9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C49B" w14:textId="73A0DF1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5F27" w14:textId="7D9AC58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23C7" w14:textId="3599908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3D25" w14:textId="5F4B8BC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8297" w14:textId="703F06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0ED13EB3" w14:textId="77777777" w:rsidTr="001D0682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2F7C" w14:textId="6EE9F6E1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/>
              </w:rPr>
            </w:pPr>
            <w:r w:rsidRPr="00D438D1">
              <w:rPr>
                <w:sz w:val="12"/>
                <w:szCs w:val="12"/>
                <w:lang w:val="uk-UA"/>
              </w:rPr>
              <w:t>К24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7C91" w14:textId="3D786BE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9C52" w14:textId="4FCF327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C0DF" w14:textId="5ACFC61C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DEA4" w14:textId="6FF019E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F2D2" w14:textId="691F9FA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59CD" w14:textId="7D3D45A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DC73" w14:textId="32A5EC0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EC7D" w14:textId="225D03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408A" w14:textId="655BB3A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D2C3" w14:textId="0A08781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95" w14:textId="01F4FE4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D482" w14:textId="2ECC9CE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328D" w14:textId="7AACF87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3552" w14:textId="58C562F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6C6B" w14:textId="2773A21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38B6" w14:textId="1A1DEA7B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70E9" w14:textId="08B924EA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8FD5" w14:textId="41C9C94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BB83" w14:textId="753B58F8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8853" w14:textId="00D11A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BC2F" w14:textId="70EFBD02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1D6F" w14:textId="3832E7C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F44E" w14:textId="4FB8D97D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2B08" w14:textId="1ECB167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8B74" w14:textId="2C76DA6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A7CD" w14:textId="66A4F56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21F7" w14:textId="61688B9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C6F0" w14:textId="02C14CF9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C699" w14:textId="4CB2A9BF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9427" w14:textId="7D26F48E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7B54" w14:textId="5A80D9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1338" w14:textId="1C199634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0CAE" w14:textId="1CA41B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5809" w14:textId="5EBE5E2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2F9A" w14:textId="44BA9D96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1B16" w14:textId="463C4B9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1D0682" w:rsidRPr="00D438D1" w14:paraId="53559AAB" w14:textId="77777777" w:rsidTr="001D0682">
        <w:trPr>
          <w:trHeight w:val="30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C0F1" w14:textId="434A9FD1" w:rsidR="001D0682" w:rsidRPr="00D438D1" w:rsidRDefault="001D0682" w:rsidP="001D0682">
            <w:pPr>
              <w:ind w:left="-109" w:right="-26"/>
              <w:jc w:val="center"/>
              <w:rPr>
                <w:sz w:val="12"/>
                <w:szCs w:val="12"/>
                <w:lang w:val="uk-UA"/>
              </w:rPr>
            </w:pPr>
            <w:r w:rsidRPr="00D438D1">
              <w:rPr>
                <w:sz w:val="12"/>
                <w:szCs w:val="12"/>
                <w:lang w:val="uk-UA"/>
              </w:rPr>
              <w:t>К2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CB66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C69F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8EEF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A79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8358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8337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89F5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3F98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578D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91F1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A819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ABA3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5CE9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4889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8D34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F123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9F44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9520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A08D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2D58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6701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69A2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1E48" w14:textId="15DB330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6CFF" w14:textId="15410E73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5F5B" w14:textId="7BD41E20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sz w:val="22"/>
                <w:szCs w:val="22"/>
                <w:lang w:val="uk-UA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157B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C70E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46D8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8F60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5DF3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15B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5519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6F6E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B683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9A7A" w14:textId="76E3A065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438D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0D2" w14:textId="77777777" w:rsidR="001D0682" w:rsidRPr="00D438D1" w:rsidRDefault="001D0682" w:rsidP="001D06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190D492" w14:textId="77777777" w:rsidR="00BE121F" w:rsidRPr="00D438D1" w:rsidRDefault="00BE121F" w:rsidP="00BE121F">
      <w:pPr>
        <w:rPr>
          <w:lang w:val="uk-UA"/>
        </w:rPr>
        <w:sectPr w:rsidR="00BE121F" w:rsidRPr="00D438D1" w:rsidSect="00BE121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9AF362A" w14:textId="77777777" w:rsidR="007D6272" w:rsidRPr="007D6272" w:rsidRDefault="007D6272" w:rsidP="007D6272">
      <w:pPr>
        <w:jc w:val="center"/>
        <w:rPr>
          <w:b/>
          <w:bCs/>
          <w:lang w:val="uk-UA"/>
        </w:rPr>
      </w:pPr>
      <w:r w:rsidRPr="007D6272">
        <w:rPr>
          <w:b/>
          <w:bCs/>
          <w:lang w:val="uk-UA"/>
        </w:rPr>
        <w:lastRenderedPageBreak/>
        <w:t>6. Прикінцеві положення</w:t>
      </w:r>
    </w:p>
    <w:p w14:paraId="51BDDAA0" w14:textId="77777777" w:rsidR="007D6272" w:rsidRPr="007D6272" w:rsidRDefault="007D6272" w:rsidP="007D6272">
      <w:pPr>
        <w:jc w:val="center"/>
        <w:rPr>
          <w:b/>
          <w:bCs/>
          <w:lang w:val="uk-UA"/>
        </w:rPr>
      </w:pPr>
    </w:p>
    <w:p w14:paraId="2D5FB703" w14:textId="2849B8F8" w:rsidR="007D6272" w:rsidRPr="007D6272" w:rsidRDefault="007D6272" w:rsidP="007D6272">
      <w:pPr>
        <w:ind w:firstLine="709"/>
        <w:jc w:val="both"/>
        <w:rPr>
          <w:bCs/>
          <w:lang w:val="uk-UA"/>
        </w:rPr>
      </w:pPr>
      <w:r w:rsidRPr="007D6272">
        <w:rPr>
          <w:bCs/>
          <w:lang w:val="uk-UA"/>
        </w:rPr>
        <w:t>Освітня програма оприлюднюється на сайті університету до початку прийому на</w:t>
      </w:r>
      <w:r>
        <w:rPr>
          <w:bCs/>
          <w:lang w:val="uk-UA"/>
        </w:rPr>
        <w:t xml:space="preserve"> </w:t>
      </w:r>
      <w:r w:rsidRPr="007D6272">
        <w:rPr>
          <w:bCs/>
          <w:lang w:val="uk-UA"/>
        </w:rPr>
        <w:t>навчання до університету відповідно до Правил прийому.</w:t>
      </w:r>
      <w:r>
        <w:rPr>
          <w:bCs/>
          <w:lang w:val="uk-UA"/>
        </w:rPr>
        <w:t xml:space="preserve"> </w:t>
      </w:r>
      <w:r w:rsidRPr="007D6272">
        <w:rPr>
          <w:bCs/>
          <w:lang w:val="uk-UA"/>
        </w:rPr>
        <w:t>Відповідальність за впровадження освітньої програми та забезпечення якості вищої</w:t>
      </w:r>
      <w:r>
        <w:rPr>
          <w:bCs/>
          <w:lang w:val="uk-UA"/>
        </w:rPr>
        <w:t xml:space="preserve"> </w:t>
      </w:r>
      <w:r w:rsidRPr="007D6272">
        <w:rPr>
          <w:bCs/>
          <w:lang w:val="uk-UA"/>
        </w:rPr>
        <w:t>освіти несе Гарант освітньої програми та завідувач кафедри екології, теплотехніки та</w:t>
      </w:r>
      <w:r>
        <w:rPr>
          <w:bCs/>
          <w:lang w:val="uk-UA"/>
        </w:rPr>
        <w:t xml:space="preserve"> </w:t>
      </w:r>
      <w:r w:rsidRPr="007D6272">
        <w:rPr>
          <w:bCs/>
          <w:lang w:val="uk-UA"/>
        </w:rPr>
        <w:t>охорони праці УДУНТ.</w:t>
      </w:r>
    </w:p>
    <w:p w14:paraId="4BFCC2FC" w14:textId="77777777" w:rsidR="007D6272" w:rsidRPr="007D6272" w:rsidRDefault="007D6272" w:rsidP="007D6272">
      <w:pPr>
        <w:jc w:val="center"/>
        <w:rPr>
          <w:b/>
          <w:bCs/>
          <w:lang w:val="uk-UA"/>
        </w:rPr>
      </w:pPr>
    </w:p>
    <w:p w14:paraId="2CCF9A71" w14:textId="3AD10FAB" w:rsidR="007D6272" w:rsidRDefault="007D6272" w:rsidP="007D6272">
      <w:pPr>
        <w:jc w:val="center"/>
        <w:rPr>
          <w:b/>
          <w:bCs/>
          <w:lang w:val="uk-UA"/>
        </w:rPr>
      </w:pPr>
      <w:r w:rsidRPr="007D6272">
        <w:rPr>
          <w:b/>
          <w:bCs/>
          <w:lang w:val="uk-UA"/>
        </w:rPr>
        <w:t>Перелік нормативних документів,</w:t>
      </w:r>
    </w:p>
    <w:p w14:paraId="0C37C2DA" w14:textId="4F37DABE" w:rsidR="00BE121F" w:rsidRPr="00D438D1" w:rsidRDefault="00BE121F" w:rsidP="00BE121F">
      <w:pPr>
        <w:jc w:val="center"/>
        <w:rPr>
          <w:b/>
          <w:bCs/>
          <w:lang w:val="uk-UA"/>
        </w:rPr>
      </w:pPr>
      <w:r w:rsidRPr="00D438D1">
        <w:rPr>
          <w:b/>
          <w:bCs/>
          <w:lang w:val="uk-UA"/>
        </w:rPr>
        <w:t xml:space="preserve">Перелік нормативних документів, </w:t>
      </w:r>
    </w:p>
    <w:p w14:paraId="523AE88E" w14:textId="77777777" w:rsidR="00BE121F" w:rsidRPr="00D438D1" w:rsidRDefault="00BE121F" w:rsidP="00BE121F">
      <w:pPr>
        <w:jc w:val="center"/>
        <w:rPr>
          <w:b/>
          <w:bCs/>
          <w:lang w:val="uk-UA"/>
        </w:rPr>
      </w:pPr>
      <w:r w:rsidRPr="00D438D1">
        <w:rPr>
          <w:b/>
          <w:bCs/>
          <w:lang w:val="uk-UA"/>
        </w:rPr>
        <w:t xml:space="preserve">на яких базується освітньо-професійна програма </w:t>
      </w:r>
    </w:p>
    <w:p w14:paraId="38F874BD" w14:textId="77777777" w:rsidR="00BE121F" w:rsidRPr="00D438D1" w:rsidRDefault="00BE121F" w:rsidP="00BE121F">
      <w:pPr>
        <w:jc w:val="center"/>
        <w:rPr>
          <w:b/>
          <w:bCs/>
          <w:sz w:val="16"/>
          <w:szCs w:val="16"/>
          <w:lang w:val="uk-UA"/>
        </w:rPr>
      </w:pPr>
    </w:p>
    <w:p w14:paraId="57D2ADDB" w14:textId="77777777" w:rsidR="002E69C9" w:rsidRPr="00D438D1" w:rsidRDefault="00020856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 xml:space="preserve">1. Закон України від 01.07.2014 р. № 1556-VII «Про вищу освіту» [Режим доступу: http://zakon4.rada.gov.ua/laws/show/1556-18]; - </w:t>
      </w:r>
    </w:p>
    <w:p w14:paraId="1FBDA3B6" w14:textId="446D658F" w:rsidR="002E69C9" w:rsidRPr="00D438D1" w:rsidRDefault="002E69C9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 xml:space="preserve">2. </w:t>
      </w:r>
      <w:r w:rsidR="00020856" w:rsidRPr="00D438D1">
        <w:rPr>
          <w:sz w:val="23"/>
          <w:szCs w:val="23"/>
          <w:lang w:val="uk-UA"/>
        </w:rPr>
        <w:t xml:space="preserve">Постанова Кабінету Міністрів України від 29.04.2015 р. № 266 «Про затвердження переліку галузей знань і спеціальностей, за якими здійснюється підготовка здобувачів вищої освіти» [Режим доступу: </w:t>
      </w:r>
      <w:hyperlink r:id="rId11" w:history="1">
        <w:r w:rsidRPr="00D438D1">
          <w:rPr>
            <w:rStyle w:val="a6"/>
            <w:color w:val="auto"/>
            <w:sz w:val="23"/>
            <w:szCs w:val="23"/>
            <w:u w:val="none"/>
            <w:lang w:val="uk-UA"/>
          </w:rPr>
          <w:t>http://zakon4.rada.gov.ua/laws/show/266-2015-п</w:t>
        </w:r>
      </w:hyperlink>
      <w:r w:rsidR="00020856" w:rsidRPr="00D438D1">
        <w:rPr>
          <w:sz w:val="23"/>
          <w:szCs w:val="23"/>
          <w:lang w:val="uk-UA"/>
        </w:rPr>
        <w:t xml:space="preserve">]; </w:t>
      </w:r>
    </w:p>
    <w:p w14:paraId="2EA358BE" w14:textId="4A150E1A" w:rsidR="00020856" w:rsidRPr="00D438D1" w:rsidRDefault="002E69C9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3.</w:t>
      </w:r>
      <w:r w:rsidR="00020856" w:rsidRPr="00D438D1">
        <w:rPr>
          <w:sz w:val="23"/>
          <w:szCs w:val="23"/>
          <w:lang w:val="uk-UA"/>
        </w:rPr>
        <w:t xml:space="preserve"> Постанова Кабінету Міністрів України від 30.12.2015 р. № 1187 «Про затвердження Ліцензійних умов провадження освітньої діяльності» [Режим доступу: http://zakon4.rada.gov.ua/laws/show/1187-2015-п/page]</w:t>
      </w:r>
    </w:p>
    <w:p w14:paraId="4B9041F2" w14:textId="6E70BBE7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4</w:t>
      </w:r>
      <w:r w:rsidR="00020856" w:rsidRPr="00D438D1">
        <w:rPr>
          <w:sz w:val="23"/>
          <w:szCs w:val="23"/>
          <w:lang w:val="uk-UA"/>
        </w:rPr>
        <w:t>. Постанова Кабінету Міністрів України від 23.11.2011 р. № 1341 «Про затвердження Національної рамки кваліфікацій» [Режим доступу: http://zakon4.rada.gov.ua/laws/show/1341-2011-п];</w:t>
      </w:r>
    </w:p>
    <w:p w14:paraId="783EC158" w14:textId="017D5E59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5</w:t>
      </w:r>
      <w:r w:rsidR="00020856" w:rsidRPr="00D438D1">
        <w:rPr>
          <w:sz w:val="23"/>
          <w:szCs w:val="23"/>
          <w:lang w:val="uk-UA"/>
        </w:rPr>
        <w:t>. Національний класифікатор України: «Класифікація видів економічної діяльності» ДК 009: 2010 [Режим доступу: http://www.ukrstat.gov.ua/];</w:t>
      </w:r>
    </w:p>
    <w:p w14:paraId="1A8C4468" w14:textId="2B227D04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6</w:t>
      </w:r>
      <w:r w:rsidR="00020856" w:rsidRPr="00D438D1">
        <w:rPr>
          <w:sz w:val="23"/>
          <w:szCs w:val="23"/>
          <w:lang w:val="uk-UA"/>
        </w:rPr>
        <w:t>. Національний класифікатор України: «Класифікатор професій» ДК 003: 2010ДК 003:2010 [Режим доступу: http://www.dk003.com/];</w:t>
      </w:r>
    </w:p>
    <w:p w14:paraId="122911F1" w14:textId="00BB50DA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7</w:t>
      </w:r>
      <w:r w:rsidR="00020856" w:rsidRPr="00D438D1">
        <w:rPr>
          <w:sz w:val="23"/>
          <w:szCs w:val="23"/>
          <w:lang w:val="uk-UA"/>
        </w:rPr>
        <w:t>. Стандарти і рекомендації щодо забезпечення якості в Європейському просторі вищої освіти (ESG) [Режим доступу: http://ihed.org.ua/images/doc/ 04_2016_ESG_2015.pdf];</w:t>
      </w:r>
    </w:p>
    <w:p w14:paraId="4CA1FAF4" w14:textId="42787C83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8</w:t>
      </w:r>
      <w:r w:rsidR="0062503E" w:rsidRPr="00D438D1">
        <w:rPr>
          <w:sz w:val="23"/>
          <w:szCs w:val="23"/>
          <w:lang w:val="uk-UA"/>
        </w:rPr>
        <w:t>.</w:t>
      </w:r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International</w:t>
      </w:r>
      <w:proofErr w:type="spellEnd"/>
      <w:r w:rsidR="00020856" w:rsidRPr="00D438D1">
        <w:rPr>
          <w:sz w:val="23"/>
          <w:szCs w:val="23"/>
          <w:lang w:val="uk-UA"/>
        </w:rPr>
        <w:t xml:space="preserve"> Standard </w:t>
      </w:r>
      <w:proofErr w:type="spellStart"/>
      <w:r w:rsidR="00020856" w:rsidRPr="00D438D1">
        <w:rPr>
          <w:sz w:val="23"/>
          <w:szCs w:val="23"/>
          <w:lang w:val="uk-UA"/>
        </w:rPr>
        <w:t>Classification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of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Education</w:t>
      </w:r>
      <w:proofErr w:type="spellEnd"/>
      <w:r w:rsidR="00020856" w:rsidRPr="00D438D1">
        <w:rPr>
          <w:sz w:val="23"/>
          <w:szCs w:val="23"/>
          <w:lang w:val="uk-UA"/>
        </w:rPr>
        <w:t xml:space="preserve"> (ISCED 2011): UNESCO </w:t>
      </w:r>
      <w:proofErr w:type="spellStart"/>
      <w:r w:rsidR="00020856" w:rsidRPr="00D438D1">
        <w:rPr>
          <w:sz w:val="23"/>
          <w:szCs w:val="23"/>
          <w:lang w:val="uk-UA"/>
        </w:rPr>
        <w:t>Institute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for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Statistics</w:t>
      </w:r>
      <w:proofErr w:type="spellEnd"/>
      <w:r w:rsidR="00020856" w:rsidRPr="00D438D1">
        <w:rPr>
          <w:sz w:val="23"/>
          <w:szCs w:val="23"/>
          <w:lang w:val="uk-UA"/>
        </w:rPr>
        <w:t xml:space="preserve"> [Режим доступу: http://www.uis.unesco.org/education/ </w:t>
      </w:r>
      <w:proofErr w:type="spellStart"/>
      <w:r w:rsidR="00020856" w:rsidRPr="00D438D1">
        <w:rPr>
          <w:sz w:val="23"/>
          <w:szCs w:val="23"/>
          <w:lang w:val="uk-UA"/>
        </w:rPr>
        <w:t>documents</w:t>
      </w:r>
      <w:proofErr w:type="spellEnd"/>
      <w:r w:rsidR="00020856" w:rsidRPr="00D438D1">
        <w:rPr>
          <w:sz w:val="23"/>
          <w:szCs w:val="23"/>
          <w:lang w:val="uk-UA"/>
        </w:rPr>
        <w:t>/isced-2011- en.pdf];</w:t>
      </w:r>
    </w:p>
    <w:p w14:paraId="7D254984" w14:textId="71893A90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9</w:t>
      </w:r>
      <w:r w:rsidR="0062503E" w:rsidRPr="00D438D1">
        <w:rPr>
          <w:sz w:val="23"/>
          <w:szCs w:val="23"/>
          <w:lang w:val="uk-UA"/>
        </w:rPr>
        <w:t>.</w:t>
      </w:r>
      <w:r w:rsidR="00020856" w:rsidRPr="00D438D1">
        <w:rPr>
          <w:sz w:val="23"/>
          <w:szCs w:val="23"/>
          <w:lang w:val="uk-UA"/>
        </w:rPr>
        <w:t xml:space="preserve"> ISCED </w:t>
      </w:r>
      <w:proofErr w:type="spellStart"/>
      <w:r w:rsidR="00020856" w:rsidRPr="00D438D1">
        <w:rPr>
          <w:sz w:val="23"/>
          <w:szCs w:val="23"/>
          <w:lang w:val="uk-UA"/>
        </w:rPr>
        <w:t>Fields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of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Education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and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Training</w:t>
      </w:r>
      <w:proofErr w:type="spellEnd"/>
      <w:r w:rsidR="00020856" w:rsidRPr="00D438D1">
        <w:rPr>
          <w:sz w:val="23"/>
          <w:szCs w:val="23"/>
          <w:lang w:val="uk-UA"/>
        </w:rPr>
        <w:t xml:space="preserve"> 2013 (ISCED-F 2013):UNESCO </w:t>
      </w:r>
      <w:proofErr w:type="spellStart"/>
      <w:r w:rsidR="00020856" w:rsidRPr="00D438D1">
        <w:rPr>
          <w:sz w:val="23"/>
          <w:szCs w:val="23"/>
          <w:lang w:val="uk-UA"/>
        </w:rPr>
        <w:t>Institute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for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Statistics</w:t>
      </w:r>
      <w:proofErr w:type="spellEnd"/>
      <w:r w:rsidR="00020856" w:rsidRPr="00D438D1">
        <w:rPr>
          <w:sz w:val="23"/>
          <w:szCs w:val="23"/>
          <w:lang w:val="uk-UA"/>
        </w:rPr>
        <w:t xml:space="preserve"> [Режим доступу: http://www.uis.unesco.org/Education/ </w:t>
      </w:r>
      <w:proofErr w:type="spellStart"/>
      <w:r w:rsidR="00020856" w:rsidRPr="00D438D1">
        <w:rPr>
          <w:sz w:val="23"/>
          <w:szCs w:val="23"/>
          <w:lang w:val="uk-UA"/>
        </w:rPr>
        <w:t>Documents</w:t>
      </w:r>
      <w:proofErr w:type="spellEnd"/>
      <w:r w:rsidR="00020856" w:rsidRPr="00D438D1">
        <w:rPr>
          <w:sz w:val="23"/>
          <w:szCs w:val="23"/>
          <w:lang w:val="uk-UA"/>
        </w:rPr>
        <w:t>/isced-fields-of-education-training-2013.pdf];</w:t>
      </w:r>
    </w:p>
    <w:p w14:paraId="1A8235DB" w14:textId="266520CF" w:rsidR="00020856" w:rsidRPr="00D438D1" w:rsidRDefault="00835188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10</w:t>
      </w:r>
      <w:r w:rsidR="0062503E" w:rsidRPr="00D438D1">
        <w:rPr>
          <w:sz w:val="23"/>
          <w:szCs w:val="23"/>
          <w:lang w:val="uk-UA"/>
        </w:rPr>
        <w:t xml:space="preserve">. </w:t>
      </w:r>
      <w:r w:rsidR="00020856" w:rsidRPr="00D438D1">
        <w:rPr>
          <w:sz w:val="23"/>
          <w:szCs w:val="23"/>
          <w:lang w:val="uk-UA"/>
        </w:rPr>
        <w:t xml:space="preserve">EQF-LLL – </w:t>
      </w:r>
      <w:proofErr w:type="spellStart"/>
      <w:r w:rsidR="00020856" w:rsidRPr="00D438D1">
        <w:rPr>
          <w:sz w:val="23"/>
          <w:szCs w:val="23"/>
          <w:lang w:val="uk-UA"/>
        </w:rPr>
        <w:t>European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Qualifications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Frameworkfor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Lifelong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Learning</w:t>
      </w:r>
      <w:proofErr w:type="spellEnd"/>
      <w:r w:rsidR="00020856" w:rsidRPr="00D438D1">
        <w:rPr>
          <w:sz w:val="23"/>
          <w:szCs w:val="23"/>
          <w:lang w:val="uk-UA"/>
        </w:rPr>
        <w:t xml:space="preserve"> [Режим доступу:</w:t>
      </w:r>
      <w:r w:rsidR="001B0945" w:rsidRPr="00D438D1">
        <w:rPr>
          <w:sz w:val="23"/>
          <w:szCs w:val="23"/>
          <w:lang w:val="uk-UA"/>
        </w:rPr>
        <w:t xml:space="preserve"> </w:t>
      </w:r>
      <w:r w:rsidR="00020856" w:rsidRPr="00D438D1">
        <w:rPr>
          <w:sz w:val="23"/>
          <w:szCs w:val="23"/>
          <w:lang w:val="uk-UA"/>
        </w:rPr>
        <w:t>https://ec.europa.eu/ploteus/sites/eac-eqf/files/brochexp_en.pdf];</w:t>
      </w:r>
    </w:p>
    <w:p w14:paraId="1058D16D" w14:textId="29F9417F" w:rsidR="00020856" w:rsidRPr="00D438D1" w:rsidRDefault="002E69C9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1</w:t>
      </w:r>
      <w:r w:rsidR="00835188" w:rsidRPr="00D438D1">
        <w:rPr>
          <w:sz w:val="23"/>
          <w:szCs w:val="23"/>
          <w:lang w:val="uk-UA"/>
        </w:rPr>
        <w:t>1</w:t>
      </w:r>
      <w:r w:rsidR="0062503E" w:rsidRPr="00D438D1">
        <w:rPr>
          <w:sz w:val="23"/>
          <w:szCs w:val="23"/>
          <w:lang w:val="uk-UA"/>
        </w:rPr>
        <w:t>.</w:t>
      </w:r>
      <w:r w:rsidR="00020856" w:rsidRPr="00D438D1">
        <w:rPr>
          <w:sz w:val="23"/>
          <w:szCs w:val="23"/>
          <w:lang w:val="uk-UA"/>
        </w:rPr>
        <w:t xml:space="preserve"> QF-EHEA – </w:t>
      </w:r>
      <w:proofErr w:type="spellStart"/>
      <w:r w:rsidR="00020856" w:rsidRPr="00D438D1">
        <w:rPr>
          <w:sz w:val="23"/>
          <w:szCs w:val="23"/>
          <w:lang w:val="uk-UA"/>
        </w:rPr>
        <w:t>Qualification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Framework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of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the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European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Higher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Education</w:t>
      </w:r>
      <w:proofErr w:type="spellEnd"/>
      <w:r w:rsidR="00020856" w:rsidRPr="00D438D1">
        <w:rPr>
          <w:sz w:val="23"/>
          <w:szCs w:val="23"/>
          <w:lang w:val="uk-UA"/>
        </w:rPr>
        <w:t xml:space="preserve"> </w:t>
      </w:r>
      <w:proofErr w:type="spellStart"/>
      <w:r w:rsidR="00020856" w:rsidRPr="00D438D1">
        <w:rPr>
          <w:sz w:val="23"/>
          <w:szCs w:val="23"/>
          <w:lang w:val="uk-UA"/>
        </w:rPr>
        <w:t>Area</w:t>
      </w:r>
      <w:proofErr w:type="spellEnd"/>
      <w:r w:rsidR="00020856" w:rsidRPr="00D438D1">
        <w:rPr>
          <w:sz w:val="23"/>
          <w:szCs w:val="23"/>
          <w:lang w:val="uk-UA"/>
        </w:rPr>
        <w:t xml:space="preserve"> [Режим </w:t>
      </w:r>
      <w:proofErr w:type="spellStart"/>
      <w:r w:rsidR="00020856" w:rsidRPr="00D438D1">
        <w:rPr>
          <w:sz w:val="23"/>
          <w:szCs w:val="23"/>
          <w:lang w:val="uk-UA"/>
        </w:rPr>
        <w:t>доступу:http</w:t>
      </w:r>
      <w:proofErr w:type="spellEnd"/>
      <w:r w:rsidR="00020856" w:rsidRPr="00D438D1">
        <w:rPr>
          <w:sz w:val="23"/>
          <w:szCs w:val="23"/>
          <w:lang w:val="uk-UA"/>
        </w:rPr>
        <w:t>://www.ehea.info/article-details.aspx?ArticleId=67]</w:t>
      </w:r>
    </w:p>
    <w:p w14:paraId="2982A6BB" w14:textId="298D921D" w:rsidR="00835188" w:rsidRPr="00D438D1" w:rsidRDefault="0062503E" w:rsidP="00835188">
      <w:pPr>
        <w:suppressAutoHyphens/>
        <w:spacing w:line="100" w:lineRule="atLeast"/>
        <w:ind w:firstLine="709"/>
        <w:jc w:val="both"/>
        <w:rPr>
          <w:sz w:val="23"/>
          <w:szCs w:val="23"/>
          <w:lang w:val="uk-UA"/>
        </w:rPr>
      </w:pPr>
      <w:r w:rsidRPr="00D438D1">
        <w:rPr>
          <w:sz w:val="23"/>
          <w:szCs w:val="23"/>
          <w:lang w:val="uk-UA"/>
        </w:rPr>
        <w:t>1</w:t>
      </w:r>
      <w:r w:rsidR="00835188" w:rsidRPr="00D438D1">
        <w:rPr>
          <w:sz w:val="23"/>
          <w:szCs w:val="23"/>
          <w:lang w:val="uk-UA"/>
        </w:rPr>
        <w:t>2</w:t>
      </w:r>
      <w:r w:rsidRPr="00D438D1">
        <w:rPr>
          <w:sz w:val="23"/>
          <w:szCs w:val="23"/>
          <w:lang w:val="uk-UA"/>
        </w:rPr>
        <w:t>.</w:t>
      </w:r>
      <w:r w:rsidR="00020856" w:rsidRPr="00D438D1">
        <w:rPr>
          <w:sz w:val="23"/>
          <w:szCs w:val="23"/>
          <w:lang w:val="uk-UA"/>
        </w:rPr>
        <w:t xml:space="preserve"> </w:t>
      </w:r>
      <w:r w:rsidR="00835188" w:rsidRPr="00D438D1">
        <w:rPr>
          <w:sz w:val="23"/>
          <w:szCs w:val="23"/>
          <w:lang w:val="uk-UA"/>
        </w:rPr>
        <w:t xml:space="preserve">Розроблення освітніх програм. Методичні рекомендації / </w:t>
      </w:r>
      <w:proofErr w:type="spellStart"/>
      <w:r w:rsidR="00835188" w:rsidRPr="00D438D1">
        <w:rPr>
          <w:sz w:val="23"/>
          <w:szCs w:val="23"/>
          <w:lang w:val="uk-UA"/>
        </w:rPr>
        <w:t>Авт</w:t>
      </w:r>
      <w:proofErr w:type="spellEnd"/>
      <w:r w:rsidR="00835188" w:rsidRPr="00D438D1">
        <w:rPr>
          <w:sz w:val="23"/>
          <w:szCs w:val="23"/>
          <w:lang w:val="uk-UA"/>
        </w:rPr>
        <w:t xml:space="preserve">.: В.М. Захарченко. В.І. Луговий, Ю.М. </w:t>
      </w:r>
      <w:proofErr w:type="spellStart"/>
      <w:r w:rsidR="00835188" w:rsidRPr="00D438D1">
        <w:rPr>
          <w:sz w:val="23"/>
          <w:szCs w:val="23"/>
          <w:lang w:val="uk-UA"/>
        </w:rPr>
        <w:t>Рашкевич</w:t>
      </w:r>
      <w:proofErr w:type="spellEnd"/>
      <w:r w:rsidR="00835188" w:rsidRPr="00D438D1">
        <w:rPr>
          <w:sz w:val="23"/>
          <w:szCs w:val="23"/>
          <w:lang w:val="uk-UA"/>
        </w:rPr>
        <w:t xml:space="preserve">, Ж.В. </w:t>
      </w:r>
      <w:proofErr w:type="spellStart"/>
      <w:r w:rsidR="00835188" w:rsidRPr="00D438D1">
        <w:rPr>
          <w:sz w:val="23"/>
          <w:szCs w:val="23"/>
          <w:lang w:val="uk-UA"/>
        </w:rPr>
        <w:t>Галанова</w:t>
      </w:r>
      <w:proofErr w:type="spellEnd"/>
      <w:r w:rsidR="00835188" w:rsidRPr="00D438D1">
        <w:rPr>
          <w:sz w:val="23"/>
          <w:szCs w:val="23"/>
          <w:lang w:val="uk-UA"/>
        </w:rPr>
        <w:t xml:space="preserve"> / За ред. В.Г. Кременя. - К.: ДП «НВЦ «Пріоритети». 2014. - 120 с.</w:t>
      </w:r>
    </w:p>
    <w:p w14:paraId="1D23DF75" w14:textId="10B240CF" w:rsidR="00BE121F" w:rsidRPr="00D438D1" w:rsidRDefault="0062503E" w:rsidP="00835188">
      <w:pPr>
        <w:suppressAutoHyphens/>
        <w:spacing w:line="100" w:lineRule="atLeast"/>
        <w:ind w:firstLine="709"/>
        <w:jc w:val="both"/>
        <w:rPr>
          <w:spacing w:val="-4"/>
          <w:sz w:val="23"/>
          <w:szCs w:val="23"/>
          <w:lang w:val="uk-UA"/>
        </w:rPr>
      </w:pPr>
      <w:r w:rsidRPr="00D438D1">
        <w:rPr>
          <w:sz w:val="23"/>
          <w:szCs w:val="23"/>
          <w:lang w:val="uk-UA" w:eastAsia="ar-SA"/>
        </w:rPr>
        <w:t>1</w:t>
      </w:r>
      <w:r w:rsidR="00835188" w:rsidRPr="00D438D1">
        <w:rPr>
          <w:sz w:val="23"/>
          <w:szCs w:val="23"/>
          <w:lang w:val="uk-UA" w:eastAsia="ar-SA"/>
        </w:rPr>
        <w:t>3</w:t>
      </w:r>
      <w:r w:rsidRPr="00D438D1">
        <w:rPr>
          <w:sz w:val="23"/>
          <w:szCs w:val="23"/>
          <w:lang w:val="uk-UA" w:eastAsia="ar-SA"/>
        </w:rPr>
        <w:t xml:space="preserve">. </w:t>
      </w:r>
      <w:r w:rsidR="00BE121F" w:rsidRPr="00D438D1">
        <w:rPr>
          <w:sz w:val="23"/>
          <w:szCs w:val="23"/>
          <w:lang w:val="uk-UA" w:eastAsia="ar-SA"/>
        </w:rPr>
        <w:t xml:space="preserve">Положення про організацію освітнього процесу в Національній металургійній академії України. – </w:t>
      </w:r>
      <w:r w:rsidRPr="00D438D1">
        <w:rPr>
          <w:spacing w:val="-4"/>
          <w:sz w:val="23"/>
          <w:szCs w:val="23"/>
          <w:lang w:val="uk-UA" w:eastAsia="ar-SA"/>
        </w:rPr>
        <w:t>[</w:t>
      </w:r>
      <w:r w:rsidR="00BE121F" w:rsidRPr="00D438D1">
        <w:rPr>
          <w:spacing w:val="-4"/>
          <w:sz w:val="23"/>
          <w:szCs w:val="23"/>
          <w:lang w:val="uk-UA"/>
        </w:rPr>
        <w:t xml:space="preserve">Режим доступу: </w:t>
      </w:r>
      <w:r w:rsidR="00BE121F" w:rsidRPr="00D438D1">
        <w:rPr>
          <w:spacing w:val="-4"/>
          <w:sz w:val="23"/>
          <w:szCs w:val="23"/>
          <w:lang w:val="uk-UA" w:eastAsia="ar-SA"/>
        </w:rPr>
        <w:t>http://nmetau.edu.ua/file/organizatsiya_osvit._prots.pdf</w:t>
      </w:r>
      <w:r w:rsidRPr="00D438D1">
        <w:rPr>
          <w:spacing w:val="-4"/>
          <w:sz w:val="23"/>
          <w:szCs w:val="23"/>
          <w:lang w:val="uk-UA" w:eastAsia="ar-SA"/>
        </w:rPr>
        <w:t>].</w:t>
      </w:r>
    </w:p>
    <w:p w14:paraId="0440595C" w14:textId="77777777" w:rsidR="00BE121F" w:rsidRPr="00D438D1" w:rsidRDefault="00BE121F" w:rsidP="00BE121F">
      <w:pPr>
        <w:tabs>
          <w:tab w:val="left" w:pos="5297"/>
        </w:tabs>
        <w:rPr>
          <w:spacing w:val="-10"/>
          <w:sz w:val="20"/>
          <w:szCs w:val="20"/>
          <w:lang w:val="uk-UA"/>
        </w:rPr>
      </w:pPr>
    </w:p>
    <w:p w14:paraId="6AEFA69E" w14:textId="77777777" w:rsidR="008D24B4" w:rsidRPr="00D438D1" w:rsidRDefault="008D24B4" w:rsidP="00BE121F">
      <w:pPr>
        <w:tabs>
          <w:tab w:val="left" w:pos="5297"/>
        </w:tabs>
        <w:rPr>
          <w:lang w:val="uk-UA"/>
        </w:rPr>
      </w:pPr>
    </w:p>
    <w:p w14:paraId="33B0C755" w14:textId="756CD336" w:rsidR="00C63825" w:rsidRPr="00D438D1" w:rsidRDefault="00BE121F" w:rsidP="00BE121F">
      <w:pPr>
        <w:tabs>
          <w:tab w:val="left" w:pos="5297"/>
        </w:tabs>
        <w:rPr>
          <w:lang w:val="uk-UA"/>
        </w:rPr>
      </w:pPr>
      <w:r w:rsidRPr="00D438D1">
        <w:rPr>
          <w:lang w:val="uk-UA"/>
        </w:rPr>
        <w:t>Керівник проектної групи</w:t>
      </w:r>
      <w:r w:rsidR="00C63825" w:rsidRPr="00D438D1">
        <w:rPr>
          <w:lang w:val="uk-UA"/>
        </w:rPr>
        <w:t xml:space="preserve"> –</w:t>
      </w:r>
    </w:p>
    <w:p w14:paraId="1FDBE877" w14:textId="77777777" w:rsidR="00BE121F" w:rsidRPr="00D438D1" w:rsidRDefault="00C63825" w:rsidP="00BE121F">
      <w:pPr>
        <w:tabs>
          <w:tab w:val="left" w:pos="5297"/>
        </w:tabs>
        <w:rPr>
          <w:lang w:val="uk-UA"/>
        </w:rPr>
      </w:pPr>
      <w:r w:rsidRPr="00D438D1">
        <w:rPr>
          <w:lang w:val="uk-UA"/>
        </w:rPr>
        <w:t>гарант освітньої</w:t>
      </w:r>
      <w:r w:rsidR="006C07F6" w:rsidRPr="00D438D1">
        <w:rPr>
          <w:lang w:val="uk-UA"/>
        </w:rPr>
        <w:t xml:space="preserve"> </w:t>
      </w:r>
      <w:r w:rsidRPr="00D438D1">
        <w:rPr>
          <w:lang w:val="uk-UA"/>
        </w:rPr>
        <w:t>програми</w:t>
      </w:r>
      <w:r w:rsidR="00BE121F" w:rsidRPr="00D438D1">
        <w:rPr>
          <w:lang w:val="uk-UA"/>
        </w:rPr>
        <w:t>,</w:t>
      </w:r>
    </w:p>
    <w:p w14:paraId="5271D5E0" w14:textId="491D0DF8" w:rsidR="0005776B" w:rsidRPr="00D438D1" w:rsidRDefault="00CD2300" w:rsidP="00BE121F">
      <w:pPr>
        <w:tabs>
          <w:tab w:val="left" w:pos="5297"/>
        </w:tabs>
        <w:rPr>
          <w:lang w:val="uk-UA"/>
        </w:rPr>
      </w:pPr>
      <w:proofErr w:type="spellStart"/>
      <w:r w:rsidRPr="00D438D1">
        <w:rPr>
          <w:lang w:val="uk-UA"/>
        </w:rPr>
        <w:t>канд</w:t>
      </w:r>
      <w:proofErr w:type="spellEnd"/>
      <w:r w:rsidRPr="00D438D1">
        <w:rPr>
          <w:lang w:val="uk-UA"/>
        </w:rPr>
        <w:t>.</w:t>
      </w:r>
      <w:r w:rsidR="0005776B" w:rsidRPr="00D438D1">
        <w:rPr>
          <w:lang w:val="uk-UA"/>
        </w:rPr>
        <w:t xml:space="preserve"> </w:t>
      </w:r>
      <w:proofErr w:type="spellStart"/>
      <w:r w:rsidR="0005776B" w:rsidRPr="00D438D1">
        <w:rPr>
          <w:lang w:val="uk-UA"/>
        </w:rPr>
        <w:t>техн</w:t>
      </w:r>
      <w:proofErr w:type="spellEnd"/>
      <w:r w:rsidR="0005776B" w:rsidRPr="00D438D1">
        <w:rPr>
          <w:lang w:val="uk-UA"/>
        </w:rPr>
        <w:t xml:space="preserve">. наук, </w:t>
      </w:r>
      <w:r w:rsidRPr="00D438D1">
        <w:rPr>
          <w:lang w:val="uk-UA"/>
        </w:rPr>
        <w:t>доц</w:t>
      </w:r>
      <w:r w:rsidR="00835188" w:rsidRPr="00D438D1">
        <w:rPr>
          <w:lang w:val="uk-UA"/>
        </w:rPr>
        <w:t>ент</w:t>
      </w:r>
      <w:r w:rsidR="0005776B" w:rsidRPr="00D438D1">
        <w:rPr>
          <w:lang w:val="uk-UA"/>
        </w:rPr>
        <w:tab/>
      </w:r>
      <w:r w:rsidR="0005776B" w:rsidRPr="00D438D1">
        <w:rPr>
          <w:lang w:val="uk-UA"/>
        </w:rPr>
        <w:tab/>
      </w:r>
      <w:r w:rsidR="0005776B" w:rsidRPr="00D438D1">
        <w:rPr>
          <w:lang w:val="uk-UA"/>
        </w:rPr>
        <w:tab/>
      </w:r>
      <w:r w:rsidR="00106EC8" w:rsidRPr="00D438D1">
        <w:rPr>
          <w:lang w:val="uk-UA"/>
        </w:rPr>
        <w:t xml:space="preserve">                 </w:t>
      </w:r>
      <w:r w:rsidR="008D24B4" w:rsidRPr="00D438D1">
        <w:rPr>
          <w:lang w:val="uk-UA"/>
        </w:rPr>
        <w:t>Сергій СУЛІМЕНКО</w:t>
      </w:r>
    </w:p>
    <w:p w14:paraId="7426D880" w14:textId="77777777" w:rsidR="001B0945" w:rsidRPr="00D438D1" w:rsidRDefault="001B0945" w:rsidP="00BE121F">
      <w:pPr>
        <w:tabs>
          <w:tab w:val="left" w:pos="5297"/>
        </w:tabs>
        <w:rPr>
          <w:sz w:val="16"/>
          <w:szCs w:val="16"/>
          <w:lang w:val="uk-UA"/>
        </w:rPr>
      </w:pPr>
    </w:p>
    <w:sectPr w:rsidR="001B0945" w:rsidRPr="00D438D1" w:rsidSect="00C326F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5FA1" w14:textId="77777777" w:rsidR="00F46032" w:rsidRDefault="00F46032">
      <w:r>
        <w:separator/>
      </w:r>
    </w:p>
  </w:endnote>
  <w:endnote w:type="continuationSeparator" w:id="0">
    <w:p w14:paraId="62720507" w14:textId="77777777" w:rsidR="00F46032" w:rsidRDefault="00F4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765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AC32EA" w14:textId="64A98A71" w:rsidR="00E23A36" w:rsidRPr="00E23A36" w:rsidRDefault="00E23A36">
        <w:pPr>
          <w:pStyle w:val="aa"/>
          <w:jc w:val="center"/>
          <w:rPr>
            <w:rFonts w:ascii="Times New Roman" w:hAnsi="Times New Roman" w:cs="Times New Roman"/>
          </w:rPr>
        </w:pPr>
        <w:r w:rsidRPr="00E23A36">
          <w:rPr>
            <w:rFonts w:ascii="Times New Roman" w:hAnsi="Times New Roman" w:cs="Times New Roman"/>
          </w:rPr>
          <w:fldChar w:fldCharType="begin"/>
        </w:r>
        <w:r w:rsidRPr="00E23A36">
          <w:rPr>
            <w:rFonts w:ascii="Times New Roman" w:hAnsi="Times New Roman" w:cs="Times New Roman"/>
          </w:rPr>
          <w:instrText>PAGE   \* MERGEFORMAT</w:instrText>
        </w:r>
        <w:r w:rsidRPr="00E23A36">
          <w:rPr>
            <w:rFonts w:ascii="Times New Roman" w:hAnsi="Times New Roman" w:cs="Times New Roman"/>
          </w:rPr>
          <w:fldChar w:fldCharType="separate"/>
        </w:r>
        <w:r w:rsidR="00052D7C" w:rsidRPr="00052D7C">
          <w:rPr>
            <w:rFonts w:ascii="Times New Roman" w:hAnsi="Times New Roman" w:cs="Times New Roman"/>
            <w:noProof/>
            <w:lang w:val="ru-RU"/>
          </w:rPr>
          <w:t>6</w:t>
        </w:r>
        <w:r w:rsidRPr="00E23A36">
          <w:rPr>
            <w:rFonts w:ascii="Times New Roman" w:hAnsi="Times New Roman" w:cs="Times New Roman"/>
          </w:rPr>
          <w:fldChar w:fldCharType="end"/>
        </w:r>
      </w:p>
    </w:sdtContent>
  </w:sdt>
  <w:p w14:paraId="1D8C38B9" w14:textId="77777777" w:rsidR="00E23A36" w:rsidRDefault="00E23A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58A4" w14:textId="77777777" w:rsidR="00F46032" w:rsidRDefault="00F46032">
      <w:r>
        <w:separator/>
      </w:r>
    </w:p>
  </w:footnote>
  <w:footnote w:type="continuationSeparator" w:id="0">
    <w:p w14:paraId="1ABD93C4" w14:textId="77777777" w:rsidR="00F46032" w:rsidRDefault="00F4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FB1A49"/>
    <w:multiLevelType w:val="hybridMultilevel"/>
    <w:tmpl w:val="41F831F0"/>
    <w:lvl w:ilvl="0" w:tplc="B2A292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17140A"/>
    <w:multiLevelType w:val="hybridMultilevel"/>
    <w:tmpl w:val="ACEC8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1F"/>
    <w:rsid w:val="00001AC5"/>
    <w:rsid w:val="000030CE"/>
    <w:rsid w:val="00003E83"/>
    <w:rsid w:val="00011B95"/>
    <w:rsid w:val="000127D8"/>
    <w:rsid w:val="00020856"/>
    <w:rsid w:val="000208F3"/>
    <w:rsid w:val="0003271F"/>
    <w:rsid w:val="00032CF3"/>
    <w:rsid w:val="00033D5A"/>
    <w:rsid w:val="000348BD"/>
    <w:rsid w:val="000362EC"/>
    <w:rsid w:val="00036738"/>
    <w:rsid w:val="00041DCE"/>
    <w:rsid w:val="000421FB"/>
    <w:rsid w:val="000434E7"/>
    <w:rsid w:val="00044220"/>
    <w:rsid w:val="00052D7C"/>
    <w:rsid w:val="00053F1C"/>
    <w:rsid w:val="00055FE2"/>
    <w:rsid w:val="0005776B"/>
    <w:rsid w:val="00063A69"/>
    <w:rsid w:val="000670C9"/>
    <w:rsid w:val="00067A18"/>
    <w:rsid w:val="000731B6"/>
    <w:rsid w:val="00075CBF"/>
    <w:rsid w:val="00077BBE"/>
    <w:rsid w:val="00080121"/>
    <w:rsid w:val="00085364"/>
    <w:rsid w:val="00086CFD"/>
    <w:rsid w:val="0009136C"/>
    <w:rsid w:val="00097BE9"/>
    <w:rsid w:val="000A5859"/>
    <w:rsid w:val="000A5D60"/>
    <w:rsid w:val="000A72DB"/>
    <w:rsid w:val="000B15D2"/>
    <w:rsid w:val="000B24C8"/>
    <w:rsid w:val="000B499E"/>
    <w:rsid w:val="000B6D73"/>
    <w:rsid w:val="000B7E9C"/>
    <w:rsid w:val="000C1B52"/>
    <w:rsid w:val="000C3BB4"/>
    <w:rsid w:val="000C5274"/>
    <w:rsid w:val="000C7318"/>
    <w:rsid w:val="000D15D8"/>
    <w:rsid w:val="000D2780"/>
    <w:rsid w:val="000D3A35"/>
    <w:rsid w:val="000D6C43"/>
    <w:rsid w:val="000E4112"/>
    <w:rsid w:val="000E4411"/>
    <w:rsid w:val="000E5819"/>
    <w:rsid w:val="000E787E"/>
    <w:rsid w:val="000F014B"/>
    <w:rsid w:val="000F13BC"/>
    <w:rsid w:val="000F1B77"/>
    <w:rsid w:val="001011D5"/>
    <w:rsid w:val="001021ED"/>
    <w:rsid w:val="001052F7"/>
    <w:rsid w:val="00106650"/>
    <w:rsid w:val="00106EC8"/>
    <w:rsid w:val="00111F69"/>
    <w:rsid w:val="001202DD"/>
    <w:rsid w:val="0012684B"/>
    <w:rsid w:val="0013096A"/>
    <w:rsid w:val="00135F53"/>
    <w:rsid w:val="00136C78"/>
    <w:rsid w:val="00136DD5"/>
    <w:rsid w:val="001421DA"/>
    <w:rsid w:val="00142795"/>
    <w:rsid w:val="0014555F"/>
    <w:rsid w:val="00152D2D"/>
    <w:rsid w:val="00154C98"/>
    <w:rsid w:val="001551C3"/>
    <w:rsid w:val="00155E1D"/>
    <w:rsid w:val="00160D48"/>
    <w:rsid w:val="00161666"/>
    <w:rsid w:val="00161EF6"/>
    <w:rsid w:val="00166D02"/>
    <w:rsid w:val="0016782F"/>
    <w:rsid w:val="001706BA"/>
    <w:rsid w:val="00173697"/>
    <w:rsid w:val="001771AD"/>
    <w:rsid w:val="001779C7"/>
    <w:rsid w:val="00181849"/>
    <w:rsid w:val="001835AA"/>
    <w:rsid w:val="00183FA1"/>
    <w:rsid w:val="00184717"/>
    <w:rsid w:val="00185FB3"/>
    <w:rsid w:val="0018716B"/>
    <w:rsid w:val="0019024C"/>
    <w:rsid w:val="0019104B"/>
    <w:rsid w:val="00193CD5"/>
    <w:rsid w:val="0019471C"/>
    <w:rsid w:val="00194D52"/>
    <w:rsid w:val="001B0945"/>
    <w:rsid w:val="001B47C3"/>
    <w:rsid w:val="001B5377"/>
    <w:rsid w:val="001C1459"/>
    <w:rsid w:val="001C3E62"/>
    <w:rsid w:val="001C4DDC"/>
    <w:rsid w:val="001C54E6"/>
    <w:rsid w:val="001C63F1"/>
    <w:rsid w:val="001D0682"/>
    <w:rsid w:val="001D0C0B"/>
    <w:rsid w:val="001D339E"/>
    <w:rsid w:val="001D3AD3"/>
    <w:rsid w:val="001E059F"/>
    <w:rsid w:val="001E1AA1"/>
    <w:rsid w:val="001E2206"/>
    <w:rsid w:val="001E399C"/>
    <w:rsid w:val="001E55C6"/>
    <w:rsid w:val="001E6E9B"/>
    <w:rsid w:val="001E740C"/>
    <w:rsid w:val="001E7B3A"/>
    <w:rsid w:val="001F0C41"/>
    <w:rsid w:val="001F14FD"/>
    <w:rsid w:val="001F1B62"/>
    <w:rsid w:val="001F467F"/>
    <w:rsid w:val="001F7008"/>
    <w:rsid w:val="001F75CE"/>
    <w:rsid w:val="00201F85"/>
    <w:rsid w:val="0020459B"/>
    <w:rsid w:val="00205861"/>
    <w:rsid w:val="00213400"/>
    <w:rsid w:val="00214487"/>
    <w:rsid w:val="0022324E"/>
    <w:rsid w:val="00223FAC"/>
    <w:rsid w:val="0022546C"/>
    <w:rsid w:val="002270AA"/>
    <w:rsid w:val="00232ABA"/>
    <w:rsid w:val="002346A3"/>
    <w:rsid w:val="0023774E"/>
    <w:rsid w:val="00240428"/>
    <w:rsid w:val="0024193E"/>
    <w:rsid w:val="00246F39"/>
    <w:rsid w:val="00250DD4"/>
    <w:rsid w:val="00254400"/>
    <w:rsid w:val="002566D6"/>
    <w:rsid w:val="00256978"/>
    <w:rsid w:val="00257421"/>
    <w:rsid w:val="00260D78"/>
    <w:rsid w:val="00261E10"/>
    <w:rsid w:val="00262B19"/>
    <w:rsid w:val="00284601"/>
    <w:rsid w:val="00284FA8"/>
    <w:rsid w:val="00285308"/>
    <w:rsid w:val="002866E8"/>
    <w:rsid w:val="002900D1"/>
    <w:rsid w:val="0029573B"/>
    <w:rsid w:val="002A084C"/>
    <w:rsid w:val="002A53E4"/>
    <w:rsid w:val="002B0820"/>
    <w:rsid w:val="002B4914"/>
    <w:rsid w:val="002B5AEA"/>
    <w:rsid w:val="002C0FA4"/>
    <w:rsid w:val="002C1ABF"/>
    <w:rsid w:val="002C1EEE"/>
    <w:rsid w:val="002C3D9E"/>
    <w:rsid w:val="002C4D27"/>
    <w:rsid w:val="002C6B23"/>
    <w:rsid w:val="002C6B95"/>
    <w:rsid w:val="002C7DDB"/>
    <w:rsid w:val="002D4F00"/>
    <w:rsid w:val="002D6A24"/>
    <w:rsid w:val="002D6B90"/>
    <w:rsid w:val="002D70DB"/>
    <w:rsid w:val="002D7706"/>
    <w:rsid w:val="002E69C9"/>
    <w:rsid w:val="002F0C6E"/>
    <w:rsid w:val="002F0DCD"/>
    <w:rsid w:val="002F55AE"/>
    <w:rsid w:val="002F57E7"/>
    <w:rsid w:val="002F5846"/>
    <w:rsid w:val="00301F8F"/>
    <w:rsid w:val="0030316D"/>
    <w:rsid w:val="003037A2"/>
    <w:rsid w:val="003104E9"/>
    <w:rsid w:val="00312601"/>
    <w:rsid w:val="003128CB"/>
    <w:rsid w:val="00314482"/>
    <w:rsid w:val="00315636"/>
    <w:rsid w:val="003164A7"/>
    <w:rsid w:val="00321072"/>
    <w:rsid w:val="00322B2B"/>
    <w:rsid w:val="003308C2"/>
    <w:rsid w:val="0033110B"/>
    <w:rsid w:val="003312F9"/>
    <w:rsid w:val="00332E83"/>
    <w:rsid w:val="00334507"/>
    <w:rsid w:val="00336EF2"/>
    <w:rsid w:val="003376C3"/>
    <w:rsid w:val="0034540D"/>
    <w:rsid w:val="003502D3"/>
    <w:rsid w:val="00350491"/>
    <w:rsid w:val="00350C56"/>
    <w:rsid w:val="0036408A"/>
    <w:rsid w:val="00370421"/>
    <w:rsid w:val="003753C8"/>
    <w:rsid w:val="00375688"/>
    <w:rsid w:val="00377F19"/>
    <w:rsid w:val="00381C2F"/>
    <w:rsid w:val="00383999"/>
    <w:rsid w:val="00390141"/>
    <w:rsid w:val="00390347"/>
    <w:rsid w:val="00391114"/>
    <w:rsid w:val="00392DC3"/>
    <w:rsid w:val="00395901"/>
    <w:rsid w:val="003A0DAE"/>
    <w:rsid w:val="003A2BFA"/>
    <w:rsid w:val="003A2D97"/>
    <w:rsid w:val="003A627C"/>
    <w:rsid w:val="003C76E2"/>
    <w:rsid w:val="003D2FE7"/>
    <w:rsid w:val="003D4A4D"/>
    <w:rsid w:val="003E17DF"/>
    <w:rsid w:val="003E49E8"/>
    <w:rsid w:val="003E7764"/>
    <w:rsid w:val="003E7DD9"/>
    <w:rsid w:val="003F543F"/>
    <w:rsid w:val="003F7BD4"/>
    <w:rsid w:val="00404101"/>
    <w:rsid w:val="00404958"/>
    <w:rsid w:val="00407C86"/>
    <w:rsid w:val="00411656"/>
    <w:rsid w:val="00413F2C"/>
    <w:rsid w:val="0041749B"/>
    <w:rsid w:val="00433412"/>
    <w:rsid w:val="00436C54"/>
    <w:rsid w:val="00440A0F"/>
    <w:rsid w:val="004420AC"/>
    <w:rsid w:val="0044310E"/>
    <w:rsid w:val="00451FDA"/>
    <w:rsid w:val="0045446F"/>
    <w:rsid w:val="004577DB"/>
    <w:rsid w:val="00460819"/>
    <w:rsid w:val="00463507"/>
    <w:rsid w:val="004637E1"/>
    <w:rsid w:val="00463FE1"/>
    <w:rsid w:val="004708EB"/>
    <w:rsid w:val="00476B9A"/>
    <w:rsid w:val="004774FD"/>
    <w:rsid w:val="004845F5"/>
    <w:rsid w:val="00486011"/>
    <w:rsid w:val="00486B54"/>
    <w:rsid w:val="00491C9E"/>
    <w:rsid w:val="004938D0"/>
    <w:rsid w:val="00494547"/>
    <w:rsid w:val="00495306"/>
    <w:rsid w:val="004962EA"/>
    <w:rsid w:val="004A16BA"/>
    <w:rsid w:val="004A7D1D"/>
    <w:rsid w:val="004B1BEB"/>
    <w:rsid w:val="004B2AF9"/>
    <w:rsid w:val="004B61C9"/>
    <w:rsid w:val="004B6FF6"/>
    <w:rsid w:val="004B7A57"/>
    <w:rsid w:val="004B7CE9"/>
    <w:rsid w:val="004C3853"/>
    <w:rsid w:val="004C39EA"/>
    <w:rsid w:val="004C7A35"/>
    <w:rsid w:val="004D082A"/>
    <w:rsid w:val="004D7565"/>
    <w:rsid w:val="004E0D38"/>
    <w:rsid w:val="004E10E5"/>
    <w:rsid w:val="004E1B04"/>
    <w:rsid w:val="004E5043"/>
    <w:rsid w:val="004F2627"/>
    <w:rsid w:val="004F3A42"/>
    <w:rsid w:val="004F47BA"/>
    <w:rsid w:val="004F490C"/>
    <w:rsid w:val="004F68B9"/>
    <w:rsid w:val="0050306E"/>
    <w:rsid w:val="00503293"/>
    <w:rsid w:val="005110CA"/>
    <w:rsid w:val="00514D8D"/>
    <w:rsid w:val="005156EA"/>
    <w:rsid w:val="00516A8F"/>
    <w:rsid w:val="00523F8A"/>
    <w:rsid w:val="005263F4"/>
    <w:rsid w:val="00526F69"/>
    <w:rsid w:val="00530866"/>
    <w:rsid w:val="00534353"/>
    <w:rsid w:val="00534DA6"/>
    <w:rsid w:val="00537227"/>
    <w:rsid w:val="005430EE"/>
    <w:rsid w:val="00543559"/>
    <w:rsid w:val="00544D7B"/>
    <w:rsid w:val="0054685A"/>
    <w:rsid w:val="00547C5E"/>
    <w:rsid w:val="00551E65"/>
    <w:rsid w:val="00553520"/>
    <w:rsid w:val="00553984"/>
    <w:rsid w:val="005540DB"/>
    <w:rsid w:val="0055549E"/>
    <w:rsid w:val="00555798"/>
    <w:rsid w:val="005604D1"/>
    <w:rsid w:val="00562B7E"/>
    <w:rsid w:val="005637C7"/>
    <w:rsid w:val="00566F5E"/>
    <w:rsid w:val="00576EBC"/>
    <w:rsid w:val="00580076"/>
    <w:rsid w:val="005827B3"/>
    <w:rsid w:val="00585DEE"/>
    <w:rsid w:val="00590D6A"/>
    <w:rsid w:val="00591C7B"/>
    <w:rsid w:val="00594B5C"/>
    <w:rsid w:val="00596D5E"/>
    <w:rsid w:val="005A26B8"/>
    <w:rsid w:val="005A68C8"/>
    <w:rsid w:val="005A73FC"/>
    <w:rsid w:val="005B0156"/>
    <w:rsid w:val="005B1CA2"/>
    <w:rsid w:val="005B49CE"/>
    <w:rsid w:val="005C2174"/>
    <w:rsid w:val="005C47CB"/>
    <w:rsid w:val="005D00D9"/>
    <w:rsid w:val="005D1D23"/>
    <w:rsid w:val="005D3301"/>
    <w:rsid w:val="005D3E95"/>
    <w:rsid w:val="005D7041"/>
    <w:rsid w:val="005E0B5E"/>
    <w:rsid w:val="005E278D"/>
    <w:rsid w:val="005E53A7"/>
    <w:rsid w:val="005E6D37"/>
    <w:rsid w:val="005E7F9E"/>
    <w:rsid w:val="005F12FF"/>
    <w:rsid w:val="005F1340"/>
    <w:rsid w:val="005F4CAD"/>
    <w:rsid w:val="006029C2"/>
    <w:rsid w:val="0061031E"/>
    <w:rsid w:val="00613963"/>
    <w:rsid w:val="0061526F"/>
    <w:rsid w:val="006175BA"/>
    <w:rsid w:val="00621BCA"/>
    <w:rsid w:val="00622D29"/>
    <w:rsid w:val="0062413A"/>
    <w:rsid w:val="0062503E"/>
    <w:rsid w:val="006252B3"/>
    <w:rsid w:val="00627AC7"/>
    <w:rsid w:val="00627F0D"/>
    <w:rsid w:val="00627F56"/>
    <w:rsid w:val="00631680"/>
    <w:rsid w:val="006336AD"/>
    <w:rsid w:val="00633CB1"/>
    <w:rsid w:val="00634C46"/>
    <w:rsid w:val="006358CF"/>
    <w:rsid w:val="00644ECA"/>
    <w:rsid w:val="00652888"/>
    <w:rsid w:val="00654D9F"/>
    <w:rsid w:val="006556C2"/>
    <w:rsid w:val="00655F52"/>
    <w:rsid w:val="006569BA"/>
    <w:rsid w:val="00657233"/>
    <w:rsid w:val="00657620"/>
    <w:rsid w:val="0066066E"/>
    <w:rsid w:val="00660C6B"/>
    <w:rsid w:val="006628B8"/>
    <w:rsid w:val="006642B7"/>
    <w:rsid w:val="00665169"/>
    <w:rsid w:val="00670438"/>
    <w:rsid w:val="0067550D"/>
    <w:rsid w:val="00691A9F"/>
    <w:rsid w:val="00691CB7"/>
    <w:rsid w:val="00691D06"/>
    <w:rsid w:val="0069291A"/>
    <w:rsid w:val="00695D6C"/>
    <w:rsid w:val="006965D2"/>
    <w:rsid w:val="00696CE3"/>
    <w:rsid w:val="00697231"/>
    <w:rsid w:val="006978EC"/>
    <w:rsid w:val="006A4589"/>
    <w:rsid w:val="006A7E36"/>
    <w:rsid w:val="006B2F55"/>
    <w:rsid w:val="006B3B0A"/>
    <w:rsid w:val="006B43D4"/>
    <w:rsid w:val="006B55D2"/>
    <w:rsid w:val="006B5776"/>
    <w:rsid w:val="006C07F6"/>
    <w:rsid w:val="006C08AF"/>
    <w:rsid w:val="006C1A43"/>
    <w:rsid w:val="006C2171"/>
    <w:rsid w:val="006C3A28"/>
    <w:rsid w:val="006C5311"/>
    <w:rsid w:val="006C67BE"/>
    <w:rsid w:val="006D47DA"/>
    <w:rsid w:val="006E1C3F"/>
    <w:rsid w:val="006E452C"/>
    <w:rsid w:val="006E53D9"/>
    <w:rsid w:val="006E550A"/>
    <w:rsid w:val="006E7992"/>
    <w:rsid w:val="006F031D"/>
    <w:rsid w:val="006F1D2A"/>
    <w:rsid w:val="006F389F"/>
    <w:rsid w:val="006F4C3B"/>
    <w:rsid w:val="006F7237"/>
    <w:rsid w:val="00700732"/>
    <w:rsid w:val="00713D3F"/>
    <w:rsid w:val="007149DB"/>
    <w:rsid w:val="007167C4"/>
    <w:rsid w:val="00720EDB"/>
    <w:rsid w:val="00722200"/>
    <w:rsid w:val="00724F3A"/>
    <w:rsid w:val="0072692D"/>
    <w:rsid w:val="0072771F"/>
    <w:rsid w:val="00730EC0"/>
    <w:rsid w:val="00733C2A"/>
    <w:rsid w:val="007417AB"/>
    <w:rsid w:val="0074445B"/>
    <w:rsid w:val="00745EEC"/>
    <w:rsid w:val="0075085A"/>
    <w:rsid w:val="00752841"/>
    <w:rsid w:val="00754A01"/>
    <w:rsid w:val="007566FE"/>
    <w:rsid w:val="00756B70"/>
    <w:rsid w:val="00757160"/>
    <w:rsid w:val="007575B4"/>
    <w:rsid w:val="00762F0E"/>
    <w:rsid w:val="007649E1"/>
    <w:rsid w:val="007664C0"/>
    <w:rsid w:val="0077755C"/>
    <w:rsid w:val="007832D2"/>
    <w:rsid w:val="00784032"/>
    <w:rsid w:val="00792512"/>
    <w:rsid w:val="00793684"/>
    <w:rsid w:val="007936A6"/>
    <w:rsid w:val="007A0C84"/>
    <w:rsid w:val="007B4B31"/>
    <w:rsid w:val="007B7442"/>
    <w:rsid w:val="007C293C"/>
    <w:rsid w:val="007C3A0B"/>
    <w:rsid w:val="007C6EC0"/>
    <w:rsid w:val="007D0ADE"/>
    <w:rsid w:val="007D0E4A"/>
    <w:rsid w:val="007D6047"/>
    <w:rsid w:val="007D6272"/>
    <w:rsid w:val="007E08A4"/>
    <w:rsid w:val="007E0F71"/>
    <w:rsid w:val="007E5152"/>
    <w:rsid w:val="007E5469"/>
    <w:rsid w:val="007E7627"/>
    <w:rsid w:val="007E7E78"/>
    <w:rsid w:val="007F1B18"/>
    <w:rsid w:val="007F45F8"/>
    <w:rsid w:val="00805EFE"/>
    <w:rsid w:val="00806C56"/>
    <w:rsid w:val="00810C25"/>
    <w:rsid w:val="008116EE"/>
    <w:rsid w:val="008121F8"/>
    <w:rsid w:val="00812A84"/>
    <w:rsid w:val="00815C16"/>
    <w:rsid w:val="00816423"/>
    <w:rsid w:val="00820B92"/>
    <w:rsid w:val="00826F9F"/>
    <w:rsid w:val="00827509"/>
    <w:rsid w:val="00827862"/>
    <w:rsid w:val="00830B6B"/>
    <w:rsid w:val="00832A99"/>
    <w:rsid w:val="00835188"/>
    <w:rsid w:val="008355E6"/>
    <w:rsid w:val="00845B14"/>
    <w:rsid w:val="00847857"/>
    <w:rsid w:val="00847F84"/>
    <w:rsid w:val="008503B8"/>
    <w:rsid w:val="008510F5"/>
    <w:rsid w:val="00853522"/>
    <w:rsid w:val="00853BEA"/>
    <w:rsid w:val="00856778"/>
    <w:rsid w:val="00856F04"/>
    <w:rsid w:val="0085743E"/>
    <w:rsid w:val="0086025C"/>
    <w:rsid w:val="00862D0F"/>
    <w:rsid w:val="0086445F"/>
    <w:rsid w:val="0086491F"/>
    <w:rsid w:val="008650AE"/>
    <w:rsid w:val="00870CCB"/>
    <w:rsid w:val="00873173"/>
    <w:rsid w:val="00874BEB"/>
    <w:rsid w:val="00880805"/>
    <w:rsid w:val="00880B55"/>
    <w:rsid w:val="00882655"/>
    <w:rsid w:val="008935FA"/>
    <w:rsid w:val="00895347"/>
    <w:rsid w:val="00896792"/>
    <w:rsid w:val="008A1832"/>
    <w:rsid w:val="008A4237"/>
    <w:rsid w:val="008A6B11"/>
    <w:rsid w:val="008A6C73"/>
    <w:rsid w:val="008A6F9E"/>
    <w:rsid w:val="008B24BA"/>
    <w:rsid w:val="008B3D89"/>
    <w:rsid w:val="008B6858"/>
    <w:rsid w:val="008C105E"/>
    <w:rsid w:val="008C123D"/>
    <w:rsid w:val="008C1BA3"/>
    <w:rsid w:val="008C566D"/>
    <w:rsid w:val="008C62CA"/>
    <w:rsid w:val="008D24B4"/>
    <w:rsid w:val="008D434B"/>
    <w:rsid w:val="008D443A"/>
    <w:rsid w:val="008D580D"/>
    <w:rsid w:val="008D74E9"/>
    <w:rsid w:val="008E0AFA"/>
    <w:rsid w:val="008E1272"/>
    <w:rsid w:val="008E47C3"/>
    <w:rsid w:val="008E72EA"/>
    <w:rsid w:val="008E7EA9"/>
    <w:rsid w:val="008F2417"/>
    <w:rsid w:val="008F2625"/>
    <w:rsid w:val="008F33D5"/>
    <w:rsid w:val="008F460B"/>
    <w:rsid w:val="00901661"/>
    <w:rsid w:val="00902014"/>
    <w:rsid w:val="0090612A"/>
    <w:rsid w:val="00907987"/>
    <w:rsid w:val="009109AA"/>
    <w:rsid w:val="00912956"/>
    <w:rsid w:val="00915DC9"/>
    <w:rsid w:val="00924E8B"/>
    <w:rsid w:val="00934FA5"/>
    <w:rsid w:val="009411CE"/>
    <w:rsid w:val="00941E48"/>
    <w:rsid w:val="00945D91"/>
    <w:rsid w:val="00945EBF"/>
    <w:rsid w:val="009463F7"/>
    <w:rsid w:val="009502A9"/>
    <w:rsid w:val="00950B01"/>
    <w:rsid w:val="00957410"/>
    <w:rsid w:val="00957CBD"/>
    <w:rsid w:val="00961BC7"/>
    <w:rsid w:val="00961CF6"/>
    <w:rsid w:val="009641EA"/>
    <w:rsid w:val="009677CC"/>
    <w:rsid w:val="00967CED"/>
    <w:rsid w:val="00970A0C"/>
    <w:rsid w:val="00971A27"/>
    <w:rsid w:val="00972417"/>
    <w:rsid w:val="009758CC"/>
    <w:rsid w:val="00975F72"/>
    <w:rsid w:val="00980B18"/>
    <w:rsid w:val="0098417F"/>
    <w:rsid w:val="00985DDD"/>
    <w:rsid w:val="009862C5"/>
    <w:rsid w:val="009913A2"/>
    <w:rsid w:val="009953C9"/>
    <w:rsid w:val="009A0F0A"/>
    <w:rsid w:val="009A182B"/>
    <w:rsid w:val="009A2795"/>
    <w:rsid w:val="009A4031"/>
    <w:rsid w:val="009A422F"/>
    <w:rsid w:val="009B06C0"/>
    <w:rsid w:val="009B10AA"/>
    <w:rsid w:val="009B12BD"/>
    <w:rsid w:val="009C34D0"/>
    <w:rsid w:val="009C42E9"/>
    <w:rsid w:val="009D338F"/>
    <w:rsid w:val="009D6EC7"/>
    <w:rsid w:val="009E5CE6"/>
    <w:rsid w:val="009F0607"/>
    <w:rsid w:val="009F1181"/>
    <w:rsid w:val="009F25E5"/>
    <w:rsid w:val="00A001B5"/>
    <w:rsid w:val="00A00F17"/>
    <w:rsid w:val="00A04C69"/>
    <w:rsid w:val="00A04F16"/>
    <w:rsid w:val="00A05D3B"/>
    <w:rsid w:val="00A063E9"/>
    <w:rsid w:val="00A07FF5"/>
    <w:rsid w:val="00A100C5"/>
    <w:rsid w:val="00A10786"/>
    <w:rsid w:val="00A20B12"/>
    <w:rsid w:val="00A21819"/>
    <w:rsid w:val="00A222B3"/>
    <w:rsid w:val="00A2539D"/>
    <w:rsid w:val="00A26987"/>
    <w:rsid w:val="00A26D57"/>
    <w:rsid w:val="00A2709A"/>
    <w:rsid w:val="00A30F72"/>
    <w:rsid w:val="00A3172D"/>
    <w:rsid w:val="00A31AE8"/>
    <w:rsid w:val="00A3630E"/>
    <w:rsid w:val="00A4195D"/>
    <w:rsid w:val="00A42622"/>
    <w:rsid w:val="00A4293F"/>
    <w:rsid w:val="00A460F3"/>
    <w:rsid w:val="00A502BD"/>
    <w:rsid w:val="00A52311"/>
    <w:rsid w:val="00A53902"/>
    <w:rsid w:val="00A55565"/>
    <w:rsid w:val="00A60AD8"/>
    <w:rsid w:val="00A64A5E"/>
    <w:rsid w:val="00A65657"/>
    <w:rsid w:val="00A66CC7"/>
    <w:rsid w:val="00A66FFE"/>
    <w:rsid w:val="00A763D0"/>
    <w:rsid w:val="00A778D1"/>
    <w:rsid w:val="00A81FD2"/>
    <w:rsid w:val="00A84A71"/>
    <w:rsid w:val="00A91223"/>
    <w:rsid w:val="00A943EC"/>
    <w:rsid w:val="00A9535B"/>
    <w:rsid w:val="00A95A19"/>
    <w:rsid w:val="00AA0ED0"/>
    <w:rsid w:val="00AA5F61"/>
    <w:rsid w:val="00AB3109"/>
    <w:rsid w:val="00AB5BD4"/>
    <w:rsid w:val="00AB65C6"/>
    <w:rsid w:val="00AC29DD"/>
    <w:rsid w:val="00AC3E0A"/>
    <w:rsid w:val="00AC47D0"/>
    <w:rsid w:val="00AC562C"/>
    <w:rsid w:val="00AD1FE0"/>
    <w:rsid w:val="00AD6ACD"/>
    <w:rsid w:val="00AE3179"/>
    <w:rsid w:val="00AE3890"/>
    <w:rsid w:val="00AF120D"/>
    <w:rsid w:val="00AF15ED"/>
    <w:rsid w:val="00AF7DD5"/>
    <w:rsid w:val="00B024FA"/>
    <w:rsid w:val="00B02A56"/>
    <w:rsid w:val="00B0794A"/>
    <w:rsid w:val="00B10A7D"/>
    <w:rsid w:val="00B1207F"/>
    <w:rsid w:val="00B26D61"/>
    <w:rsid w:val="00B27C56"/>
    <w:rsid w:val="00B27C73"/>
    <w:rsid w:val="00B31531"/>
    <w:rsid w:val="00B322A6"/>
    <w:rsid w:val="00B3311F"/>
    <w:rsid w:val="00B3626C"/>
    <w:rsid w:val="00B36DE5"/>
    <w:rsid w:val="00B37163"/>
    <w:rsid w:val="00B42BF7"/>
    <w:rsid w:val="00B430FB"/>
    <w:rsid w:val="00B43B4B"/>
    <w:rsid w:val="00B46F13"/>
    <w:rsid w:val="00B47E82"/>
    <w:rsid w:val="00B50394"/>
    <w:rsid w:val="00B5155C"/>
    <w:rsid w:val="00B5719E"/>
    <w:rsid w:val="00B579B8"/>
    <w:rsid w:val="00B6193F"/>
    <w:rsid w:val="00B62106"/>
    <w:rsid w:val="00B62BF6"/>
    <w:rsid w:val="00B63C1B"/>
    <w:rsid w:val="00B679D6"/>
    <w:rsid w:val="00B720CD"/>
    <w:rsid w:val="00B730ED"/>
    <w:rsid w:val="00B73444"/>
    <w:rsid w:val="00B75078"/>
    <w:rsid w:val="00B80DAD"/>
    <w:rsid w:val="00B834E2"/>
    <w:rsid w:val="00B91F28"/>
    <w:rsid w:val="00B940B1"/>
    <w:rsid w:val="00B9453D"/>
    <w:rsid w:val="00B96518"/>
    <w:rsid w:val="00B971CD"/>
    <w:rsid w:val="00B97430"/>
    <w:rsid w:val="00B9787C"/>
    <w:rsid w:val="00BA5F99"/>
    <w:rsid w:val="00BA6479"/>
    <w:rsid w:val="00BA6682"/>
    <w:rsid w:val="00BA6E3B"/>
    <w:rsid w:val="00BB198D"/>
    <w:rsid w:val="00BB45BA"/>
    <w:rsid w:val="00BC0294"/>
    <w:rsid w:val="00BC35FB"/>
    <w:rsid w:val="00BD1855"/>
    <w:rsid w:val="00BD600D"/>
    <w:rsid w:val="00BD6A0D"/>
    <w:rsid w:val="00BE121F"/>
    <w:rsid w:val="00BE3C22"/>
    <w:rsid w:val="00BE4AEF"/>
    <w:rsid w:val="00BF0E1B"/>
    <w:rsid w:val="00BF4177"/>
    <w:rsid w:val="00BF6FD6"/>
    <w:rsid w:val="00C01C3A"/>
    <w:rsid w:val="00C050BB"/>
    <w:rsid w:val="00C10051"/>
    <w:rsid w:val="00C101BD"/>
    <w:rsid w:val="00C10411"/>
    <w:rsid w:val="00C10AD9"/>
    <w:rsid w:val="00C1238A"/>
    <w:rsid w:val="00C12969"/>
    <w:rsid w:val="00C14466"/>
    <w:rsid w:val="00C14A78"/>
    <w:rsid w:val="00C157A8"/>
    <w:rsid w:val="00C20D8B"/>
    <w:rsid w:val="00C21FEC"/>
    <w:rsid w:val="00C25028"/>
    <w:rsid w:val="00C26D19"/>
    <w:rsid w:val="00C30442"/>
    <w:rsid w:val="00C326F5"/>
    <w:rsid w:val="00C364DF"/>
    <w:rsid w:val="00C41490"/>
    <w:rsid w:val="00C41A67"/>
    <w:rsid w:val="00C458F4"/>
    <w:rsid w:val="00C5071B"/>
    <w:rsid w:val="00C54417"/>
    <w:rsid w:val="00C57C6D"/>
    <w:rsid w:val="00C63825"/>
    <w:rsid w:val="00C706AE"/>
    <w:rsid w:val="00C75FA3"/>
    <w:rsid w:val="00C80F19"/>
    <w:rsid w:val="00C8138E"/>
    <w:rsid w:val="00C81A64"/>
    <w:rsid w:val="00C82959"/>
    <w:rsid w:val="00C833AF"/>
    <w:rsid w:val="00C850B2"/>
    <w:rsid w:val="00C95E53"/>
    <w:rsid w:val="00C96CEF"/>
    <w:rsid w:val="00C96F22"/>
    <w:rsid w:val="00CA73C7"/>
    <w:rsid w:val="00CB7EC4"/>
    <w:rsid w:val="00CC3A38"/>
    <w:rsid w:val="00CC5C50"/>
    <w:rsid w:val="00CD2300"/>
    <w:rsid w:val="00CD5070"/>
    <w:rsid w:val="00CD66D1"/>
    <w:rsid w:val="00CE3027"/>
    <w:rsid w:val="00CE37C0"/>
    <w:rsid w:val="00CE44E0"/>
    <w:rsid w:val="00CE4742"/>
    <w:rsid w:val="00CF62C5"/>
    <w:rsid w:val="00CF65D0"/>
    <w:rsid w:val="00CF6A1A"/>
    <w:rsid w:val="00D01323"/>
    <w:rsid w:val="00D019ED"/>
    <w:rsid w:val="00D03A35"/>
    <w:rsid w:val="00D055D5"/>
    <w:rsid w:val="00D059C8"/>
    <w:rsid w:val="00D05BF9"/>
    <w:rsid w:val="00D132BC"/>
    <w:rsid w:val="00D15EE9"/>
    <w:rsid w:val="00D16466"/>
    <w:rsid w:val="00D20829"/>
    <w:rsid w:val="00D2330F"/>
    <w:rsid w:val="00D23572"/>
    <w:rsid w:val="00D24679"/>
    <w:rsid w:val="00D311FE"/>
    <w:rsid w:val="00D37136"/>
    <w:rsid w:val="00D43572"/>
    <w:rsid w:val="00D438D1"/>
    <w:rsid w:val="00D43963"/>
    <w:rsid w:val="00D534FE"/>
    <w:rsid w:val="00D566C0"/>
    <w:rsid w:val="00D57325"/>
    <w:rsid w:val="00D60934"/>
    <w:rsid w:val="00D61F3D"/>
    <w:rsid w:val="00D64956"/>
    <w:rsid w:val="00D65100"/>
    <w:rsid w:val="00D66B19"/>
    <w:rsid w:val="00D673BC"/>
    <w:rsid w:val="00D70E88"/>
    <w:rsid w:val="00D71400"/>
    <w:rsid w:val="00D73749"/>
    <w:rsid w:val="00D74174"/>
    <w:rsid w:val="00D75D4F"/>
    <w:rsid w:val="00D7622A"/>
    <w:rsid w:val="00D76C6C"/>
    <w:rsid w:val="00D83C55"/>
    <w:rsid w:val="00DA04BA"/>
    <w:rsid w:val="00DA2A36"/>
    <w:rsid w:val="00DA2F42"/>
    <w:rsid w:val="00DA3470"/>
    <w:rsid w:val="00DA518E"/>
    <w:rsid w:val="00DA54DA"/>
    <w:rsid w:val="00DB209B"/>
    <w:rsid w:val="00DB598D"/>
    <w:rsid w:val="00DC01EF"/>
    <w:rsid w:val="00DC3941"/>
    <w:rsid w:val="00DC57A5"/>
    <w:rsid w:val="00DE638C"/>
    <w:rsid w:val="00DF01FD"/>
    <w:rsid w:val="00DF0358"/>
    <w:rsid w:val="00DF07F3"/>
    <w:rsid w:val="00DF0928"/>
    <w:rsid w:val="00DF0AD6"/>
    <w:rsid w:val="00DF5DE0"/>
    <w:rsid w:val="00DF76B0"/>
    <w:rsid w:val="00DF79FA"/>
    <w:rsid w:val="00E10DFF"/>
    <w:rsid w:val="00E132C2"/>
    <w:rsid w:val="00E148B0"/>
    <w:rsid w:val="00E20D64"/>
    <w:rsid w:val="00E23A36"/>
    <w:rsid w:val="00E24681"/>
    <w:rsid w:val="00E25EFF"/>
    <w:rsid w:val="00E266F7"/>
    <w:rsid w:val="00E27BBA"/>
    <w:rsid w:val="00E349EA"/>
    <w:rsid w:val="00E34CA2"/>
    <w:rsid w:val="00E37D31"/>
    <w:rsid w:val="00E43DCC"/>
    <w:rsid w:val="00E44AFA"/>
    <w:rsid w:val="00E506AE"/>
    <w:rsid w:val="00E51572"/>
    <w:rsid w:val="00E52D20"/>
    <w:rsid w:val="00E603DC"/>
    <w:rsid w:val="00E62658"/>
    <w:rsid w:val="00E629A5"/>
    <w:rsid w:val="00E64FC9"/>
    <w:rsid w:val="00E6565A"/>
    <w:rsid w:val="00E66B7A"/>
    <w:rsid w:val="00E72CE0"/>
    <w:rsid w:val="00E80122"/>
    <w:rsid w:val="00E80A84"/>
    <w:rsid w:val="00E82879"/>
    <w:rsid w:val="00E8513C"/>
    <w:rsid w:val="00E91D31"/>
    <w:rsid w:val="00E9378F"/>
    <w:rsid w:val="00E95134"/>
    <w:rsid w:val="00E96ABB"/>
    <w:rsid w:val="00EA035A"/>
    <w:rsid w:val="00EA1CD0"/>
    <w:rsid w:val="00EA538D"/>
    <w:rsid w:val="00EA623E"/>
    <w:rsid w:val="00EB1918"/>
    <w:rsid w:val="00EB3EFE"/>
    <w:rsid w:val="00EB4EBB"/>
    <w:rsid w:val="00EB527D"/>
    <w:rsid w:val="00EB5B9E"/>
    <w:rsid w:val="00EC110C"/>
    <w:rsid w:val="00EC3D19"/>
    <w:rsid w:val="00EC4AC9"/>
    <w:rsid w:val="00ED02DE"/>
    <w:rsid w:val="00ED3710"/>
    <w:rsid w:val="00ED40DB"/>
    <w:rsid w:val="00ED40DE"/>
    <w:rsid w:val="00ED4173"/>
    <w:rsid w:val="00ED6282"/>
    <w:rsid w:val="00ED6E02"/>
    <w:rsid w:val="00ED7387"/>
    <w:rsid w:val="00ED7515"/>
    <w:rsid w:val="00EE0B83"/>
    <w:rsid w:val="00EE2ACC"/>
    <w:rsid w:val="00EE4EC8"/>
    <w:rsid w:val="00EE6228"/>
    <w:rsid w:val="00EE7627"/>
    <w:rsid w:val="00EF0E5F"/>
    <w:rsid w:val="00F00F62"/>
    <w:rsid w:val="00F03285"/>
    <w:rsid w:val="00F07A84"/>
    <w:rsid w:val="00F109D2"/>
    <w:rsid w:val="00F11F8E"/>
    <w:rsid w:val="00F13D2F"/>
    <w:rsid w:val="00F15F74"/>
    <w:rsid w:val="00F16368"/>
    <w:rsid w:val="00F16C96"/>
    <w:rsid w:val="00F233CE"/>
    <w:rsid w:val="00F2442A"/>
    <w:rsid w:val="00F2498E"/>
    <w:rsid w:val="00F260FD"/>
    <w:rsid w:val="00F30E2B"/>
    <w:rsid w:val="00F329E0"/>
    <w:rsid w:val="00F32F72"/>
    <w:rsid w:val="00F37D0E"/>
    <w:rsid w:val="00F43D00"/>
    <w:rsid w:val="00F45839"/>
    <w:rsid w:val="00F46032"/>
    <w:rsid w:val="00F46AE4"/>
    <w:rsid w:val="00F472DB"/>
    <w:rsid w:val="00F52403"/>
    <w:rsid w:val="00F57F23"/>
    <w:rsid w:val="00F64F76"/>
    <w:rsid w:val="00F6622A"/>
    <w:rsid w:val="00F73833"/>
    <w:rsid w:val="00F74041"/>
    <w:rsid w:val="00F760F6"/>
    <w:rsid w:val="00F7625C"/>
    <w:rsid w:val="00F76342"/>
    <w:rsid w:val="00F8038E"/>
    <w:rsid w:val="00F82278"/>
    <w:rsid w:val="00F824FF"/>
    <w:rsid w:val="00F8350A"/>
    <w:rsid w:val="00F8462D"/>
    <w:rsid w:val="00F848E3"/>
    <w:rsid w:val="00F8748A"/>
    <w:rsid w:val="00F9079E"/>
    <w:rsid w:val="00F915A8"/>
    <w:rsid w:val="00F94C0F"/>
    <w:rsid w:val="00FA25F5"/>
    <w:rsid w:val="00FA733D"/>
    <w:rsid w:val="00FB33CE"/>
    <w:rsid w:val="00FB7BAD"/>
    <w:rsid w:val="00FB7EE7"/>
    <w:rsid w:val="00FC0F05"/>
    <w:rsid w:val="00FC231C"/>
    <w:rsid w:val="00FC282F"/>
    <w:rsid w:val="00FC5CCE"/>
    <w:rsid w:val="00FD118E"/>
    <w:rsid w:val="00FD2782"/>
    <w:rsid w:val="00FD2978"/>
    <w:rsid w:val="00FD57BD"/>
    <w:rsid w:val="00FD5BE6"/>
    <w:rsid w:val="00FD7BD2"/>
    <w:rsid w:val="00FE140B"/>
    <w:rsid w:val="00FE6DF5"/>
    <w:rsid w:val="00FF28EF"/>
    <w:rsid w:val="00FF3813"/>
    <w:rsid w:val="00FF4A82"/>
    <w:rsid w:val="00FF52B3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3B7D"/>
  <w15:docId w15:val="{AF70F449-D7BB-419A-822A-B1DD900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E121F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E121F"/>
  </w:style>
  <w:style w:type="character" w:customStyle="1" w:styleId="a3">
    <w:name w:val="Колонтитул_"/>
    <w:rsid w:val="00BE121F"/>
    <w:rPr>
      <w:rFonts w:ascii="Franklin Gothic Book" w:eastAsia="Times New Roman" w:hAnsi="Franklin Gothic Book" w:cs="Franklin Gothic Book"/>
      <w:sz w:val="18"/>
      <w:szCs w:val="18"/>
      <w:u w:val="none"/>
    </w:rPr>
  </w:style>
  <w:style w:type="character" w:customStyle="1" w:styleId="a4">
    <w:name w:val="Колонтитул"/>
    <w:rsid w:val="00BE121F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10">
    <w:name w:val="Заголовок №1_"/>
    <w:rsid w:val="00BE121F"/>
    <w:rPr>
      <w:rFonts w:ascii="Trebuchet MS" w:eastAsia="Times New Roman" w:hAnsi="Trebuchet MS" w:cs="Trebuchet MS"/>
      <w:b/>
      <w:bCs/>
      <w:i/>
      <w:iCs/>
      <w:sz w:val="22"/>
      <w:szCs w:val="22"/>
      <w:u w:val="none"/>
    </w:rPr>
  </w:style>
  <w:style w:type="character" w:customStyle="1" w:styleId="11">
    <w:name w:val="Заголовок №1"/>
    <w:rsid w:val="00BE121F"/>
    <w:rPr>
      <w:rFonts w:ascii="Trebuchet MS" w:eastAsia="Times New Roman" w:hAnsi="Trebuchet MS" w:cs="Trebuchet MS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styleId="a5">
    <w:name w:val="Table Grid"/>
    <w:basedOn w:val="a1"/>
    <w:rsid w:val="00BE121F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E121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BE121F"/>
    <w:pPr>
      <w:widowControl w:val="0"/>
    </w:pPr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a8">
    <w:name w:val="Текст выноски Знак"/>
    <w:link w:val="a7"/>
    <w:semiHidden/>
    <w:locked/>
    <w:rsid w:val="00BE121F"/>
    <w:rPr>
      <w:rFonts w:ascii="Tahoma" w:eastAsia="Arial Unicode MS" w:hAnsi="Tahoma" w:cs="Tahoma"/>
      <w:color w:val="000000"/>
      <w:sz w:val="16"/>
      <w:szCs w:val="16"/>
      <w:lang w:val="uk-UA" w:eastAsia="uk-UA" w:bidi="ar-SA"/>
    </w:rPr>
  </w:style>
  <w:style w:type="character" w:customStyle="1" w:styleId="a9">
    <w:name w:val="Подпись к таблице"/>
    <w:rsid w:val="00BE121F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">
    <w:name w:val="Основной текст (2)_"/>
    <w:link w:val="20"/>
    <w:locked/>
    <w:rsid w:val="00BE121F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BE121F"/>
    <w:pPr>
      <w:widowControl w:val="0"/>
      <w:shd w:val="clear" w:color="auto" w:fill="FFFFFF"/>
      <w:spacing w:before="2280" w:line="240" w:lineRule="atLeast"/>
      <w:ind w:hanging="320"/>
    </w:pPr>
    <w:rPr>
      <w:rFonts w:ascii="Century Schoolbook" w:hAnsi="Century Schoolbook"/>
      <w:sz w:val="19"/>
      <w:szCs w:val="19"/>
      <w:shd w:val="clear" w:color="auto" w:fill="FFFFFF"/>
      <w:lang w:val="x-none" w:eastAsia="x-none"/>
    </w:rPr>
  </w:style>
  <w:style w:type="character" w:customStyle="1" w:styleId="285pt">
    <w:name w:val="Основной текст (2) + 8.5 pt"/>
    <w:rsid w:val="00BE121F"/>
    <w:rPr>
      <w:rFonts w:ascii="Century Schoolbook" w:hAnsi="Century Schoolbook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285pt1">
    <w:name w:val="Основной текст (2) + 8.5 pt1"/>
    <w:aliases w:val="Курсив,Основной текст (2) + 9 pt,Курсив2"/>
    <w:rsid w:val="00BE121F"/>
    <w:rPr>
      <w:rFonts w:ascii="Century Schoolbook" w:hAnsi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6">
    <w:name w:val="Основной текст (6)_"/>
    <w:rsid w:val="00BE121F"/>
    <w:rPr>
      <w:rFonts w:ascii="Century Schoolbook" w:eastAsia="Times New Roman" w:hAnsi="Century Schoolbook" w:cs="Century Schoolbook"/>
      <w:i/>
      <w:iCs/>
      <w:sz w:val="19"/>
      <w:szCs w:val="19"/>
      <w:u w:val="none"/>
    </w:rPr>
  </w:style>
  <w:style w:type="character" w:customStyle="1" w:styleId="60">
    <w:name w:val="Основной текст (6)"/>
    <w:rsid w:val="00BE121F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paragraph" w:customStyle="1" w:styleId="12">
    <w:name w:val="Абзац списка1"/>
    <w:basedOn w:val="a"/>
    <w:uiPriority w:val="34"/>
    <w:qFormat/>
    <w:rsid w:val="00BE121F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100">
    <w:name w:val="Основной текст (10)_"/>
    <w:link w:val="101"/>
    <w:locked/>
    <w:rsid w:val="00BE121F"/>
    <w:rPr>
      <w:b/>
      <w:bCs/>
      <w:i/>
      <w:iCs/>
      <w:sz w:val="30"/>
      <w:szCs w:val="30"/>
      <w:shd w:val="clear" w:color="auto" w:fill="FFFFFF"/>
      <w:lang w:bidi="ar-SA"/>
    </w:rPr>
  </w:style>
  <w:style w:type="paragraph" w:customStyle="1" w:styleId="101">
    <w:name w:val="Основной текст (10)"/>
    <w:basedOn w:val="a"/>
    <w:link w:val="100"/>
    <w:rsid w:val="00BE121F"/>
    <w:pPr>
      <w:widowControl w:val="0"/>
      <w:shd w:val="clear" w:color="auto" w:fill="FFFFFF"/>
      <w:spacing w:before="180" w:line="320" w:lineRule="exact"/>
      <w:jc w:val="both"/>
    </w:pPr>
    <w:rPr>
      <w:b/>
      <w:bCs/>
      <w:i/>
      <w:iCs/>
      <w:sz w:val="30"/>
      <w:szCs w:val="30"/>
      <w:shd w:val="clear" w:color="auto" w:fill="FFFFFF"/>
      <w:lang w:val="x-none" w:eastAsia="x-none"/>
    </w:rPr>
  </w:style>
  <w:style w:type="character" w:customStyle="1" w:styleId="21">
    <w:name w:val="Основной текст (2) + Полужирный"/>
    <w:aliases w:val="Курсив1"/>
    <w:rsid w:val="00BE121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ar-SA"/>
    </w:rPr>
  </w:style>
  <w:style w:type="character" w:customStyle="1" w:styleId="2CordiaUPC">
    <w:name w:val="Основной текст (2) + CordiaUPC"/>
    <w:aliases w:val="21 pt"/>
    <w:rsid w:val="00BE121F"/>
    <w:rPr>
      <w:rFonts w:ascii="CordiaUPC" w:hAnsi="CordiaUPC" w:cs="CordiaUPC"/>
      <w:b/>
      <w:b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 w:bidi="ar-SA"/>
    </w:rPr>
  </w:style>
  <w:style w:type="character" w:customStyle="1" w:styleId="7">
    <w:name w:val="Основной текст (7)_"/>
    <w:link w:val="70"/>
    <w:locked/>
    <w:rsid w:val="00BE121F"/>
    <w:rPr>
      <w:b/>
      <w:bCs/>
      <w:sz w:val="30"/>
      <w:szCs w:val="30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BE121F"/>
    <w:pPr>
      <w:widowControl w:val="0"/>
      <w:shd w:val="clear" w:color="auto" w:fill="FFFFFF"/>
      <w:spacing w:line="364" w:lineRule="exact"/>
      <w:ind w:hanging="760"/>
      <w:jc w:val="both"/>
    </w:pPr>
    <w:rPr>
      <w:b/>
      <w:bCs/>
      <w:sz w:val="30"/>
      <w:szCs w:val="30"/>
      <w:shd w:val="clear" w:color="auto" w:fill="FFFFFF"/>
      <w:lang w:val="x-none" w:eastAsia="x-none"/>
    </w:rPr>
  </w:style>
  <w:style w:type="paragraph" w:styleId="aa">
    <w:name w:val="footer"/>
    <w:basedOn w:val="a"/>
    <w:link w:val="ab"/>
    <w:uiPriority w:val="99"/>
    <w:rsid w:val="00BE121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ab">
    <w:name w:val="Нижний колонтитул Знак"/>
    <w:link w:val="aa"/>
    <w:uiPriority w:val="99"/>
    <w:locked/>
    <w:rsid w:val="00BE121F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paragraph" w:styleId="ac">
    <w:name w:val="header"/>
    <w:basedOn w:val="a"/>
    <w:link w:val="ad"/>
    <w:rsid w:val="00BE121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uk-UA" w:eastAsia="uk-UA"/>
    </w:rPr>
  </w:style>
  <w:style w:type="character" w:customStyle="1" w:styleId="ad">
    <w:name w:val="Верхний колонтитул Знак"/>
    <w:link w:val="ac"/>
    <w:locked/>
    <w:rsid w:val="00135F5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3">
    <w:name w:val="Основной текст1"/>
    <w:rsid w:val="00BE121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x-none"/>
    </w:rPr>
  </w:style>
  <w:style w:type="paragraph" w:customStyle="1" w:styleId="rvps2">
    <w:name w:val="rvps2"/>
    <w:basedOn w:val="a"/>
    <w:rsid w:val="00BE121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rsid w:val="00BE121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e">
    <w:name w:val="Normal (Web)"/>
    <w:basedOn w:val="a"/>
    <w:uiPriority w:val="99"/>
    <w:rsid w:val="00BE121F"/>
    <w:pPr>
      <w:spacing w:before="100" w:beforeAutospacing="1" w:after="100" w:afterAutospacing="1"/>
    </w:pPr>
    <w:rPr>
      <w:color w:val="333333"/>
    </w:rPr>
  </w:style>
  <w:style w:type="character" w:styleId="af">
    <w:name w:val="Strong"/>
    <w:uiPriority w:val="22"/>
    <w:qFormat/>
    <w:rsid w:val="00BE121F"/>
    <w:rPr>
      <w:b/>
    </w:rPr>
  </w:style>
  <w:style w:type="paragraph" w:customStyle="1" w:styleId="14">
    <w:name w:val="1"/>
    <w:basedOn w:val="a"/>
    <w:rsid w:val="00665169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6978EC"/>
    <w:rPr>
      <w:rFonts w:ascii="Calibri" w:hAnsi="Calibri"/>
      <w:sz w:val="22"/>
      <w:szCs w:val="22"/>
      <w:lang w:val="ru-RU" w:eastAsia="ru-RU"/>
    </w:rPr>
  </w:style>
  <w:style w:type="paragraph" w:customStyle="1" w:styleId="5">
    <w:name w:val="Знак Знак5"/>
    <w:basedOn w:val="a"/>
    <w:semiHidden/>
    <w:rsid w:val="00DF07F3"/>
    <w:rPr>
      <w:rFonts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135F5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styleId="af1">
    <w:name w:val="page number"/>
    <w:rsid w:val="00135F53"/>
    <w:rPr>
      <w:rFonts w:cs="Times New Roman"/>
    </w:rPr>
  </w:style>
  <w:style w:type="paragraph" w:styleId="af2">
    <w:name w:val="Body Text Indent"/>
    <w:basedOn w:val="a"/>
    <w:link w:val="af3"/>
    <w:rsid w:val="00856F04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link w:val="af2"/>
    <w:rsid w:val="00856F04"/>
    <w:rPr>
      <w:sz w:val="28"/>
      <w:szCs w:val="24"/>
      <w:lang w:val="ru-RU" w:eastAsia="ru-RU"/>
    </w:rPr>
  </w:style>
  <w:style w:type="table" w:customStyle="1" w:styleId="15">
    <w:name w:val="Сітка таблиці1"/>
    <w:basedOn w:val="a1"/>
    <w:next w:val="a5"/>
    <w:rsid w:val="00C2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C95E53"/>
    <w:rPr>
      <w:sz w:val="16"/>
      <w:szCs w:val="16"/>
    </w:rPr>
  </w:style>
  <w:style w:type="paragraph" w:styleId="af5">
    <w:name w:val="annotation text"/>
    <w:basedOn w:val="a"/>
    <w:link w:val="af6"/>
    <w:rsid w:val="00C95E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95E53"/>
  </w:style>
  <w:style w:type="paragraph" w:styleId="af7">
    <w:name w:val="annotation subject"/>
    <w:basedOn w:val="af5"/>
    <w:next w:val="af5"/>
    <w:link w:val="af8"/>
    <w:rsid w:val="00C95E53"/>
    <w:rPr>
      <w:b/>
      <w:bCs/>
    </w:rPr>
  </w:style>
  <w:style w:type="character" w:customStyle="1" w:styleId="af8">
    <w:name w:val="Тема примечания Знак"/>
    <w:link w:val="af7"/>
    <w:rsid w:val="00C95E53"/>
    <w:rPr>
      <w:b/>
      <w:bCs/>
    </w:rPr>
  </w:style>
  <w:style w:type="character" w:customStyle="1" w:styleId="af9">
    <w:name w:val="Сноска_"/>
    <w:link w:val="afa"/>
    <w:rsid w:val="006B3B0A"/>
    <w:rPr>
      <w:sz w:val="28"/>
      <w:szCs w:val="28"/>
    </w:rPr>
  </w:style>
  <w:style w:type="paragraph" w:customStyle="1" w:styleId="afa">
    <w:name w:val="Сноска"/>
    <w:basedOn w:val="a"/>
    <w:link w:val="af9"/>
    <w:rsid w:val="006B3B0A"/>
    <w:pPr>
      <w:widowControl w:val="0"/>
      <w:ind w:firstLine="720"/>
    </w:pPr>
    <w:rPr>
      <w:sz w:val="28"/>
      <w:szCs w:val="28"/>
      <w:lang w:val="uk-UA" w:eastAsia="uk-UA"/>
    </w:rPr>
  </w:style>
  <w:style w:type="character" w:customStyle="1" w:styleId="afb">
    <w:name w:val="Другое_"/>
    <w:link w:val="afc"/>
    <w:rsid w:val="006B3B0A"/>
    <w:rPr>
      <w:sz w:val="28"/>
      <w:szCs w:val="28"/>
    </w:rPr>
  </w:style>
  <w:style w:type="paragraph" w:customStyle="1" w:styleId="afc">
    <w:name w:val="Другое"/>
    <w:basedOn w:val="a"/>
    <w:link w:val="afb"/>
    <w:rsid w:val="006B3B0A"/>
    <w:pPr>
      <w:widowControl w:val="0"/>
    </w:pPr>
    <w:rPr>
      <w:sz w:val="28"/>
      <w:szCs w:val="28"/>
      <w:lang w:val="uk-UA" w:eastAsia="uk-UA"/>
    </w:rPr>
  </w:style>
  <w:style w:type="character" w:customStyle="1" w:styleId="afd">
    <w:name w:val="Подпись к картинке_"/>
    <w:link w:val="afe"/>
    <w:rsid w:val="00213400"/>
    <w:rPr>
      <w:sz w:val="28"/>
      <w:szCs w:val="28"/>
    </w:rPr>
  </w:style>
  <w:style w:type="paragraph" w:customStyle="1" w:styleId="afe">
    <w:name w:val="Подпись к картинке"/>
    <w:basedOn w:val="a"/>
    <w:link w:val="afd"/>
    <w:rsid w:val="00213400"/>
    <w:pPr>
      <w:widowControl w:val="0"/>
    </w:pPr>
    <w:rPr>
      <w:sz w:val="28"/>
      <w:szCs w:val="28"/>
      <w:lang w:val="uk-UA" w:eastAsia="uk-UA"/>
    </w:rPr>
  </w:style>
  <w:style w:type="character" w:customStyle="1" w:styleId="aff">
    <w:name w:val="Подпись к таблице_"/>
    <w:rsid w:val="00213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styleId="aff0">
    <w:name w:val="List Paragraph"/>
    <w:basedOn w:val="a"/>
    <w:uiPriority w:val="34"/>
    <w:qFormat/>
    <w:rsid w:val="0036408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E6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etau.edu.ua/ua/mdiv/i2005/p44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66-2015-&#1087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56C-7BBC-4231-8BEA-D87668D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421</Words>
  <Characters>13350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НМетАУ</Company>
  <LinksUpToDate>false</LinksUpToDate>
  <CharactersWithSpaces>3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адим</dc:creator>
  <cp:keywords/>
  <dc:description/>
  <cp:lastModifiedBy>Polina</cp:lastModifiedBy>
  <cp:revision>3</cp:revision>
  <cp:lastPrinted>2022-02-09T09:45:00Z</cp:lastPrinted>
  <dcterms:created xsi:type="dcterms:W3CDTF">2023-05-26T07:54:00Z</dcterms:created>
  <dcterms:modified xsi:type="dcterms:W3CDTF">2023-05-26T07:54:00Z</dcterms:modified>
</cp:coreProperties>
</file>